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51370" w14:textId="77777777" w:rsidR="007824D3" w:rsidRDefault="001E6332" w:rsidP="00EC3AAB">
      <w:pPr>
        <w:spacing w:after="1080"/>
        <w:jc w:val="center"/>
        <w:rPr>
          <w:b/>
          <w:sz w:val="40"/>
          <w:szCs w:val="40"/>
        </w:rPr>
      </w:pPr>
      <w:bookmarkStart w:id="0" w:name="_Toc54159578"/>
      <w:r>
        <w:rPr>
          <w:noProof/>
        </w:rPr>
        <w:drawing>
          <wp:inline distT="0" distB="0" distL="0" distR="0" wp14:anchorId="1198A153" wp14:editId="1198A15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AB76B7C" w14:textId="77777777" w:rsidR="007824D3" w:rsidRDefault="007824D3">
      <w:pPr>
        <w:pStyle w:val="ReportTitle"/>
        <w:rPr>
          <w:sz w:val="40"/>
          <w:szCs w:val="40"/>
        </w:rPr>
      </w:pPr>
      <w:r>
        <w:rPr>
          <w:sz w:val="40"/>
          <w:szCs w:val="40"/>
        </w:rPr>
        <w:t>U.S. DEPARTMENT OF EDUCATION</w:t>
      </w:r>
    </w:p>
    <w:p w14:paraId="09A32595" w14:textId="77777777" w:rsidR="007824D3" w:rsidRDefault="007824D3">
      <w:pPr>
        <w:pStyle w:val="ReportTitle"/>
        <w:rPr>
          <w:sz w:val="40"/>
          <w:szCs w:val="40"/>
        </w:rPr>
      </w:pPr>
    </w:p>
    <w:p w14:paraId="52E56BB7"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6623A3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56DB4" w:rsidRPr="00746B7E" w14:paraId="2F5CCBC1" w14:textId="77777777" w:rsidTr="003E5C5D">
        <w:tc>
          <w:tcPr>
            <w:tcW w:w="9576" w:type="dxa"/>
          </w:tcPr>
          <w:p w14:paraId="41608861" w14:textId="77777777" w:rsidR="00E56DB4" w:rsidRPr="00746B7E" w:rsidRDefault="00E56DB4" w:rsidP="003E5C5D">
            <w:pPr>
              <w:spacing w:after="1080"/>
              <w:jc w:val="center"/>
              <w:rPr>
                <w:b/>
                <w:sz w:val="56"/>
                <w:szCs w:val="56"/>
              </w:rPr>
            </w:pPr>
            <w:r>
              <w:rPr>
                <w:b/>
                <w:sz w:val="56"/>
                <w:szCs w:val="56"/>
              </w:rPr>
              <w:t>FS125 - N or D Academic Achievement - LEA File Specifications</w:t>
            </w:r>
          </w:p>
        </w:tc>
      </w:tr>
      <w:tr w:rsidR="00E56DB4" w:rsidRPr="00746B7E" w14:paraId="50037C98" w14:textId="77777777" w:rsidTr="003E5C5D">
        <w:tc>
          <w:tcPr>
            <w:tcW w:w="9576" w:type="dxa"/>
          </w:tcPr>
          <w:p w14:paraId="16016EC7" w14:textId="4A6697F1" w:rsidR="00E56DB4" w:rsidRPr="00746B7E" w:rsidRDefault="00E56DB4" w:rsidP="003E5C5D">
            <w:pPr>
              <w:jc w:val="center"/>
              <w:rPr>
                <w:b/>
                <w:sz w:val="36"/>
                <w:szCs w:val="36"/>
              </w:rPr>
            </w:pPr>
            <w:r>
              <w:rPr>
                <w:b/>
                <w:sz w:val="36"/>
                <w:szCs w:val="36"/>
              </w:rPr>
              <w:t>SY 2020-21</w:t>
            </w:r>
          </w:p>
        </w:tc>
      </w:tr>
    </w:tbl>
    <w:p w14:paraId="30CFA4D1" w14:textId="77777777" w:rsidR="007824D3" w:rsidRDefault="007824D3">
      <w:pPr>
        <w:jc w:val="center"/>
        <w:rPr>
          <w:b/>
          <w:sz w:val="36"/>
          <w:szCs w:val="36"/>
        </w:rPr>
      </w:pPr>
    </w:p>
    <w:p w14:paraId="28F2B859" w14:textId="77777777" w:rsidR="007824D3" w:rsidRDefault="007824D3">
      <w:pPr>
        <w:jc w:val="center"/>
        <w:rPr>
          <w:b/>
          <w:sz w:val="36"/>
          <w:szCs w:val="36"/>
        </w:rPr>
      </w:pPr>
    </w:p>
    <w:p w14:paraId="029700AF"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601DE96" w14:textId="77777777" w:rsidR="007824D3" w:rsidRPr="002A5CA6" w:rsidRDefault="007824D3" w:rsidP="00BE4E5D">
      <w:pPr>
        <w:spacing w:after="480"/>
      </w:pPr>
      <w:r w:rsidRPr="002A5CA6">
        <w:lastRenderedPageBreak/>
        <w:t xml:space="preserve">This technical guide was produced under U.S. Department of Education Contract No.  </w:t>
      </w:r>
      <w:r w:rsidR="00913FFD" w:rsidRPr="00913FFD">
        <w:t xml:space="preserve"> </w:t>
      </w:r>
      <w:r w:rsidR="006D49CB" w:rsidRPr="006D49CB">
        <w:t>91990019A0008</w:t>
      </w:r>
      <w:r w:rsidR="006D49CB">
        <w:t xml:space="preserve"> </w:t>
      </w:r>
      <w:r w:rsidR="00913FFD" w:rsidRPr="00102D99">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w:t>
      </w:r>
      <w:r w:rsidR="00FB3AB6">
        <w:t xml:space="preserve"> intended or should be inferred.</w:t>
      </w:r>
    </w:p>
    <w:p w14:paraId="40C5165B" w14:textId="77777777" w:rsidR="00527D39" w:rsidRPr="00527D39" w:rsidRDefault="00527D39" w:rsidP="00BE4E5D">
      <w:pPr>
        <w:spacing w:after="480"/>
      </w:pPr>
      <w:r w:rsidRPr="002A5CA6">
        <w:t xml:space="preserve">This technical guide is in the public domain.  Authorization to reproduce it in whole or in part is granted.  While permission to reprint this publication is not necessary, the citation should be:  </w:t>
      </w:r>
      <w:r w:rsidR="003E7704" w:rsidRPr="00F07F26">
        <w:rPr>
          <w:i/>
        </w:rPr>
        <w:t xml:space="preserve">FILE 000 </w:t>
      </w:r>
      <w:r w:rsidRPr="002A5CA6">
        <w:rPr>
          <w:i/>
        </w:rPr>
        <w:t xml:space="preserve">– </w:t>
      </w:r>
      <w:r w:rsidR="0032502F">
        <w:rPr>
          <w:i/>
        </w:rPr>
        <w:t>File Name</w:t>
      </w:r>
      <w:r w:rsidRPr="002A5CA6">
        <w:rPr>
          <w:i/>
        </w:rPr>
        <w:t xml:space="preserve"> File Specifications</w:t>
      </w:r>
      <w:r>
        <w:t xml:space="preserve"> </w:t>
      </w:r>
      <w:r>
        <w:rPr>
          <w:i/>
        </w:rPr>
        <w:t>- V</w:t>
      </w:r>
      <w:r w:rsidR="0032502F">
        <w:rPr>
          <w:i/>
        </w:rPr>
        <w:t>XX.X</w:t>
      </w:r>
      <w:r>
        <w:rPr>
          <w:i/>
        </w:rPr>
        <w:t xml:space="preserve"> </w:t>
      </w:r>
      <w:r>
        <w:t xml:space="preserve">(SY </w:t>
      </w:r>
      <w:r w:rsidR="0032502F">
        <w:t>XXXX-XX</w:t>
      </w:r>
      <w:r>
        <w:t xml:space="preserve">), </w:t>
      </w:r>
      <w:r w:rsidRPr="002A5CA6">
        <w:t>U.S. Department of Education</w:t>
      </w:r>
      <w:r>
        <w:t>, Washington, DC: ED</w:t>
      </w:r>
      <w:r>
        <w:rPr>
          <w:i/>
        </w:rPr>
        <w:t>Facts</w:t>
      </w:r>
      <w:r>
        <w:t xml:space="preserve">. </w:t>
      </w:r>
      <w:r w:rsidR="003E7704">
        <w:t xml:space="preserve"> </w:t>
      </w:r>
      <w:r>
        <w:t xml:space="preserve">Retrieved [date] from </w:t>
      </w:r>
      <w:r w:rsidR="009A4765">
        <w:t xml:space="preserve">the </w:t>
      </w:r>
      <w:hyperlink r:id="rId17" w:history="1">
        <w:r w:rsidR="009D157F">
          <w:rPr>
            <w:rStyle w:val="Hyperlink"/>
          </w:rPr>
          <w:t>ED</w:t>
        </w:r>
        <w:r w:rsidR="009D157F" w:rsidRPr="009D157F">
          <w:rPr>
            <w:rStyle w:val="Hyperlink"/>
            <w:i/>
          </w:rPr>
          <w:t>Facts</w:t>
        </w:r>
        <w:r w:rsidR="009D157F">
          <w:rPr>
            <w:rStyle w:val="Hyperlink"/>
          </w:rPr>
          <w:t xml:space="preserve"> Initiative Home Page</w:t>
        </w:r>
      </w:hyperlink>
      <w:r w:rsidR="009D157F" w:rsidRPr="009D157F">
        <w:rPr>
          <w:rStyle w:val="Hyperlink"/>
          <w:u w:val="none"/>
        </w:rPr>
        <w:t>.</w:t>
      </w:r>
    </w:p>
    <w:p w14:paraId="63F7872F" w14:textId="77777777" w:rsidR="007824D3" w:rsidRPr="002A5CA6" w:rsidRDefault="007824D3" w:rsidP="00BE4E5D">
      <w:pPr>
        <w:spacing w:after="480"/>
      </w:pPr>
      <w:r w:rsidRPr="002A5CA6">
        <w:t xml:space="preserve">On request, this publication is available in alternate formats, such as Braille, large print, or </w:t>
      </w:r>
      <w:r w:rsidR="00FB3B76">
        <w:t>CD Rom</w:t>
      </w:r>
      <w:r w:rsidRPr="002A5CA6">
        <w:t>.  For more information, please contact the Department’s Alternate Format Center at (202) 260–0818.</w:t>
      </w:r>
    </w:p>
    <w:p w14:paraId="2A0A0605"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825835"/>
      <w:bookmarkStart w:id="11" w:name="_Toc71964752"/>
      <w:bookmarkEnd w:id="1"/>
      <w:bookmarkEnd w:id="2"/>
      <w:bookmarkEnd w:id="3"/>
      <w:r>
        <w:lastRenderedPageBreak/>
        <w:t>DOCUMENT CONTROL</w:t>
      </w:r>
      <w:bookmarkEnd w:id="4"/>
      <w:bookmarkEnd w:id="5"/>
      <w:bookmarkEnd w:id="6"/>
      <w:bookmarkEnd w:id="7"/>
      <w:bookmarkEnd w:id="8"/>
      <w:bookmarkEnd w:id="9"/>
      <w:bookmarkEnd w:id="10"/>
      <w:bookmarkEnd w:id="11"/>
    </w:p>
    <w:p w14:paraId="5D95AF8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E56DB4" w:rsidRPr="006014AD" w14:paraId="77908096" w14:textId="77777777" w:rsidTr="005309E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27BB358" w14:textId="77777777" w:rsidR="00E56DB4" w:rsidRPr="006014AD" w:rsidRDefault="00E56DB4" w:rsidP="003E5C5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E9C26FC" w14:textId="77777777" w:rsidR="00E56DB4" w:rsidRPr="006014AD" w:rsidRDefault="00E56DB4" w:rsidP="005309E7">
            <w:pPr>
              <w:spacing w:before="20" w:after="20"/>
              <w:rPr>
                <w:sz w:val="22"/>
                <w:szCs w:val="22"/>
              </w:rPr>
            </w:pPr>
            <w:r>
              <w:rPr>
                <w:sz w:val="22"/>
                <w:szCs w:val="22"/>
              </w:rPr>
              <w:t>FS125 - N or D Academic Achievement - LEA File Specifications</w:t>
            </w:r>
          </w:p>
        </w:tc>
      </w:tr>
      <w:tr w:rsidR="00E56DB4" w:rsidRPr="006014AD" w14:paraId="286A09A5" w14:textId="77777777" w:rsidTr="005309E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DA2022F" w14:textId="77777777" w:rsidR="00E56DB4" w:rsidRPr="006014AD" w:rsidRDefault="00E56DB4" w:rsidP="003E5C5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B3AC37A" w14:textId="77777777" w:rsidR="00E56DB4" w:rsidRPr="006014AD" w:rsidRDefault="00E56DB4" w:rsidP="005309E7">
            <w:pPr>
              <w:spacing w:before="20" w:after="20"/>
              <w:rPr>
                <w:sz w:val="22"/>
                <w:szCs w:val="22"/>
              </w:rPr>
            </w:pPr>
            <w:r w:rsidRPr="006014AD">
              <w:rPr>
                <w:sz w:val="22"/>
                <w:szCs w:val="22"/>
              </w:rPr>
              <w:t>Unclassified – For Official Use Only</w:t>
            </w:r>
          </w:p>
        </w:tc>
      </w:tr>
    </w:tbl>
    <w:p w14:paraId="0700CF1E" w14:textId="77777777" w:rsidR="007824D3" w:rsidRDefault="007824D3"/>
    <w:p w14:paraId="4516730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0F5A4B" w14:paraId="1CBFCF3C"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9470E03" w14:textId="77777777" w:rsidR="007824D3" w:rsidRPr="000F5A4B" w:rsidRDefault="007824D3">
            <w:pPr>
              <w:suppressAutoHyphens/>
              <w:jc w:val="center"/>
              <w:rPr>
                <w:b/>
                <w:color w:val="FFFFFF"/>
                <w:sz w:val="22"/>
                <w:szCs w:val="22"/>
              </w:rPr>
            </w:pPr>
            <w:r w:rsidRPr="000F5A4B">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5F14D5A" w14:textId="77777777" w:rsidR="007824D3" w:rsidRPr="000F5A4B" w:rsidRDefault="007824D3">
            <w:pPr>
              <w:suppressAutoHyphens/>
              <w:jc w:val="center"/>
              <w:rPr>
                <w:b/>
                <w:color w:val="FFFFFF"/>
                <w:sz w:val="22"/>
                <w:szCs w:val="22"/>
              </w:rPr>
            </w:pPr>
            <w:r w:rsidRPr="000F5A4B">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15313B62" w14:textId="77777777" w:rsidR="007824D3" w:rsidRPr="000F5A4B" w:rsidRDefault="007824D3">
            <w:pPr>
              <w:suppressAutoHyphens/>
              <w:rPr>
                <w:b/>
                <w:color w:val="FFFFFF"/>
                <w:sz w:val="22"/>
                <w:szCs w:val="22"/>
              </w:rPr>
            </w:pPr>
            <w:r w:rsidRPr="000F5A4B">
              <w:rPr>
                <w:b/>
                <w:color w:val="FFFFFF"/>
                <w:sz w:val="22"/>
                <w:szCs w:val="22"/>
              </w:rPr>
              <w:t xml:space="preserve">Summary of Change </w:t>
            </w:r>
          </w:p>
        </w:tc>
      </w:tr>
      <w:tr w:rsidR="007824D3" w:rsidRPr="000F5A4B" w14:paraId="7714E500" w14:textId="77777777" w:rsidTr="00AF5C1A">
        <w:tc>
          <w:tcPr>
            <w:tcW w:w="594" w:type="pct"/>
            <w:tcBorders>
              <w:top w:val="single" w:sz="4" w:space="0" w:color="145192"/>
            </w:tcBorders>
            <w:tcMar>
              <w:top w:w="43" w:type="dxa"/>
              <w:left w:w="43" w:type="dxa"/>
              <w:bottom w:w="43" w:type="dxa"/>
              <w:right w:w="43" w:type="dxa"/>
            </w:tcMar>
          </w:tcPr>
          <w:p w14:paraId="057DDFDB" w14:textId="77FA848C" w:rsidR="007824D3" w:rsidRPr="000F5A4B" w:rsidRDefault="007824D3" w:rsidP="009A4765">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49018ABB" w14:textId="77777777" w:rsidR="007824D3" w:rsidRPr="000F5A4B"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B340E49" w14:textId="252826A1" w:rsidR="007824D3" w:rsidRPr="000F5A4B" w:rsidRDefault="007824D3" w:rsidP="009A4765">
            <w:pPr>
              <w:rPr>
                <w:sz w:val="22"/>
                <w:szCs w:val="22"/>
              </w:rPr>
            </w:pPr>
            <w:r>
              <w:rPr>
                <w:sz w:val="22"/>
                <w:szCs w:val="22"/>
              </w:rPr>
              <w:t>Versions 1.0 through 16.0 are used to build files for school years prior to SY 2020-21.</w:t>
            </w:r>
          </w:p>
        </w:tc>
      </w:tr>
      <w:tr w:rsidR="007824D3" w:rsidRPr="000F5A4B" w14:paraId="3008EDAB" w14:textId="77777777" w:rsidTr="00175726">
        <w:tc>
          <w:tcPr>
            <w:tcW w:w="594" w:type="pct"/>
            <w:tcBorders>
              <w:top w:val="single" w:sz="4" w:space="0" w:color="145192"/>
            </w:tcBorders>
            <w:tcMar>
              <w:top w:w="43" w:type="dxa"/>
              <w:left w:w="43" w:type="dxa"/>
              <w:bottom w:w="43" w:type="dxa"/>
              <w:right w:w="43" w:type="dxa"/>
            </w:tcMar>
          </w:tcPr>
          <w:p w14:paraId="77A23313" w14:textId="105EA2CB" w:rsidR="007824D3" w:rsidRPr="000F5A4B" w:rsidRDefault="007824D3" w:rsidP="009A4765">
            <w:pPr>
              <w:rPr>
                <w:sz w:val="22"/>
                <w:szCs w:val="22"/>
              </w:rPr>
            </w:pPr>
            <w:r>
              <w:rPr>
                <w:sz w:val="22"/>
                <w:szCs w:val="22"/>
              </w:rPr>
              <w:t>17.0</w:t>
            </w:r>
          </w:p>
        </w:tc>
        <w:tc>
          <w:tcPr>
            <w:tcW w:w="1048" w:type="pct"/>
            <w:tcBorders>
              <w:top w:val="single" w:sz="4" w:space="0" w:color="145192"/>
            </w:tcBorders>
            <w:tcMar>
              <w:top w:w="43" w:type="dxa"/>
              <w:left w:w="43" w:type="dxa"/>
              <w:bottom w:w="43" w:type="dxa"/>
              <w:right w:w="43" w:type="dxa"/>
            </w:tcMar>
          </w:tcPr>
          <w:p w14:paraId="248E4655" w14:textId="6D330A83" w:rsidR="007824D3" w:rsidRPr="000F5A4B" w:rsidRDefault="00A54C86" w:rsidP="00AF5C1A">
            <w:pPr>
              <w:rPr>
                <w:sz w:val="22"/>
                <w:szCs w:val="22"/>
              </w:rPr>
            </w:pPr>
            <w:r>
              <w:rPr>
                <w:sz w:val="22"/>
                <w:szCs w:val="22"/>
              </w:rPr>
              <w:t>May</w:t>
            </w:r>
            <w:r w:rsidR="007824D3">
              <w:rPr>
                <w:sz w:val="22"/>
                <w:szCs w:val="22"/>
              </w:rPr>
              <w:t xml:space="preserve"> </w:t>
            </w:r>
            <w:r w:rsidR="003662A5">
              <w:rPr>
                <w:sz w:val="22"/>
                <w:szCs w:val="22"/>
              </w:rPr>
              <w:t>2021</w:t>
            </w:r>
          </w:p>
        </w:tc>
        <w:tc>
          <w:tcPr>
            <w:tcW w:w="3358" w:type="pct"/>
            <w:tcBorders>
              <w:top w:val="single" w:sz="4" w:space="0" w:color="145192"/>
            </w:tcBorders>
            <w:tcMar>
              <w:top w:w="43" w:type="dxa"/>
              <w:left w:w="43" w:type="dxa"/>
              <w:bottom w:w="43" w:type="dxa"/>
              <w:right w:w="43" w:type="dxa"/>
            </w:tcMar>
          </w:tcPr>
          <w:p w14:paraId="012CEA0C" w14:textId="5A2734F5" w:rsidR="007824D3" w:rsidRPr="000F5A4B" w:rsidRDefault="007824D3" w:rsidP="009A4765">
            <w:pPr>
              <w:rPr>
                <w:sz w:val="22"/>
                <w:szCs w:val="22"/>
              </w:rPr>
            </w:pPr>
            <w:r>
              <w:rPr>
                <w:sz w:val="22"/>
                <w:szCs w:val="22"/>
              </w:rPr>
              <w:t>Updated for SY 2020-21:</w:t>
            </w:r>
          </w:p>
          <w:p w14:paraId="4F1583A7" w14:textId="75D2A143" w:rsidR="00D45CDD" w:rsidRPr="0078651E" w:rsidRDefault="00D45CDD" w:rsidP="00D45CDD">
            <w:pPr>
              <w:numPr>
                <w:ilvl w:val="0"/>
                <w:numId w:val="22"/>
              </w:numPr>
              <w:ind w:left="391" w:hanging="360"/>
              <w:rPr>
                <w:rFonts w:ascii="Symbol" w:hAnsi="Symbol"/>
              </w:rPr>
            </w:pPr>
            <w:r>
              <w:rPr>
                <w:sz w:val="22"/>
              </w:rPr>
              <w:t>Section 2.5:</w:t>
            </w:r>
          </w:p>
          <w:p w14:paraId="4205D845" w14:textId="0B798850" w:rsidR="00BF70B7" w:rsidRPr="00175726" w:rsidRDefault="00B46D0D" w:rsidP="00D45CDD">
            <w:pPr>
              <w:numPr>
                <w:ilvl w:val="0"/>
                <w:numId w:val="23"/>
              </w:numPr>
              <w:ind w:left="751" w:hanging="360"/>
              <w:rPr>
                <w:rFonts w:ascii="Symbol" w:hAnsi="Symbol"/>
              </w:rPr>
            </w:pPr>
            <w:r>
              <w:rPr>
                <w:sz w:val="22"/>
              </w:rPr>
              <w:t>Renamed heading "Guidance" to "Data Reporting Guidelines"</w:t>
            </w:r>
          </w:p>
          <w:p w14:paraId="75469682" w14:textId="593A4514" w:rsidR="0078651E" w:rsidRPr="00D45CDD" w:rsidRDefault="0029349D" w:rsidP="00D45CDD">
            <w:pPr>
              <w:numPr>
                <w:ilvl w:val="0"/>
                <w:numId w:val="23"/>
              </w:numPr>
              <w:ind w:left="751" w:hanging="360"/>
              <w:rPr>
                <w:rFonts w:ascii="Symbol" w:hAnsi="Symbol"/>
              </w:rPr>
            </w:pPr>
            <w:r>
              <w:rPr>
                <w:sz w:val="22"/>
              </w:rPr>
              <w:t xml:space="preserve"> Streamlined questions and answers to </w:t>
            </w:r>
            <w:r w:rsidRPr="006E4CA5">
              <w:rPr>
                <w:sz w:val="22"/>
              </w:rPr>
              <w:t>ensure the file specification emphasizes technical guidance and includes references for any critical policy guidance</w:t>
            </w:r>
          </w:p>
        </w:tc>
      </w:tr>
    </w:tbl>
    <w:p w14:paraId="61927716" w14:textId="77777777" w:rsidR="007824D3" w:rsidRDefault="007824D3">
      <w:pPr>
        <w:rPr>
          <w:rFonts w:ascii="Arial Bold" w:hAnsi="Arial Bold"/>
          <w:b/>
          <w:caps/>
          <w:color w:val="145192"/>
          <w:sz w:val="32"/>
          <w:szCs w:val="32"/>
        </w:rPr>
      </w:pPr>
    </w:p>
    <w:p w14:paraId="4AEF6926" w14:textId="77777777" w:rsidR="007824D3" w:rsidRDefault="007824D3">
      <w:pPr>
        <w:pStyle w:val="PropHead1"/>
      </w:pPr>
      <w:r>
        <w:br w:type="page"/>
      </w:r>
      <w:bookmarkStart w:id="12" w:name="_Toc116886577"/>
      <w:bookmarkStart w:id="13" w:name="_Toc128387408"/>
      <w:bookmarkStart w:id="14" w:name="_Toc525825836"/>
      <w:bookmarkStart w:id="15" w:name="_Toc71964753"/>
      <w:r>
        <w:lastRenderedPageBreak/>
        <w:t>PREFACE</w:t>
      </w:r>
      <w:bookmarkEnd w:id="12"/>
      <w:bookmarkEnd w:id="13"/>
      <w:bookmarkEnd w:id="14"/>
      <w:bookmarkEnd w:id="15"/>
    </w:p>
    <w:p w14:paraId="5DA1AEB2" w14:textId="77777777" w:rsid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EB7BEFA" w14:textId="77777777" w:rsidR="004B315A" w:rsidRPr="0098067D" w:rsidRDefault="004B315A" w:rsidP="0098067D"/>
    <w:p w14:paraId="0A264E45" w14:textId="77777777" w:rsidR="004B315A" w:rsidRPr="000517F1" w:rsidRDefault="004B315A" w:rsidP="004B315A">
      <w:r w:rsidRPr="000517F1">
        <w:t xml:space="preserve">This document is to be used in coordination with other documentation posted on </w:t>
      </w:r>
      <w:r w:rsidR="009A4765">
        <w:t xml:space="preserve">the </w:t>
      </w:r>
      <w:hyperlink r:id="rId18" w:history="1">
        <w:r w:rsidR="00613432">
          <w:rPr>
            <w:rStyle w:val="Hyperlink"/>
          </w:rPr>
          <w:t>ED</w:t>
        </w:r>
        <w:r w:rsidR="00613432" w:rsidRPr="00613432">
          <w:rPr>
            <w:rStyle w:val="Hyperlink"/>
            <w:i/>
          </w:rPr>
          <w:t>Facts</w:t>
        </w:r>
        <w:r w:rsidR="0061343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A95718C" w14:textId="77777777" w:rsidR="004B315A" w:rsidRPr="000517F1" w:rsidRDefault="004B315A" w:rsidP="004B315A"/>
    <w:p w14:paraId="523208CF" w14:textId="77777777" w:rsidR="004B315A" w:rsidRPr="000517F1" w:rsidRDefault="004B315A" w:rsidP="004B315A">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6488DE44" w14:textId="77777777" w:rsidR="004B315A" w:rsidRPr="000517F1" w:rsidRDefault="004B315A" w:rsidP="004B315A">
      <w:pPr>
        <w:ind w:left="783"/>
      </w:pPr>
      <w:r w:rsidRPr="000517F1">
        <w:t xml:space="preserve">Submission System (ESS); particularly useful to new users; contains multiple appendices, including one that explains how to use the file specifications </w:t>
      </w:r>
    </w:p>
    <w:p w14:paraId="71C3B436" w14:textId="77777777" w:rsidR="004B315A" w:rsidRPr="000517F1" w:rsidRDefault="004B315A" w:rsidP="004B315A">
      <w:pPr>
        <w:ind w:left="783"/>
      </w:pPr>
    </w:p>
    <w:p w14:paraId="7BE56FD4" w14:textId="77777777" w:rsidR="004B315A" w:rsidRPr="000517F1" w:rsidRDefault="004B315A" w:rsidP="004B315A">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2C000DBB" w14:textId="77777777" w:rsidR="004B315A" w:rsidRPr="000517F1" w:rsidRDefault="004B315A" w:rsidP="004B315A">
      <w:pPr>
        <w:autoSpaceDE w:val="0"/>
        <w:autoSpaceDN w:val="0"/>
        <w:adjustRightInd w:val="0"/>
        <w:ind w:left="783"/>
      </w:pPr>
    </w:p>
    <w:p w14:paraId="191B8033" w14:textId="77777777" w:rsidR="004B315A" w:rsidRPr="000517F1" w:rsidRDefault="004B315A" w:rsidP="004B315A">
      <w:pPr>
        <w:numPr>
          <w:ilvl w:val="0"/>
          <w:numId w:val="13"/>
        </w:numPr>
      </w:pPr>
      <w:r>
        <w:t>ED</w:t>
      </w:r>
      <w:r>
        <w:rPr>
          <w:i/>
        </w:rPr>
        <w:t>Facts</w:t>
      </w:r>
      <w:r>
        <w:t xml:space="preserve"> Business Rules Single Inventory </w:t>
      </w:r>
      <w:r w:rsidR="001D5B6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F11E005" w14:textId="77777777" w:rsidR="004B315A" w:rsidRPr="000517F1" w:rsidRDefault="004B315A" w:rsidP="004B315A"/>
    <w:p w14:paraId="7BCC0232" w14:textId="77777777" w:rsidR="004B315A" w:rsidRPr="0098067D" w:rsidRDefault="004B315A" w:rsidP="004B315A">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A4765">
        <w:t xml:space="preserve">on the </w:t>
      </w:r>
      <w:hyperlink r:id="rId19" w:history="1">
        <w:r w:rsidR="009A4765">
          <w:rPr>
            <w:rStyle w:val="Hyperlink"/>
          </w:rPr>
          <w:t>ED</w:t>
        </w:r>
        <w:r w:rsidR="009A4765" w:rsidRPr="009A4765">
          <w:rPr>
            <w:rStyle w:val="Hyperlink"/>
            <w:i/>
          </w:rPr>
          <w:t xml:space="preserve">Facts </w:t>
        </w:r>
        <w:r w:rsidR="009A4765">
          <w:rPr>
            <w:rStyle w:val="Hyperlink"/>
          </w:rPr>
          <w:t>Contact Page</w:t>
        </w:r>
      </w:hyperlink>
      <w:r w:rsidR="009A4765" w:rsidRPr="00B27AEE">
        <w:rPr>
          <w:rStyle w:val="Hyperlink"/>
          <w:u w:val="none"/>
        </w:rPr>
        <w:t>.</w:t>
      </w:r>
    </w:p>
    <w:p w14:paraId="5C7D24F5" w14:textId="77777777" w:rsidR="0098067D" w:rsidRPr="0098067D" w:rsidRDefault="0098067D" w:rsidP="0098067D"/>
    <w:p w14:paraId="47FFC15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E27607">
        <w:t>1850-0925</w:t>
      </w:r>
      <w:r w:rsidRPr="0098067D">
        <w:t xml:space="preserve">, expires </w:t>
      </w:r>
      <w:r w:rsidR="007855B8">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9A812FF" w14:textId="77777777" w:rsidR="007824D3" w:rsidRPr="002A5CA6" w:rsidRDefault="007824D3" w:rsidP="002A5CA6"/>
    <w:bookmarkEnd w:id="0"/>
    <w:p w14:paraId="7FEDA0EA"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A4340DE" w14:textId="77777777" w:rsidR="007824D3" w:rsidRDefault="007824D3">
      <w:pPr>
        <w:pStyle w:val="BodyText3"/>
        <w:jc w:val="center"/>
      </w:pPr>
      <w:r>
        <w:rPr>
          <w:b/>
          <w:caps/>
          <w:color w:val="145192"/>
          <w:sz w:val="32"/>
        </w:rPr>
        <w:lastRenderedPageBreak/>
        <w:t>Contents</w:t>
      </w:r>
    </w:p>
    <w:p w14:paraId="611C7B42" w14:textId="77777777" w:rsidR="007824D3" w:rsidRDefault="007824D3"/>
    <w:p w14:paraId="3EFD8B1C" w14:textId="6E632C27" w:rsidR="0034113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1964752" w:history="1">
        <w:r w:rsidR="00341133" w:rsidRPr="00071A5B">
          <w:rPr>
            <w:rStyle w:val="Hyperlink"/>
          </w:rPr>
          <w:t>DOCUMENT CONTROL</w:t>
        </w:r>
        <w:r w:rsidR="00341133">
          <w:rPr>
            <w:webHidden/>
          </w:rPr>
          <w:tab/>
        </w:r>
        <w:r w:rsidR="00341133">
          <w:rPr>
            <w:webHidden/>
          </w:rPr>
          <w:fldChar w:fldCharType="begin"/>
        </w:r>
        <w:r w:rsidR="00341133">
          <w:rPr>
            <w:webHidden/>
          </w:rPr>
          <w:instrText xml:space="preserve"> PAGEREF _Toc71964752 \h </w:instrText>
        </w:r>
        <w:r w:rsidR="00341133">
          <w:rPr>
            <w:webHidden/>
          </w:rPr>
        </w:r>
        <w:r w:rsidR="00341133">
          <w:rPr>
            <w:webHidden/>
          </w:rPr>
          <w:fldChar w:fldCharType="separate"/>
        </w:r>
        <w:r w:rsidR="00341133">
          <w:rPr>
            <w:webHidden/>
          </w:rPr>
          <w:t>ii</w:t>
        </w:r>
        <w:r w:rsidR="00341133">
          <w:rPr>
            <w:webHidden/>
          </w:rPr>
          <w:fldChar w:fldCharType="end"/>
        </w:r>
      </w:hyperlink>
    </w:p>
    <w:p w14:paraId="1FCE9607" w14:textId="732B004A" w:rsidR="00341133" w:rsidRDefault="00341133">
      <w:pPr>
        <w:pStyle w:val="TOC1"/>
        <w:rPr>
          <w:rFonts w:asciiTheme="minorHAnsi" w:eastAsiaTheme="minorEastAsia" w:hAnsiTheme="minorHAnsi" w:cstheme="minorBidi"/>
          <w:b w:val="0"/>
          <w:color w:val="auto"/>
          <w:sz w:val="22"/>
          <w:szCs w:val="22"/>
        </w:rPr>
      </w:pPr>
      <w:hyperlink w:anchor="_Toc71964753" w:history="1">
        <w:r w:rsidRPr="00071A5B">
          <w:rPr>
            <w:rStyle w:val="Hyperlink"/>
          </w:rPr>
          <w:t>PREFACE</w:t>
        </w:r>
        <w:r>
          <w:rPr>
            <w:webHidden/>
          </w:rPr>
          <w:tab/>
        </w:r>
        <w:r>
          <w:rPr>
            <w:webHidden/>
          </w:rPr>
          <w:fldChar w:fldCharType="begin"/>
        </w:r>
        <w:r>
          <w:rPr>
            <w:webHidden/>
          </w:rPr>
          <w:instrText xml:space="preserve"> PAGEREF _Toc71964753 \h </w:instrText>
        </w:r>
        <w:r>
          <w:rPr>
            <w:webHidden/>
          </w:rPr>
        </w:r>
        <w:r>
          <w:rPr>
            <w:webHidden/>
          </w:rPr>
          <w:fldChar w:fldCharType="separate"/>
        </w:r>
        <w:r>
          <w:rPr>
            <w:webHidden/>
          </w:rPr>
          <w:t>iii</w:t>
        </w:r>
        <w:r>
          <w:rPr>
            <w:webHidden/>
          </w:rPr>
          <w:fldChar w:fldCharType="end"/>
        </w:r>
      </w:hyperlink>
    </w:p>
    <w:p w14:paraId="535E50C0" w14:textId="5AA65061" w:rsidR="00341133" w:rsidRDefault="00341133">
      <w:pPr>
        <w:pStyle w:val="TOC1"/>
        <w:rPr>
          <w:rFonts w:asciiTheme="minorHAnsi" w:eastAsiaTheme="minorEastAsia" w:hAnsiTheme="minorHAnsi" w:cstheme="minorBidi"/>
          <w:b w:val="0"/>
          <w:color w:val="auto"/>
          <w:sz w:val="22"/>
          <w:szCs w:val="22"/>
        </w:rPr>
      </w:pPr>
      <w:hyperlink w:anchor="_Toc71964754" w:history="1">
        <w:r w:rsidRPr="00071A5B">
          <w:rPr>
            <w:rStyle w:val="Hyperlink"/>
          </w:rPr>
          <w:t>1.0</w:t>
        </w:r>
        <w:r>
          <w:rPr>
            <w:rFonts w:asciiTheme="minorHAnsi" w:eastAsiaTheme="minorEastAsia" w:hAnsiTheme="minorHAnsi" w:cstheme="minorBidi"/>
            <w:b w:val="0"/>
            <w:color w:val="auto"/>
            <w:sz w:val="22"/>
            <w:szCs w:val="22"/>
          </w:rPr>
          <w:tab/>
        </w:r>
        <w:r w:rsidRPr="00071A5B">
          <w:rPr>
            <w:rStyle w:val="Hyperlink"/>
          </w:rPr>
          <w:t>PURPOSE</w:t>
        </w:r>
        <w:r>
          <w:rPr>
            <w:webHidden/>
          </w:rPr>
          <w:tab/>
        </w:r>
        <w:r>
          <w:rPr>
            <w:webHidden/>
          </w:rPr>
          <w:fldChar w:fldCharType="begin"/>
        </w:r>
        <w:r>
          <w:rPr>
            <w:webHidden/>
          </w:rPr>
          <w:instrText xml:space="preserve"> PAGEREF _Toc71964754 \h </w:instrText>
        </w:r>
        <w:r>
          <w:rPr>
            <w:webHidden/>
          </w:rPr>
        </w:r>
        <w:r>
          <w:rPr>
            <w:webHidden/>
          </w:rPr>
          <w:fldChar w:fldCharType="separate"/>
        </w:r>
        <w:r>
          <w:rPr>
            <w:webHidden/>
          </w:rPr>
          <w:t>1</w:t>
        </w:r>
        <w:r>
          <w:rPr>
            <w:webHidden/>
          </w:rPr>
          <w:fldChar w:fldCharType="end"/>
        </w:r>
      </w:hyperlink>
    </w:p>
    <w:p w14:paraId="644CB728" w14:textId="1E7CA4AA" w:rsidR="00341133" w:rsidRDefault="00341133">
      <w:pPr>
        <w:pStyle w:val="TOC1"/>
        <w:rPr>
          <w:rFonts w:asciiTheme="minorHAnsi" w:eastAsiaTheme="minorEastAsia" w:hAnsiTheme="minorHAnsi" w:cstheme="minorBidi"/>
          <w:b w:val="0"/>
          <w:color w:val="auto"/>
          <w:sz w:val="22"/>
          <w:szCs w:val="22"/>
        </w:rPr>
      </w:pPr>
      <w:hyperlink w:anchor="_Toc71964755" w:history="1">
        <w:r w:rsidRPr="00071A5B">
          <w:rPr>
            <w:rStyle w:val="Hyperlink"/>
          </w:rPr>
          <w:t>2.0</w:t>
        </w:r>
        <w:r>
          <w:rPr>
            <w:rFonts w:asciiTheme="minorHAnsi" w:eastAsiaTheme="minorEastAsia" w:hAnsiTheme="minorHAnsi" w:cstheme="minorBidi"/>
            <w:b w:val="0"/>
            <w:color w:val="auto"/>
            <w:sz w:val="22"/>
            <w:szCs w:val="22"/>
          </w:rPr>
          <w:tab/>
        </w:r>
        <w:r w:rsidRPr="00071A5B">
          <w:rPr>
            <w:rStyle w:val="Hyperlink"/>
          </w:rPr>
          <w:t>GUIDANCE FOR SUBMITTING THIS FILE</w:t>
        </w:r>
        <w:r>
          <w:rPr>
            <w:webHidden/>
          </w:rPr>
          <w:tab/>
        </w:r>
        <w:r>
          <w:rPr>
            <w:webHidden/>
          </w:rPr>
          <w:fldChar w:fldCharType="begin"/>
        </w:r>
        <w:r>
          <w:rPr>
            <w:webHidden/>
          </w:rPr>
          <w:instrText xml:space="preserve"> PAGEREF _Toc71964755 \h </w:instrText>
        </w:r>
        <w:r>
          <w:rPr>
            <w:webHidden/>
          </w:rPr>
        </w:r>
        <w:r>
          <w:rPr>
            <w:webHidden/>
          </w:rPr>
          <w:fldChar w:fldCharType="separate"/>
        </w:r>
        <w:r>
          <w:rPr>
            <w:webHidden/>
          </w:rPr>
          <w:t>1</w:t>
        </w:r>
        <w:r>
          <w:rPr>
            <w:webHidden/>
          </w:rPr>
          <w:fldChar w:fldCharType="end"/>
        </w:r>
      </w:hyperlink>
    </w:p>
    <w:p w14:paraId="6E1B5877" w14:textId="7D8DBF06" w:rsidR="00341133" w:rsidRDefault="00341133">
      <w:pPr>
        <w:pStyle w:val="TOC2"/>
        <w:rPr>
          <w:rFonts w:asciiTheme="minorHAnsi" w:eastAsiaTheme="minorEastAsia" w:hAnsiTheme="minorHAnsi" w:cstheme="minorBidi"/>
          <w:sz w:val="22"/>
          <w:szCs w:val="22"/>
        </w:rPr>
      </w:pPr>
      <w:hyperlink w:anchor="_Toc71964756" w:history="1">
        <w:r w:rsidRPr="00071A5B">
          <w:rPr>
            <w:rStyle w:val="Hyperlink"/>
          </w:rPr>
          <w:t>2.1</w:t>
        </w:r>
        <w:r>
          <w:rPr>
            <w:rFonts w:asciiTheme="minorHAnsi" w:eastAsiaTheme="minorEastAsia" w:hAnsiTheme="minorHAnsi" w:cstheme="minorBidi"/>
            <w:sz w:val="22"/>
            <w:szCs w:val="22"/>
          </w:rPr>
          <w:tab/>
        </w:r>
        <w:r w:rsidRPr="00071A5B">
          <w:rPr>
            <w:rStyle w:val="Hyperlink"/>
          </w:rPr>
          <w:t>Changes from the SY 2019-20 File Specifications</w:t>
        </w:r>
        <w:r>
          <w:rPr>
            <w:webHidden/>
          </w:rPr>
          <w:tab/>
        </w:r>
        <w:r>
          <w:rPr>
            <w:webHidden/>
          </w:rPr>
          <w:fldChar w:fldCharType="begin"/>
        </w:r>
        <w:r>
          <w:rPr>
            <w:webHidden/>
          </w:rPr>
          <w:instrText xml:space="preserve"> PAGEREF _Toc71964756 \h </w:instrText>
        </w:r>
        <w:r>
          <w:rPr>
            <w:webHidden/>
          </w:rPr>
        </w:r>
        <w:r>
          <w:rPr>
            <w:webHidden/>
          </w:rPr>
          <w:fldChar w:fldCharType="separate"/>
        </w:r>
        <w:r>
          <w:rPr>
            <w:webHidden/>
          </w:rPr>
          <w:t>1</w:t>
        </w:r>
        <w:r>
          <w:rPr>
            <w:webHidden/>
          </w:rPr>
          <w:fldChar w:fldCharType="end"/>
        </w:r>
      </w:hyperlink>
    </w:p>
    <w:p w14:paraId="2A1DAC64" w14:textId="2BE5D842" w:rsidR="00341133" w:rsidRDefault="00341133">
      <w:pPr>
        <w:pStyle w:val="TOC2"/>
        <w:rPr>
          <w:rFonts w:asciiTheme="minorHAnsi" w:eastAsiaTheme="minorEastAsia" w:hAnsiTheme="minorHAnsi" w:cstheme="minorBidi"/>
          <w:sz w:val="22"/>
          <w:szCs w:val="22"/>
        </w:rPr>
      </w:pPr>
      <w:hyperlink w:anchor="_Toc71964757" w:history="1">
        <w:r w:rsidRPr="00071A5B">
          <w:rPr>
            <w:rStyle w:val="Hyperlink"/>
          </w:rPr>
          <w:t>2.2</w:t>
        </w:r>
        <w:r>
          <w:rPr>
            <w:rFonts w:asciiTheme="minorHAnsi" w:eastAsiaTheme="minorEastAsia" w:hAnsiTheme="minorHAnsi" w:cstheme="minorBidi"/>
            <w:sz w:val="22"/>
            <w:szCs w:val="22"/>
          </w:rPr>
          <w:tab/>
        </w:r>
        <w:r w:rsidRPr="00071A5B">
          <w:rPr>
            <w:rStyle w:val="Hyperlink"/>
          </w:rPr>
          <w:t>Core Requirements for Submitting this File</w:t>
        </w:r>
        <w:r>
          <w:rPr>
            <w:webHidden/>
          </w:rPr>
          <w:tab/>
        </w:r>
        <w:r>
          <w:rPr>
            <w:webHidden/>
          </w:rPr>
          <w:fldChar w:fldCharType="begin"/>
        </w:r>
        <w:r>
          <w:rPr>
            <w:webHidden/>
          </w:rPr>
          <w:instrText xml:space="preserve"> PAGEREF _Toc71964757 \h </w:instrText>
        </w:r>
        <w:r>
          <w:rPr>
            <w:webHidden/>
          </w:rPr>
        </w:r>
        <w:r>
          <w:rPr>
            <w:webHidden/>
          </w:rPr>
          <w:fldChar w:fldCharType="separate"/>
        </w:r>
        <w:r>
          <w:rPr>
            <w:webHidden/>
          </w:rPr>
          <w:t>1</w:t>
        </w:r>
        <w:r>
          <w:rPr>
            <w:webHidden/>
          </w:rPr>
          <w:fldChar w:fldCharType="end"/>
        </w:r>
      </w:hyperlink>
    </w:p>
    <w:p w14:paraId="4F6B462E" w14:textId="0DC33CE7" w:rsidR="00341133" w:rsidRDefault="00341133">
      <w:pPr>
        <w:pStyle w:val="TOC2"/>
        <w:rPr>
          <w:rFonts w:asciiTheme="minorHAnsi" w:eastAsiaTheme="minorEastAsia" w:hAnsiTheme="minorHAnsi" w:cstheme="minorBidi"/>
          <w:sz w:val="22"/>
          <w:szCs w:val="22"/>
        </w:rPr>
      </w:pPr>
      <w:hyperlink w:anchor="_Toc71964758" w:history="1">
        <w:r w:rsidRPr="00071A5B">
          <w:rPr>
            <w:rStyle w:val="Hyperlink"/>
          </w:rPr>
          <w:t>2.3</w:t>
        </w:r>
        <w:r>
          <w:rPr>
            <w:rFonts w:asciiTheme="minorHAnsi" w:eastAsiaTheme="minorEastAsia" w:hAnsiTheme="minorHAnsi" w:cstheme="minorBidi"/>
            <w:sz w:val="22"/>
            <w:szCs w:val="22"/>
          </w:rPr>
          <w:tab/>
        </w:r>
        <w:r w:rsidRPr="00071A5B">
          <w:rPr>
            <w:rStyle w:val="Hyperlink"/>
          </w:rPr>
          <w:t>Required Categories and Totals</w:t>
        </w:r>
        <w:r>
          <w:rPr>
            <w:webHidden/>
          </w:rPr>
          <w:tab/>
        </w:r>
        <w:r>
          <w:rPr>
            <w:webHidden/>
          </w:rPr>
          <w:fldChar w:fldCharType="begin"/>
        </w:r>
        <w:r>
          <w:rPr>
            <w:webHidden/>
          </w:rPr>
          <w:instrText xml:space="preserve"> PAGEREF _Toc71964758 \h </w:instrText>
        </w:r>
        <w:r>
          <w:rPr>
            <w:webHidden/>
          </w:rPr>
        </w:r>
        <w:r>
          <w:rPr>
            <w:webHidden/>
          </w:rPr>
          <w:fldChar w:fldCharType="separate"/>
        </w:r>
        <w:r>
          <w:rPr>
            <w:webHidden/>
          </w:rPr>
          <w:t>2</w:t>
        </w:r>
        <w:r>
          <w:rPr>
            <w:webHidden/>
          </w:rPr>
          <w:fldChar w:fldCharType="end"/>
        </w:r>
      </w:hyperlink>
    </w:p>
    <w:p w14:paraId="617021FC" w14:textId="35A81E06" w:rsidR="00341133" w:rsidRDefault="00341133">
      <w:pPr>
        <w:pStyle w:val="TOC2"/>
        <w:rPr>
          <w:rFonts w:asciiTheme="minorHAnsi" w:eastAsiaTheme="minorEastAsia" w:hAnsiTheme="minorHAnsi" w:cstheme="minorBidi"/>
          <w:sz w:val="22"/>
          <w:szCs w:val="22"/>
        </w:rPr>
      </w:pPr>
      <w:hyperlink w:anchor="_Toc71964759" w:history="1">
        <w:r w:rsidRPr="00071A5B">
          <w:rPr>
            <w:rStyle w:val="Hyperlink"/>
          </w:rPr>
          <w:t>2.4</w:t>
        </w:r>
        <w:r>
          <w:rPr>
            <w:rFonts w:asciiTheme="minorHAnsi" w:eastAsiaTheme="minorEastAsia" w:hAnsiTheme="minorHAnsi" w:cstheme="minorBidi"/>
            <w:sz w:val="22"/>
            <w:szCs w:val="22"/>
          </w:rPr>
          <w:tab/>
        </w:r>
        <w:r w:rsidRPr="00071A5B">
          <w:rPr>
            <w:rStyle w:val="Hyperlink"/>
          </w:rPr>
          <w:t>Categories and Permitted Values</w:t>
        </w:r>
        <w:r>
          <w:rPr>
            <w:webHidden/>
          </w:rPr>
          <w:tab/>
        </w:r>
        <w:r>
          <w:rPr>
            <w:webHidden/>
          </w:rPr>
          <w:fldChar w:fldCharType="begin"/>
        </w:r>
        <w:r>
          <w:rPr>
            <w:webHidden/>
          </w:rPr>
          <w:instrText xml:space="preserve"> PAGEREF _Toc71964759 \h </w:instrText>
        </w:r>
        <w:r>
          <w:rPr>
            <w:webHidden/>
          </w:rPr>
        </w:r>
        <w:r>
          <w:rPr>
            <w:webHidden/>
          </w:rPr>
          <w:fldChar w:fldCharType="separate"/>
        </w:r>
        <w:r>
          <w:rPr>
            <w:webHidden/>
          </w:rPr>
          <w:t>2</w:t>
        </w:r>
        <w:r>
          <w:rPr>
            <w:webHidden/>
          </w:rPr>
          <w:fldChar w:fldCharType="end"/>
        </w:r>
      </w:hyperlink>
    </w:p>
    <w:p w14:paraId="25D4A122" w14:textId="3ED8AE2C" w:rsidR="00341133" w:rsidRDefault="00341133">
      <w:pPr>
        <w:pStyle w:val="TOC2"/>
        <w:rPr>
          <w:rFonts w:asciiTheme="minorHAnsi" w:eastAsiaTheme="minorEastAsia" w:hAnsiTheme="minorHAnsi" w:cstheme="minorBidi"/>
          <w:sz w:val="22"/>
          <w:szCs w:val="22"/>
        </w:rPr>
      </w:pPr>
      <w:hyperlink w:anchor="_Toc71964760" w:history="1">
        <w:r w:rsidRPr="00071A5B">
          <w:rPr>
            <w:rStyle w:val="Hyperlink"/>
          </w:rPr>
          <w:t>2.5</w:t>
        </w:r>
        <w:r>
          <w:rPr>
            <w:rFonts w:asciiTheme="minorHAnsi" w:eastAsiaTheme="minorEastAsia" w:hAnsiTheme="minorHAnsi" w:cstheme="minorBidi"/>
            <w:sz w:val="22"/>
            <w:szCs w:val="22"/>
          </w:rPr>
          <w:tab/>
        </w:r>
        <w:r w:rsidRPr="00071A5B">
          <w:rPr>
            <w:rStyle w:val="Hyperlink"/>
            <w:i/>
            <w:iCs/>
          </w:rPr>
          <w:t>Revised!</w:t>
        </w:r>
        <w:r w:rsidRPr="00071A5B">
          <w:rPr>
            <w:rStyle w:val="Hyperlink"/>
          </w:rPr>
          <w:t xml:space="preserve"> Data Reporting Guidelines</w:t>
        </w:r>
        <w:r>
          <w:rPr>
            <w:webHidden/>
          </w:rPr>
          <w:tab/>
        </w:r>
        <w:r>
          <w:rPr>
            <w:webHidden/>
          </w:rPr>
          <w:fldChar w:fldCharType="begin"/>
        </w:r>
        <w:r>
          <w:rPr>
            <w:webHidden/>
          </w:rPr>
          <w:instrText xml:space="preserve"> PAGEREF _Toc71964760 \h </w:instrText>
        </w:r>
        <w:r>
          <w:rPr>
            <w:webHidden/>
          </w:rPr>
        </w:r>
        <w:r>
          <w:rPr>
            <w:webHidden/>
          </w:rPr>
          <w:fldChar w:fldCharType="separate"/>
        </w:r>
        <w:r>
          <w:rPr>
            <w:webHidden/>
          </w:rPr>
          <w:t>4</w:t>
        </w:r>
        <w:r>
          <w:rPr>
            <w:webHidden/>
          </w:rPr>
          <w:fldChar w:fldCharType="end"/>
        </w:r>
      </w:hyperlink>
    </w:p>
    <w:p w14:paraId="69364DFF" w14:textId="560C0ED2" w:rsidR="00341133" w:rsidRDefault="00341133">
      <w:pPr>
        <w:pStyle w:val="TOC2"/>
        <w:rPr>
          <w:rFonts w:asciiTheme="minorHAnsi" w:eastAsiaTheme="minorEastAsia" w:hAnsiTheme="minorHAnsi" w:cstheme="minorBidi"/>
          <w:sz w:val="22"/>
          <w:szCs w:val="22"/>
        </w:rPr>
      </w:pPr>
      <w:hyperlink w:anchor="_Toc71964761" w:history="1">
        <w:r w:rsidRPr="00071A5B">
          <w:rPr>
            <w:rStyle w:val="Hyperlink"/>
          </w:rPr>
          <w:t>2.6</w:t>
        </w:r>
        <w:r>
          <w:rPr>
            <w:rFonts w:asciiTheme="minorHAnsi" w:eastAsiaTheme="minorEastAsia" w:hAnsiTheme="minorHAnsi" w:cstheme="minorBidi"/>
            <w:sz w:val="22"/>
            <w:szCs w:val="22"/>
          </w:rPr>
          <w:tab/>
        </w:r>
        <w:r w:rsidRPr="00071A5B">
          <w:rPr>
            <w:rStyle w:val="Hyperlink"/>
          </w:rPr>
          <w:t>Definitions</w:t>
        </w:r>
        <w:r>
          <w:rPr>
            <w:webHidden/>
          </w:rPr>
          <w:tab/>
        </w:r>
        <w:r>
          <w:rPr>
            <w:webHidden/>
          </w:rPr>
          <w:fldChar w:fldCharType="begin"/>
        </w:r>
        <w:r>
          <w:rPr>
            <w:webHidden/>
          </w:rPr>
          <w:instrText xml:space="preserve"> PAGEREF _Toc71964761 \h </w:instrText>
        </w:r>
        <w:r>
          <w:rPr>
            <w:webHidden/>
          </w:rPr>
        </w:r>
        <w:r>
          <w:rPr>
            <w:webHidden/>
          </w:rPr>
          <w:fldChar w:fldCharType="separate"/>
        </w:r>
        <w:r>
          <w:rPr>
            <w:webHidden/>
          </w:rPr>
          <w:t>5</w:t>
        </w:r>
        <w:r>
          <w:rPr>
            <w:webHidden/>
          </w:rPr>
          <w:fldChar w:fldCharType="end"/>
        </w:r>
      </w:hyperlink>
    </w:p>
    <w:p w14:paraId="635B15C3" w14:textId="3D99DEF4" w:rsidR="00341133" w:rsidRDefault="00341133">
      <w:pPr>
        <w:pStyle w:val="TOC1"/>
        <w:rPr>
          <w:rFonts w:asciiTheme="minorHAnsi" w:eastAsiaTheme="minorEastAsia" w:hAnsiTheme="minorHAnsi" w:cstheme="minorBidi"/>
          <w:b w:val="0"/>
          <w:color w:val="auto"/>
          <w:sz w:val="22"/>
          <w:szCs w:val="22"/>
        </w:rPr>
      </w:pPr>
      <w:hyperlink w:anchor="_Toc71964762" w:history="1">
        <w:r w:rsidRPr="00071A5B">
          <w:rPr>
            <w:rStyle w:val="Hyperlink"/>
          </w:rPr>
          <w:t>3.0</w:t>
        </w:r>
        <w:r>
          <w:rPr>
            <w:rFonts w:asciiTheme="minorHAnsi" w:eastAsiaTheme="minorEastAsia" w:hAnsiTheme="minorHAnsi" w:cstheme="minorBidi"/>
            <w:b w:val="0"/>
            <w:color w:val="auto"/>
            <w:sz w:val="22"/>
            <w:szCs w:val="22"/>
          </w:rPr>
          <w:tab/>
        </w:r>
        <w:r w:rsidRPr="00071A5B">
          <w:rPr>
            <w:rStyle w:val="Hyperlink"/>
          </w:rPr>
          <w:t>FILE NAMING CONVENTION</w:t>
        </w:r>
        <w:r>
          <w:rPr>
            <w:webHidden/>
          </w:rPr>
          <w:tab/>
        </w:r>
        <w:r>
          <w:rPr>
            <w:webHidden/>
          </w:rPr>
          <w:fldChar w:fldCharType="begin"/>
        </w:r>
        <w:r>
          <w:rPr>
            <w:webHidden/>
          </w:rPr>
          <w:instrText xml:space="preserve"> PAGEREF _Toc71964762 \h </w:instrText>
        </w:r>
        <w:r>
          <w:rPr>
            <w:webHidden/>
          </w:rPr>
        </w:r>
        <w:r>
          <w:rPr>
            <w:webHidden/>
          </w:rPr>
          <w:fldChar w:fldCharType="separate"/>
        </w:r>
        <w:r>
          <w:rPr>
            <w:webHidden/>
          </w:rPr>
          <w:t>6</w:t>
        </w:r>
        <w:r>
          <w:rPr>
            <w:webHidden/>
          </w:rPr>
          <w:fldChar w:fldCharType="end"/>
        </w:r>
      </w:hyperlink>
    </w:p>
    <w:p w14:paraId="385EC9C9" w14:textId="4D2DA495" w:rsidR="00341133" w:rsidRDefault="00341133">
      <w:pPr>
        <w:pStyle w:val="TOC1"/>
        <w:rPr>
          <w:rFonts w:asciiTheme="minorHAnsi" w:eastAsiaTheme="minorEastAsia" w:hAnsiTheme="minorHAnsi" w:cstheme="minorBidi"/>
          <w:b w:val="0"/>
          <w:color w:val="auto"/>
          <w:sz w:val="22"/>
          <w:szCs w:val="22"/>
        </w:rPr>
      </w:pPr>
      <w:hyperlink w:anchor="_Toc71964763" w:history="1">
        <w:r w:rsidRPr="00071A5B">
          <w:rPr>
            <w:rStyle w:val="Hyperlink"/>
          </w:rPr>
          <w:t>4.0</w:t>
        </w:r>
        <w:r>
          <w:rPr>
            <w:rFonts w:asciiTheme="minorHAnsi" w:eastAsiaTheme="minorEastAsia" w:hAnsiTheme="minorHAnsi" w:cstheme="minorBidi"/>
            <w:b w:val="0"/>
            <w:color w:val="auto"/>
            <w:sz w:val="22"/>
            <w:szCs w:val="22"/>
          </w:rPr>
          <w:tab/>
        </w:r>
        <w:r w:rsidRPr="00071A5B">
          <w:rPr>
            <w:rStyle w:val="Hyperlink"/>
          </w:rPr>
          <w:t>FIXED OR DELIMITED FILES</w:t>
        </w:r>
        <w:r>
          <w:rPr>
            <w:webHidden/>
          </w:rPr>
          <w:tab/>
        </w:r>
        <w:r>
          <w:rPr>
            <w:webHidden/>
          </w:rPr>
          <w:fldChar w:fldCharType="begin"/>
        </w:r>
        <w:r>
          <w:rPr>
            <w:webHidden/>
          </w:rPr>
          <w:instrText xml:space="preserve"> PAGEREF _Toc71964763 \h </w:instrText>
        </w:r>
        <w:r>
          <w:rPr>
            <w:webHidden/>
          </w:rPr>
        </w:r>
        <w:r>
          <w:rPr>
            <w:webHidden/>
          </w:rPr>
          <w:fldChar w:fldCharType="separate"/>
        </w:r>
        <w:r>
          <w:rPr>
            <w:webHidden/>
          </w:rPr>
          <w:t>7</w:t>
        </w:r>
        <w:r>
          <w:rPr>
            <w:webHidden/>
          </w:rPr>
          <w:fldChar w:fldCharType="end"/>
        </w:r>
      </w:hyperlink>
    </w:p>
    <w:p w14:paraId="276FE5BC" w14:textId="1F8F62A9" w:rsidR="00341133" w:rsidRDefault="00341133">
      <w:pPr>
        <w:pStyle w:val="TOC2"/>
        <w:rPr>
          <w:rFonts w:asciiTheme="minorHAnsi" w:eastAsiaTheme="minorEastAsia" w:hAnsiTheme="minorHAnsi" w:cstheme="minorBidi"/>
          <w:sz w:val="22"/>
          <w:szCs w:val="22"/>
        </w:rPr>
      </w:pPr>
      <w:hyperlink w:anchor="_Toc71964764" w:history="1">
        <w:r w:rsidRPr="00071A5B">
          <w:rPr>
            <w:rStyle w:val="Hyperlink"/>
          </w:rPr>
          <w:t>4.1</w:t>
        </w:r>
        <w:r>
          <w:rPr>
            <w:rFonts w:asciiTheme="minorHAnsi" w:eastAsiaTheme="minorEastAsia" w:hAnsiTheme="minorHAnsi" w:cstheme="minorBidi"/>
            <w:sz w:val="22"/>
            <w:szCs w:val="22"/>
          </w:rPr>
          <w:tab/>
        </w:r>
        <w:r w:rsidRPr="00071A5B">
          <w:rPr>
            <w:rStyle w:val="Hyperlink"/>
          </w:rPr>
          <w:t>Header Record Definition</w:t>
        </w:r>
        <w:r>
          <w:rPr>
            <w:webHidden/>
          </w:rPr>
          <w:tab/>
        </w:r>
        <w:r>
          <w:rPr>
            <w:webHidden/>
          </w:rPr>
          <w:fldChar w:fldCharType="begin"/>
        </w:r>
        <w:r>
          <w:rPr>
            <w:webHidden/>
          </w:rPr>
          <w:instrText xml:space="preserve"> PAGEREF _Toc71964764 \h </w:instrText>
        </w:r>
        <w:r>
          <w:rPr>
            <w:webHidden/>
          </w:rPr>
        </w:r>
        <w:r>
          <w:rPr>
            <w:webHidden/>
          </w:rPr>
          <w:fldChar w:fldCharType="separate"/>
        </w:r>
        <w:r>
          <w:rPr>
            <w:webHidden/>
          </w:rPr>
          <w:t>7</w:t>
        </w:r>
        <w:r>
          <w:rPr>
            <w:webHidden/>
          </w:rPr>
          <w:fldChar w:fldCharType="end"/>
        </w:r>
      </w:hyperlink>
    </w:p>
    <w:p w14:paraId="0ACD1C3D" w14:textId="34750106" w:rsidR="00341133" w:rsidRDefault="00341133">
      <w:pPr>
        <w:pStyle w:val="TOC2"/>
        <w:rPr>
          <w:rFonts w:asciiTheme="minorHAnsi" w:eastAsiaTheme="minorEastAsia" w:hAnsiTheme="minorHAnsi" w:cstheme="minorBidi"/>
          <w:sz w:val="22"/>
          <w:szCs w:val="22"/>
        </w:rPr>
      </w:pPr>
      <w:hyperlink w:anchor="_Toc71964765" w:history="1">
        <w:r w:rsidRPr="00071A5B">
          <w:rPr>
            <w:rStyle w:val="Hyperlink"/>
          </w:rPr>
          <w:t>4.2</w:t>
        </w:r>
        <w:r>
          <w:rPr>
            <w:rFonts w:asciiTheme="minorHAnsi" w:eastAsiaTheme="minorEastAsia" w:hAnsiTheme="minorHAnsi" w:cstheme="minorBidi"/>
            <w:sz w:val="22"/>
            <w:szCs w:val="22"/>
          </w:rPr>
          <w:tab/>
        </w:r>
        <w:r w:rsidRPr="00071A5B">
          <w:rPr>
            <w:rStyle w:val="Hyperlink"/>
          </w:rPr>
          <w:t>Data Record Definition</w:t>
        </w:r>
        <w:r>
          <w:rPr>
            <w:webHidden/>
          </w:rPr>
          <w:tab/>
        </w:r>
        <w:r>
          <w:rPr>
            <w:webHidden/>
          </w:rPr>
          <w:fldChar w:fldCharType="begin"/>
        </w:r>
        <w:r>
          <w:rPr>
            <w:webHidden/>
          </w:rPr>
          <w:instrText xml:space="preserve"> PAGEREF _Toc71964765 \h </w:instrText>
        </w:r>
        <w:r>
          <w:rPr>
            <w:webHidden/>
          </w:rPr>
        </w:r>
        <w:r>
          <w:rPr>
            <w:webHidden/>
          </w:rPr>
          <w:fldChar w:fldCharType="separate"/>
        </w:r>
        <w:r>
          <w:rPr>
            <w:webHidden/>
          </w:rPr>
          <w:t>8</w:t>
        </w:r>
        <w:r>
          <w:rPr>
            <w:webHidden/>
          </w:rPr>
          <w:fldChar w:fldCharType="end"/>
        </w:r>
      </w:hyperlink>
    </w:p>
    <w:p w14:paraId="0A637E02" w14:textId="79C119D0" w:rsidR="007824D3" w:rsidRDefault="007824D3">
      <w:pPr>
        <w:pStyle w:val="TOC1"/>
      </w:pPr>
      <w:r>
        <w:rPr>
          <w:noProof w:val="0"/>
        </w:rPr>
        <w:fldChar w:fldCharType="end"/>
      </w:r>
    </w:p>
    <w:p w14:paraId="25E5C96D" w14:textId="77777777" w:rsidR="007824D3" w:rsidRDefault="007824D3"/>
    <w:p w14:paraId="7B6D2500"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5315901"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71303355" w14:textId="77777777" w:rsidR="007824D3" w:rsidRDefault="007824D3">
      <w:pPr>
        <w:pStyle w:val="Heading1"/>
      </w:pPr>
      <w:bookmarkStart w:id="17" w:name="_Toc525825837"/>
      <w:bookmarkStart w:id="18" w:name="_Toc71964754"/>
      <w:r>
        <w:lastRenderedPageBreak/>
        <w:t>PURPOSE</w:t>
      </w:r>
      <w:bookmarkEnd w:id="16"/>
      <w:bookmarkEnd w:id="17"/>
      <w:bookmarkEnd w:id="18"/>
    </w:p>
    <w:p w14:paraId="612E3804" w14:textId="77777777" w:rsidR="006C6EEB" w:rsidRDefault="007824D3">
      <w:r>
        <w:t>This document contains instructions for building files to submit ED</w:t>
      </w:r>
      <w:r>
        <w:rPr>
          <w:i/>
        </w:rPr>
        <w:t xml:space="preserve">Facts </w:t>
      </w:r>
      <w:r>
        <w:t xml:space="preserve">Data Group 629: N or D academic achievement table - LEA. The definition for this data group is: </w:t>
      </w:r>
    </w:p>
    <w:p w14:paraId="4527E046" w14:textId="77777777" w:rsidR="00505A19" w:rsidRDefault="00505A19"/>
    <w:p w14:paraId="25D3A9B5" w14:textId="77777777" w:rsidR="00946B11" w:rsidRPr="00D15830" w:rsidRDefault="00D15830" w:rsidP="00534546">
      <w:pPr>
        <w:ind w:left="720"/>
      </w:pPr>
      <w:r>
        <w:t>The number of students served by Title I, Part D, Subpart 2 of ESEA, as amended, for at least 90 consecutive days during the reporting period who took both a pre- and post-test.</w:t>
      </w:r>
    </w:p>
    <w:p w14:paraId="44225B25" w14:textId="77777777" w:rsidR="006C6EEB" w:rsidRDefault="007824D3">
      <w:r>
        <w:t xml:space="preserve"> </w:t>
      </w:r>
    </w:p>
    <w:p w14:paraId="750F84D6" w14:textId="78C1DD06" w:rsidR="00D15830" w:rsidRPr="00AD3338" w:rsidRDefault="002E25A9" w:rsidP="00D15830">
      <w:bookmarkStart w:id="19" w:name="_Hlk71956124"/>
      <w:r w:rsidRPr="00AD3338">
        <w:t>The</w:t>
      </w:r>
      <w:r>
        <w:t xml:space="preserve"> </w:t>
      </w:r>
      <w:r w:rsidRPr="00AD3338">
        <w:t>data</w:t>
      </w:r>
      <w:r>
        <w:t xml:space="preserve"> </w:t>
      </w:r>
      <w:r w:rsidRPr="00AD3338">
        <w:t>collected</w:t>
      </w:r>
      <w:r>
        <w:t xml:space="preserve"> </w:t>
      </w:r>
      <w:r w:rsidRPr="00AD3338">
        <w:t>using</w:t>
      </w:r>
      <w:r>
        <w:t xml:space="preserve"> </w:t>
      </w:r>
      <w:r w:rsidRPr="00AD3338">
        <w:t>this</w:t>
      </w:r>
      <w:r>
        <w:t xml:space="preserve"> </w:t>
      </w:r>
      <w:r w:rsidRPr="00AD3338">
        <w:t>file</w:t>
      </w:r>
      <w:r>
        <w:t xml:space="preserve"> </w:t>
      </w:r>
      <w:r w:rsidRPr="00AD3338">
        <w:t>specification</w:t>
      </w:r>
      <w:r>
        <w:t xml:space="preserve"> </w:t>
      </w:r>
      <w:r w:rsidRPr="00AD3338">
        <w:t>are</w:t>
      </w:r>
      <w:r>
        <w:t xml:space="preserve"> collected under the authority of </w:t>
      </w:r>
      <w:r w:rsidRPr="00AD3338">
        <w:t>the</w:t>
      </w:r>
      <w:r>
        <w:t xml:space="preserve"> </w:t>
      </w:r>
      <w:r w:rsidRPr="00AD3338">
        <w:t>Elementary</w:t>
      </w:r>
      <w:r>
        <w:t xml:space="preserve"> </w:t>
      </w:r>
      <w:r w:rsidRPr="00AD3338">
        <w:t>and</w:t>
      </w:r>
      <w:r>
        <w:t xml:space="preserve"> </w:t>
      </w:r>
      <w:r w:rsidRPr="00AD3338">
        <w:t>Secondary</w:t>
      </w:r>
      <w:r>
        <w:t xml:space="preserve"> </w:t>
      </w:r>
      <w:r w:rsidRPr="00AD3338">
        <w:t>Education</w:t>
      </w:r>
      <w:r>
        <w:t xml:space="preserve"> </w:t>
      </w:r>
      <w:r w:rsidRPr="00AD3338">
        <w:t>Act</w:t>
      </w:r>
      <w:r>
        <w:t xml:space="preserve"> (ESEA) of 1965</w:t>
      </w:r>
      <w:r w:rsidRPr="00AD3338">
        <w:t>,</w:t>
      </w:r>
      <w:r>
        <w:t xml:space="preserve"> </w:t>
      </w:r>
      <w:r w:rsidRPr="00AD3338">
        <w:t>as</w:t>
      </w:r>
      <w:r>
        <w:t xml:space="preserve"> </w:t>
      </w:r>
      <w:r w:rsidRPr="00AD3338">
        <w:t>amended</w:t>
      </w:r>
      <w:r>
        <w:t xml:space="preserve"> by </w:t>
      </w:r>
      <w:proofErr w:type="gramStart"/>
      <w:r w:rsidRPr="007530E6">
        <w:t>the Every</w:t>
      </w:r>
      <w:proofErr w:type="gramEnd"/>
      <w:r w:rsidRPr="007530E6">
        <w:t xml:space="preserve"> Student Succeeds Act (ESSA)</w:t>
      </w:r>
      <w:r w:rsidRPr="00AD3338">
        <w:t>.</w:t>
      </w:r>
      <w:r w:rsidR="00D15830">
        <w:t xml:space="preserve"> </w:t>
      </w:r>
      <w:bookmarkEnd w:id="19"/>
      <w:r w:rsidR="00D15830">
        <w:t xml:space="preserve"> </w:t>
      </w:r>
    </w:p>
    <w:p w14:paraId="6F68033F" w14:textId="77777777" w:rsidR="007824D3" w:rsidRDefault="007824D3"/>
    <w:p w14:paraId="04516B52" w14:textId="143F5D12" w:rsidR="00AA6A58" w:rsidRPr="00AA6A58" w:rsidRDefault="00AA6A58" w:rsidP="00AA6A58">
      <w:r>
        <w:t xml:space="preserve">The ED data stewarding offices for this file: </w:t>
      </w:r>
      <w:r w:rsidRPr="00AA6A58">
        <w:t>OESE/</w:t>
      </w:r>
      <w:r w:rsidR="0009744D">
        <w:t>SSA</w:t>
      </w:r>
      <w:r w:rsidRPr="00AA6A58">
        <w:t>/N or D</w:t>
      </w:r>
    </w:p>
    <w:p w14:paraId="428EDDC3" w14:textId="77777777" w:rsidR="00AA6A58" w:rsidRDefault="00AA6A58"/>
    <w:p w14:paraId="7DDE6BC9" w14:textId="77777777" w:rsidR="00036C8A" w:rsidRDefault="00036C8A" w:rsidP="00036C8A">
      <w:pPr>
        <w:pStyle w:val="Heading1"/>
      </w:pPr>
      <w:bookmarkStart w:id="20" w:name="_Toc525825838"/>
      <w:bookmarkStart w:id="21" w:name="_Toc71964755"/>
      <w:r>
        <w:t>GUIDANCE FOR SUBMITTING THIS FILE</w:t>
      </w:r>
      <w:bookmarkEnd w:id="20"/>
      <w:bookmarkEnd w:id="21"/>
    </w:p>
    <w:p w14:paraId="58D9F814" w14:textId="77777777" w:rsidR="00036C8A" w:rsidRDefault="00505A19" w:rsidP="00036C8A">
      <w:r>
        <w:t>This section contains changes from the previous school year, core requirements for submitting this file, required categories and totals, and general guidance.</w:t>
      </w:r>
    </w:p>
    <w:p w14:paraId="3D0EED0F" w14:textId="77777777" w:rsidR="00505A19" w:rsidRDefault="00505A19" w:rsidP="00036C8A"/>
    <w:p w14:paraId="00A93178" w14:textId="1051260F" w:rsidR="007824D3" w:rsidRDefault="00543205" w:rsidP="004B055A">
      <w:pPr>
        <w:pStyle w:val="Heading2"/>
      </w:pPr>
      <w:bookmarkStart w:id="22" w:name="_Toc131242415"/>
      <w:bookmarkStart w:id="23" w:name="_Toc525825839"/>
      <w:bookmarkStart w:id="24" w:name="_Toc71964756"/>
      <w:r>
        <w:t>Changes from the SY 2019-20 File Specifications</w:t>
      </w:r>
      <w:bookmarkEnd w:id="22"/>
      <w:bookmarkEnd w:id="23"/>
      <w:bookmarkEnd w:id="24"/>
    </w:p>
    <w:p w14:paraId="75DB73F9" w14:textId="7493C93E" w:rsidR="00F1142F" w:rsidRDefault="00D85221" w:rsidP="00F1142F">
      <w:bookmarkStart w:id="25" w:name="_Toc131242416"/>
      <w:bookmarkStart w:id="26" w:name="_Hlk62568532"/>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26"/>
      <w:r>
        <w:t xml:space="preserve"> </w:t>
      </w:r>
      <w:r w:rsidR="00F1142F">
        <w:t>There have been no other changes to this file specification.</w:t>
      </w:r>
      <w:r w:rsidR="00D45CDD">
        <w:t xml:space="preserve"> </w:t>
      </w:r>
    </w:p>
    <w:p w14:paraId="2502A12A" w14:textId="77777777" w:rsidR="00D45CDD" w:rsidRDefault="00D45CDD" w:rsidP="00F1142F"/>
    <w:p w14:paraId="7EFD1E2D" w14:textId="77777777" w:rsidR="007824D3" w:rsidRDefault="002C72C5" w:rsidP="004B055A">
      <w:pPr>
        <w:pStyle w:val="Heading2"/>
      </w:pPr>
      <w:bookmarkStart w:id="27" w:name="_Toc45101579"/>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5825840"/>
      <w:bookmarkStart w:id="49" w:name="_Toc7196475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bookmarkEnd w:id="25"/>
      <w:r w:rsidR="00036C8A">
        <w:t>File</w:t>
      </w:r>
      <w:bookmarkEnd w:id="48"/>
      <w:bookmarkEnd w:id="49"/>
    </w:p>
    <w:p w14:paraId="4F7BA05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54C38E36" w14:textId="77777777" w:rsidR="00371776" w:rsidRPr="000662B2" w:rsidRDefault="00371776" w:rsidP="00371776">
      <w:pPr>
        <w:rPr>
          <w:sz w:val="32"/>
          <w:szCs w:val="32"/>
        </w:rPr>
      </w:pPr>
    </w:p>
    <w:p w14:paraId="006E0616" w14:textId="3A931307" w:rsidR="00766F77" w:rsidRPr="00B916C3" w:rsidRDefault="00371776" w:rsidP="00371776">
      <w:pPr>
        <w:rPr>
          <w:b/>
          <w:bCs/>
          <w:sz w:val="20"/>
        </w:rPr>
      </w:pPr>
      <w:r w:rsidRPr="00B916C3">
        <w:rPr>
          <w:b/>
          <w:bCs/>
          <w:sz w:val="20"/>
        </w:rPr>
        <w:t>Table 2.2-1: Core Reporting Requirements</w:t>
      </w:r>
    </w:p>
    <w:tbl>
      <w:tblPr>
        <w:tblW w:w="9345"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Description, LEA&#10;"/>
      </w:tblPr>
      <w:tblGrid>
        <w:gridCol w:w="2988"/>
        <w:gridCol w:w="6357"/>
      </w:tblGrid>
      <w:tr w:rsidR="00D15830" w:rsidRPr="005A7BC1" w14:paraId="14C5EC19" w14:textId="5B76B6AA" w:rsidTr="00777875">
        <w:trPr>
          <w:cantSplit/>
          <w:tblHeader/>
        </w:trPr>
        <w:tc>
          <w:tcPr>
            <w:tcW w:w="2988" w:type="dxa"/>
            <w:tcBorders>
              <w:top w:val="double" w:sz="4" w:space="0" w:color="145192"/>
              <w:bottom w:val="double" w:sz="4" w:space="0" w:color="145192"/>
              <w:right w:val="double" w:sz="4" w:space="0" w:color="145192"/>
            </w:tcBorders>
            <w:shd w:val="clear" w:color="auto" w:fill="145192"/>
          </w:tcPr>
          <w:p w14:paraId="6DF178E3" w14:textId="72EBD866" w:rsidR="00D15830" w:rsidRPr="00527023" w:rsidRDefault="00D15830" w:rsidP="00B318FE">
            <w:pPr>
              <w:rPr>
                <w:rFonts w:ascii="Arial Narrow" w:hAnsi="Arial Narrow"/>
                <w:b/>
                <w:color w:val="FFFFFF"/>
              </w:rPr>
            </w:pPr>
          </w:p>
        </w:tc>
        <w:tc>
          <w:tcPr>
            <w:tcW w:w="6357" w:type="dxa"/>
            <w:tcBorders>
              <w:top w:val="double" w:sz="4" w:space="0" w:color="145192"/>
              <w:left w:val="double" w:sz="4" w:space="0" w:color="145192"/>
              <w:bottom w:val="double" w:sz="4" w:space="0" w:color="145192"/>
            </w:tcBorders>
            <w:shd w:val="clear" w:color="auto" w:fill="145192"/>
          </w:tcPr>
          <w:p w14:paraId="63B7946C" w14:textId="277C0273" w:rsidR="00D15830" w:rsidRPr="00527023" w:rsidRDefault="00D15830" w:rsidP="00B318FE">
            <w:pPr>
              <w:jc w:val="center"/>
              <w:rPr>
                <w:rFonts w:ascii="Arial Narrow" w:hAnsi="Arial Narrow"/>
                <w:b/>
                <w:color w:val="FFFFFF"/>
              </w:rPr>
            </w:pPr>
            <w:r w:rsidRPr="00527023">
              <w:rPr>
                <w:rFonts w:ascii="Arial Narrow" w:hAnsi="Arial Narrow"/>
                <w:b/>
                <w:color w:val="FFFFFF"/>
              </w:rPr>
              <w:t>LEA</w:t>
            </w:r>
          </w:p>
        </w:tc>
      </w:tr>
      <w:tr w:rsidR="00D15830" w:rsidRPr="005A7BC1" w14:paraId="0653C8EC" w14:textId="5207BC1D"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07FF2E09" w14:textId="0D643AD1" w:rsidR="00D15830" w:rsidRPr="00527023" w:rsidRDefault="00D15830" w:rsidP="00B318FE">
            <w:pPr>
              <w:rPr>
                <w:rFonts w:ascii="Arial Narrow" w:hAnsi="Arial Narrow"/>
                <w:b/>
                <w:color w:val="FFFFFF"/>
              </w:rPr>
            </w:pPr>
            <w:r w:rsidRPr="00527023">
              <w:rPr>
                <w:rFonts w:ascii="Arial Narrow" w:hAnsi="Arial Narrow"/>
                <w:b/>
                <w:color w:val="FFFFFF"/>
              </w:rPr>
              <w:t>Reporting period</w:t>
            </w:r>
          </w:p>
        </w:tc>
        <w:tc>
          <w:tcPr>
            <w:tcW w:w="6357" w:type="dxa"/>
            <w:tcBorders>
              <w:top w:val="double" w:sz="4" w:space="0" w:color="145192"/>
              <w:left w:val="double" w:sz="4" w:space="0" w:color="145192"/>
            </w:tcBorders>
          </w:tcPr>
          <w:p w14:paraId="6395D686" w14:textId="7E5D07F8" w:rsidR="00D15830" w:rsidRPr="005A7BC1" w:rsidRDefault="0059372B" w:rsidP="00534546">
            <w:pPr>
              <w:rPr>
                <w:rFonts w:ascii="Arial Narrow" w:hAnsi="Arial Narrow"/>
              </w:rPr>
            </w:pPr>
            <w:r>
              <w:rPr>
                <w:rFonts w:ascii="Arial Narrow" w:hAnsi="Arial Narrow"/>
              </w:rPr>
              <w:t>Program Year (N or D) – The 12-month period beginning July 1 and ending June 30 as described for the Prevention and Intervention Programs for the Education of Children and Youth Who Are Neglected, Delinquent or At-Risk Program (N or D)</w:t>
            </w:r>
          </w:p>
        </w:tc>
      </w:tr>
      <w:tr w:rsidR="00D15830" w:rsidRPr="005A7BC1" w14:paraId="24313F0C" w14:textId="6C4078F3"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574FAAF9" w14:textId="03D614BC" w:rsidR="00D15830" w:rsidRPr="00527023" w:rsidRDefault="00D15830" w:rsidP="00B318FE">
            <w:pPr>
              <w:rPr>
                <w:rFonts w:ascii="Arial Narrow" w:hAnsi="Arial Narrow"/>
                <w:b/>
                <w:color w:val="FFFFFF"/>
              </w:rPr>
            </w:pPr>
            <w:r w:rsidRPr="00527023">
              <w:rPr>
                <w:rFonts w:ascii="Arial Narrow" w:hAnsi="Arial Narrow"/>
                <w:b/>
                <w:color w:val="FFFFFF"/>
              </w:rPr>
              <w:lastRenderedPageBreak/>
              <w:t>Education units reported</w:t>
            </w:r>
          </w:p>
        </w:tc>
        <w:tc>
          <w:tcPr>
            <w:tcW w:w="6357" w:type="dxa"/>
            <w:tcBorders>
              <w:left w:val="double" w:sz="4" w:space="0" w:color="145192"/>
            </w:tcBorders>
          </w:tcPr>
          <w:p w14:paraId="265EF6DD" w14:textId="038A508A" w:rsidR="00D15830" w:rsidRPr="005A7BC1" w:rsidRDefault="00D15830" w:rsidP="00B318FE">
            <w:pPr>
              <w:rPr>
                <w:rFonts w:ascii="Arial Narrow" w:hAnsi="Arial Narrow"/>
              </w:rPr>
            </w:pPr>
            <w:r>
              <w:rPr>
                <w:rFonts w:ascii="Arial Narrow" w:hAnsi="Arial Narrow"/>
              </w:rPr>
              <w:t>LEAs with programs or facilities funded by Title I, Part D Subpart 2</w:t>
            </w:r>
          </w:p>
        </w:tc>
      </w:tr>
      <w:tr w:rsidR="00D15830" w:rsidRPr="005A7BC1" w14:paraId="1AFC6BC7" w14:textId="23A38D31"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104C8322" w14:textId="19B950C3" w:rsidR="00D15830" w:rsidRPr="00527023" w:rsidRDefault="00D15830" w:rsidP="00B318FE">
            <w:pPr>
              <w:rPr>
                <w:rFonts w:ascii="Arial Narrow" w:hAnsi="Arial Narrow"/>
                <w:b/>
                <w:color w:val="FFFFFF"/>
              </w:rPr>
            </w:pPr>
            <w:r w:rsidRPr="00527023">
              <w:rPr>
                <w:rFonts w:ascii="Arial Narrow" w:hAnsi="Arial Narrow"/>
                <w:b/>
                <w:color w:val="FFFFFF"/>
              </w:rPr>
              <w:t>Education units not reported</w:t>
            </w:r>
          </w:p>
        </w:tc>
        <w:tc>
          <w:tcPr>
            <w:tcW w:w="6357" w:type="dxa"/>
            <w:tcBorders>
              <w:left w:val="double" w:sz="4" w:space="0" w:color="145192"/>
            </w:tcBorders>
          </w:tcPr>
          <w:p w14:paraId="624F65AC" w14:textId="64C639C8" w:rsidR="00D15830" w:rsidRPr="005A7BC1" w:rsidRDefault="00D15830" w:rsidP="000146A9">
            <w:pPr>
              <w:rPr>
                <w:rFonts w:ascii="Arial Narrow" w:hAnsi="Arial Narrow"/>
              </w:rPr>
            </w:pPr>
            <w:r>
              <w:rPr>
                <w:rFonts w:ascii="Arial Narrow" w:hAnsi="Arial Narrow"/>
              </w:rPr>
              <w:t>LEAs that do not have programs or facilities funded by Title I, Part D, Subpart 2. For example, LEAs that have programs solely funded by Title I, Part A.</w:t>
            </w:r>
          </w:p>
        </w:tc>
      </w:tr>
      <w:tr w:rsidR="00D15830" w:rsidRPr="005A7BC1" w14:paraId="744741CB" w14:textId="09F15BEF"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60BF612C" w14:textId="1379F66E" w:rsidR="00D15830" w:rsidRPr="00527023" w:rsidRDefault="00D15830" w:rsidP="00B318FE">
            <w:pPr>
              <w:rPr>
                <w:rFonts w:ascii="Arial Narrow" w:hAnsi="Arial Narrow"/>
                <w:b/>
                <w:color w:val="FFFFFF"/>
              </w:rPr>
            </w:pPr>
            <w:r w:rsidRPr="00527023">
              <w:rPr>
                <w:rFonts w:ascii="Arial Narrow" w:hAnsi="Arial Narrow"/>
                <w:b/>
                <w:color w:val="FFFFFF"/>
              </w:rPr>
              <w:t>Type of count</w:t>
            </w:r>
          </w:p>
        </w:tc>
        <w:tc>
          <w:tcPr>
            <w:tcW w:w="6357" w:type="dxa"/>
            <w:tcBorders>
              <w:left w:val="double" w:sz="4" w:space="0" w:color="145192"/>
            </w:tcBorders>
          </w:tcPr>
          <w:p w14:paraId="28FFB173" w14:textId="1C51D1FB" w:rsidR="00040AE4" w:rsidRPr="00040AE4" w:rsidRDefault="00D15830" w:rsidP="00EC3AAB">
            <w:pPr>
              <w:rPr>
                <w:rFonts w:ascii="Arial Narrow" w:hAnsi="Arial Narrow"/>
                <w:b/>
                <w:i/>
              </w:rPr>
            </w:pPr>
            <w:r w:rsidRPr="005A7BC1">
              <w:rPr>
                <w:rFonts w:ascii="Arial Narrow" w:hAnsi="Arial Narrow"/>
              </w:rPr>
              <w:t>Once for each combination of type of N or D program, academic subject (assessment – no science) and progress level</w:t>
            </w:r>
          </w:p>
        </w:tc>
      </w:tr>
      <w:tr w:rsidR="00777875" w:rsidRPr="005A7BC1" w14:paraId="6C465FF2" w14:textId="6544B217"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6CB411B6" w14:textId="258A85BF" w:rsidR="00777875" w:rsidRPr="00527023" w:rsidRDefault="00777875" w:rsidP="00777875">
            <w:pPr>
              <w:rPr>
                <w:rFonts w:ascii="Arial Narrow" w:hAnsi="Arial Narrow"/>
                <w:b/>
                <w:color w:val="FFFFFF"/>
              </w:rPr>
            </w:pPr>
            <w:r w:rsidRPr="00527023">
              <w:rPr>
                <w:rFonts w:ascii="Arial Narrow" w:hAnsi="Arial Narrow"/>
                <w:b/>
                <w:color w:val="FFFFFF"/>
              </w:rPr>
              <w:t>Zero counts</w:t>
            </w:r>
          </w:p>
        </w:tc>
        <w:tc>
          <w:tcPr>
            <w:tcW w:w="6357" w:type="dxa"/>
            <w:tcBorders>
              <w:left w:val="double" w:sz="4" w:space="0" w:color="145192"/>
            </w:tcBorders>
          </w:tcPr>
          <w:p w14:paraId="531874D1" w14:textId="277B184E" w:rsidR="00777875" w:rsidRPr="005A7BC1" w:rsidRDefault="00777875" w:rsidP="00777875">
            <w:pPr>
              <w:rPr>
                <w:rFonts w:ascii="Arial Narrow" w:hAnsi="Arial Narrow"/>
              </w:rPr>
            </w:pPr>
            <w:r>
              <w:rPr>
                <w:rFonts w:ascii="Arial Narrow" w:hAnsi="Arial Narrow"/>
              </w:rPr>
              <w:t>Not required, valid combinations for the state not included will be assumed to be zeros</w:t>
            </w:r>
          </w:p>
        </w:tc>
      </w:tr>
      <w:tr w:rsidR="00777875" w:rsidRPr="005A7BC1" w14:paraId="7E95D532" w14:textId="2F179DB2" w:rsidTr="00777875">
        <w:trPr>
          <w:cantSplit/>
          <w:trHeight w:val="582"/>
        </w:trPr>
        <w:tc>
          <w:tcPr>
            <w:tcW w:w="2988" w:type="dxa"/>
            <w:tcBorders>
              <w:top w:val="double" w:sz="4" w:space="0" w:color="145192"/>
              <w:right w:val="double" w:sz="4" w:space="0" w:color="145192"/>
            </w:tcBorders>
            <w:shd w:val="clear" w:color="auto" w:fill="145192"/>
          </w:tcPr>
          <w:p w14:paraId="62DBC7F0" w14:textId="0151CC1D" w:rsidR="00777875" w:rsidRPr="00527023" w:rsidRDefault="00777875" w:rsidP="00777875">
            <w:pPr>
              <w:rPr>
                <w:rFonts w:ascii="Arial Narrow" w:hAnsi="Arial Narrow"/>
                <w:b/>
                <w:color w:val="FFFFFF"/>
              </w:rPr>
            </w:pPr>
            <w:r>
              <w:rPr>
                <w:rFonts w:ascii="Arial Narrow" w:hAnsi="Arial Narrow"/>
                <w:b/>
                <w:color w:val="FFFFFF"/>
              </w:rPr>
              <w:t>Zero exceptions or</w:t>
            </w:r>
          </w:p>
          <w:p w14:paraId="24923A4D" w14:textId="15DF2F2B" w:rsidR="00777875" w:rsidRPr="00527023" w:rsidRDefault="00777875" w:rsidP="00777875">
            <w:pPr>
              <w:rPr>
                <w:rFonts w:ascii="Arial Narrow" w:hAnsi="Arial Narrow"/>
                <w:b/>
                <w:color w:val="FFFFFF"/>
              </w:rPr>
            </w:pPr>
            <w:r>
              <w:rPr>
                <w:rFonts w:ascii="Arial Narrow" w:hAnsi="Arial Narrow"/>
                <w:b/>
                <w:color w:val="FFFFFF"/>
              </w:rPr>
              <w:t>Not applicable</w:t>
            </w:r>
          </w:p>
        </w:tc>
        <w:tc>
          <w:tcPr>
            <w:tcW w:w="6357" w:type="dxa"/>
            <w:tcBorders>
              <w:left w:val="double" w:sz="4" w:space="0" w:color="145192"/>
            </w:tcBorders>
          </w:tcPr>
          <w:p w14:paraId="18D355F8" w14:textId="5C34ECDB" w:rsidR="00777875" w:rsidRDefault="00777875" w:rsidP="00777875">
            <w:pPr>
              <w:rPr>
                <w:rFonts w:ascii="Arial Narrow" w:hAnsi="Arial Narrow"/>
              </w:rPr>
            </w:pPr>
            <w:r>
              <w:rPr>
                <w:rFonts w:ascii="Arial Narrow" w:hAnsi="Arial Narrow"/>
              </w:rPr>
              <w:t>If a state does not have programs that fall under a particular program type, the counts by that permitted value should be left out of the file.</w:t>
            </w:r>
          </w:p>
        </w:tc>
      </w:tr>
      <w:tr w:rsidR="00777875" w:rsidRPr="005A7BC1" w14:paraId="07CF87EB" w14:textId="4DCC8BDC" w:rsidTr="00777875">
        <w:trPr>
          <w:cantSplit/>
        </w:trPr>
        <w:tc>
          <w:tcPr>
            <w:tcW w:w="2988" w:type="dxa"/>
            <w:tcBorders>
              <w:top w:val="double" w:sz="4" w:space="0" w:color="145192"/>
              <w:bottom w:val="double" w:sz="4" w:space="0" w:color="145192"/>
              <w:right w:val="double" w:sz="4" w:space="0" w:color="145192"/>
            </w:tcBorders>
            <w:shd w:val="clear" w:color="auto" w:fill="145192"/>
          </w:tcPr>
          <w:p w14:paraId="5520D1A7" w14:textId="1F2088EB" w:rsidR="00777875" w:rsidRPr="00527023" w:rsidRDefault="00777875" w:rsidP="00777875">
            <w:pPr>
              <w:rPr>
                <w:rFonts w:ascii="Arial Narrow" w:hAnsi="Arial Narrow"/>
                <w:b/>
                <w:color w:val="FFFFFF"/>
              </w:rPr>
            </w:pPr>
            <w:r>
              <w:rPr>
                <w:rFonts w:ascii="Arial Narrow" w:hAnsi="Arial Narrow"/>
                <w:b/>
                <w:color w:val="FFFFFF"/>
              </w:rPr>
              <w:t>Missing</w:t>
            </w:r>
          </w:p>
        </w:tc>
        <w:tc>
          <w:tcPr>
            <w:tcW w:w="6357" w:type="dxa"/>
            <w:tcBorders>
              <w:left w:val="double" w:sz="4" w:space="0" w:color="145192"/>
              <w:bottom w:val="single" w:sz="6" w:space="0" w:color="145192"/>
            </w:tcBorders>
          </w:tcPr>
          <w:p w14:paraId="6717E27C" w14:textId="0882DB22" w:rsidR="00777875" w:rsidRDefault="00777875" w:rsidP="00777875">
            <w:pPr>
              <w:rPr>
                <w:rFonts w:ascii="Arial Narrow" w:hAnsi="Arial Narrow"/>
              </w:rPr>
            </w:pPr>
            <w:r>
              <w:rPr>
                <w:rFonts w:ascii="Arial Narrow" w:hAnsi="Arial Narrow"/>
              </w:rPr>
              <w:t>Use “-1” to report missing counts.</w:t>
            </w:r>
          </w:p>
          <w:p w14:paraId="1A58A1B1" w14:textId="1F1D58A8" w:rsidR="00777875" w:rsidRPr="00A901A4" w:rsidRDefault="00777875" w:rsidP="00777875">
            <w:pPr>
              <w:rPr>
                <w:rFonts w:ascii="Arial Narrow" w:hAnsi="Arial Narrow"/>
                <w:sz w:val="12"/>
                <w:szCs w:val="18"/>
              </w:rPr>
            </w:pPr>
          </w:p>
          <w:p w14:paraId="553FB354" w14:textId="5A21627F" w:rsidR="00777875" w:rsidRDefault="00777875" w:rsidP="00777875">
            <w:pPr>
              <w:rPr>
                <w:rFonts w:ascii="Arial Narrow" w:hAnsi="Arial Narrow"/>
              </w:rPr>
            </w:pPr>
            <w:r>
              <w:rPr>
                <w:rFonts w:ascii="Arial Narrow" w:hAnsi="Arial Narrow"/>
              </w:rPr>
              <w:t>Use “MISSING” when a category is not available</w:t>
            </w:r>
          </w:p>
        </w:tc>
      </w:tr>
      <w:tr w:rsidR="00777875" w:rsidRPr="005A7BC1" w14:paraId="0F5BE531" w14:textId="77976467" w:rsidTr="00777875">
        <w:trPr>
          <w:cantSplit/>
          <w:trHeight w:val="528"/>
        </w:trPr>
        <w:tc>
          <w:tcPr>
            <w:tcW w:w="2988" w:type="dxa"/>
            <w:tcBorders>
              <w:top w:val="double" w:sz="4" w:space="0" w:color="145192"/>
              <w:bottom w:val="double" w:sz="4" w:space="0" w:color="145192"/>
              <w:right w:val="double" w:sz="4" w:space="0" w:color="145192"/>
            </w:tcBorders>
            <w:shd w:val="clear" w:color="auto" w:fill="145192"/>
          </w:tcPr>
          <w:p w14:paraId="3F9DF326" w14:textId="53997607" w:rsidR="00777875" w:rsidRDefault="00777875" w:rsidP="00777875">
            <w:pPr>
              <w:rPr>
                <w:rFonts w:ascii="Arial Narrow" w:hAnsi="Arial Narrow"/>
                <w:b/>
                <w:color w:val="FFFFFF"/>
              </w:rPr>
            </w:pPr>
            <w:r>
              <w:rPr>
                <w:rFonts w:ascii="Arial Narrow" w:hAnsi="Arial Narrow"/>
                <w:b/>
                <w:color w:val="FFFFFF"/>
              </w:rPr>
              <w:t>Related metadata survey</w:t>
            </w:r>
          </w:p>
        </w:tc>
        <w:tc>
          <w:tcPr>
            <w:tcW w:w="6357" w:type="dxa"/>
            <w:tcBorders>
              <w:top w:val="single" w:sz="6" w:space="0" w:color="145192"/>
              <w:left w:val="double" w:sz="4" w:space="0" w:color="145192"/>
              <w:bottom w:val="double" w:sz="4" w:space="0" w:color="145192"/>
            </w:tcBorders>
            <w:shd w:val="pct10" w:color="auto" w:fill="auto"/>
          </w:tcPr>
          <w:p w14:paraId="2985DC29" w14:textId="4151BB9E" w:rsidR="00777875" w:rsidRDefault="00777875" w:rsidP="00777875">
            <w:pPr>
              <w:rPr>
                <w:rFonts w:ascii="Arial Narrow" w:hAnsi="Arial Narrow"/>
              </w:rPr>
            </w:pPr>
          </w:p>
        </w:tc>
      </w:tr>
    </w:tbl>
    <w:p w14:paraId="5374498A" w14:textId="7374A043" w:rsidR="00D22F29" w:rsidRPr="00D22F29" w:rsidRDefault="00D22F29" w:rsidP="00D22F29"/>
    <w:p w14:paraId="2F360A93" w14:textId="77777777" w:rsidR="002C72C5" w:rsidRDefault="002C72C5" w:rsidP="004B055A">
      <w:pPr>
        <w:pStyle w:val="Heading2"/>
      </w:pPr>
      <w:bookmarkStart w:id="50" w:name="_Toc525825841"/>
      <w:bookmarkStart w:id="51" w:name="_Toc71964758"/>
      <w:r>
        <w:t xml:space="preserve">Required </w:t>
      </w:r>
      <w:r w:rsidR="00C10CC3">
        <w:t>C</w:t>
      </w:r>
      <w:r>
        <w:t xml:space="preserve">ategories and </w:t>
      </w:r>
      <w:r w:rsidR="00C10CC3">
        <w:t>T</w:t>
      </w:r>
      <w:r>
        <w:t>otals</w:t>
      </w:r>
      <w:bookmarkEnd w:id="50"/>
      <w:bookmarkEnd w:id="51"/>
    </w:p>
    <w:p w14:paraId="47408244" w14:textId="77777777" w:rsidR="00F962BC" w:rsidRDefault="00A901A4" w:rsidP="00D15830">
      <w:r>
        <w:t xml:space="preserve"> The table below lists the </w:t>
      </w:r>
      <w:r w:rsidR="00EE489E">
        <w:t>combinations</w:t>
      </w:r>
      <w:r>
        <w:t xml:space="preserve"> of the categories that are expected to be submitted for the state and each LEA or school that should be included in the file. </w:t>
      </w:r>
      <w:r w:rsidR="00D15830">
        <w:t xml:space="preserve"> </w:t>
      </w:r>
    </w:p>
    <w:p w14:paraId="10D254E1" w14:textId="77777777" w:rsidR="00F962BC" w:rsidRDefault="00D15830" w:rsidP="00F962BC">
      <w:pPr>
        <w:pStyle w:val="ListParagraph"/>
        <w:numPr>
          <w:ilvl w:val="0"/>
          <w:numId w:val="18"/>
        </w:numPr>
      </w:pPr>
      <w:r>
        <w:t xml:space="preserve">An “X” in the column indicates that the column must be populated when reporting that particular category. </w:t>
      </w:r>
    </w:p>
    <w:p w14:paraId="700EFDF9" w14:textId="77777777" w:rsidR="00F962BC" w:rsidRDefault="00D15830" w:rsidP="00F962BC">
      <w:pPr>
        <w:pStyle w:val="ListParagraph"/>
        <w:numPr>
          <w:ilvl w:val="0"/>
          <w:numId w:val="18"/>
        </w:numPr>
      </w:pPr>
      <w:r>
        <w:t xml:space="preserve">The total indicator must be “N” (No). </w:t>
      </w:r>
    </w:p>
    <w:p w14:paraId="0A32292E" w14:textId="77777777" w:rsidR="00D15830" w:rsidRDefault="00D15830" w:rsidP="00F962BC">
      <w:pPr>
        <w:pStyle w:val="ListParagraph"/>
        <w:numPr>
          <w:ilvl w:val="0"/>
          <w:numId w:val="18"/>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41627698" w14:textId="77777777" w:rsidR="00D22F29" w:rsidRDefault="00D22F29" w:rsidP="00505A19"/>
    <w:p w14:paraId="796C777D" w14:textId="77777777"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N or D Program (Subpart 2)Academic Subject (Assessment - no science)Progress LevelTotal IndicatorComments"/>
      </w:tblPr>
      <w:tblGrid>
        <w:gridCol w:w="1086"/>
        <w:gridCol w:w="1744"/>
        <w:gridCol w:w="1000"/>
        <w:gridCol w:w="1521"/>
        <w:gridCol w:w="874"/>
        <w:gridCol w:w="851"/>
        <w:gridCol w:w="2238"/>
      </w:tblGrid>
      <w:tr w:rsidR="005309E7" w14:paraId="32206B6F" w14:textId="77777777" w:rsidTr="0074026A">
        <w:trPr>
          <w:trHeight w:val="744"/>
          <w:tblHeader/>
        </w:trPr>
        <w:tc>
          <w:tcPr>
            <w:tcW w:w="0" w:type="auto"/>
            <w:tcBorders>
              <w:top w:val="double" w:sz="6" w:space="0" w:color="145192"/>
              <w:bottom w:val="double" w:sz="6" w:space="0" w:color="145192"/>
              <w:right w:val="double" w:sz="6" w:space="0" w:color="145192"/>
            </w:tcBorders>
            <w:shd w:val="clear" w:color="auto" w:fill="145192"/>
            <w:vAlign w:val="center"/>
          </w:tcPr>
          <w:p w14:paraId="5130E12F" w14:textId="77777777" w:rsidR="00D15830" w:rsidRDefault="00F962BC" w:rsidP="00B318FE">
            <w:pPr>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5B3B9BC5"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8D3AA49"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N or D Program (Subpart 2)</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B388492"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Academic Subject (Assessment - no scien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242848C" w14:textId="77777777" w:rsidR="00D15830" w:rsidRDefault="00D15830" w:rsidP="00B318FE">
            <w:pPr>
              <w:autoSpaceDE w:val="0"/>
              <w:autoSpaceDN w:val="0"/>
              <w:adjustRightInd w:val="0"/>
              <w:jc w:val="center"/>
              <w:rPr>
                <w:rFonts w:ascii="Arial Narrow" w:hAnsi="Arial Narrow"/>
                <w:b/>
                <w:bCs/>
                <w:color w:val="FFFFFF"/>
                <w:sz w:val="20"/>
                <w:szCs w:val="20"/>
                <w:lang w:bidi="hi-IN"/>
              </w:rPr>
            </w:pPr>
            <w:r>
              <w:rPr>
                <w:rFonts w:ascii="Arial Narrow" w:hAnsi="Arial Narrow"/>
                <w:b/>
                <w:bCs/>
                <w:color w:val="FFFFFF"/>
                <w:sz w:val="20"/>
                <w:szCs w:val="20"/>
                <w:lang w:bidi="hi-IN"/>
              </w:rPr>
              <w:t>Progress Level</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CE3A87B"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64C3444F" w14:textId="77777777" w:rsidR="00D15830" w:rsidRDefault="00D15830"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5309E7" w14:paraId="349DE47C" w14:textId="77777777" w:rsidTr="0074026A">
        <w:tc>
          <w:tcPr>
            <w:tcW w:w="0" w:type="auto"/>
            <w:vAlign w:val="center"/>
          </w:tcPr>
          <w:p w14:paraId="20C647E9" w14:textId="77777777" w:rsidR="00D15830" w:rsidRDefault="00D15830" w:rsidP="00B318FE">
            <w:pPr>
              <w:jc w:val="center"/>
              <w:rPr>
                <w:rFonts w:ascii="Arial Narrow" w:hAnsi="Arial Narrow"/>
                <w:b/>
                <w:bCs/>
                <w:sz w:val="20"/>
                <w:szCs w:val="20"/>
              </w:rPr>
            </w:pPr>
            <w:r>
              <w:rPr>
                <w:rFonts w:ascii="Arial Narrow" w:hAnsi="Arial Narrow"/>
                <w:b/>
                <w:bCs/>
                <w:sz w:val="20"/>
                <w:szCs w:val="20"/>
              </w:rPr>
              <w:t>Category Set A</w:t>
            </w:r>
          </w:p>
        </w:tc>
        <w:tc>
          <w:tcPr>
            <w:tcW w:w="0" w:type="auto"/>
            <w:vAlign w:val="center"/>
          </w:tcPr>
          <w:p w14:paraId="71C16D2A" w14:textId="77777777" w:rsidR="00D15830" w:rsidRDefault="00D15830" w:rsidP="00B318FE">
            <w:pPr>
              <w:jc w:val="center"/>
              <w:rPr>
                <w:rFonts w:ascii="Arial Narrow" w:eastAsia="Arial Unicode MS" w:hAnsi="Arial Narrow"/>
                <w:b/>
                <w:bCs/>
                <w:sz w:val="20"/>
                <w:szCs w:val="20"/>
              </w:rPr>
            </w:pPr>
            <w:r>
              <w:rPr>
                <w:rFonts w:ascii="Arial Narrow" w:hAnsi="Arial Narrow"/>
                <w:b/>
                <w:bCs/>
                <w:sz w:val="20"/>
                <w:szCs w:val="20"/>
              </w:rPr>
              <w:t>NDACADOCOMELEA</w:t>
            </w:r>
          </w:p>
        </w:tc>
        <w:tc>
          <w:tcPr>
            <w:tcW w:w="0" w:type="auto"/>
            <w:vAlign w:val="center"/>
          </w:tcPr>
          <w:p w14:paraId="2485D4F4"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3D474F4F"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73BA6C27" w14:textId="77777777" w:rsidR="00D15830" w:rsidRPr="00B0614E" w:rsidRDefault="00D15830" w:rsidP="00B318FE">
            <w:pPr>
              <w:jc w:val="center"/>
              <w:rPr>
                <w:rFonts w:ascii="Arial Narrow" w:eastAsia="Arial Unicode MS" w:hAnsi="Arial Narrow"/>
                <w:sz w:val="20"/>
                <w:szCs w:val="20"/>
              </w:rPr>
            </w:pPr>
            <w:r>
              <w:rPr>
                <w:rFonts w:ascii="Arial Narrow" w:hAnsi="Arial Narrow"/>
                <w:sz w:val="20"/>
                <w:szCs w:val="20"/>
              </w:rPr>
              <w:t>X</w:t>
            </w:r>
          </w:p>
        </w:tc>
        <w:tc>
          <w:tcPr>
            <w:tcW w:w="0" w:type="auto"/>
            <w:vAlign w:val="center"/>
          </w:tcPr>
          <w:p w14:paraId="51D407EE" w14:textId="77777777" w:rsidR="00D15830" w:rsidRDefault="00D15830" w:rsidP="00B318FE">
            <w:pPr>
              <w:jc w:val="center"/>
              <w:rPr>
                <w:rFonts w:ascii="Arial Narrow" w:eastAsia="Arial Unicode MS" w:hAnsi="Arial Narrow"/>
                <w:sz w:val="20"/>
                <w:szCs w:val="20"/>
              </w:rPr>
            </w:pPr>
            <w:r>
              <w:rPr>
                <w:rFonts w:ascii="Arial Narrow" w:hAnsi="Arial Narrow"/>
                <w:sz w:val="20"/>
                <w:szCs w:val="20"/>
              </w:rPr>
              <w:t>N</w:t>
            </w:r>
          </w:p>
        </w:tc>
        <w:tc>
          <w:tcPr>
            <w:tcW w:w="0" w:type="auto"/>
            <w:vAlign w:val="center"/>
          </w:tcPr>
          <w:p w14:paraId="4E4127BA" w14:textId="77777777" w:rsidR="00D15830" w:rsidRDefault="00D15830" w:rsidP="00B318FE">
            <w:pPr>
              <w:rPr>
                <w:rFonts w:ascii="Arial Narrow" w:eastAsia="Arial Unicode MS" w:hAnsi="Arial Narrow"/>
                <w:sz w:val="20"/>
                <w:szCs w:val="20"/>
              </w:rPr>
            </w:pPr>
            <w:r>
              <w:rPr>
                <w:rFonts w:ascii="Arial Narrow" w:hAnsi="Arial Narrow"/>
                <w:sz w:val="20"/>
                <w:szCs w:val="20"/>
              </w:rPr>
              <w:t>Student Count by N or D Program (Subpart 2) by Academic Subject (Assessment - no science) by Progress Level</w:t>
            </w:r>
          </w:p>
        </w:tc>
      </w:tr>
    </w:tbl>
    <w:p w14:paraId="285341B0" w14:textId="77777777" w:rsidR="0022315B" w:rsidRDefault="0022315B" w:rsidP="0022315B">
      <w:pPr>
        <w:pStyle w:val="ListParagraph"/>
      </w:pPr>
    </w:p>
    <w:p w14:paraId="1D0BD235" w14:textId="4F15705D" w:rsidR="003E4634" w:rsidRDefault="003E4634" w:rsidP="003E4634">
      <w:pPr>
        <w:pStyle w:val="Heading2"/>
      </w:pPr>
      <w:bookmarkStart w:id="53" w:name="_Toc71964759"/>
      <w:r>
        <w:t>Ca</w:t>
      </w:r>
      <w:r>
        <w:t>tegories and Permitted Values</w:t>
      </w:r>
      <w:bookmarkEnd w:id="53"/>
    </w:p>
    <w:p w14:paraId="698C09DA" w14:textId="77777777" w:rsidR="003E4634" w:rsidRDefault="003E4634" w:rsidP="003E4634">
      <w:r w:rsidRPr="003E4634">
        <w:t>This section contains the categories and permitted values used for submitting this file.</w:t>
      </w:r>
    </w:p>
    <w:p w14:paraId="3C62DECA" w14:textId="77777777" w:rsidR="00BF70B7" w:rsidRDefault="00BF70B7"/>
    <w:p w14:paraId="3809C91E" w14:textId="77777777" w:rsidR="00BF70B7" w:rsidRDefault="00B46D0D">
      <w:r>
        <w:rPr>
          <w:b/>
        </w:rPr>
        <w:t>DG629 - N or D academic achievement table - LEA:</w:t>
      </w:r>
    </w:p>
    <w:p w14:paraId="6A7566A7" w14:textId="77777777" w:rsidR="00BF70B7" w:rsidRDefault="00BF70B7"/>
    <w:p w14:paraId="67A4C8DC" w14:textId="77777777" w:rsidR="00BA6F1C" w:rsidRDefault="00BA6F1C">
      <w:pPr>
        <w:rPr>
          <w:b/>
        </w:rPr>
      </w:pPr>
      <w:r>
        <w:rPr>
          <w:b/>
        </w:rPr>
        <w:br w:type="page"/>
      </w:r>
    </w:p>
    <w:p w14:paraId="34EFFDF1" w14:textId="41FED100" w:rsidR="00BF70B7" w:rsidRDefault="00B46D0D">
      <w:r>
        <w:rPr>
          <w:b/>
        </w:rPr>
        <w:lastRenderedPageBreak/>
        <w:t>N or D Program (Subpart 2)</w:t>
      </w:r>
    </w:p>
    <w:p w14:paraId="0BD791BC" w14:textId="77777777" w:rsidR="00BA6F1C" w:rsidRDefault="00BA6F1C"/>
    <w:p w14:paraId="42F4006C" w14:textId="37BA9449" w:rsidR="00BF70B7" w:rsidRDefault="00B46D0D">
      <w:r>
        <w:t>The types of program under ESEA, as amended, Title I, Part D, Subpart 2 (LEA programs).</w:t>
      </w:r>
    </w:p>
    <w:p w14:paraId="25C0FDFC" w14:textId="6AA21476" w:rsidR="00BF70B7" w:rsidRDefault="00BF70B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100"/>
        <w:gridCol w:w="3762"/>
      </w:tblGrid>
      <w:tr w:rsidR="005D6384" w14:paraId="3C79B978" w14:textId="77777777" w:rsidTr="00BA6F1C">
        <w:tc>
          <w:tcPr>
            <w:tcW w:w="2462" w:type="dxa"/>
            <w:shd w:val="clear" w:color="auto" w:fill="145192"/>
          </w:tcPr>
          <w:p w14:paraId="77DC82B6" w14:textId="77777777" w:rsidR="00BF70B7" w:rsidRDefault="00B46D0D">
            <w:pPr>
              <w:jc w:val="center"/>
            </w:pPr>
            <w:r>
              <w:rPr>
                <w:rFonts w:ascii="Arial Narrow" w:hAnsi="Arial Narrow"/>
                <w:b/>
                <w:color w:val="FFFFFF"/>
                <w:sz w:val="20"/>
              </w:rPr>
              <w:t>Permitted Value Abbreviation</w:t>
            </w:r>
          </w:p>
        </w:tc>
        <w:tc>
          <w:tcPr>
            <w:tcW w:w="3100" w:type="dxa"/>
            <w:tcBorders>
              <w:left w:val="single" w:sz="5" w:space="0" w:color="FFFFFF"/>
              <w:right w:val="single" w:sz="5" w:space="0" w:color="FFFFFF"/>
            </w:tcBorders>
            <w:shd w:val="clear" w:color="auto" w:fill="145192"/>
          </w:tcPr>
          <w:p w14:paraId="618F7BF9" w14:textId="77777777" w:rsidR="00BF70B7" w:rsidRDefault="00B46D0D">
            <w:pPr>
              <w:jc w:val="center"/>
            </w:pPr>
            <w:r>
              <w:rPr>
                <w:rFonts w:ascii="Arial Narrow" w:hAnsi="Arial Narrow"/>
                <w:b/>
                <w:color w:val="FFFFFF"/>
                <w:sz w:val="20"/>
              </w:rPr>
              <w:t>Permitted Value Description</w:t>
            </w:r>
          </w:p>
        </w:tc>
        <w:tc>
          <w:tcPr>
            <w:tcW w:w="3762" w:type="dxa"/>
            <w:shd w:val="clear" w:color="auto" w:fill="145192"/>
          </w:tcPr>
          <w:p w14:paraId="5893E309" w14:textId="77777777" w:rsidR="00BF70B7" w:rsidRDefault="00B46D0D">
            <w:pPr>
              <w:jc w:val="center"/>
            </w:pPr>
            <w:r>
              <w:rPr>
                <w:rFonts w:ascii="Arial Narrow" w:hAnsi="Arial Narrow"/>
                <w:b/>
                <w:color w:val="FFFFFF"/>
                <w:sz w:val="20"/>
              </w:rPr>
              <w:t>Comments</w:t>
            </w:r>
          </w:p>
        </w:tc>
      </w:tr>
      <w:tr w:rsidR="00BF70B7" w14:paraId="3365EA34" w14:textId="77777777" w:rsidTr="00BA6F1C">
        <w:tc>
          <w:tcPr>
            <w:tcW w:w="2462" w:type="dxa"/>
            <w:tcBorders>
              <w:top w:val="double" w:sz="5" w:space="0" w:color="145192"/>
              <w:bottom w:val="single" w:sz="5" w:space="0" w:color="145192"/>
            </w:tcBorders>
          </w:tcPr>
          <w:p w14:paraId="24CD0B55" w14:textId="77777777" w:rsidR="00BF70B7" w:rsidRDefault="00B46D0D">
            <w:r>
              <w:rPr>
                <w:rFonts w:ascii="Arial Narrow" w:hAnsi="Arial Narrow"/>
                <w:sz w:val="20"/>
              </w:rPr>
              <w:t>ATRISK</w:t>
            </w:r>
          </w:p>
        </w:tc>
        <w:tc>
          <w:tcPr>
            <w:tcW w:w="3100" w:type="dxa"/>
            <w:tcBorders>
              <w:top w:val="double" w:sz="5" w:space="0" w:color="145192"/>
              <w:left w:val="single" w:sz="5" w:space="0" w:color="145192"/>
              <w:bottom w:val="single" w:sz="5" w:space="0" w:color="145192"/>
              <w:right w:val="single" w:sz="5" w:space="0" w:color="145192"/>
            </w:tcBorders>
          </w:tcPr>
          <w:p w14:paraId="69389471" w14:textId="77777777" w:rsidR="00BF70B7" w:rsidRDefault="00B46D0D">
            <w:r>
              <w:rPr>
                <w:rFonts w:ascii="Arial Narrow" w:hAnsi="Arial Narrow"/>
                <w:sz w:val="20"/>
              </w:rPr>
              <w:t>At-risk programs</w:t>
            </w:r>
          </w:p>
        </w:tc>
        <w:tc>
          <w:tcPr>
            <w:tcW w:w="3762" w:type="dxa"/>
            <w:tcBorders>
              <w:top w:val="double" w:sz="5" w:space="0" w:color="145192"/>
              <w:bottom w:val="single" w:sz="5" w:space="0" w:color="145192"/>
            </w:tcBorders>
          </w:tcPr>
          <w:p w14:paraId="3AA3A7B7" w14:textId="051FE82B" w:rsidR="00D45CDD" w:rsidRPr="00D440A4" w:rsidRDefault="00B46D0D">
            <w:pPr>
              <w:rPr>
                <w:rFonts w:ascii="Arial Narrow" w:hAnsi="Arial Narrow"/>
                <w:b/>
                <w:bCs/>
                <w:sz w:val="20"/>
                <w:szCs w:val="20"/>
              </w:rPr>
            </w:pPr>
            <w:r>
              <w:rPr>
                <w:rFonts w:ascii="Arial Narrow" w:hAnsi="Arial Narrow"/>
                <w:sz w:val="20"/>
              </w:rPr>
              <w:t>Programs operated (through LEAs) that target students who are at risk of academic failure, have a drug or alcohol problem, are pregnant or parenting, have been in contact with the juvenile justice system in the past, are at least 1 year behind the expected age/grade level, are English learners, are gang members, have dropped out of school in the past, or have a high absenteeism rate at school.</w:t>
            </w:r>
            <w:r w:rsidR="00175726" w:rsidRPr="004508DE">
              <w:rPr>
                <w:rFonts w:ascii="Arial Narrow" w:hAnsi="Arial Narrow"/>
                <w:b/>
                <w:bCs/>
                <w:sz w:val="20"/>
              </w:rPr>
              <w:t xml:space="preserve"> </w:t>
            </w:r>
          </w:p>
        </w:tc>
      </w:tr>
      <w:tr w:rsidR="00BF70B7" w14:paraId="28366497" w14:textId="77777777" w:rsidTr="00BA6F1C">
        <w:tc>
          <w:tcPr>
            <w:tcW w:w="2462" w:type="dxa"/>
            <w:tcBorders>
              <w:bottom w:val="single" w:sz="5" w:space="0" w:color="145192"/>
            </w:tcBorders>
          </w:tcPr>
          <w:p w14:paraId="67D694BF" w14:textId="77777777" w:rsidR="00BF70B7" w:rsidRDefault="00B46D0D">
            <w:r>
              <w:rPr>
                <w:rFonts w:ascii="Arial Narrow" w:hAnsi="Arial Narrow"/>
                <w:sz w:val="20"/>
              </w:rPr>
              <w:t>NEGLECT</w:t>
            </w:r>
          </w:p>
        </w:tc>
        <w:tc>
          <w:tcPr>
            <w:tcW w:w="3100" w:type="dxa"/>
            <w:tcBorders>
              <w:left w:val="single" w:sz="5" w:space="0" w:color="145192"/>
              <w:bottom w:val="single" w:sz="5" w:space="0" w:color="145192"/>
              <w:right w:val="single" w:sz="5" w:space="0" w:color="145192"/>
            </w:tcBorders>
          </w:tcPr>
          <w:p w14:paraId="2E1544A5" w14:textId="77777777" w:rsidR="00BF70B7" w:rsidRDefault="00B46D0D">
            <w:r>
              <w:rPr>
                <w:rFonts w:ascii="Arial Narrow" w:hAnsi="Arial Narrow"/>
                <w:sz w:val="20"/>
              </w:rPr>
              <w:t>Neglected programs</w:t>
            </w:r>
          </w:p>
        </w:tc>
        <w:tc>
          <w:tcPr>
            <w:tcW w:w="3762" w:type="dxa"/>
            <w:tcBorders>
              <w:bottom w:val="single" w:sz="5" w:space="0" w:color="145192"/>
            </w:tcBorders>
          </w:tcPr>
          <w:p w14:paraId="00F73EF1" w14:textId="77777777" w:rsidR="00BF70B7" w:rsidRPr="00175726" w:rsidRDefault="00B46D0D">
            <w:r>
              <w:rPr>
                <w:rFonts w:ascii="Arial Narrow" w:hAnsi="Arial Narrow"/>
                <w:sz w:val="20"/>
              </w:rPr>
              <w:t>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tc>
      </w:tr>
      <w:tr w:rsidR="00BF70B7" w14:paraId="2D04807C" w14:textId="77777777" w:rsidTr="00BA6F1C">
        <w:tc>
          <w:tcPr>
            <w:tcW w:w="2462" w:type="dxa"/>
            <w:tcBorders>
              <w:bottom w:val="single" w:sz="5" w:space="0" w:color="145192"/>
            </w:tcBorders>
          </w:tcPr>
          <w:p w14:paraId="49BDC1CF" w14:textId="77777777" w:rsidR="00BF70B7" w:rsidRDefault="00B46D0D">
            <w:r>
              <w:rPr>
                <w:rFonts w:ascii="Arial Narrow" w:hAnsi="Arial Narrow"/>
                <w:sz w:val="20"/>
              </w:rPr>
              <w:t>JUVDET</w:t>
            </w:r>
          </w:p>
        </w:tc>
        <w:tc>
          <w:tcPr>
            <w:tcW w:w="3100" w:type="dxa"/>
            <w:tcBorders>
              <w:left w:val="single" w:sz="5" w:space="0" w:color="145192"/>
              <w:bottom w:val="single" w:sz="5" w:space="0" w:color="145192"/>
              <w:right w:val="single" w:sz="5" w:space="0" w:color="145192"/>
            </w:tcBorders>
          </w:tcPr>
          <w:p w14:paraId="0FC0F616" w14:textId="77777777" w:rsidR="00BF70B7" w:rsidRDefault="00B46D0D">
            <w:r>
              <w:rPr>
                <w:rFonts w:ascii="Arial Narrow" w:hAnsi="Arial Narrow"/>
                <w:sz w:val="20"/>
              </w:rPr>
              <w:t>Juvenile detention</w:t>
            </w:r>
          </w:p>
        </w:tc>
        <w:tc>
          <w:tcPr>
            <w:tcW w:w="3762" w:type="dxa"/>
            <w:tcBorders>
              <w:bottom w:val="single" w:sz="5" w:space="0" w:color="145192"/>
            </w:tcBorders>
          </w:tcPr>
          <w:p w14:paraId="78AD578C" w14:textId="54684DD7" w:rsidR="00BF70B7" w:rsidRPr="00175726" w:rsidRDefault="00B46D0D">
            <w:r>
              <w:rPr>
                <w:rFonts w:ascii="Arial Narrow" w:hAnsi="Arial Narrow"/>
                <w:sz w:val="20"/>
              </w:rPr>
              <w:t>Detention facilities are shorter term institutions that provide care to children who require secure custody pending court adjudication, court disposition, or execution of a court order, or care to children after commitment</w:t>
            </w:r>
            <w:r w:rsidR="000E763D">
              <w:rPr>
                <w:rFonts w:ascii="Arial Narrow" w:hAnsi="Arial Narrow"/>
                <w:sz w:val="20"/>
                <w:szCs w:val="20"/>
              </w:rPr>
              <w:t>.</w:t>
            </w:r>
          </w:p>
        </w:tc>
      </w:tr>
      <w:tr w:rsidR="00BF70B7" w14:paraId="11CD47B2" w14:textId="77777777" w:rsidTr="00BA6F1C">
        <w:tc>
          <w:tcPr>
            <w:tcW w:w="2462" w:type="dxa"/>
            <w:tcBorders>
              <w:bottom w:val="single" w:sz="5" w:space="0" w:color="145192"/>
            </w:tcBorders>
          </w:tcPr>
          <w:p w14:paraId="20C1DACF" w14:textId="77777777" w:rsidR="00BF70B7" w:rsidRDefault="00B46D0D">
            <w:r>
              <w:rPr>
                <w:rFonts w:ascii="Arial Narrow" w:hAnsi="Arial Narrow"/>
                <w:sz w:val="20"/>
              </w:rPr>
              <w:t>JUVCORR</w:t>
            </w:r>
          </w:p>
        </w:tc>
        <w:tc>
          <w:tcPr>
            <w:tcW w:w="3100" w:type="dxa"/>
            <w:tcBorders>
              <w:left w:val="single" w:sz="5" w:space="0" w:color="145192"/>
              <w:bottom w:val="single" w:sz="5" w:space="0" w:color="145192"/>
              <w:right w:val="single" w:sz="5" w:space="0" w:color="145192"/>
            </w:tcBorders>
          </w:tcPr>
          <w:p w14:paraId="47F3EECC" w14:textId="77777777" w:rsidR="00BF70B7" w:rsidRDefault="00B46D0D">
            <w:r>
              <w:rPr>
                <w:rFonts w:ascii="Arial Narrow" w:hAnsi="Arial Narrow"/>
                <w:sz w:val="20"/>
              </w:rPr>
              <w:t>Juvenile correction</w:t>
            </w:r>
          </w:p>
        </w:tc>
        <w:tc>
          <w:tcPr>
            <w:tcW w:w="3762" w:type="dxa"/>
            <w:tcBorders>
              <w:bottom w:val="single" w:sz="5" w:space="0" w:color="145192"/>
            </w:tcBorders>
          </w:tcPr>
          <w:p w14:paraId="741CD967" w14:textId="37C92FB4" w:rsidR="00BF70B7" w:rsidRPr="00175726" w:rsidRDefault="00B46D0D">
            <w:r>
              <w:rPr>
                <w:rFonts w:ascii="Arial Narrow" w:hAnsi="Arial Narrow"/>
                <w:sz w:val="20"/>
              </w:rPr>
              <w:t>An institution for delinquent children and youth 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tc>
      </w:tr>
      <w:tr w:rsidR="00BF70B7" w14:paraId="1AA7CBA3" w14:textId="77777777" w:rsidTr="00BA6F1C">
        <w:tc>
          <w:tcPr>
            <w:tcW w:w="2462" w:type="dxa"/>
            <w:tcBorders>
              <w:bottom w:val="single" w:sz="5" w:space="0" w:color="145192"/>
            </w:tcBorders>
          </w:tcPr>
          <w:p w14:paraId="0B443422" w14:textId="77777777" w:rsidR="00BF70B7" w:rsidRDefault="00B46D0D">
            <w:r>
              <w:rPr>
                <w:rFonts w:ascii="Arial Narrow" w:hAnsi="Arial Narrow"/>
                <w:sz w:val="20"/>
              </w:rPr>
              <w:t>OTHER</w:t>
            </w:r>
          </w:p>
        </w:tc>
        <w:tc>
          <w:tcPr>
            <w:tcW w:w="3100" w:type="dxa"/>
            <w:tcBorders>
              <w:left w:val="single" w:sz="5" w:space="0" w:color="145192"/>
              <w:bottom w:val="single" w:sz="5" w:space="0" w:color="145192"/>
              <w:right w:val="single" w:sz="5" w:space="0" w:color="145192"/>
            </w:tcBorders>
          </w:tcPr>
          <w:p w14:paraId="5290C63B" w14:textId="77777777" w:rsidR="00BF70B7" w:rsidRDefault="00B46D0D">
            <w:r>
              <w:rPr>
                <w:rFonts w:ascii="Arial Narrow" w:hAnsi="Arial Narrow"/>
                <w:sz w:val="20"/>
              </w:rPr>
              <w:t>Other programs</w:t>
            </w:r>
          </w:p>
        </w:tc>
        <w:tc>
          <w:tcPr>
            <w:tcW w:w="3762" w:type="dxa"/>
            <w:tcBorders>
              <w:bottom w:val="single" w:sz="5" w:space="0" w:color="145192"/>
            </w:tcBorders>
          </w:tcPr>
          <w:p w14:paraId="1711A306" w14:textId="77777777" w:rsidR="00BF70B7" w:rsidRPr="00175726" w:rsidRDefault="00B46D0D">
            <w:r>
              <w:rPr>
                <w:rFonts w:ascii="Arial Narrow" w:hAnsi="Arial Narrow"/>
                <w:sz w:val="20"/>
              </w:rPr>
              <w:t xml:space="preserve">Any other programs, not defined above, which receive Title I, Part D funds and serve </w:t>
            </w:r>
            <w:r w:rsidRPr="00175726">
              <w:rPr>
                <w:rFonts w:ascii="Arial Narrow" w:hAnsi="Arial Narrow"/>
                <w:sz w:val="20"/>
              </w:rPr>
              <w:t>non–adjudicated</w:t>
            </w:r>
            <w:r>
              <w:rPr>
                <w:rFonts w:ascii="Arial Narrow" w:hAnsi="Arial Narrow"/>
                <w:sz w:val="20"/>
              </w:rPr>
              <w:t xml:space="preserve"> children and youth.</w:t>
            </w:r>
          </w:p>
        </w:tc>
      </w:tr>
      <w:tr w:rsidR="00BF70B7" w14:paraId="5530E221" w14:textId="77777777" w:rsidTr="00BA6F1C">
        <w:tc>
          <w:tcPr>
            <w:tcW w:w="2462" w:type="dxa"/>
          </w:tcPr>
          <w:p w14:paraId="323BF75E" w14:textId="77777777" w:rsidR="00BF70B7" w:rsidRDefault="00B46D0D">
            <w:r>
              <w:rPr>
                <w:rFonts w:ascii="Arial Narrow" w:hAnsi="Arial Narrow"/>
                <w:sz w:val="20"/>
              </w:rPr>
              <w:t>MISSING</w:t>
            </w:r>
          </w:p>
        </w:tc>
        <w:tc>
          <w:tcPr>
            <w:tcW w:w="3100" w:type="dxa"/>
            <w:tcBorders>
              <w:left w:val="single" w:sz="5" w:space="0" w:color="145192"/>
              <w:right w:val="single" w:sz="5" w:space="0" w:color="145192"/>
            </w:tcBorders>
          </w:tcPr>
          <w:p w14:paraId="418DB21B" w14:textId="77777777" w:rsidR="00BF70B7" w:rsidRDefault="00B46D0D">
            <w:r>
              <w:rPr>
                <w:rFonts w:ascii="Arial Narrow" w:hAnsi="Arial Narrow"/>
                <w:sz w:val="20"/>
              </w:rPr>
              <w:t>Missing</w:t>
            </w:r>
          </w:p>
        </w:tc>
        <w:tc>
          <w:tcPr>
            <w:tcW w:w="3762" w:type="dxa"/>
          </w:tcPr>
          <w:p w14:paraId="73F6914B" w14:textId="77777777" w:rsidR="00BF70B7" w:rsidRDefault="00B46D0D">
            <w:r>
              <w:rPr>
                <w:rFonts w:ascii="Arial Narrow" w:hAnsi="Arial Narrow"/>
                <w:sz w:val="20"/>
              </w:rPr>
              <w:t>Use when data are not available by this category.</w:t>
            </w:r>
          </w:p>
        </w:tc>
      </w:tr>
    </w:tbl>
    <w:p w14:paraId="4F5FFDCE" w14:textId="77777777" w:rsidR="00BF70B7" w:rsidRDefault="00BF70B7"/>
    <w:p w14:paraId="30989E4E" w14:textId="77777777" w:rsidR="00BF70B7" w:rsidRDefault="00BF70B7"/>
    <w:p w14:paraId="69FDE156" w14:textId="77777777" w:rsidR="00BF70B7" w:rsidRDefault="00B46D0D">
      <w:r>
        <w:rPr>
          <w:b/>
        </w:rPr>
        <w:t>Academic Subject (Assessment - no science)</w:t>
      </w:r>
    </w:p>
    <w:p w14:paraId="4BBA99A0" w14:textId="77777777" w:rsidR="00BF70B7" w:rsidRDefault="00BF70B7"/>
    <w:p w14:paraId="50A472DB" w14:textId="77777777" w:rsidR="00BF70B7" w:rsidRDefault="00B46D0D">
      <w:r>
        <w:t>The description of the content or subject area of an assessment.</w:t>
      </w:r>
    </w:p>
    <w:p w14:paraId="4FD70C55" w14:textId="77777777" w:rsidR="00BF70B7" w:rsidRDefault="00BF70B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59"/>
        <w:gridCol w:w="3441"/>
        <w:gridCol w:w="3424"/>
      </w:tblGrid>
      <w:tr w:rsidR="00BF70B7" w14:paraId="26430553" w14:textId="77777777">
        <w:tc>
          <w:tcPr>
            <w:tcW w:w="2500" w:type="dxa"/>
            <w:shd w:val="clear" w:color="auto" w:fill="145192"/>
          </w:tcPr>
          <w:p w14:paraId="0800EB61" w14:textId="77777777" w:rsidR="00BF70B7" w:rsidRDefault="00B46D0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6529B31" w14:textId="77777777" w:rsidR="00BF70B7" w:rsidRDefault="00B46D0D">
            <w:pPr>
              <w:jc w:val="center"/>
            </w:pPr>
            <w:r>
              <w:rPr>
                <w:rFonts w:ascii="Arial Narrow" w:hAnsi="Arial Narrow"/>
                <w:b/>
                <w:color w:val="FFFFFF"/>
                <w:sz w:val="20"/>
              </w:rPr>
              <w:t>Permitted Value Description</w:t>
            </w:r>
          </w:p>
        </w:tc>
        <w:tc>
          <w:tcPr>
            <w:tcW w:w="3500" w:type="dxa"/>
            <w:shd w:val="clear" w:color="auto" w:fill="145192"/>
          </w:tcPr>
          <w:p w14:paraId="4A186E0F" w14:textId="77777777" w:rsidR="00BF70B7" w:rsidRDefault="00B46D0D">
            <w:pPr>
              <w:jc w:val="center"/>
            </w:pPr>
            <w:r>
              <w:rPr>
                <w:rFonts w:ascii="Arial Narrow" w:hAnsi="Arial Narrow"/>
                <w:b/>
                <w:color w:val="FFFFFF"/>
                <w:sz w:val="20"/>
              </w:rPr>
              <w:t>Comments</w:t>
            </w:r>
          </w:p>
        </w:tc>
      </w:tr>
      <w:tr w:rsidR="00BF70B7" w14:paraId="64EAAC1C" w14:textId="77777777">
        <w:tc>
          <w:tcPr>
            <w:tcW w:w="2500" w:type="dxa"/>
            <w:tcBorders>
              <w:top w:val="double" w:sz="5" w:space="0" w:color="145192"/>
              <w:bottom w:val="single" w:sz="5" w:space="0" w:color="145192"/>
            </w:tcBorders>
          </w:tcPr>
          <w:p w14:paraId="74300CC1" w14:textId="77777777" w:rsidR="00BF70B7" w:rsidRDefault="00B46D0D">
            <w:r>
              <w:rPr>
                <w:rFonts w:ascii="Arial Narrow" w:hAnsi="Arial Narrow"/>
                <w:sz w:val="20"/>
              </w:rPr>
              <w:t>M</w:t>
            </w:r>
          </w:p>
        </w:tc>
        <w:tc>
          <w:tcPr>
            <w:tcW w:w="3500" w:type="dxa"/>
            <w:tcBorders>
              <w:top w:val="double" w:sz="5" w:space="0" w:color="145192"/>
              <w:left w:val="single" w:sz="5" w:space="0" w:color="145192"/>
              <w:bottom w:val="single" w:sz="5" w:space="0" w:color="145192"/>
              <w:right w:val="single" w:sz="5" w:space="0" w:color="145192"/>
            </w:tcBorders>
          </w:tcPr>
          <w:p w14:paraId="72662C84" w14:textId="77777777" w:rsidR="00BF70B7" w:rsidRDefault="00B46D0D">
            <w:r>
              <w:rPr>
                <w:rFonts w:ascii="Arial Narrow" w:hAnsi="Arial Narrow"/>
                <w:sz w:val="20"/>
              </w:rPr>
              <w:t>Mathematics</w:t>
            </w:r>
          </w:p>
        </w:tc>
        <w:tc>
          <w:tcPr>
            <w:tcW w:w="3500" w:type="dxa"/>
            <w:tcBorders>
              <w:top w:val="double" w:sz="5" w:space="0" w:color="145192"/>
              <w:bottom w:val="single" w:sz="5" w:space="0" w:color="145192"/>
            </w:tcBorders>
          </w:tcPr>
          <w:p w14:paraId="54C6AD14" w14:textId="77777777" w:rsidR="00BF70B7" w:rsidRDefault="00BF70B7"/>
        </w:tc>
      </w:tr>
      <w:tr w:rsidR="00BF70B7" w14:paraId="38354639" w14:textId="77777777">
        <w:tc>
          <w:tcPr>
            <w:tcW w:w="2500" w:type="dxa"/>
          </w:tcPr>
          <w:p w14:paraId="19D991D4" w14:textId="77777777" w:rsidR="00BF70B7" w:rsidRDefault="00B46D0D">
            <w:r>
              <w:rPr>
                <w:rFonts w:ascii="Arial Narrow" w:hAnsi="Arial Narrow"/>
                <w:sz w:val="20"/>
              </w:rPr>
              <w:t>RLA</w:t>
            </w:r>
          </w:p>
        </w:tc>
        <w:tc>
          <w:tcPr>
            <w:tcW w:w="3500" w:type="dxa"/>
            <w:tcBorders>
              <w:left w:val="single" w:sz="5" w:space="0" w:color="145192"/>
              <w:right w:val="single" w:sz="5" w:space="0" w:color="145192"/>
            </w:tcBorders>
          </w:tcPr>
          <w:p w14:paraId="4ABC3BD2" w14:textId="77777777" w:rsidR="00BF70B7" w:rsidRDefault="00B46D0D">
            <w:r>
              <w:rPr>
                <w:rFonts w:ascii="Arial Narrow" w:hAnsi="Arial Narrow"/>
                <w:sz w:val="20"/>
              </w:rPr>
              <w:t>Reading/Language Arts</w:t>
            </w:r>
          </w:p>
        </w:tc>
        <w:tc>
          <w:tcPr>
            <w:tcW w:w="3500" w:type="dxa"/>
          </w:tcPr>
          <w:p w14:paraId="324FBDE8" w14:textId="77777777" w:rsidR="00BF70B7" w:rsidRDefault="00BF70B7"/>
        </w:tc>
      </w:tr>
    </w:tbl>
    <w:p w14:paraId="79C114D8" w14:textId="32D8FC86" w:rsidR="00BF70B7" w:rsidRDefault="00B46D0D">
      <w:r>
        <w:rPr>
          <w:b/>
        </w:rPr>
        <w:lastRenderedPageBreak/>
        <w:t>Progress Level</w:t>
      </w:r>
    </w:p>
    <w:p w14:paraId="7F499F72" w14:textId="77777777" w:rsidR="00BF70B7" w:rsidRDefault="00BF70B7"/>
    <w:p w14:paraId="4676D7B8" w14:textId="77777777" w:rsidR="00BF70B7" w:rsidRDefault="00B46D0D">
      <w:r>
        <w:t>The amount of progress shown in academic subjects.</w:t>
      </w:r>
    </w:p>
    <w:p w14:paraId="583E78B2" w14:textId="77777777" w:rsidR="00BF70B7" w:rsidRDefault="00BF70B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28"/>
        <w:gridCol w:w="3430"/>
      </w:tblGrid>
      <w:tr w:rsidR="00BF70B7" w14:paraId="5BB31BA4" w14:textId="77777777">
        <w:tc>
          <w:tcPr>
            <w:tcW w:w="2500" w:type="dxa"/>
            <w:shd w:val="clear" w:color="auto" w:fill="145192"/>
          </w:tcPr>
          <w:p w14:paraId="6FA9301C" w14:textId="77777777" w:rsidR="00BF70B7" w:rsidRDefault="00B46D0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8A78E25" w14:textId="77777777" w:rsidR="00BF70B7" w:rsidRDefault="00B46D0D">
            <w:pPr>
              <w:jc w:val="center"/>
            </w:pPr>
            <w:r>
              <w:rPr>
                <w:rFonts w:ascii="Arial Narrow" w:hAnsi="Arial Narrow"/>
                <w:b/>
                <w:color w:val="FFFFFF"/>
                <w:sz w:val="20"/>
              </w:rPr>
              <w:t>Permitted Value Description</w:t>
            </w:r>
          </w:p>
        </w:tc>
        <w:tc>
          <w:tcPr>
            <w:tcW w:w="3500" w:type="dxa"/>
            <w:shd w:val="clear" w:color="auto" w:fill="145192"/>
          </w:tcPr>
          <w:p w14:paraId="5F04F18A" w14:textId="77777777" w:rsidR="00BF70B7" w:rsidRDefault="00B46D0D">
            <w:pPr>
              <w:jc w:val="center"/>
            </w:pPr>
            <w:r>
              <w:rPr>
                <w:rFonts w:ascii="Arial Narrow" w:hAnsi="Arial Narrow"/>
                <w:b/>
                <w:color w:val="FFFFFF"/>
                <w:sz w:val="20"/>
              </w:rPr>
              <w:t>Comments</w:t>
            </w:r>
          </w:p>
        </w:tc>
      </w:tr>
      <w:tr w:rsidR="00BF70B7" w14:paraId="4C83884A" w14:textId="77777777">
        <w:tc>
          <w:tcPr>
            <w:tcW w:w="2500" w:type="dxa"/>
            <w:tcBorders>
              <w:top w:val="double" w:sz="5" w:space="0" w:color="145192"/>
              <w:bottom w:val="single" w:sz="5" w:space="0" w:color="145192"/>
            </w:tcBorders>
          </w:tcPr>
          <w:p w14:paraId="01383A9F" w14:textId="77777777" w:rsidR="00BF70B7" w:rsidRDefault="00B46D0D">
            <w:r>
              <w:rPr>
                <w:rFonts w:ascii="Arial Narrow" w:hAnsi="Arial Narrow"/>
                <w:sz w:val="20"/>
              </w:rPr>
              <w:t>UPONEGRADE</w:t>
            </w:r>
          </w:p>
        </w:tc>
        <w:tc>
          <w:tcPr>
            <w:tcW w:w="3500" w:type="dxa"/>
            <w:tcBorders>
              <w:top w:val="double" w:sz="5" w:space="0" w:color="145192"/>
              <w:left w:val="single" w:sz="5" w:space="0" w:color="145192"/>
              <w:bottom w:val="single" w:sz="5" w:space="0" w:color="145192"/>
              <w:right w:val="single" w:sz="5" w:space="0" w:color="145192"/>
            </w:tcBorders>
          </w:tcPr>
          <w:p w14:paraId="652DA9A5" w14:textId="77777777" w:rsidR="00BF70B7" w:rsidRDefault="00B46D0D">
            <w:r>
              <w:rPr>
                <w:rFonts w:ascii="Arial Narrow" w:hAnsi="Arial Narrow"/>
                <w:sz w:val="20"/>
              </w:rPr>
              <w:t>Up to one full grade</w:t>
            </w:r>
          </w:p>
        </w:tc>
        <w:tc>
          <w:tcPr>
            <w:tcW w:w="3500" w:type="dxa"/>
            <w:tcBorders>
              <w:top w:val="double" w:sz="5" w:space="0" w:color="145192"/>
              <w:bottom w:val="single" w:sz="5" w:space="0" w:color="145192"/>
            </w:tcBorders>
          </w:tcPr>
          <w:p w14:paraId="23D20E83" w14:textId="77777777" w:rsidR="00BF70B7" w:rsidRDefault="00B46D0D">
            <w:r>
              <w:rPr>
                <w:rFonts w:ascii="Arial Narrow" w:hAnsi="Arial Narrow"/>
                <w:sz w:val="20"/>
              </w:rPr>
              <w:t>The students showed improvement of up to one full grade level from the pre- to post-test</w:t>
            </w:r>
          </w:p>
        </w:tc>
      </w:tr>
      <w:tr w:rsidR="00BF70B7" w14:paraId="135D885C" w14:textId="77777777">
        <w:tc>
          <w:tcPr>
            <w:tcW w:w="2500" w:type="dxa"/>
            <w:tcBorders>
              <w:bottom w:val="single" w:sz="5" w:space="0" w:color="145192"/>
            </w:tcBorders>
          </w:tcPr>
          <w:p w14:paraId="6D104A68" w14:textId="77777777" w:rsidR="00BF70B7" w:rsidRDefault="00B46D0D">
            <w:r>
              <w:rPr>
                <w:rFonts w:ascii="Arial Narrow" w:hAnsi="Arial Narrow"/>
                <w:sz w:val="20"/>
              </w:rPr>
              <w:t>UPGTONE</w:t>
            </w:r>
          </w:p>
        </w:tc>
        <w:tc>
          <w:tcPr>
            <w:tcW w:w="3500" w:type="dxa"/>
            <w:tcBorders>
              <w:left w:val="single" w:sz="5" w:space="0" w:color="145192"/>
              <w:bottom w:val="single" w:sz="5" w:space="0" w:color="145192"/>
              <w:right w:val="single" w:sz="5" w:space="0" w:color="145192"/>
            </w:tcBorders>
          </w:tcPr>
          <w:p w14:paraId="25037B95" w14:textId="77777777" w:rsidR="00BF70B7" w:rsidRDefault="00B46D0D">
            <w:r>
              <w:rPr>
                <w:rFonts w:ascii="Arial Narrow" w:hAnsi="Arial Narrow"/>
                <w:sz w:val="20"/>
              </w:rPr>
              <w:t>More than one full grade</w:t>
            </w:r>
          </w:p>
        </w:tc>
        <w:tc>
          <w:tcPr>
            <w:tcW w:w="3500" w:type="dxa"/>
            <w:tcBorders>
              <w:bottom w:val="single" w:sz="5" w:space="0" w:color="145192"/>
            </w:tcBorders>
          </w:tcPr>
          <w:p w14:paraId="11A8CA17" w14:textId="77777777" w:rsidR="00BF70B7" w:rsidRDefault="00B46D0D">
            <w:r>
              <w:rPr>
                <w:rFonts w:ascii="Arial Narrow" w:hAnsi="Arial Narrow"/>
                <w:sz w:val="20"/>
              </w:rPr>
              <w:t>The students showed improvement of more than one full grade from the pre- to post-test</w:t>
            </w:r>
          </w:p>
        </w:tc>
      </w:tr>
      <w:tr w:rsidR="00BF70B7" w14:paraId="1CDCCA2E" w14:textId="77777777">
        <w:tc>
          <w:tcPr>
            <w:tcW w:w="2500" w:type="dxa"/>
            <w:tcBorders>
              <w:bottom w:val="single" w:sz="5" w:space="0" w:color="145192"/>
            </w:tcBorders>
          </w:tcPr>
          <w:p w14:paraId="0644E726" w14:textId="77777777" w:rsidR="00BF70B7" w:rsidRDefault="00B46D0D">
            <w:r>
              <w:rPr>
                <w:rFonts w:ascii="Arial Narrow" w:hAnsi="Arial Narrow"/>
                <w:sz w:val="20"/>
              </w:rPr>
              <w:t>NEGGRADE</w:t>
            </w:r>
          </w:p>
        </w:tc>
        <w:tc>
          <w:tcPr>
            <w:tcW w:w="3500" w:type="dxa"/>
            <w:tcBorders>
              <w:left w:val="single" w:sz="5" w:space="0" w:color="145192"/>
              <w:bottom w:val="single" w:sz="5" w:space="0" w:color="145192"/>
              <w:right w:val="single" w:sz="5" w:space="0" w:color="145192"/>
            </w:tcBorders>
          </w:tcPr>
          <w:p w14:paraId="1C645959" w14:textId="77777777" w:rsidR="00BF70B7" w:rsidRDefault="00B46D0D">
            <w:r>
              <w:rPr>
                <w:rFonts w:ascii="Arial Narrow" w:hAnsi="Arial Narrow"/>
                <w:sz w:val="20"/>
              </w:rPr>
              <w:t>Negative change</w:t>
            </w:r>
          </w:p>
        </w:tc>
        <w:tc>
          <w:tcPr>
            <w:tcW w:w="3500" w:type="dxa"/>
            <w:tcBorders>
              <w:bottom w:val="single" w:sz="5" w:space="0" w:color="145192"/>
            </w:tcBorders>
          </w:tcPr>
          <w:p w14:paraId="50C47C2E" w14:textId="77777777" w:rsidR="00BF70B7" w:rsidRDefault="00B46D0D">
            <w:r>
              <w:rPr>
                <w:rFonts w:ascii="Arial Narrow" w:hAnsi="Arial Narrow"/>
                <w:sz w:val="20"/>
              </w:rPr>
              <w:t>The students showed a negative grade level change from the pre- to post-test</w:t>
            </w:r>
          </w:p>
        </w:tc>
      </w:tr>
      <w:tr w:rsidR="00BF70B7" w14:paraId="351031F8" w14:textId="77777777">
        <w:tc>
          <w:tcPr>
            <w:tcW w:w="2500" w:type="dxa"/>
            <w:tcBorders>
              <w:bottom w:val="single" w:sz="5" w:space="0" w:color="145192"/>
            </w:tcBorders>
          </w:tcPr>
          <w:p w14:paraId="5D44F58A" w14:textId="77777777" w:rsidR="00BF70B7" w:rsidRDefault="00B46D0D">
            <w:r>
              <w:rPr>
                <w:rFonts w:ascii="Arial Narrow" w:hAnsi="Arial Narrow"/>
                <w:sz w:val="20"/>
              </w:rPr>
              <w:t>NOCHANGE</w:t>
            </w:r>
          </w:p>
        </w:tc>
        <w:tc>
          <w:tcPr>
            <w:tcW w:w="3500" w:type="dxa"/>
            <w:tcBorders>
              <w:left w:val="single" w:sz="5" w:space="0" w:color="145192"/>
              <w:bottom w:val="single" w:sz="5" w:space="0" w:color="145192"/>
              <w:right w:val="single" w:sz="5" w:space="0" w:color="145192"/>
            </w:tcBorders>
          </w:tcPr>
          <w:p w14:paraId="398C9D21" w14:textId="77777777" w:rsidR="00BF70B7" w:rsidRDefault="00B46D0D">
            <w:r>
              <w:rPr>
                <w:rFonts w:ascii="Arial Narrow" w:hAnsi="Arial Narrow"/>
                <w:sz w:val="20"/>
              </w:rPr>
              <w:t>No change</w:t>
            </w:r>
          </w:p>
        </w:tc>
        <w:tc>
          <w:tcPr>
            <w:tcW w:w="3500" w:type="dxa"/>
            <w:tcBorders>
              <w:bottom w:val="single" w:sz="5" w:space="0" w:color="145192"/>
            </w:tcBorders>
          </w:tcPr>
          <w:p w14:paraId="6274C757" w14:textId="77777777" w:rsidR="00BF70B7" w:rsidRDefault="00B46D0D">
            <w:r>
              <w:rPr>
                <w:rFonts w:ascii="Arial Narrow" w:hAnsi="Arial Narrow"/>
                <w:sz w:val="20"/>
              </w:rPr>
              <w:t>The students showed no change from the pre- to post-test</w:t>
            </w:r>
          </w:p>
        </w:tc>
      </w:tr>
      <w:tr w:rsidR="00BF70B7" w14:paraId="6401A21C" w14:textId="77777777">
        <w:tc>
          <w:tcPr>
            <w:tcW w:w="2500" w:type="dxa"/>
          </w:tcPr>
          <w:p w14:paraId="4959B702" w14:textId="77777777" w:rsidR="00BF70B7" w:rsidRDefault="00B46D0D">
            <w:r>
              <w:rPr>
                <w:rFonts w:ascii="Arial Narrow" w:hAnsi="Arial Narrow"/>
                <w:sz w:val="20"/>
              </w:rPr>
              <w:t>MISSING</w:t>
            </w:r>
          </w:p>
        </w:tc>
        <w:tc>
          <w:tcPr>
            <w:tcW w:w="3500" w:type="dxa"/>
            <w:tcBorders>
              <w:left w:val="single" w:sz="5" w:space="0" w:color="145192"/>
              <w:right w:val="single" w:sz="5" w:space="0" w:color="145192"/>
            </w:tcBorders>
          </w:tcPr>
          <w:p w14:paraId="11CE9F3F" w14:textId="77777777" w:rsidR="00BF70B7" w:rsidRDefault="00B46D0D">
            <w:r>
              <w:rPr>
                <w:rFonts w:ascii="Arial Narrow" w:hAnsi="Arial Narrow"/>
                <w:sz w:val="20"/>
              </w:rPr>
              <w:t>Missing</w:t>
            </w:r>
          </w:p>
        </w:tc>
        <w:tc>
          <w:tcPr>
            <w:tcW w:w="3500" w:type="dxa"/>
          </w:tcPr>
          <w:p w14:paraId="3EBFED5B" w14:textId="77777777" w:rsidR="00BF70B7" w:rsidRDefault="00B46D0D">
            <w:r>
              <w:rPr>
                <w:rFonts w:ascii="Arial Narrow" w:hAnsi="Arial Narrow"/>
                <w:sz w:val="20"/>
              </w:rPr>
              <w:t>Use when data are not available by this category.</w:t>
            </w:r>
          </w:p>
        </w:tc>
      </w:tr>
    </w:tbl>
    <w:p w14:paraId="2DB4F526" w14:textId="77777777" w:rsidR="00BF70B7" w:rsidRDefault="00BF70B7"/>
    <w:p w14:paraId="122D78A4" w14:textId="0ED66208" w:rsidR="002C72C5" w:rsidRDefault="00175726" w:rsidP="003E4634">
      <w:pPr>
        <w:pStyle w:val="Heading2"/>
      </w:pPr>
      <w:bookmarkStart w:id="54" w:name="_TocDRG"/>
      <w:bookmarkStart w:id="55" w:name="_Toc45101583"/>
      <w:bookmarkStart w:id="56" w:name="_Toc71964760"/>
      <w:bookmarkEnd w:id="54"/>
      <w:bookmarkEnd w:id="55"/>
      <w:r>
        <w:rPr>
          <w:i/>
          <w:iCs/>
          <w:color w:val="FF0000"/>
        </w:rPr>
        <w:t>Revised!</w:t>
      </w:r>
      <w:r>
        <w:t xml:space="preserve"> D</w:t>
      </w:r>
      <w:r w:rsidR="002C72C5">
        <w:t>ata Reporting Guidelines</w:t>
      </w:r>
      <w:bookmarkEnd w:id="56"/>
    </w:p>
    <w:p w14:paraId="5EEC68FF" w14:textId="77777777" w:rsidR="00132391" w:rsidRDefault="00132391" w:rsidP="00132391">
      <w:pPr>
        <w:pStyle w:val="Default"/>
        <w:rPr>
          <w:bCs/>
        </w:rPr>
      </w:pPr>
      <w:r>
        <w:rPr>
          <w:bCs/>
        </w:rPr>
        <w:t>This section contains guidance for submitting this file in the format of questions and answers.</w:t>
      </w:r>
    </w:p>
    <w:p w14:paraId="22802B3C" w14:textId="090CC9CA" w:rsidR="00724C67" w:rsidRDefault="00724C67" w:rsidP="00724C67">
      <w:pPr>
        <w:spacing w:before="240"/>
      </w:pPr>
      <w:r>
        <w:t xml:space="preserve">The questions in this section are based on the following statute and/or regulatory guidance: </w:t>
      </w:r>
      <w:r w:rsidRPr="000C307D">
        <w:rPr>
          <w:rFonts w:eastAsia="Arial"/>
        </w:rPr>
        <w:t>ESEA section 1431.</w:t>
      </w:r>
    </w:p>
    <w:p w14:paraId="61185A9E" w14:textId="77777777" w:rsidR="00F962BC" w:rsidRDefault="00F962BC" w:rsidP="00D15830">
      <w:pPr>
        <w:rPr>
          <w:b/>
        </w:rPr>
      </w:pPr>
    </w:p>
    <w:p w14:paraId="41169DE3" w14:textId="77777777" w:rsidR="008F72BC" w:rsidRDefault="008F72BC" w:rsidP="008F72BC">
      <w:pPr>
        <w:rPr>
          <w:b/>
        </w:rPr>
      </w:pPr>
      <w:r w:rsidRPr="0065683F">
        <w:rPr>
          <w:b/>
          <w:i/>
          <w:iCs/>
          <w:color w:val="FF0000"/>
        </w:rPr>
        <w:t>NEW!</w:t>
      </w:r>
      <w:r>
        <w:rPr>
          <w:b/>
        </w:rPr>
        <w:t xml:space="preserve"> The grant making offices noticed states are having trouble distinguishing between zero reporting and missing. When should “missing” be used?</w:t>
      </w:r>
    </w:p>
    <w:p w14:paraId="1BB3EC40" w14:textId="77777777" w:rsidR="008F72BC" w:rsidRDefault="008F72BC" w:rsidP="008F72BC">
      <w:pPr>
        <w:rPr>
          <w:b/>
        </w:rPr>
      </w:pPr>
      <w:r>
        <w:t xml:space="preserve">Missing should be used for data that should have been collected by the State, but the state does not have the data (e.g., barrier such as a state law, pandemic, natural disaster). Submit a data note explaining why the data are missing. </w:t>
      </w:r>
    </w:p>
    <w:p w14:paraId="2C907701" w14:textId="77777777" w:rsidR="00724C67" w:rsidRDefault="00724C67" w:rsidP="00724C67">
      <w:pPr>
        <w:rPr>
          <w:b/>
        </w:rPr>
      </w:pPr>
    </w:p>
    <w:p w14:paraId="7E593CD5" w14:textId="5E1D7EA5" w:rsidR="00D15830" w:rsidRDefault="00D15830" w:rsidP="00724C67">
      <w:pPr>
        <w:rPr>
          <w:b/>
        </w:rPr>
      </w:pPr>
      <w:r w:rsidRPr="00B54DD8">
        <w:rPr>
          <w:b/>
        </w:rPr>
        <w:t>Which students are reported in this file?</w:t>
      </w:r>
      <w:bookmarkStart w:id="57" w:name="_Toc45101585"/>
      <w:bookmarkEnd w:id="57"/>
    </w:p>
    <w:p w14:paraId="407FA4A0" w14:textId="10DFD466" w:rsidR="00D15830" w:rsidRDefault="00D15830" w:rsidP="00D15830">
      <w:r>
        <w:t>Report students who:</w:t>
      </w:r>
      <w:bookmarkStart w:id="58" w:name="_Toc45101586"/>
      <w:bookmarkEnd w:id="58"/>
    </w:p>
    <w:p w14:paraId="7BDB61AB" w14:textId="414604D3" w:rsidR="00D15830" w:rsidRDefault="00D15830" w:rsidP="00B318FE">
      <w:pPr>
        <w:numPr>
          <w:ilvl w:val="0"/>
          <w:numId w:val="8"/>
        </w:numPr>
      </w:pPr>
      <w:r>
        <w:t xml:space="preserve">Were served by an LEA that is a Title I, Part D, Subpart 2 subgrantee.  </w:t>
      </w:r>
      <w:bookmarkStart w:id="59" w:name="_Toc45101587"/>
      <w:bookmarkEnd w:id="59"/>
    </w:p>
    <w:p w14:paraId="2A3ECB44" w14:textId="29044B54" w:rsidR="00D15830" w:rsidRPr="00C14436" w:rsidRDefault="00D15830" w:rsidP="00B318FE">
      <w:pPr>
        <w:numPr>
          <w:ilvl w:val="0"/>
          <w:numId w:val="8"/>
        </w:numPr>
      </w:pPr>
      <w:r>
        <w:t xml:space="preserve">Were long-term </w:t>
      </w:r>
      <w:r>
        <w:rPr>
          <w:bCs/>
        </w:rPr>
        <w:t xml:space="preserve">students </w:t>
      </w:r>
      <w:r w:rsidR="00E42FD4">
        <w:rPr>
          <w:bCs/>
        </w:rPr>
        <w:t>(</w:t>
      </w:r>
      <w:r>
        <w:rPr>
          <w:bCs/>
        </w:rPr>
        <w:t>students who were enrolled for at least 90 consecutive calendar days from July 1,</w:t>
      </w:r>
      <w:r w:rsidR="009927B7">
        <w:rPr>
          <w:bCs/>
        </w:rPr>
        <w:t xml:space="preserve"> </w:t>
      </w:r>
      <w:r w:rsidR="00175DE1">
        <w:rPr>
          <w:bCs/>
        </w:rPr>
        <w:t>201</w:t>
      </w:r>
      <w:r w:rsidR="00CD2745">
        <w:rPr>
          <w:bCs/>
        </w:rPr>
        <w:t>9</w:t>
      </w:r>
      <w:r w:rsidR="00175DE1">
        <w:rPr>
          <w:bCs/>
        </w:rPr>
        <w:t xml:space="preserve"> </w:t>
      </w:r>
      <w:r>
        <w:rPr>
          <w:bCs/>
        </w:rPr>
        <w:t xml:space="preserve">through June 30, </w:t>
      </w:r>
      <w:r w:rsidR="000C70CE">
        <w:rPr>
          <w:bCs/>
        </w:rPr>
        <w:t>20</w:t>
      </w:r>
      <w:r w:rsidR="00CD2745">
        <w:rPr>
          <w:bCs/>
        </w:rPr>
        <w:t>20</w:t>
      </w:r>
      <w:r w:rsidR="00E42FD4">
        <w:rPr>
          <w:bCs/>
        </w:rPr>
        <w:t>).</w:t>
      </w:r>
      <w:bookmarkStart w:id="60" w:name="_Toc45101588"/>
      <w:bookmarkEnd w:id="60"/>
    </w:p>
    <w:p w14:paraId="4608CA24" w14:textId="77FC292C" w:rsidR="00D15830" w:rsidRDefault="00D15830" w:rsidP="00B318FE">
      <w:pPr>
        <w:numPr>
          <w:ilvl w:val="0"/>
          <w:numId w:val="8"/>
        </w:numPr>
      </w:pPr>
      <w:r>
        <w:rPr>
          <w:bCs/>
        </w:rPr>
        <w:t>Took both a pre- and post-test.</w:t>
      </w:r>
      <w:bookmarkStart w:id="61" w:name="_Toc45101589"/>
      <w:bookmarkEnd w:id="61"/>
    </w:p>
    <w:p w14:paraId="37E0B40F" w14:textId="77777777" w:rsidR="00CD2745" w:rsidRDefault="00CD2745" w:rsidP="00CD2745">
      <w:pPr>
        <w:rPr>
          <w:b/>
          <w:bCs/>
        </w:rPr>
      </w:pPr>
    </w:p>
    <w:p w14:paraId="5A3FAA22" w14:textId="2B2EA79B" w:rsidR="00D15830" w:rsidRDefault="00D15830" w:rsidP="00CD2745">
      <w:pPr>
        <w:rPr>
          <w:b/>
          <w:bCs/>
        </w:rPr>
      </w:pPr>
      <w:r>
        <w:rPr>
          <w:b/>
          <w:bCs/>
        </w:rPr>
        <w:t>What if a student was tested multiple times for the same subject?</w:t>
      </w:r>
      <w:bookmarkStart w:id="62" w:name="_Toc45101590"/>
      <w:bookmarkEnd w:id="62"/>
    </w:p>
    <w:p w14:paraId="576EB922" w14:textId="37EC103E" w:rsidR="00D15830" w:rsidRDefault="00D15830" w:rsidP="00D15830">
      <w:r>
        <w:t xml:space="preserve">Report only information on a student’s most recent testing data that </w:t>
      </w:r>
      <w:r w:rsidR="00E42FD4">
        <w:t xml:space="preserve">were </w:t>
      </w:r>
      <w:r>
        <w:t>collected during a long-term stay.</w:t>
      </w:r>
      <w:bookmarkStart w:id="63" w:name="_Toc45101591"/>
      <w:bookmarkEnd w:id="63"/>
    </w:p>
    <w:p w14:paraId="4DC144F0" w14:textId="7637E992" w:rsidR="00D15830" w:rsidRDefault="00D15830" w:rsidP="00D15830">
      <w:bookmarkStart w:id="64" w:name="_Toc45101592"/>
      <w:bookmarkEnd w:id="64"/>
    </w:p>
    <w:p w14:paraId="0A7E8122" w14:textId="45ED4BF6" w:rsidR="00D15830" w:rsidRPr="00586182" w:rsidRDefault="00D15830" w:rsidP="00D15830">
      <w:pPr>
        <w:rPr>
          <w:b/>
          <w:bCs/>
        </w:rPr>
      </w:pPr>
      <w:r w:rsidRPr="00586182">
        <w:rPr>
          <w:b/>
          <w:bCs/>
        </w:rPr>
        <w:t>Are programs funded by Title I, Part A reported in this file?</w:t>
      </w:r>
      <w:bookmarkStart w:id="65" w:name="_Toc45101593"/>
      <w:bookmarkEnd w:id="65"/>
    </w:p>
    <w:p w14:paraId="322CB5F1" w14:textId="0FBC0DD4" w:rsidR="00D15830" w:rsidRDefault="00D15830" w:rsidP="00D15830">
      <w:pPr>
        <w:rPr>
          <w:bCs/>
        </w:rPr>
      </w:pPr>
      <w:r>
        <w:rPr>
          <w:bCs/>
        </w:rPr>
        <w:t>No.  Do not report programs funded solely through Title I, Part A.</w:t>
      </w:r>
      <w:bookmarkStart w:id="66" w:name="_Toc45101594"/>
      <w:bookmarkEnd w:id="66"/>
    </w:p>
    <w:p w14:paraId="784CA80D" w14:textId="3C6B2CEC" w:rsidR="00D15830" w:rsidRDefault="00D15830" w:rsidP="00D15830">
      <w:pPr>
        <w:rPr>
          <w:bCs/>
        </w:rPr>
      </w:pPr>
      <w:bookmarkStart w:id="67" w:name="_Toc45101595"/>
      <w:bookmarkEnd w:id="67"/>
    </w:p>
    <w:p w14:paraId="115101ED" w14:textId="77777777" w:rsidR="00CD2745" w:rsidRDefault="00CD2745" w:rsidP="00D15830">
      <w:pPr>
        <w:rPr>
          <w:rFonts w:cs="Times New Roman"/>
          <w:b/>
        </w:rPr>
      </w:pPr>
    </w:p>
    <w:p w14:paraId="2FD80232" w14:textId="715CD47F" w:rsidR="00D15830" w:rsidRDefault="00AF4D39" w:rsidP="00D15830">
      <w:pPr>
        <w:rPr>
          <w:rFonts w:cs="Times New Roman"/>
        </w:rPr>
      </w:pPr>
      <w:r w:rsidRPr="00B94155">
        <w:rPr>
          <w:rFonts w:cs="Times New Roman"/>
          <w:b/>
        </w:rPr>
        <w:lastRenderedPageBreak/>
        <w:t>Are states required to report on students enrolled in at-risk programs</w:t>
      </w:r>
      <w:r>
        <w:rPr>
          <w:rFonts w:cs="Times New Roman"/>
        </w:rPr>
        <w:t xml:space="preserve">? </w:t>
      </w:r>
      <w:bookmarkStart w:id="68" w:name="_Toc45101596"/>
      <w:bookmarkEnd w:id="68"/>
    </w:p>
    <w:p w14:paraId="0CD8FB3A" w14:textId="75057420" w:rsidR="00AF4D39" w:rsidRDefault="00AF4D39" w:rsidP="00D15830">
      <w:pPr>
        <w:rPr>
          <w:rFonts w:cs="Times New Roman"/>
        </w:rPr>
      </w:pPr>
      <w:r>
        <w:rPr>
          <w:rFonts w:cs="Times New Roman"/>
        </w:rPr>
        <w:t xml:space="preserve">No. Reporting reading and math pre- and post-test results on students enrolled in at-risk programs is optional. </w:t>
      </w:r>
      <w:bookmarkStart w:id="69" w:name="_Toc45101597"/>
      <w:bookmarkEnd w:id="69"/>
    </w:p>
    <w:p w14:paraId="7B2AA959" w14:textId="6D44EA6E" w:rsidR="00F00C84" w:rsidRDefault="00F00C84">
      <w:pPr>
        <w:rPr>
          <w:b/>
          <w:bCs/>
        </w:rPr>
      </w:pPr>
      <w:bookmarkStart w:id="70" w:name="_Toc45101598"/>
      <w:bookmarkEnd w:id="70"/>
    </w:p>
    <w:p w14:paraId="2EAFADE6" w14:textId="707245E6" w:rsidR="00D15830" w:rsidRPr="00586182" w:rsidRDefault="00D15830" w:rsidP="00D15830">
      <w:pPr>
        <w:rPr>
          <w:b/>
          <w:bCs/>
        </w:rPr>
      </w:pPr>
      <w:r w:rsidRPr="00586182">
        <w:rPr>
          <w:b/>
          <w:bCs/>
        </w:rPr>
        <w:t>How are programs and facilities classified by the N or D Program (subpart 2) permitted values?</w:t>
      </w:r>
      <w:bookmarkStart w:id="71" w:name="_Toc45101599"/>
      <w:bookmarkEnd w:id="71"/>
    </w:p>
    <w:p w14:paraId="24AF200E" w14:textId="299002A8" w:rsidR="00F00C84" w:rsidRDefault="00D15830" w:rsidP="00D15830">
      <w:pPr>
        <w:rPr>
          <w:bCs/>
        </w:rPr>
      </w:pPr>
      <w:r>
        <w:rPr>
          <w:bCs/>
        </w:rPr>
        <w:t>Classify programs and facilities based on how the program or facility was classified to ED for funding purposes</w:t>
      </w:r>
      <w:bookmarkStart w:id="72" w:name="_Toc45101600"/>
      <w:bookmarkEnd w:id="72"/>
    </w:p>
    <w:p w14:paraId="6D6D8835" w14:textId="14C2A30D" w:rsidR="00F00C84" w:rsidRDefault="00F00C84" w:rsidP="00D15830">
      <w:pPr>
        <w:rPr>
          <w:b/>
          <w:bCs/>
        </w:rPr>
      </w:pPr>
      <w:bookmarkStart w:id="73" w:name="_Toc45101601"/>
      <w:bookmarkEnd w:id="73"/>
    </w:p>
    <w:p w14:paraId="4CD3BBAA" w14:textId="7D25508C" w:rsidR="00D15830" w:rsidRPr="00586182" w:rsidRDefault="00D15830" w:rsidP="00D15830">
      <w:pPr>
        <w:rPr>
          <w:b/>
          <w:bCs/>
        </w:rPr>
      </w:pPr>
      <w:r w:rsidRPr="00586182">
        <w:rPr>
          <w:b/>
          <w:bCs/>
        </w:rPr>
        <w:t>What if the data cannot be disaggregated between Juvenile Detention Facilities and Juvenile Corrections?</w:t>
      </w:r>
      <w:bookmarkStart w:id="74" w:name="_Toc45101602"/>
      <w:bookmarkEnd w:id="74"/>
    </w:p>
    <w:p w14:paraId="71D3551A" w14:textId="7D5BF548" w:rsidR="00D15830" w:rsidRDefault="00D15830" w:rsidP="00D15830">
      <w:pPr>
        <w:rPr>
          <w:bCs/>
        </w:rPr>
      </w:pPr>
      <w:r>
        <w:rPr>
          <w:bCs/>
        </w:rPr>
        <w:t>If data cannot be disaggregated between Juvenile Detention Facilities and Juvenile Corrections, report the data under Juvenile Corrections.</w:t>
      </w:r>
      <w:bookmarkStart w:id="75" w:name="_Toc45101603"/>
      <w:bookmarkEnd w:id="75"/>
    </w:p>
    <w:p w14:paraId="5374B94F" w14:textId="4BDDC417" w:rsidR="00D15830" w:rsidRDefault="00D15830" w:rsidP="00D15830">
      <w:pPr>
        <w:rPr>
          <w:bCs/>
        </w:rPr>
      </w:pPr>
      <w:bookmarkStart w:id="76" w:name="_Toc45101604"/>
      <w:bookmarkEnd w:id="76"/>
    </w:p>
    <w:p w14:paraId="5DCDD6BE" w14:textId="66C4365C" w:rsidR="00D15830" w:rsidRDefault="00D15830" w:rsidP="00D15830">
      <w:pPr>
        <w:rPr>
          <w:b/>
        </w:rPr>
      </w:pPr>
      <w:bookmarkStart w:id="77" w:name="_Toc45101607"/>
      <w:bookmarkEnd w:id="77"/>
      <w:r>
        <w:rPr>
          <w:b/>
        </w:rPr>
        <w:t>Do other files collect related data?</w:t>
      </w:r>
      <w:bookmarkStart w:id="78" w:name="_Toc45101608"/>
      <w:bookmarkEnd w:id="78"/>
    </w:p>
    <w:p w14:paraId="3CB416B5" w14:textId="5F7AC41B" w:rsidR="00D15830" w:rsidRDefault="00D15830" w:rsidP="00D15830">
      <w:r>
        <w:t xml:space="preserve">Yes.  </w:t>
      </w:r>
      <w:r w:rsidRPr="007C6041">
        <w:t>There</w:t>
      </w:r>
      <w:r>
        <w:t xml:space="preserve"> </w:t>
      </w:r>
      <w:r w:rsidRPr="007C6041">
        <w:t>are</w:t>
      </w:r>
      <w:r>
        <w:t xml:space="preserve"> </w:t>
      </w:r>
      <w:r w:rsidRPr="007C6041">
        <w:t>several</w:t>
      </w:r>
      <w:r>
        <w:t xml:space="preserve"> </w:t>
      </w:r>
      <w:r w:rsidRPr="007C6041">
        <w:t>file</w:t>
      </w:r>
      <w:r>
        <w:t xml:space="preserve"> </w:t>
      </w:r>
      <w:r w:rsidRPr="007C6041">
        <w:t>specifications</w:t>
      </w:r>
      <w:r>
        <w:t xml:space="preserve"> </w:t>
      </w:r>
      <w:r w:rsidRPr="007C6041">
        <w:t>that</w:t>
      </w:r>
      <w:r>
        <w:t xml:space="preserve"> are used to </w:t>
      </w:r>
      <w:r w:rsidRPr="007C6041">
        <w:t>collect</w:t>
      </w:r>
      <w:r>
        <w:t xml:space="preserve"> </w:t>
      </w:r>
      <w:r w:rsidRPr="007C6041">
        <w:t>data</w:t>
      </w:r>
      <w:r>
        <w:t xml:space="preserve"> </w:t>
      </w:r>
      <w:r w:rsidRPr="007C6041">
        <w:t>on</w:t>
      </w:r>
      <w:r>
        <w:t xml:space="preserve"> Title I, Part D</w:t>
      </w:r>
      <w:r w:rsidRPr="007C6041">
        <w:t>.</w:t>
      </w:r>
      <w:r>
        <w:t xml:space="preserve">  </w:t>
      </w:r>
      <w:r w:rsidR="00A55E60">
        <w:t>T</w:t>
      </w:r>
      <w:r w:rsidRPr="007C6041">
        <w:t>he</w:t>
      </w:r>
      <w:r>
        <w:t xml:space="preserve"> </w:t>
      </w:r>
      <w:r w:rsidRPr="007C6041">
        <w:t>ED</w:t>
      </w:r>
      <w:r w:rsidRPr="007C6041">
        <w:rPr>
          <w:i/>
        </w:rPr>
        <w:t>Facts</w:t>
      </w:r>
      <w:r>
        <w:t xml:space="preserve"> </w:t>
      </w:r>
      <w:r w:rsidRPr="007C6041">
        <w:t>Workbook</w:t>
      </w:r>
      <w:r w:rsidR="004A14AA" w:rsidRPr="004A14AA">
        <w:t xml:space="preserve"> </w:t>
      </w:r>
      <w:r w:rsidR="004A14AA" w:rsidRPr="00BF5CFF">
        <w:t>contains a list of the data groups that support oversight and reporting of the Prevention and Intervention Programs for the Education of Children and Youth Who Are Neglected, Delinquent or At-Risk Program (N or D)</w:t>
      </w:r>
      <w:r w:rsidRPr="007C6041">
        <w:t>.</w:t>
      </w:r>
      <w:r>
        <w:t xml:space="preserve">  This file is used to collect data on academic achievement (i.e., mathematics and reading/language arts) for students served by subpart 2.  </w:t>
      </w:r>
      <w:r w:rsidR="00613432">
        <w:t>FS</w:t>
      </w:r>
      <w:r>
        <w:t>113 is used to collect data on academic achievement for students served by subpart 1.</w:t>
      </w:r>
      <w:bookmarkStart w:id="79" w:name="_Toc45101609"/>
      <w:bookmarkEnd w:id="79"/>
    </w:p>
    <w:p w14:paraId="63D7F5DE" w14:textId="03C23081" w:rsidR="009927B7" w:rsidRDefault="009927B7" w:rsidP="00D15830">
      <w:bookmarkStart w:id="80" w:name="_Toc45101610"/>
      <w:bookmarkEnd w:id="80"/>
    </w:p>
    <w:p w14:paraId="6F0036DD" w14:textId="77777777" w:rsidR="009927B7" w:rsidRDefault="009927B7" w:rsidP="004B055A">
      <w:pPr>
        <w:pStyle w:val="Heading2"/>
      </w:pPr>
      <w:bookmarkStart w:id="81" w:name="_Toc525825843"/>
      <w:bookmarkStart w:id="82" w:name="_Toc71964761"/>
      <w:r>
        <w:t>Definitions</w:t>
      </w:r>
      <w:bookmarkEnd w:id="81"/>
      <w:bookmarkEnd w:id="82"/>
    </w:p>
    <w:p w14:paraId="7645A7BB" w14:textId="77777777" w:rsidR="00B916C3" w:rsidRDefault="009927B7" w:rsidP="00CD1BBF">
      <w:r>
        <w:t xml:space="preserve">See the </w:t>
      </w:r>
      <w:hyperlink r:id="rId24" w:history="1">
        <w:r w:rsidR="00A55E60">
          <w:rPr>
            <w:rStyle w:val="Hyperlink"/>
          </w:rPr>
          <w:t>ED</w:t>
        </w:r>
        <w:r w:rsidR="00A55E60" w:rsidRPr="00A55E60">
          <w:rPr>
            <w:rStyle w:val="Hyperlink"/>
            <w:i/>
          </w:rPr>
          <w:t>Facts</w:t>
        </w:r>
        <w:r w:rsidR="00A55E60">
          <w:rPr>
            <w:rStyle w:val="Hyperlink"/>
          </w:rPr>
          <w:t xml:space="preserve"> Workbook</w:t>
        </w:r>
      </w:hyperlink>
      <w:r w:rsidR="00A55E60">
        <w:t xml:space="preserve"> </w:t>
      </w:r>
      <w:r>
        <w:t>for the standard definitions. This file specification has no additional definitions</w:t>
      </w:r>
      <w:bookmarkStart w:id="83" w:name="_Toc233109529"/>
      <w:bookmarkStart w:id="84" w:name="_Toc233109530"/>
      <w:bookmarkStart w:id="85" w:name="_Toc233109532"/>
      <w:bookmarkStart w:id="86" w:name="_Toc233109533"/>
      <w:bookmarkStart w:id="87" w:name="_Toc233109534"/>
      <w:bookmarkStart w:id="88" w:name="_Toc233109536"/>
      <w:bookmarkStart w:id="89" w:name="_Toc233109537"/>
      <w:bookmarkStart w:id="90" w:name="_Toc233109538"/>
      <w:bookmarkStart w:id="91" w:name="_Toc233109539"/>
      <w:bookmarkStart w:id="92" w:name="_Toc233109541"/>
      <w:bookmarkStart w:id="93" w:name="_Toc233109542"/>
      <w:bookmarkStart w:id="94" w:name="_Toc233109544"/>
      <w:bookmarkStart w:id="95" w:name="_Toc233109545"/>
      <w:bookmarkStart w:id="96" w:name="_Toc233109546"/>
      <w:bookmarkStart w:id="97" w:name="_Toc233109547"/>
      <w:bookmarkStart w:id="98" w:name="_Toc233109549"/>
      <w:bookmarkStart w:id="99" w:name="_Toc233109551"/>
      <w:bookmarkStart w:id="100" w:name="_Toc233109552"/>
      <w:bookmarkStart w:id="101" w:name="_Toc233109556"/>
      <w:bookmarkStart w:id="102" w:name="_Toc233109560"/>
      <w:bookmarkStart w:id="103" w:name="_Toc233109561"/>
      <w:bookmarkStart w:id="104" w:name="_Toc233109563"/>
      <w:bookmarkStart w:id="105" w:name="_Toc233109566"/>
      <w:bookmarkStart w:id="106" w:name="_Toc233109567"/>
      <w:bookmarkStart w:id="107" w:name="_Toc233109568"/>
      <w:bookmarkStart w:id="108" w:name="_Toc233109569"/>
      <w:bookmarkStart w:id="109" w:name="_Toc233109570"/>
      <w:bookmarkStart w:id="110" w:name="_Toc233109571"/>
      <w:bookmarkStart w:id="111" w:name="_Toc233109572"/>
      <w:bookmarkStart w:id="112" w:name="_Toc233109573"/>
      <w:bookmarkStart w:id="113" w:name="_Toc233109574"/>
      <w:bookmarkStart w:id="114" w:name="_Toc233109575"/>
      <w:bookmarkStart w:id="115" w:name="_Toc233109576"/>
      <w:bookmarkStart w:id="116" w:name="_Toc233109578"/>
      <w:bookmarkStart w:id="117" w:name="_Toc233109579"/>
      <w:bookmarkStart w:id="118" w:name="_Toc187468081"/>
      <w:bookmarkStart w:id="119" w:name="_Toc187468083"/>
      <w:bookmarkStart w:id="120" w:name="_Toc187468085"/>
      <w:bookmarkStart w:id="121" w:name="_Toc187468087"/>
      <w:bookmarkStart w:id="122" w:name="_Toc187468088"/>
      <w:bookmarkStart w:id="123" w:name="_Toc187468089"/>
      <w:bookmarkStart w:id="124" w:name="_Toc187468090"/>
      <w:bookmarkStart w:id="125" w:name="_Toc187468091"/>
      <w:bookmarkStart w:id="126" w:name="_Toc18746809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6B7F0B">
        <w:t>.</w:t>
      </w:r>
    </w:p>
    <w:p w14:paraId="69409D0E" w14:textId="77777777" w:rsidR="00B916C3" w:rsidRPr="008A4EF2" w:rsidRDefault="00B916C3" w:rsidP="00CD1BBF"/>
    <w:p w14:paraId="6ED6001E" w14:textId="77777777" w:rsidR="00AF5C1A" w:rsidRDefault="00CD1BBF" w:rsidP="00AF5C1A">
      <w:pPr>
        <w:pStyle w:val="Heading1"/>
      </w:pPr>
      <w:bookmarkStart w:id="127" w:name="_Toc233109582"/>
      <w:bookmarkStart w:id="128" w:name="_Toc233109583"/>
      <w:bookmarkStart w:id="129" w:name="_Toc233109585"/>
      <w:bookmarkStart w:id="130" w:name="_Toc233109587"/>
      <w:bookmarkStart w:id="131" w:name="_Toc233109588"/>
      <w:bookmarkStart w:id="132" w:name="_Toc233109590"/>
      <w:bookmarkStart w:id="133" w:name="_Toc233109591"/>
      <w:bookmarkStart w:id="134" w:name="_Toc233109593"/>
      <w:bookmarkStart w:id="135" w:name="_Toc233109594"/>
      <w:bookmarkStart w:id="136" w:name="_Toc233109597"/>
      <w:bookmarkStart w:id="137" w:name="_Toc233109598"/>
      <w:bookmarkStart w:id="138" w:name="_Toc233109599"/>
      <w:bookmarkStart w:id="139" w:name="_Toc233109600"/>
      <w:bookmarkStart w:id="140" w:name="_Toc233109602"/>
      <w:bookmarkStart w:id="141" w:name="_Toc233109603"/>
      <w:bookmarkStart w:id="142" w:name="_Toc233109605"/>
      <w:bookmarkStart w:id="143" w:name="_Toc233109606"/>
      <w:bookmarkStart w:id="144" w:name="_Toc233109608"/>
      <w:bookmarkStart w:id="145" w:name="_Toc233109609"/>
      <w:bookmarkStart w:id="146" w:name="_Toc233109611"/>
      <w:bookmarkStart w:id="147" w:name="_Toc233109612"/>
      <w:bookmarkStart w:id="148" w:name="_Toc233109614"/>
      <w:bookmarkStart w:id="149" w:name="_Toc233109615"/>
      <w:bookmarkStart w:id="150" w:name="_Toc233109616"/>
      <w:bookmarkStart w:id="151" w:name="_Toc233109617"/>
      <w:bookmarkStart w:id="152" w:name="_Toc233109619"/>
      <w:bookmarkStart w:id="153" w:name="_Toc233109620"/>
      <w:bookmarkStart w:id="154" w:name="_Toc233109622"/>
      <w:bookmarkStart w:id="155" w:name="_Toc233109623"/>
      <w:bookmarkStart w:id="156" w:name="_Toc23310962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br w:type="page"/>
      </w:r>
      <w:bookmarkStart w:id="157" w:name="_Toc525825844"/>
      <w:bookmarkStart w:id="158" w:name="_Toc71964762"/>
      <w:r w:rsidR="00505A19">
        <w:lastRenderedPageBreak/>
        <w:t>FILE NAMING CONVENTION</w:t>
      </w:r>
      <w:bookmarkEnd w:id="157"/>
      <w:bookmarkEnd w:id="158"/>
    </w:p>
    <w:p w14:paraId="22CF7D88" w14:textId="77777777" w:rsidR="00505A19" w:rsidRDefault="001D73E4" w:rsidP="00AF5C1A">
      <w:r>
        <w:t>The following file naming convention is to help identify files to provide technical assistance.</w:t>
      </w:r>
    </w:p>
    <w:p w14:paraId="0D0F7CFC" w14:textId="77777777" w:rsidR="00505A19" w:rsidRDefault="00505A19" w:rsidP="00AF5C1A"/>
    <w:p w14:paraId="263A9A54" w14:textId="77777777" w:rsidR="002C72C5" w:rsidRDefault="00AF5C1A" w:rsidP="00AF5C1A">
      <w:r>
        <w:t>A maximum of 25 characters (including the file extension) is allowed for the file name.</w:t>
      </w:r>
    </w:p>
    <w:p w14:paraId="313F46A2" w14:textId="77777777" w:rsidR="002C72C5" w:rsidRDefault="002C72C5" w:rsidP="00AF5C1A"/>
    <w:p w14:paraId="63857E94" w14:textId="77777777" w:rsidR="00AF5C1A" w:rsidRDefault="00AF5C1A" w:rsidP="00AF5C1A">
      <w:r>
        <w:t>The following is the naming convention for file submissions:</w:t>
      </w:r>
    </w:p>
    <w:p w14:paraId="1355E9C8" w14:textId="77777777" w:rsidR="00AF5C1A" w:rsidRDefault="00AF5C1A" w:rsidP="00AF5C1A"/>
    <w:p w14:paraId="61F6545A" w14:textId="77777777" w:rsidR="00AF5C1A" w:rsidRDefault="00AF5C1A" w:rsidP="00AA4B4B">
      <w:pPr>
        <w:ind w:left="720"/>
      </w:pPr>
      <w:proofErr w:type="spellStart"/>
      <w:r>
        <w:t>sslev</w:t>
      </w:r>
      <w:r w:rsidR="00EC3AAB" w:rsidRPr="00EC3AAB">
        <w:rPr>
          <w:b/>
        </w:rPr>
        <w:t>filename</w:t>
      </w:r>
      <w:r>
        <w:t>vvvvvv</w:t>
      </w:r>
      <w:r w:rsidR="004054C2">
        <w:t>v</w:t>
      </w:r>
      <w:r>
        <w:t>.ext</w:t>
      </w:r>
      <w:proofErr w:type="spellEnd"/>
    </w:p>
    <w:p w14:paraId="420EF176" w14:textId="77777777" w:rsidR="00AF5C1A" w:rsidRDefault="00AF5C1A" w:rsidP="00AF5C1A"/>
    <w:p w14:paraId="525223D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9F2DB35" w14:textId="77777777" w:rsidTr="00D202A5">
        <w:tc>
          <w:tcPr>
            <w:tcW w:w="1458" w:type="dxa"/>
            <w:tcBorders>
              <w:bottom w:val="single" w:sz="4" w:space="0" w:color="auto"/>
            </w:tcBorders>
          </w:tcPr>
          <w:p w14:paraId="3436D9FC" w14:textId="77777777" w:rsidR="00505A19" w:rsidRPr="00161CFD" w:rsidRDefault="00505A19" w:rsidP="00AF5C1A">
            <w:pPr>
              <w:rPr>
                <w:b/>
              </w:rPr>
            </w:pPr>
            <w:r w:rsidRPr="00161CFD">
              <w:rPr>
                <w:b/>
              </w:rPr>
              <w:t>Where</w:t>
            </w:r>
          </w:p>
        </w:tc>
        <w:tc>
          <w:tcPr>
            <w:tcW w:w="5670" w:type="dxa"/>
            <w:tcBorders>
              <w:bottom w:val="single" w:sz="4" w:space="0" w:color="auto"/>
            </w:tcBorders>
          </w:tcPr>
          <w:p w14:paraId="37556653" w14:textId="77777777" w:rsidR="00505A19" w:rsidRPr="00161CFD" w:rsidRDefault="00505A19" w:rsidP="00AF5C1A">
            <w:pPr>
              <w:rPr>
                <w:b/>
              </w:rPr>
            </w:pPr>
            <w:r w:rsidRPr="00161CFD">
              <w:rPr>
                <w:b/>
              </w:rPr>
              <w:t>Means</w:t>
            </w:r>
          </w:p>
        </w:tc>
        <w:tc>
          <w:tcPr>
            <w:tcW w:w="2448" w:type="dxa"/>
            <w:tcBorders>
              <w:bottom w:val="single" w:sz="4" w:space="0" w:color="auto"/>
            </w:tcBorders>
          </w:tcPr>
          <w:p w14:paraId="62434675" w14:textId="77777777" w:rsidR="00505A19" w:rsidRPr="00161CFD" w:rsidRDefault="00505A19" w:rsidP="00AF5C1A">
            <w:pPr>
              <w:rPr>
                <w:b/>
              </w:rPr>
            </w:pPr>
            <w:r w:rsidRPr="00161CFD">
              <w:rPr>
                <w:b/>
              </w:rPr>
              <w:t>Limit in characters</w:t>
            </w:r>
          </w:p>
        </w:tc>
      </w:tr>
      <w:tr w:rsidR="00505A19" w14:paraId="697DCB0B" w14:textId="77777777" w:rsidTr="00D202A5">
        <w:tc>
          <w:tcPr>
            <w:tcW w:w="1458" w:type="dxa"/>
            <w:tcBorders>
              <w:bottom w:val="dotted" w:sz="4" w:space="0" w:color="auto"/>
              <w:right w:val="dotted" w:sz="4" w:space="0" w:color="auto"/>
            </w:tcBorders>
          </w:tcPr>
          <w:p w14:paraId="04D05EE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8D5141D" w14:textId="77777777" w:rsidR="00505A19" w:rsidRDefault="00505A19" w:rsidP="00AF5C1A">
            <w:r>
              <w:t>USPS State Abbreviation</w:t>
            </w:r>
          </w:p>
        </w:tc>
        <w:tc>
          <w:tcPr>
            <w:tcW w:w="2448" w:type="dxa"/>
            <w:tcBorders>
              <w:left w:val="dotted" w:sz="4" w:space="0" w:color="auto"/>
              <w:bottom w:val="dotted" w:sz="4" w:space="0" w:color="auto"/>
            </w:tcBorders>
          </w:tcPr>
          <w:p w14:paraId="31717AB9" w14:textId="77777777" w:rsidR="00505A19" w:rsidRDefault="00505A19" w:rsidP="00D202A5">
            <w:pPr>
              <w:jc w:val="center"/>
            </w:pPr>
            <w:r>
              <w:t>2</w:t>
            </w:r>
          </w:p>
        </w:tc>
      </w:tr>
      <w:tr w:rsidR="00505A19" w14:paraId="12A92095" w14:textId="77777777" w:rsidTr="00D202A5">
        <w:tc>
          <w:tcPr>
            <w:tcW w:w="1458" w:type="dxa"/>
            <w:tcBorders>
              <w:top w:val="dotted" w:sz="4" w:space="0" w:color="auto"/>
              <w:bottom w:val="dotted" w:sz="4" w:space="0" w:color="auto"/>
              <w:right w:val="dotted" w:sz="4" w:space="0" w:color="auto"/>
            </w:tcBorders>
          </w:tcPr>
          <w:p w14:paraId="19E35BE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249B73C" w14:textId="77777777" w:rsidR="00505A19" w:rsidRDefault="00505A19" w:rsidP="00AF5C1A">
            <w:r>
              <w:t>Abbreviation for level:</w:t>
            </w:r>
          </w:p>
          <w:p w14:paraId="21075E7A" w14:textId="77777777" w:rsidR="00505A19" w:rsidRDefault="00505A19" w:rsidP="00107A13">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32C03474" w14:textId="77777777" w:rsidR="00505A19" w:rsidRDefault="00505A19" w:rsidP="00D202A5">
            <w:pPr>
              <w:jc w:val="center"/>
            </w:pPr>
            <w:r>
              <w:t>3</w:t>
            </w:r>
          </w:p>
        </w:tc>
      </w:tr>
      <w:tr w:rsidR="00505A19" w14:paraId="222F0271" w14:textId="77777777" w:rsidTr="00D202A5">
        <w:tc>
          <w:tcPr>
            <w:tcW w:w="1458" w:type="dxa"/>
            <w:tcBorders>
              <w:top w:val="dotted" w:sz="4" w:space="0" w:color="auto"/>
              <w:bottom w:val="dotted" w:sz="4" w:space="0" w:color="auto"/>
              <w:right w:val="dotted" w:sz="4" w:space="0" w:color="auto"/>
            </w:tcBorders>
          </w:tcPr>
          <w:p w14:paraId="7D53B0D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EB34714" w14:textId="77777777" w:rsidR="00505A19" w:rsidRDefault="00D15830" w:rsidP="00404E73">
            <w:r w:rsidRPr="00957D58">
              <w:rPr>
                <w:b/>
              </w:rPr>
              <w:t>ACDOCMLEA</w:t>
            </w:r>
          </w:p>
        </w:tc>
        <w:tc>
          <w:tcPr>
            <w:tcW w:w="2448" w:type="dxa"/>
            <w:tcBorders>
              <w:top w:val="dotted" w:sz="4" w:space="0" w:color="auto"/>
              <w:left w:val="dotted" w:sz="4" w:space="0" w:color="auto"/>
              <w:bottom w:val="dotted" w:sz="4" w:space="0" w:color="auto"/>
            </w:tcBorders>
          </w:tcPr>
          <w:p w14:paraId="0EBA7534" w14:textId="77777777" w:rsidR="00505A19" w:rsidRDefault="00505A19" w:rsidP="00D202A5">
            <w:pPr>
              <w:jc w:val="center"/>
            </w:pPr>
            <w:r>
              <w:t>9</w:t>
            </w:r>
          </w:p>
        </w:tc>
      </w:tr>
      <w:tr w:rsidR="00505A19" w14:paraId="6BF42608" w14:textId="77777777" w:rsidTr="00D202A5">
        <w:tc>
          <w:tcPr>
            <w:tcW w:w="1458" w:type="dxa"/>
            <w:tcBorders>
              <w:top w:val="dotted" w:sz="4" w:space="0" w:color="auto"/>
              <w:bottom w:val="dotted" w:sz="4" w:space="0" w:color="auto"/>
              <w:right w:val="dotted" w:sz="4" w:space="0" w:color="auto"/>
            </w:tcBorders>
          </w:tcPr>
          <w:p w14:paraId="007D658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5AC693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24C80C1" w14:textId="77777777" w:rsidR="00505A19" w:rsidRDefault="00505A19" w:rsidP="00D202A5">
            <w:pPr>
              <w:jc w:val="center"/>
            </w:pPr>
            <w:r>
              <w:t>7</w:t>
            </w:r>
          </w:p>
        </w:tc>
      </w:tr>
      <w:tr w:rsidR="00505A19" w14:paraId="3C7A752E" w14:textId="77777777" w:rsidTr="00D202A5">
        <w:tc>
          <w:tcPr>
            <w:tcW w:w="1458" w:type="dxa"/>
            <w:tcBorders>
              <w:top w:val="dotted" w:sz="4" w:space="0" w:color="auto"/>
              <w:right w:val="dotted" w:sz="4" w:space="0" w:color="auto"/>
            </w:tcBorders>
          </w:tcPr>
          <w:p w14:paraId="1063EA69"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64246807" w14:textId="77777777" w:rsidR="00505A19" w:rsidRDefault="00505A19" w:rsidP="00AF5C1A">
            <w:r>
              <w:t>Extension identifying the file format:</w:t>
            </w:r>
          </w:p>
          <w:p w14:paraId="63B7C2FC" w14:textId="77777777" w:rsidR="00505A19" w:rsidRDefault="00505A19" w:rsidP="00161CFD">
            <w:pPr>
              <w:ind w:left="720"/>
            </w:pPr>
            <w:r>
              <w:t xml:space="preserve">.txt – fixed </w:t>
            </w:r>
          </w:p>
          <w:p w14:paraId="1BC033B6" w14:textId="77777777" w:rsidR="00505A19" w:rsidRDefault="00505A19" w:rsidP="00161CFD">
            <w:pPr>
              <w:ind w:left="720"/>
            </w:pPr>
            <w:r>
              <w:t>.csv – comma delimited</w:t>
            </w:r>
          </w:p>
          <w:p w14:paraId="378C91C1" w14:textId="77777777" w:rsidR="00AA050F" w:rsidRDefault="00505A19">
            <w:pPr>
              <w:ind w:left="720"/>
            </w:pPr>
            <w:r>
              <w:t>.tab – tab delimited</w:t>
            </w:r>
          </w:p>
        </w:tc>
        <w:tc>
          <w:tcPr>
            <w:tcW w:w="2448" w:type="dxa"/>
            <w:tcBorders>
              <w:top w:val="dotted" w:sz="4" w:space="0" w:color="auto"/>
              <w:left w:val="dotted" w:sz="4" w:space="0" w:color="auto"/>
            </w:tcBorders>
          </w:tcPr>
          <w:p w14:paraId="26C05B47" w14:textId="77777777" w:rsidR="00505A19" w:rsidRDefault="003C5F6A" w:rsidP="00D202A5">
            <w:pPr>
              <w:jc w:val="center"/>
            </w:pPr>
            <w:r>
              <w:t>4</w:t>
            </w:r>
          </w:p>
        </w:tc>
      </w:tr>
      <w:bookmarkEnd w:id="52"/>
    </w:tbl>
    <w:p w14:paraId="40EE3D01" w14:textId="77777777" w:rsidR="007824D3" w:rsidRDefault="009256BA" w:rsidP="009256BA">
      <w:pPr>
        <w:pStyle w:val="Heading1"/>
      </w:pPr>
      <w:r>
        <w:br w:type="page"/>
      </w:r>
      <w:bookmarkStart w:id="159" w:name="_Toc525825845"/>
      <w:bookmarkStart w:id="160" w:name="_Toc71964763"/>
      <w:r w:rsidR="00663ECC">
        <w:lastRenderedPageBreak/>
        <w:t>FIXED OR DELIMITED FILES</w:t>
      </w:r>
      <w:bookmarkEnd w:id="159"/>
      <w:bookmarkEnd w:id="160"/>
      <w:r w:rsidR="007824D3">
        <w:t xml:space="preserve"> </w:t>
      </w:r>
    </w:p>
    <w:p w14:paraId="0EA71A4B"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BA87B4D" w14:textId="77777777" w:rsidR="002C72C5" w:rsidRDefault="002C72C5" w:rsidP="002C72C5"/>
    <w:p w14:paraId="498EFA76" w14:textId="77777777" w:rsidR="002C72C5" w:rsidRDefault="002C72C5" w:rsidP="002C72C5">
      <w:r>
        <w:t xml:space="preserve">The “Pop” column in the header and data records is coded as follows: </w:t>
      </w:r>
    </w:p>
    <w:p w14:paraId="0D2B5145" w14:textId="77777777" w:rsidR="002C72C5" w:rsidRDefault="002C72C5" w:rsidP="002C72C5"/>
    <w:p w14:paraId="51D973B8" w14:textId="77777777" w:rsidR="002C72C5" w:rsidRDefault="002C72C5" w:rsidP="002C72C5">
      <w:pPr>
        <w:ind w:left="720"/>
      </w:pPr>
      <w:r>
        <w:t xml:space="preserve">M - Mandatory, this field must always be populated </w:t>
      </w:r>
    </w:p>
    <w:p w14:paraId="1E3947C4"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682EF97" w14:textId="77777777" w:rsidR="002C72C5" w:rsidRDefault="002C72C5" w:rsidP="002C72C5">
      <w:pPr>
        <w:ind w:left="720"/>
      </w:pPr>
      <w:r>
        <w:t>O - Optional, data in this field are optional</w:t>
      </w:r>
    </w:p>
    <w:p w14:paraId="382E2EFA" w14:textId="77777777" w:rsidR="00D22F29" w:rsidRDefault="00D22F29"/>
    <w:p w14:paraId="5ECCEC5C" w14:textId="77777777" w:rsidR="007824D3" w:rsidRDefault="007824D3" w:rsidP="004B055A">
      <w:pPr>
        <w:pStyle w:val="Heading2"/>
      </w:pPr>
      <w:bookmarkStart w:id="161" w:name="_Toc130370053"/>
      <w:bookmarkStart w:id="162" w:name="_Toc131242429"/>
      <w:bookmarkStart w:id="163" w:name="_Toc525825846"/>
      <w:bookmarkStart w:id="164" w:name="_Toc71964764"/>
      <w:r>
        <w:t>Header Record Definition</w:t>
      </w:r>
      <w:bookmarkEnd w:id="161"/>
      <w:bookmarkEnd w:id="162"/>
      <w:bookmarkEnd w:id="163"/>
      <w:bookmarkEnd w:id="164"/>
    </w:p>
    <w:p w14:paraId="7694607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5455CF2" w14:textId="77777777" w:rsidR="007824D3" w:rsidRDefault="007824D3"/>
    <w:p w14:paraId="410B6DE1"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36"/>
        <w:gridCol w:w="733"/>
        <w:gridCol w:w="710"/>
        <w:gridCol w:w="719"/>
        <w:gridCol w:w="550"/>
        <w:gridCol w:w="3768"/>
        <w:gridCol w:w="1598"/>
      </w:tblGrid>
      <w:tr w:rsidR="00D15830" w:rsidRPr="000B2AEB" w14:paraId="254EFEF6" w14:textId="77777777" w:rsidTr="00B318FE">
        <w:trPr>
          <w:tblHeader/>
          <w:jc w:val="center"/>
        </w:trPr>
        <w:tc>
          <w:tcPr>
            <w:tcW w:w="664" w:type="pct"/>
            <w:tcBorders>
              <w:top w:val="double" w:sz="6" w:space="0" w:color="145192"/>
              <w:bottom w:val="double" w:sz="6" w:space="0" w:color="145192"/>
              <w:right w:val="double" w:sz="6" w:space="0" w:color="145192"/>
            </w:tcBorders>
            <w:shd w:val="clear" w:color="auto" w:fill="145192"/>
            <w:vAlign w:val="center"/>
          </w:tcPr>
          <w:p w14:paraId="6E8332E4" w14:textId="77777777" w:rsidR="00D15830" w:rsidRPr="000B2AEB" w:rsidRDefault="00D15830" w:rsidP="00B318FE">
            <w:pPr>
              <w:jc w:val="center"/>
              <w:rPr>
                <w:rFonts w:ascii="Arial Narrow" w:eastAsia="Arial Unicode MS" w:hAnsi="Arial Narrow"/>
                <w:b/>
                <w:bCs/>
                <w:color w:val="FFFFFF"/>
                <w:sz w:val="20"/>
                <w:szCs w:val="20"/>
              </w:rPr>
            </w:pPr>
            <w:bookmarkStart w:id="165" w:name="_Toc130370054"/>
            <w:bookmarkStart w:id="166" w:name="_Toc131242430"/>
            <w:r w:rsidRPr="000B2AEB">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A445315"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A342903"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E1656DE"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Type</w:t>
            </w:r>
          </w:p>
        </w:tc>
        <w:tc>
          <w:tcPr>
            <w:tcW w:w="2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A0F695F"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op</w:t>
            </w:r>
          </w:p>
        </w:tc>
        <w:tc>
          <w:tcPr>
            <w:tcW w:w="202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C4A62E9"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efinition / Comments</w:t>
            </w:r>
          </w:p>
        </w:tc>
        <w:tc>
          <w:tcPr>
            <w:tcW w:w="858" w:type="pct"/>
            <w:tcBorders>
              <w:top w:val="double" w:sz="6" w:space="0" w:color="145192"/>
              <w:left w:val="double" w:sz="6" w:space="0" w:color="145192"/>
              <w:bottom w:val="double" w:sz="6" w:space="0" w:color="145192"/>
            </w:tcBorders>
            <w:shd w:val="clear" w:color="auto" w:fill="145192"/>
            <w:vAlign w:val="center"/>
          </w:tcPr>
          <w:p w14:paraId="7CC17914"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ermitted Values Abbreviations</w:t>
            </w:r>
          </w:p>
        </w:tc>
      </w:tr>
      <w:tr w:rsidR="00D15830" w:rsidRPr="000B2AEB" w14:paraId="56F1EE88" w14:textId="77777777" w:rsidTr="00B318FE">
        <w:trPr>
          <w:jc w:val="center"/>
        </w:trPr>
        <w:tc>
          <w:tcPr>
            <w:tcW w:w="664" w:type="pct"/>
            <w:tcBorders>
              <w:top w:val="double" w:sz="6" w:space="0" w:color="145192"/>
            </w:tcBorders>
          </w:tcPr>
          <w:p w14:paraId="6297DF3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Type</w:t>
            </w:r>
          </w:p>
        </w:tc>
        <w:tc>
          <w:tcPr>
            <w:tcW w:w="393" w:type="pct"/>
            <w:tcBorders>
              <w:top w:val="double" w:sz="6" w:space="0" w:color="145192"/>
            </w:tcBorders>
          </w:tcPr>
          <w:p w14:paraId="775BDFA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1" w:type="pct"/>
            <w:tcBorders>
              <w:top w:val="double" w:sz="6" w:space="0" w:color="145192"/>
            </w:tcBorders>
          </w:tcPr>
          <w:p w14:paraId="1AA00839"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50</w:t>
            </w:r>
          </w:p>
        </w:tc>
        <w:tc>
          <w:tcPr>
            <w:tcW w:w="386" w:type="pct"/>
            <w:tcBorders>
              <w:top w:val="double" w:sz="6" w:space="0" w:color="145192"/>
            </w:tcBorders>
          </w:tcPr>
          <w:p w14:paraId="0868449B"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Borders>
              <w:top w:val="double" w:sz="6" w:space="0" w:color="145192"/>
            </w:tcBorders>
          </w:tcPr>
          <w:p w14:paraId="231CB63E"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Borders>
              <w:top w:val="double" w:sz="6" w:space="0" w:color="145192"/>
            </w:tcBorders>
          </w:tcPr>
          <w:p w14:paraId="1F882A63"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Identifies the type of file being submitted.  </w:t>
            </w:r>
          </w:p>
        </w:tc>
        <w:tc>
          <w:tcPr>
            <w:tcW w:w="858" w:type="pct"/>
            <w:tcBorders>
              <w:top w:val="double" w:sz="6" w:space="0" w:color="145192"/>
            </w:tcBorders>
          </w:tcPr>
          <w:p w14:paraId="2D2DF3E2" w14:textId="08A5D08A" w:rsidR="00D15830" w:rsidRPr="000B2AEB" w:rsidRDefault="00D15830" w:rsidP="00B65026">
            <w:pPr>
              <w:rPr>
                <w:rFonts w:ascii="Arial Narrow" w:eastAsia="Arial Unicode MS" w:hAnsi="Arial Narrow"/>
                <w:b/>
                <w:bCs/>
                <w:sz w:val="20"/>
                <w:szCs w:val="20"/>
              </w:rPr>
            </w:pPr>
            <w:r>
              <w:rPr>
                <w:rFonts w:ascii="Arial Narrow" w:hAnsi="Arial Narrow"/>
                <w:b/>
                <w:bCs/>
                <w:sz w:val="20"/>
                <w:szCs w:val="20"/>
              </w:rPr>
              <w:t>LEA NEGL OR DELQ ACADEMIC OUTCOMES</w:t>
            </w:r>
          </w:p>
        </w:tc>
      </w:tr>
      <w:tr w:rsidR="005309E7" w:rsidRPr="000B2AEB" w14:paraId="44A7DC57" w14:textId="77777777" w:rsidTr="005309E7">
        <w:trPr>
          <w:jc w:val="center"/>
        </w:trPr>
        <w:tc>
          <w:tcPr>
            <w:tcW w:w="664" w:type="pct"/>
          </w:tcPr>
          <w:p w14:paraId="1A58B18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otal Records in File</w:t>
            </w:r>
          </w:p>
        </w:tc>
        <w:tc>
          <w:tcPr>
            <w:tcW w:w="393" w:type="pct"/>
          </w:tcPr>
          <w:p w14:paraId="57A00F0A"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51</w:t>
            </w:r>
          </w:p>
        </w:tc>
        <w:tc>
          <w:tcPr>
            <w:tcW w:w="381" w:type="pct"/>
          </w:tcPr>
          <w:p w14:paraId="326DE1E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0</w:t>
            </w:r>
          </w:p>
        </w:tc>
        <w:tc>
          <w:tcPr>
            <w:tcW w:w="386" w:type="pct"/>
          </w:tcPr>
          <w:p w14:paraId="3C802AA4"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Pr>
          <w:p w14:paraId="1BF0B99C"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7D0D5BF4"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he total number of Data Records contained in the file.  The header record is NOT included in this count.</w:t>
            </w:r>
          </w:p>
        </w:tc>
        <w:tc>
          <w:tcPr>
            <w:tcW w:w="858" w:type="pct"/>
          </w:tcPr>
          <w:p w14:paraId="048D880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r>
      <w:tr w:rsidR="005309E7" w:rsidRPr="000B2AEB" w14:paraId="2C30CAAB" w14:textId="77777777" w:rsidTr="005309E7">
        <w:trPr>
          <w:jc w:val="center"/>
        </w:trPr>
        <w:tc>
          <w:tcPr>
            <w:tcW w:w="664" w:type="pct"/>
          </w:tcPr>
          <w:p w14:paraId="76BCDC1B" w14:textId="77777777" w:rsidR="00C1760F" w:rsidRPr="000B2AEB" w:rsidRDefault="00C1760F" w:rsidP="00C1760F">
            <w:pPr>
              <w:rPr>
                <w:rFonts w:ascii="Arial Narrow" w:eastAsia="Arial Unicode MS" w:hAnsi="Arial Narrow"/>
                <w:sz w:val="20"/>
                <w:szCs w:val="20"/>
              </w:rPr>
            </w:pPr>
            <w:r w:rsidRPr="000B2AEB">
              <w:rPr>
                <w:rFonts w:ascii="Arial Narrow" w:hAnsi="Arial Narrow"/>
                <w:sz w:val="20"/>
                <w:szCs w:val="20"/>
              </w:rPr>
              <w:t xml:space="preserve">File Name </w:t>
            </w:r>
          </w:p>
        </w:tc>
        <w:tc>
          <w:tcPr>
            <w:tcW w:w="393" w:type="pct"/>
          </w:tcPr>
          <w:p w14:paraId="4654E43B"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61</w:t>
            </w:r>
          </w:p>
        </w:tc>
        <w:tc>
          <w:tcPr>
            <w:tcW w:w="381" w:type="pct"/>
          </w:tcPr>
          <w:p w14:paraId="41C47EFB"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25</w:t>
            </w:r>
          </w:p>
        </w:tc>
        <w:tc>
          <w:tcPr>
            <w:tcW w:w="386" w:type="pct"/>
          </w:tcPr>
          <w:p w14:paraId="2A482AF7"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2DA52005" w14:textId="77777777" w:rsidR="00C1760F" w:rsidRPr="000B2AEB" w:rsidRDefault="00C1760F"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32CA34F0" w14:textId="77777777" w:rsidR="00C1760F" w:rsidRPr="000B2AEB" w:rsidRDefault="00C1760F" w:rsidP="00B318F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58" w:type="pct"/>
          </w:tcPr>
          <w:p w14:paraId="125D9BDB" w14:textId="77777777" w:rsidR="00C1760F" w:rsidRPr="000B2AEB" w:rsidRDefault="00C1760F" w:rsidP="00B318FE">
            <w:pPr>
              <w:rPr>
                <w:rFonts w:ascii="Arial Narrow" w:eastAsia="Arial Unicode MS" w:hAnsi="Arial Narrow"/>
                <w:sz w:val="20"/>
                <w:szCs w:val="20"/>
              </w:rPr>
            </w:pPr>
            <w:r>
              <w:rPr>
                <w:rFonts w:ascii="Arial Narrow" w:hAnsi="Arial Narrow"/>
                <w:sz w:val="20"/>
                <w:szCs w:val="20"/>
              </w:rPr>
              <w:t> See section 3.0</w:t>
            </w:r>
          </w:p>
        </w:tc>
      </w:tr>
      <w:tr w:rsidR="005309E7" w:rsidRPr="000B2AEB" w14:paraId="494B8BA7" w14:textId="77777777" w:rsidTr="005309E7">
        <w:trPr>
          <w:jc w:val="center"/>
        </w:trPr>
        <w:tc>
          <w:tcPr>
            <w:tcW w:w="664" w:type="pct"/>
          </w:tcPr>
          <w:p w14:paraId="66DBDF1B"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Identifier</w:t>
            </w:r>
          </w:p>
        </w:tc>
        <w:tc>
          <w:tcPr>
            <w:tcW w:w="393" w:type="pct"/>
          </w:tcPr>
          <w:p w14:paraId="1C0AF89C"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86</w:t>
            </w:r>
          </w:p>
        </w:tc>
        <w:tc>
          <w:tcPr>
            <w:tcW w:w="381" w:type="pct"/>
          </w:tcPr>
          <w:p w14:paraId="6BF03E6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32</w:t>
            </w:r>
          </w:p>
        </w:tc>
        <w:tc>
          <w:tcPr>
            <w:tcW w:w="386" w:type="pct"/>
          </w:tcPr>
          <w:p w14:paraId="7A97DFEB"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2F76322F"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646FF9A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Any combination of standard characters to further identify the file as specified by the SEA (e.g., a date, person’s name, version number).</w:t>
            </w:r>
          </w:p>
        </w:tc>
        <w:tc>
          <w:tcPr>
            <w:tcW w:w="858" w:type="pct"/>
          </w:tcPr>
          <w:p w14:paraId="36C89D69"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r>
      <w:tr w:rsidR="00C1760F" w:rsidRPr="000B2AEB" w14:paraId="66FB70A5" w14:textId="77777777" w:rsidTr="00B318FE">
        <w:trPr>
          <w:jc w:val="center"/>
        </w:trPr>
        <w:tc>
          <w:tcPr>
            <w:tcW w:w="664" w:type="pct"/>
          </w:tcPr>
          <w:p w14:paraId="72395C95"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File Reporting Period</w:t>
            </w:r>
          </w:p>
        </w:tc>
        <w:tc>
          <w:tcPr>
            <w:tcW w:w="393" w:type="pct"/>
          </w:tcPr>
          <w:p w14:paraId="1DA1B4F2"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118</w:t>
            </w:r>
          </w:p>
        </w:tc>
        <w:tc>
          <w:tcPr>
            <w:tcW w:w="381" w:type="pct"/>
          </w:tcPr>
          <w:p w14:paraId="5FA76248" w14:textId="77777777" w:rsidR="00C1760F" w:rsidRPr="000B2AEB" w:rsidRDefault="00C1760F" w:rsidP="00B318FE">
            <w:pPr>
              <w:jc w:val="right"/>
              <w:rPr>
                <w:rFonts w:ascii="Arial Narrow" w:eastAsia="Arial Unicode MS" w:hAnsi="Arial Narrow"/>
                <w:sz w:val="20"/>
                <w:szCs w:val="20"/>
              </w:rPr>
            </w:pPr>
            <w:r w:rsidRPr="000B2AEB">
              <w:rPr>
                <w:rFonts w:ascii="Arial Narrow" w:hAnsi="Arial Narrow"/>
                <w:sz w:val="20"/>
                <w:szCs w:val="20"/>
              </w:rPr>
              <w:t>9</w:t>
            </w:r>
          </w:p>
        </w:tc>
        <w:tc>
          <w:tcPr>
            <w:tcW w:w="386" w:type="pct"/>
          </w:tcPr>
          <w:p w14:paraId="3372511A" w14:textId="77777777" w:rsidR="00C1760F" w:rsidRPr="000B2AEB" w:rsidRDefault="00C1760F"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439E3055" w14:textId="77777777" w:rsidR="00C1760F" w:rsidRPr="000B2AEB" w:rsidRDefault="00C1760F"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26B0F736" w14:textId="77777777" w:rsidR="00C1760F" w:rsidRPr="000B2AEB" w:rsidRDefault="00C1760F" w:rsidP="00D1583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58" w:type="pct"/>
          </w:tcPr>
          <w:p w14:paraId="6E088D49" w14:textId="2F0F9AED" w:rsidR="00C1760F" w:rsidRDefault="00EE489E" w:rsidP="00D15830">
            <w:pPr>
              <w:rPr>
                <w:rFonts w:ascii="Arial Narrow" w:hAnsi="Arial Narrow"/>
                <w:sz w:val="20"/>
                <w:szCs w:val="20"/>
              </w:rPr>
            </w:pPr>
            <w:r>
              <w:rPr>
                <w:rFonts w:ascii="Arial Narrow" w:hAnsi="Arial Narrow"/>
                <w:b/>
                <w:sz w:val="20"/>
                <w:szCs w:val="20"/>
              </w:rPr>
              <w:t>2020-2021</w:t>
            </w:r>
          </w:p>
          <w:p w14:paraId="59210BF9" w14:textId="77777777" w:rsidR="00C1760F" w:rsidRDefault="00C1760F" w:rsidP="00D15830">
            <w:pPr>
              <w:rPr>
                <w:rFonts w:ascii="Arial Narrow" w:hAnsi="Arial Narrow"/>
                <w:sz w:val="20"/>
                <w:szCs w:val="20"/>
              </w:rPr>
            </w:pPr>
          </w:p>
          <w:p w14:paraId="63D5435F" w14:textId="77777777" w:rsidR="00C1760F" w:rsidRDefault="00EE489E" w:rsidP="00D15830">
            <w:pPr>
              <w:rPr>
                <w:rFonts w:ascii="Arial Narrow" w:hAnsi="Arial Narrow"/>
                <w:sz w:val="20"/>
                <w:szCs w:val="20"/>
              </w:rPr>
            </w:pPr>
            <w:r>
              <w:rPr>
                <w:rFonts w:ascii="Arial Narrow" w:hAnsi="Arial Narrow"/>
                <w:sz w:val="20"/>
                <w:szCs w:val="20"/>
              </w:rPr>
              <w:t>OR</w:t>
            </w:r>
          </w:p>
          <w:p w14:paraId="07866D48" w14:textId="77777777" w:rsidR="00C1760F" w:rsidRDefault="00C1760F" w:rsidP="00D15830">
            <w:pPr>
              <w:rPr>
                <w:rFonts w:ascii="Arial Narrow" w:hAnsi="Arial Narrow"/>
                <w:sz w:val="20"/>
                <w:szCs w:val="20"/>
              </w:rPr>
            </w:pPr>
          </w:p>
          <w:p w14:paraId="4B1B077F" w14:textId="04B73651" w:rsidR="00C1760F" w:rsidRDefault="00EE489E" w:rsidP="00D15830">
            <w:pPr>
              <w:rPr>
                <w:rFonts w:ascii="Arial Narrow" w:hAnsi="Arial Narrow"/>
                <w:sz w:val="20"/>
                <w:szCs w:val="20"/>
              </w:rPr>
            </w:pPr>
            <w:r>
              <w:rPr>
                <w:rFonts w:ascii="Arial Narrow" w:hAnsi="Arial Narrow"/>
                <w:b/>
                <w:sz w:val="20"/>
                <w:szCs w:val="20"/>
              </w:rPr>
              <w:t>2020 2021</w:t>
            </w:r>
          </w:p>
        </w:tc>
      </w:tr>
      <w:tr w:rsidR="005309E7" w:rsidRPr="000B2AEB" w14:paraId="28CF39BF" w14:textId="77777777" w:rsidTr="005309E7">
        <w:trPr>
          <w:jc w:val="center"/>
        </w:trPr>
        <w:tc>
          <w:tcPr>
            <w:tcW w:w="664" w:type="pct"/>
          </w:tcPr>
          <w:p w14:paraId="571D5E2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ler</w:t>
            </w:r>
          </w:p>
        </w:tc>
        <w:tc>
          <w:tcPr>
            <w:tcW w:w="393" w:type="pct"/>
          </w:tcPr>
          <w:p w14:paraId="1CB1F3CF"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27</w:t>
            </w:r>
          </w:p>
        </w:tc>
        <w:tc>
          <w:tcPr>
            <w:tcW w:w="381" w:type="pct"/>
          </w:tcPr>
          <w:p w14:paraId="71E3066A"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378</w:t>
            </w:r>
          </w:p>
        </w:tc>
        <w:tc>
          <w:tcPr>
            <w:tcW w:w="386" w:type="pct"/>
          </w:tcPr>
          <w:p w14:paraId="2D7A15E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3FA63EDE"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67C6943A"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Leave filler field blank.</w:t>
            </w:r>
          </w:p>
        </w:tc>
        <w:tc>
          <w:tcPr>
            <w:tcW w:w="858" w:type="pct"/>
          </w:tcPr>
          <w:p w14:paraId="48315D25" w14:textId="77777777" w:rsidR="00D15830" w:rsidRPr="000B2AEB" w:rsidRDefault="00D15830" w:rsidP="00B318FE">
            <w:pPr>
              <w:rPr>
                <w:rFonts w:ascii="Arial Narrow" w:eastAsia="Arial Unicode MS" w:hAnsi="Arial Narrow"/>
                <w:sz w:val="20"/>
                <w:szCs w:val="20"/>
              </w:rPr>
            </w:pPr>
          </w:p>
        </w:tc>
      </w:tr>
      <w:tr w:rsidR="005309E7" w:rsidRPr="000B2AEB" w14:paraId="343760D1" w14:textId="77777777" w:rsidTr="005309E7">
        <w:trPr>
          <w:jc w:val="center"/>
        </w:trPr>
        <w:tc>
          <w:tcPr>
            <w:tcW w:w="664" w:type="pct"/>
          </w:tcPr>
          <w:p w14:paraId="30E71E0B"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Carriage Return / Line Feed (CRLF)</w:t>
            </w:r>
          </w:p>
        </w:tc>
        <w:tc>
          <w:tcPr>
            <w:tcW w:w="393" w:type="pct"/>
          </w:tcPr>
          <w:p w14:paraId="2D7854AE"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505</w:t>
            </w:r>
          </w:p>
        </w:tc>
        <w:tc>
          <w:tcPr>
            <w:tcW w:w="381" w:type="pct"/>
          </w:tcPr>
          <w:p w14:paraId="7C55520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7038C6E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c>
          <w:tcPr>
            <w:tcW w:w="295" w:type="pct"/>
          </w:tcPr>
          <w:p w14:paraId="4D34AA59"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2023" w:type="pct"/>
          </w:tcPr>
          <w:p w14:paraId="7877E4FB"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xml:space="preserve"> </w:t>
            </w:r>
          </w:p>
        </w:tc>
        <w:tc>
          <w:tcPr>
            <w:tcW w:w="858" w:type="pct"/>
          </w:tcPr>
          <w:p w14:paraId="2A986A6B" w14:textId="77777777" w:rsidR="00D15830" w:rsidRPr="000B2AEB" w:rsidRDefault="00D15830" w:rsidP="00B318FE">
            <w:pPr>
              <w:rPr>
                <w:rFonts w:ascii="Arial Narrow" w:eastAsia="Arial Unicode MS" w:hAnsi="Arial Narrow"/>
                <w:sz w:val="20"/>
                <w:szCs w:val="20"/>
              </w:rPr>
            </w:pPr>
          </w:p>
        </w:tc>
      </w:tr>
    </w:tbl>
    <w:p w14:paraId="4B89F283" w14:textId="77777777" w:rsidR="00534546" w:rsidRDefault="00534546" w:rsidP="0027254B">
      <w:pPr>
        <w:rPr>
          <w:sz w:val="22"/>
          <w:szCs w:val="20"/>
        </w:rPr>
      </w:pPr>
    </w:p>
    <w:p w14:paraId="06297B76" w14:textId="77777777" w:rsidR="0027254B" w:rsidRPr="00252B8E" w:rsidRDefault="0027254B" w:rsidP="0027254B">
      <w:pPr>
        <w:rPr>
          <w:sz w:val="22"/>
          <w:szCs w:val="20"/>
        </w:rPr>
      </w:pPr>
      <w:r w:rsidRPr="00252B8E">
        <w:rPr>
          <w:sz w:val="22"/>
          <w:szCs w:val="20"/>
        </w:rPr>
        <w:t>Below is an example of a header record.</w:t>
      </w:r>
    </w:p>
    <w:p w14:paraId="0072189D" w14:textId="77777777" w:rsidR="00D34CC9" w:rsidRDefault="00D34CC9" w:rsidP="00D34CC9">
      <w:pPr>
        <w:rPr>
          <w:b/>
          <w:sz w:val="20"/>
          <w:szCs w:val="20"/>
        </w:rPr>
      </w:pPr>
    </w:p>
    <w:p w14:paraId="34270219" w14:textId="03AB6818" w:rsidR="00B85EEC" w:rsidRDefault="00B85EEC">
      <w:pPr>
        <w:rPr>
          <w:b/>
          <w:sz w:val="20"/>
          <w:szCs w:val="20"/>
        </w:rPr>
      </w:pPr>
    </w:p>
    <w:p w14:paraId="5788425D"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75"/>
        <w:gridCol w:w="8275"/>
      </w:tblGrid>
      <w:tr w:rsidR="00EF032B" w:rsidRPr="00DC352D" w14:paraId="3B7BEB8D" w14:textId="77777777" w:rsidTr="00EC3AAB">
        <w:tc>
          <w:tcPr>
            <w:tcW w:w="1075" w:type="dxa"/>
          </w:tcPr>
          <w:p w14:paraId="2166C17E" w14:textId="77777777" w:rsidR="00EF032B" w:rsidRPr="00DC352D" w:rsidRDefault="00EF032B" w:rsidP="00EF032B">
            <w:pPr>
              <w:rPr>
                <w:rFonts w:ascii="Arial Narrow" w:hAnsi="Arial Narrow" w:cs="Courier New"/>
                <w:noProof/>
                <w:sz w:val="22"/>
                <w:szCs w:val="22"/>
              </w:rPr>
            </w:pPr>
            <w:r w:rsidRPr="00DC352D">
              <w:rPr>
                <w:rFonts w:ascii="Arial Narrow" w:hAnsi="Arial Narrow" w:cs="Courier New"/>
                <w:noProof/>
                <w:sz w:val="22"/>
                <w:szCs w:val="22"/>
              </w:rPr>
              <w:t>Format</w:t>
            </w:r>
          </w:p>
        </w:tc>
        <w:tc>
          <w:tcPr>
            <w:tcW w:w="8275" w:type="dxa"/>
          </w:tcPr>
          <w:p w14:paraId="7E19B684" w14:textId="77777777" w:rsidR="00EF032B" w:rsidRPr="00DC352D" w:rsidRDefault="00BD3C0A" w:rsidP="00E112CF">
            <w:pPr>
              <w:rPr>
                <w:rFonts w:ascii="Arial Narrow" w:hAnsi="Arial Narrow" w:cs="Courier New"/>
                <w:noProof/>
                <w:sz w:val="22"/>
                <w:szCs w:val="22"/>
              </w:rPr>
            </w:pPr>
            <w:r>
              <w:rPr>
                <w:rFonts w:ascii="Arial Narrow" w:hAnsi="Arial Narrow" w:cs="Courier New"/>
                <w:noProof/>
                <w:sz w:val="22"/>
                <w:szCs w:val="22"/>
              </w:rPr>
              <w:t xml:space="preserve">File Type,Total Records in File,File Name,File Identifier,File Reporting </w:t>
            </w:r>
            <w:proofErr w:type="gramStart"/>
            <w:r>
              <w:rPr>
                <w:rFonts w:ascii="Arial Narrow" w:hAnsi="Arial Narrow" w:cs="Courier New"/>
                <w:noProof/>
                <w:sz w:val="22"/>
                <w:szCs w:val="22"/>
              </w:rPr>
              <w:t>Period,</w:t>
            </w:r>
            <w:r w:rsidR="00EC3AAB" w:rsidRPr="00DC352D">
              <w:rPr>
                <w:rFonts w:ascii="Arial Narrow" w:hAnsi="Arial Narrow" w:cs="Courier New"/>
                <w:sz w:val="22"/>
                <w:szCs w:val="22"/>
              </w:rPr>
              <w:t>Carriage</w:t>
            </w:r>
            <w:proofErr w:type="gramEnd"/>
            <w:r w:rsidR="00EC3AAB" w:rsidRPr="00DC352D">
              <w:rPr>
                <w:rFonts w:ascii="Arial Narrow" w:hAnsi="Arial Narrow" w:cs="Courier New"/>
                <w:sz w:val="22"/>
                <w:szCs w:val="22"/>
              </w:rPr>
              <w:t xml:space="preserve"> Return / Line Feed (CRLF)</w:t>
            </w:r>
          </w:p>
        </w:tc>
      </w:tr>
      <w:tr w:rsidR="00EF032B" w:rsidRPr="00DC352D" w14:paraId="3A1CF2DF" w14:textId="77777777" w:rsidTr="00A263BE">
        <w:tc>
          <w:tcPr>
            <w:tcW w:w="1075" w:type="dxa"/>
          </w:tcPr>
          <w:p w14:paraId="1C0854F8" w14:textId="77777777" w:rsidR="00EF032B" w:rsidRPr="00DC352D" w:rsidRDefault="00EF032B" w:rsidP="00EF032B">
            <w:pPr>
              <w:rPr>
                <w:rFonts w:ascii="Arial Narrow" w:hAnsi="Arial Narrow" w:cs="Courier New"/>
                <w:noProof/>
                <w:sz w:val="22"/>
                <w:szCs w:val="22"/>
              </w:rPr>
            </w:pPr>
            <w:r w:rsidRPr="00DC352D">
              <w:rPr>
                <w:rFonts w:ascii="Arial Narrow" w:hAnsi="Arial Narrow" w:cs="Courier New"/>
                <w:noProof/>
                <w:sz w:val="22"/>
                <w:szCs w:val="22"/>
              </w:rPr>
              <w:t>Example</w:t>
            </w:r>
          </w:p>
        </w:tc>
        <w:tc>
          <w:tcPr>
            <w:tcW w:w="8275" w:type="dxa"/>
          </w:tcPr>
          <w:p w14:paraId="06B07248" w14:textId="61C509B4" w:rsidR="00EF032B" w:rsidRPr="00DC352D" w:rsidRDefault="00D15830" w:rsidP="000A2653">
            <w:pPr>
              <w:rPr>
                <w:rFonts w:ascii="Arial Narrow" w:hAnsi="Arial Narrow" w:cs="Courier New"/>
                <w:noProof/>
                <w:sz w:val="22"/>
                <w:szCs w:val="22"/>
              </w:rPr>
            </w:pPr>
            <w:r>
              <w:rPr>
                <w:rFonts w:ascii="Arial Narrow" w:hAnsi="Arial Narrow" w:cs="Courier New"/>
                <w:sz w:val="22"/>
                <w:szCs w:val="22"/>
              </w:rPr>
              <w:t>LEA NEGL OR DELQ ACADEMIC OUTCOMES,</w:t>
            </w:r>
            <w:proofErr w:type="gramStart"/>
            <w:r>
              <w:rPr>
                <w:rFonts w:ascii="Arial Narrow" w:hAnsi="Arial Narrow" w:cs="Courier New"/>
                <w:sz w:val="22"/>
                <w:szCs w:val="22"/>
              </w:rPr>
              <w:t>15,euleaACDOCMLEAv000001.csv</w:t>
            </w:r>
            <w:proofErr w:type="gramEnd"/>
            <w:r>
              <w:rPr>
                <w:rFonts w:ascii="Arial Narrow" w:hAnsi="Arial Narrow" w:cs="Courier New"/>
                <w:sz w:val="22"/>
                <w:szCs w:val="22"/>
              </w:rPr>
              <w:t>,characters to identify file,2020-2021,¶</w:t>
            </w:r>
          </w:p>
        </w:tc>
      </w:tr>
    </w:tbl>
    <w:p w14:paraId="039E3021" w14:textId="77777777" w:rsidR="00D22F29" w:rsidRDefault="00D22F29" w:rsidP="00D34CC9"/>
    <w:p w14:paraId="66A910AB" w14:textId="77777777" w:rsidR="007824D3" w:rsidRDefault="007824D3" w:rsidP="004B055A">
      <w:pPr>
        <w:pStyle w:val="Heading2"/>
      </w:pPr>
      <w:bookmarkStart w:id="167" w:name="_Toc525825847"/>
      <w:bookmarkStart w:id="168" w:name="_Toc71964765"/>
      <w:r>
        <w:t>Data Record Definition</w:t>
      </w:r>
      <w:bookmarkEnd w:id="165"/>
      <w:bookmarkEnd w:id="166"/>
      <w:bookmarkEnd w:id="167"/>
      <w:bookmarkEnd w:id="168"/>
    </w:p>
    <w:p w14:paraId="7EF1502D"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A9DC94F" w14:textId="77777777" w:rsidR="00EA454C" w:rsidRDefault="00EA454C"/>
    <w:p w14:paraId="62409205"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14" w:type="dxa"/>
          <w:left w:w="14" w:type="dxa"/>
          <w:bottom w:w="14" w:type="dxa"/>
          <w:right w:w="14" w:type="dxa"/>
        </w:tblCellMar>
        <w:tblLook w:val="0000" w:firstRow="0" w:lastRow="0" w:firstColumn="0" w:lastColumn="0" w:noHBand="0" w:noVBand="0"/>
        <w:tblCaption w:val="Data Records"/>
        <w:tblDescription w:val="Data element name, start position, length, type, pop, definition/comments, permitted values abbreviations"/>
      </w:tblPr>
      <w:tblGrid>
        <w:gridCol w:w="1180"/>
        <w:gridCol w:w="788"/>
        <w:gridCol w:w="710"/>
        <w:gridCol w:w="719"/>
        <w:gridCol w:w="550"/>
        <w:gridCol w:w="2869"/>
        <w:gridCol w:w="2498"/>
      </w:tblGrid>
      <w:tr w:rsidR="00B037B9" w:rsidRPr="000B2AEB" w14:paraId="450B98FC" w14:textId="77777777" w:rsidTr="003E4634">
        <w:trPr>
          <w:tblHeader/>
          <w:jc w:val="center"/>
        </w:trPr>
        <w:tc>
          <w:tcPr>
            <w:tcW w:w="634" w:type="pct"/>
            <w:tcBorders>
              <w:top w:val="double" w:sz="6" w:space="0" w:color="145192"/>
              <w:bottom w:val="double" w:sz="6" w:space="0" w:color="145192"/>
              <w:right w:val="double" w:sz="6" w:space="0" w:color="145192"/>
            </w:tcBorders>
            <w:shd w:val="clear" w:color="auto" w:fill="145192"/>
            <w:vAlign w:val="center"/>
          </w:tcPr>
          <w:p w14:paraId="622EBE1A"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ata Element Name</w:t>
            </w:r>
          </w:p>
        </w:tc>
        <w:tc>
          <w:tcPr>
            <w:tcW w:w="42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63FE80D"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Start 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CB6172F"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0A44576"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Type</w:t>
            </w:r>
          </w:p>
        </w:tc>
        <w:tc>
          <w:tcPr>
            <w:tcW w:w="2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9097C1C"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Pop</w:t>
            </w:r>
          </w:p>
        </w:tc>
        <w:tc>
          <w:tcPr>
            <w:tcW w:w="154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BEB1983" w14:textId="77777777" w:rsidR="00D15830" w:rsidRPr="000B2AEB" w:rsidRDefault="00D15830" w:rsidP="00B318FE">
            <w:pPr>
              <w:jc w:val="center"/>
              <w:rPr>
                <w:rFonts w:ascii="Arial Narrow" w:eastAsia="Arial Unicode MS" w:hAnsi="Arial Narrow"/>
                <w:b/>
                <w:bCs/>
                <w:color w:val="FFFFFF"/>
                <w:sz w:val="20"/>
                <w:szCs w:val="20"/>
              </w:rPr>
            </w:pPr>
            <w:r w:rsidRPr="000B2AEB">
              <w:rPr>
                <w:rFonts w:ascii="Arial Narrow" w:hAnsi="Arial Narrow"/>
                <w:b/>
                <w:bCs/>
                <w:color w:val="FFFFFF"/>
                <w:sz w:val="20"/>
                <w:szCs w:val="20"/>
              </w:rPr>
              <w:t>Definition / Comments</w:t>
            </w:r>
          </w:p>
        </w:tc>
        <w:tc>
          <w:tcPr>
            <w:tcW w:w="1341" w:type="pct"/>
            <w:tcBorders>
              <w:top w:val="double" w:sz="6" w:space="0" w:color="145192"/>
              <w:left w:val="double" w:sz="6" w:space="0" w:color="145192"/>
              <w:bottom w:val="double" w:sz="6" w:space="0" w:color="145192"/>
            </w:tcBorders>
            <w:shd w:val="clear" w:color="auto" w:fill="145192"/>
            <w:vAlign w:val="center"/>
          </w:tcPr>
          <w:p w14:paraId="453E85A4" w14:textId="77777777" w:rsidR="008863E5" w:rsidRDefault="00D15830" w:rsidP="00B318FE">
            <w:pPr>
              <w:jc w:val="center"/>
              <w:rPr>
                <w:rFonts w:ascii="Arial Narrow" w:hAnsi="Arial Narrow"/>
                <w:b/>
                <w:bCs/>
                <w:color w:val="FFFFFF"/>
                <w:sz w:val="20"/>
                <w:szCs w:val="20"/>
              </w:rPr>
            </w:pPr>
            <w:r w:rsidRPr="000B2AEB">
              <w:rPr>
                <w:rFonts w:ascii="Arial Narrow" w:hAnsi="Arial Narrow"/>
                <w:b/>
                <w:bCs/>
                <w:color w:val="FFFFFF"/>
                <w:sz w:val="20"/>
                <w:szCs w:val="20"/>
              </w:rPr>
              <w:t xml:space="preserve">Permitted Values </w:t>
            </w:r>
          </w:p>
          <w:p w14:paraId="0A99B042" w14:textId="77777777" w:rsidR="00D15830" w:rsidRPr="000B2AEB" w:rsidRDefault="008863E5" w:rsidP="00B318FE">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D15830" w:rsidRPr="000B2AEB" w14:paraId="7CD5C0F0" w14:textId="77777777" w:rsidTr="00F00C84">
        <w:trPr>
          <w:jc w:val="center"/>
        </w:trPr>
        <w:tc>
          <w:tcPr>
            <w:tcW w:w="634" w:type="pct"/>
            <w:tcBorders>
              <w:top w:val="double" w:sz="6" w:space="0" w:color="145192"/>
            </w:tcBorders>
          </w:tcPr>
          <w:p w14:paraId="68F8E08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e Record Number</w:t>
            </w:r>
          </w:p>
        </w:tc>
        <w:tc>
          <w:tcPr>
            <w:tcW w:w="423" w:type="pct"/>
            <w:tcBorders>
              <w:top w:val="double" w:sz="6" w:space="0" w:color="145192"/>
            </w:tcBorders>
          </w:tcPr>
          <w:p w14:paraId="2ECB555E"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1" w:type="pct"/>
            <w:tcBorders>
              <w:top w:val="double" w:sz="6" w:space="0" w:color="145192"/>
            </w:tcBorders>
          </w:tcPr>
          <w:p w14:paraId="4996D050" w14:textId="77777777" w:rsidR="00D15830" w:rsidRPr="000B2AEB" w:rsidRDefault="00D15830" w:rsidP="00B318FE">
            <w:pPr>
              <w:jc w:val="right"/>
              <w:rPr>
                <w:rFonts w:ascii="Arial Narrow" w:eastAsia="Arial Unicode MS" w:hAnsi="Arial Narrow"/>
                <w:sz w:val="20"/>
                <w:szCs w:val="20"/>
              </w:rPr>
            </w:pPr>
            <w:r>
              <w:rPr>
                <w:rFonts w:ascii="Arial Narrow" w:hAnsi="Arial Narrow"/>
                <w:sz w:val="20"/>
                <w:szCs w:val="20"/>
              </w:rPr>
              <w:t>10</w:t>
            </w:r>
          </w:p>
        </w:tc>
        <w:tc>
          <w:tcPr>
            <w:tcW w:w="386" w:type="pct"/>
            <w:tcBorders>
              <w:top w:val="double" w:sz="6" w:space="0" w:color="145192"/>
            </w:tcBorders>
          </w:tcPr>
          <w:p w14:paraId="39C26CB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Borders>
              <w:top w:val="double" w:sz="6" w:space="0" w:color="145192"/>
            </w:tcBorders>
          </w:tcPr>
          <w:p w14:paraId="72D2B380"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Borders>
              <w:top w:val="double" w:sz="6" w:space="0" w:color="145192"/>
            </w:tcBorders>
          </w:tcPr>
          <w:p w14:paraId="183D26B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A sequential number assigned by the State that is unique to each row entry within the file.</w:t>
            </w:r>
          </w:p>
        </w:tc>
        <w:tc>
          <w:tcPr>
            <w:tcW w:w="1341" w:type="pct"/>
            <w:tcBorders>
              <w:top w:val="double" w:sz="6" w:space="0" w:color="145192"/>
            </w:tcBorders>
          </w:tcPr>
          <w:p w14:paraId="7D03260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1336A7" w:rsidRPr="000B2AEB" w14:paraId="0B8A8AEA" w14:textId="77777777" w:rsidTr="00F00C84">
        <w:trPr>
          <w:jc w:val="center"/>
        </w:trPr>
        <w:tc>
          <w:tcPr>
            <w:tcW w:w="634" w:type="pct"/>
          </w:tcPr>
          <w:p w14:paraId="2F57A99B" w14:textId="77777777" w:rsidR="001336A7" w:rsidRPr="000B2AEB" w:rsidRDefault="00731376" w:rsidP="002D758A">
            <w:pPr>
              <w:rPr>
                <w:rFonts w:ascii="Arial Narrow" w:eastAsia="Arial Unicode MS" w:hAnsi="Arial Narrow"/>
                <w:b/>
                <w:bCs/>
                <w:sz w:val="20"/>
                <w:szCs w:val="20"/>
              </w:rPr>
            </w:pPr>
            <w:r>
              <w:rPr>
                <w:rFonts w:ascii="Arial Narrow" w:hAnsi="Arial Narrow"/>
                <w:b/>
                <w:bCs/>
                <w:sz w:val="20"/>
                <w:szCs w:val="20"/>
              </w:rPr>
              <w:t>DG559</w:t>
            </w:r>
            <w:r w:rsidR="001336A7" w:rsidRPr="000B2AEB">
              <w:rPr>
                <w:rFonts w:ascii="Arial Narrow" w:hAnsi="Arial Narrow"/>
                <w:b/>
                <w:bCs/>
                <w:sz w:val="20"/>
                <w:szCs w:val="20"/>
              </w:rPr>
              <w:br/>
            </w:r>
            <w:r w:rsidR="002D758A">
              <w:rPr>
                <w:rFonts w:ascii="Arial Narrow" w:hAnsi="Arial Narrow"/>
                <w:sz w:val="20"/>
                <w:szCs w:val="20"/>
              </w:rPr>
              <w:t>S</w:t>
            </w:r>
            <w:r w:rsidR="001336A7" w:rsidRPr="000B2AEB">
              <w:rPr>
                <w:rFonts w:ascii="Arial Narrow" w:hAnsi="Arial Narrow"/>
                <w:sz w:val="20"/>
                <w:szCs w:val="20"/>
              </w:rPr>
              <w:t>tate Code</w:t>
            </w:r>
          </w:p>
        </w:tc>
        <w:tc>
          <w:tcPr>
            <w:tcW w:w="423" w:type="pct"/>
          </w:tcPr>
          <w:p w14:paraId="511260DF" w14:textId="77777777" w:rsidR="001336A7" w:rsidRPr="000B2AEB" w:rsidRDefault="001336A7" w:rsidP="00B318FE">
            <w:pPr>
              <w:jc w:val="right"/>
              <w:rPr>
                <w:rFonts w:ascii="Arial Narrow" w:eastAsia="Arial Unicode MS" w:hAnsi="Arial Narrow"/>
                <w:sz w:val="20"/>
                <w:szCs w:val="20"/>
              </w:rPr>
            </w:pPr>
            <w:r>
              <w:rPr>
                <w:rFonts w:ascii="Arial Narrow" w:hAnsi="Arial Narrow"/>
                <w:sz w:val="20"/>
                <w:szCs w:val="20"/>
              </w:rPr>
              <w:t>11</w:t>
            </w:r>
          </w:p>
        </w:tc>
        <w:tc>
          <w:tcPr>
            <w:tcW w:w="381" w:type="pct"/>
          </w:tcPr>
          <w:p w14:paraId="491B2261" w14:textId="77777777" w:rsidR="001336A7" w:rsidRPr="000B2AEB" w:rsidRDefault="001336A7" w:rsidP="00B318FE">
            <w:pPr>
              <w:jc w:val="right"/>
              <w:rPr>
                <w:rFonts w:ascii="Arial Narrow" w:eastAsia="Arial Unicode MS" w:hAnsi="Arial Narrow"/>
                <w:sz w:val="20"/>
                <w:szCs w:val="20"/>
              </w:rPr>
            </w:pPr>
            <w:r w:rsidRPr="000B2AEB">
              <w:rPr>
                <w:rFonts w:ascii="Arial Narrow" w:hAnsi="Arial Narrow"/>
                <w:sz w:val="20"/>
                <w:szCs w:val="20"/>
              </w:rPr>
              <w:t>2</w:t>
            </w:r>
          </w:p>
        </w:tc>
        <w:tc>
          <w:tcPr>
            <w:tcW w:w="386" w:type="pct"/>
          </w:tcPr>
          <w:p w14:paraId="3102B523" w14:textId="77777777" w:rsidR="001336A7" w:rsidRPr="000B2AEB" w:rsidRDefault="001336A7"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4FEBC7A5" w14:textId="77777777" w:rsidR="001336A7" w:rsidRPr="000B2AEB" w:rsidRDefault="001336A7"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2356ED2B" w14:textId="77777777" w:rsidR="001336A7" w:rsidRPr="000B2AEB" w:rsidRDefault="001336A7" w:rsidP="002D758A">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341" w:type="pct"/>
          </w:tcPr>
          <w:p w14:paraId="58D5577F" w14:textId="77777777" w:rsidR="001336A7" w:rsidRPr="000B2AEB" w:rsidRDefault="001336A7" w:rsidP="002D758A">
            <w:pPr>
              <w:rPr>
                <w:rFonts w:ascii="Arial Narrow" w:eastAsia="Arial Unicode MS" w:hAnsi="Arial Narrow"/>
                <w:sz w:val="20"/>
                <w:szCs w:val="20"/>
              </w:rPr>
            </w:pPr>
            <w:r w:rsidRPr="000B2AEB">
              <w:rPr>
                <w:rFonts w:ascii="Arial Narrow" w:hAnsi="Arial Narrow"/>
                <w:sz w:val="20"/>
                <w:szCs w:val="20"/>
              </w:rPr>
              <w:t xml:space="preserve">For a list of valid State Codes, refer to the </w:t>
            </w:r>
            <w:r w:rsidRPr="000B2AEB">
              <w:rPr>
                <w:rFonts w:ascii="Arial Narrow" w:hAnsi="Arial Narrow"/>
                <w:iCs/>
                <w:sz w:val="20"/>
                <w:szCs w:val="20"/>
              </w:rPr>
              <w:t>ED</w:t>
            </w:r>
            <w:r w:rsidRPr="000B2AEB">
              <w:rPr>
                <w:rFonts w:ascii="Arial Narrow" w:hAnsi="Arial Narrow"/>
                <w:i/>
                <w:iCs/>
                <w:sz w:val="20"/>
                <w:szCs w:val="20"/>
              </w:rPr>
              <w:t xml:space="preserve">Facts </w:t>
            </w:r>
            <w:r w:rsidRPr="000B2AEB">
              <w:rPr>
                <w:rFonts w:ascii="Arial Narrow" w:hAnsi="Arial Narrow"/>
                <w:iCs/>
                <w:sz w:val="20"/>
                <w:szCs w:val="20"/>
              </w:rPr>
              <w:t>Workbook</w:t>
            </w:r>
            <w:r w:rsidRPr="000B2AEB">
              <w:rPr>
                <w:rFonts w:ascii="Arial Narrow" w:hAnsi="Arial Narrow"/>
                <w:sz w:val="20"/>
                <w:szCs w:val="20"/>
              </w:rPr>
              <w:t>.</w:t>
            </w:r>
          </w:p>
        </w:tc>
      </w:tr>
      <w:tr w:rsidR="00D15830" w:rsidRPr="000B2AEB" w14:paraId="75FF440B" w14:textId="77777777" w:rsidTr="00F00C84">
        <w:trPr>
          <w:jc w:val="center"/>
        </w:trPr>
        <w:tc>
          <w:tcPr>
            <w:tcW w:w="634" w:type="pct"/>
          </w:tcPr>
          <w:p w14:paraId="5CFFFC70" w14:textId="77777777" w:rsidR="00D15830" w:rsidRPr="000B2AEB" w:rsidRDefault="00731376" w:rsidP="00731376">
            <w:pPr>
              <w:rPr>
                <w:rFonts w:ascii="Arial Narrow" w:eastAsia="Arial Unicode MS" w:hAnsi="Arial Narrow"/>
                <w:b/>
                <w:bCs/>
                <w:sz w:val="20"/>
                <w:szCs w:val="20"/>
              </w:rPr>
            </w:pPr>
            <w:r>
              <w:rPr>
                <w:rFonts w:ascii="Arial Narrow" w:hAnsi="Arial Narrow"/>
                <w:b/>
                <w:bCs/>
                <w:sz w:val="20"/>
                <w:szCs w:val="20"/>
              </w:rPr>
              <w:t>DG570</w:t>
            </w:r>
            <w:r w:rsidR="00D15830" w:rsidRPr="000B2AEB">
              <w:rPr>
                <w:rFonts w:ascii="Arial Narrow" w:hAnsi="Arial Narrow"/>
                <w:b/>
                <w:bCs/>
                <w:sz w:val="20"/>
                <w:szCs w:val="20"/>
              </w:rPr>
              <w:br/>
            </w:r>
            <w:r w:rsidR="00D15830" w:rsidRPr="000B2AEB">
              <w:rPr>
                <w:rFonts w:ascii="Arial Narrow" w:hAnsi="Arial Narrow"/>
                <w:sz w:val="20"/>
                <w:szCs w:val="20"/>
              </w:rPr>
              <w:t>State Agency Number</w:t>
            </w:r>
          </w:p>
        </w:tc>
        <w:tc>
          <w:tcPr>
            <w:tcW w:w="423" w:type="pct"/>
          </w:tcPr>
          <w:p w14:paraId="63842ED3" w14:textId="77777777" w:rsidR="00D15830" w:rsidRPr="000B2AEB" w:rsidRDefault="00D15830" w:rsidP="00B318FE">
            <w:pPr>
              <w:jc w:val="right"/>
              <w:rPr>
                <w:rFonts w:ascii="Arial Narrow" w:eastAsia="Arial Unicode MS" w:hAnsi="Arial Narrow"/>
                <w:sz w:val="20"/>
                <w:szCs w:val="20"/>
              </w:rPr>
            </w:pPr>
            <w:r>
              <w:rPr>
                <w:rFonts w:ascii="Arial Narrow" w:hAnsi="Arial Narrow"/>
                <w:sz w:val="20"/>
                <w:szCs w:val="20"/>
              </w:rPr>
              <w:t>13</w:t>
            </w:r>
          </w:p>
        </w:tc>
        <w:tc>
          <w:tcPr>
            <w:tcW w:w="381" w:type="pct"/>
          </w:tcPr>
          <w:p w14:paraId="61054232"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w:t>
            </w:r>
          </w:p>
        </w:tc>
        <w:tc>
          <w:tcPr>
            <w:tcW w:w="386" w:type="pct"/>
          </w:tcPr>
          <w:p w14:paraId="21C9676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4691DD0C"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64D9F963" w14:textId="77777777" w:rsidR="00D15830" w:rsidRPr="000B2AEB" w:rsidRDefault="00D15830" w:rsidP="00731376">
            <w:pPr>
              <w:rPr>
                <w:rFonts w:ascii="Arial Narrow" w:eastAsia="Arial Unicode MS" w:hAnsi="Arial Narrow"/>
                <w:sz w:val="20"/>
                <w:szCs w:val="20"/>
              </w:rPr>
            </w:pPr>
            <w:r w:rsidRPr="000B2AEB">
              <w:rPr>
                <w:rFonts w:ascii="Arial Narrow" w:hAnsi="Arial Narrow"/>
                <w:sz w:val="20"/>
                <w:szCs w:val="20"/>
              </w:rPr>
              <w:t>A number used to uniquely identify state agencies.  This ID cannot be updated through this file.</w:t>
            </w:r>
          </w:p>
        </w:tc>
        <w:tc>
          <w:tcPr>
            <w:tcW w:w="1341" w:type="pct"/>
          </w:tcPr>
          <w:p w14:paraId="1941379D" w14:textId="77777777" w:rsidR="00D15830" w:rsidRPr="000B2AEB" w:rsidRDefault="00D15830" w:rsidP="00B318FE">
            <w:pPr>
              <w:rPr>
                <w:rFonts w:ascii="Arial Narrow" w:eastAsia="Arial Unicode MS" w:hAnsi="Arial Narrow"/>
                <w:sz w:val="20"/>
                <w:szCs w:val="20"/>
              </w:rPr>
            </w:pPr>
            <w:r w:rsidRPr="000B2AEB">
              <w:rPr>
                <w:rFonts w:ascii="Arial Narrow" w:hAnsi="Arial Narrow"/>
                <w:b/>
                <w:bCs/>
                <w:sz w:val="20"/>
                <w:szCs w:val="20"/>
              </w:rPr>
              <w:t>01</w:t>
            </w:r>
            <w:r w:rsidRPr="000B2AEB">
              <w:rPr>
                <w:rFonts w:ascii="Arial Narrow" w:hAnsi="Arial Narrow"/>
                <w:sz w:val="20"/>
                <w:szCs w:val="20"/>
              </w:rPr>
              <w:t xml:space="preserve"> </w:t>
            </w:r>
            <w:r>
              <w:rPr>
                <w:rFonts w:ascii="Arial Narrow" w:hAnsi="Arial Narrow"/>
                <w:sz w:val="20"/>
                <w:szCs w:val="20"/>
              </w:rPr>
              <w:t>–</w:t>
            </w:r>
            <w:r w:rsidRPr="000B2AEB">
              <w:rPr>
                <w:rFonts w:ascii="Arial Narrow" w:hAnsi="Arial Narrow"/>
                <w:sz w:val="20"/>
                <w:szCs w:val="20"/>
              </w:rPr>
              <w:t xml:space="preserve"> State Education Agency </w:t>
            </w:r>
          </w:p>
        </w:tc>
      </w:tr>
      <w:tr w:rsidR="00D15830" w:rsidRPr="000B2AEB" w14:paraId="73E4C753" w14:textId="77777777" w:rsidTr="00F00C84">
        <w:trPr>
          <w:jc w:val="center"/>
        </w:trPr>
        <w:tc>
          <w:tcPr>
            <w:tcW w:w="634" w:type="pct"/>
          </w:tcPr>
          <w:p w14:paraId="5CE25B2C" w14:textId="77777777" w:rsidR="00040AE4" w:rsidRPr="000B2AEB" w:rsidRDefault="00731376" w:rsidP="00731376">
            <w:pPr>
              <w:rPr>
                <w:rFonts w:ascii="Arial Narrow" w:eastAsia="Arial Unicode MS" w:hAnsi="Arial Narrow"/>
                <w:b/>
                <w:bCs/>
                <w:sz w:val="20"/>
                <w:szCs w:val="20"/>
              </w:rPr>
            </w:pPr>
            <w:r>
              <w:rPr>
                <w:rFonts w:ascii="Arial Narrow" w:hAnsi="Arial Narrow"/>
                <w:b/>
                <w:bCs/>
                <w:sz w:val="20"/>
                <w:szCs w:val="20"/>
              </w:rPr>
              <w:t>DG4</w:t>
            </w:r>
            <w:r w:rsidR="00D15830" w:rsidRPr="000B2AEB">
              <w:rPr>
                <w:rFonts w:ascii="Arial Narrow" w:hAnsi="Arial Narrow"/>
                <w:b/>
                <w:bCs/>
                <w:sz w:val="20"/>
                <w:szCs w:val="20"/>
              </w:rPr>
              <w:br/>
            </w:r>
            <w:r w:rsidR="00D15830" w:rsidRPr="000B2AEB">
              <w:rPr>
                <w:rFonts w:ascii="Arial Narrow" w:hAnsi="Arial Narrow"/>
                <w:sz w:val="20"/>
                <w:szCs w:val="20"/>
              </w:rPr>
              <w:t>LEA Identifier</w:t>
            </w:r>
            <w:r w:rsidR="00EC3AAB">
              <w:rPr>
                <w:rFonts w:ascii="Arial Narrow" w:hAnsi="Arial Narrow"/>
                <w:sz w:val="20"/>
                <w:szCs w:val="20"/>
              </w:rPr>
              <w:t xml:space="preserve"> (State)</w:t>
            </w:r>
          </w:p>
        </w:tc>
        <w:tc>
          <w:tcPr>
            <w:tcW w:w="423" w:type="pct"/>
          </w:tcPr>
          <w:p w14:paraId="72D08684"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1" w:type="pct"/>
          </w:tcPr>
          <w:p w14:paraId="44C5667F"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4</w:t>
            </w:r>
          </w:p>
        </w:tc>
        <w:tc>
          <w:tcPr>
            <w:tcW w:w="386" w:type="pct"/>
          </w:tcPr>
          <w:p w14:paraId="63F9E961"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057B26E0"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608F23C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341" w:type="pct"/>
          </w:tcPr>
          <w:p w14:paraId="6E5CA9A3" w14:textId="77777777" w:rsidR="00D15830" w:rsidRPr="000B2AEB" w:rsidRDefault="00D15830" w:rsidP="00B318FE">
            <w:pPr>
              <w:rPr>
                <w:rFonts w:ascii="Arial Narrow" w:eastAsia="Arial Unicode MS" w:hAnsi="Arial Narrow"/>
                <w:sz w:val="20"/>
                <w:szCs w:val="20"/>
              </w:rPr>
            </w:pPr>
          </w:p>
        </w:tc>
      </w:tr>
      <w:tr w:rsidR="00D15830" w:rsidRPr="000B2AEB" w14:paraId="2F1FF4B8" w14:textId="77777777" w:rsidTr="00F00C84">
        <w:trPr>
          <w:jc w:val="center"/>
        </w:trPr>
        <w:tc>
          <w:tcPr>
            <w:tcW w:w="634" w:type="pct"/>
          </w:tcPr>
          <w:p w14:paraId="2ABFB7C2"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Filler</w:t>
            </w:r>
          </w:p>
        </w:tc>
        <w:tc>
          <w:tcPr>
            <w:tcW w:w="423" w:type="pct"/>
          </w:tcPr>
          <w:p w14:paraId="17F96A04"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9</w:t>
            </w:r>
          </w:p>
        </w:tc>
        <w:tc>
          <w:tcPr>
            <w:tcW w:w="381" w:type="pct"/>
          </w:tcPr>
          <w:p w14:paraId="5664DB71"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w:t>
            </w:r>
          </w:p>
        </w:tc>
        <w:tc>
          <w:tcPr>
            <w:tcW w:w="386" w:type="pct"/>
          </w:tcPr>
          <w:p w14:paraId="76435C88"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1141CF7C"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24C1881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Leave filler field blank.</w:t>
            </w:r>
          </w:p>
        </w:tc>
        <w:tc>
          <w:tcPr>
            <w:tcW w:w="1341" w:type="pct"/>
          </w:tcPr>
          <w:p w14:paraId="2F8F7FA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428632F5" w14:textId="77777777" w:rsidTr="00F00C84">
        <w:trPr>
          <w:jc w:val="center"/>
        </w:trPr>
        <w:tc>
          <w:tcPr>
            <w:tcW w:w="634" w:type="pct"/>
          </w:tcPr>
          <w:p w14:paraId="77FBF74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Table Name</w:t>
            </w:r>
          </w:p>
        </w:tc>
        <w:tc>
          <w:tcPr>
            <w:tcW w:w="423" w:type="pct"/>
          </w:tcPr>
          <w:p w14:paraId="184A671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49</w:t>
            </w:r>
          </w:p>
        </w:tc>
        <w:tc>
          <w:tcPr>
            <w:tcW w:w="381" w:type="pct"/>
          </w:tcPr>
          <w:p w14:paraId="7961A06A"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w:t>
            </w:r>
          </w:p>
        </w:tc>
        <w:tc>
          <w:tcPr>
            <w:tcW w:w="386" w:type="pct"/>
          </w:tcPr>
          <w:p w14:paraId="3153F22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7C7D8E84"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77D161AD" w14:textId="77777777" w:rsidR="00D15830" w:rsidRPr="000B2AEB" w:rsidRDefault="009A42C5" w:rsidP="00B318FE">
            <w:pPr>
              <w:rPr>
                <w:rFonts w:ascii="Arial Narrow" w:eastAsia="Arial Unicode MS" w:hAnsi="Arial Narrow"/>
                <w:sz w:val="20"/>
                <w:szCs w:val="20"/>
              </w:rPr>
            </w:pPr>
            <w:r>
              <w:rPr>
                <w:rFonts w:ascii="Arial Narrow" w:hAnsi="Arial Narrow"/>
                <w:sz w:val="20"/>
                <w:szCs w:val="20"/>
              </w:rPr>
              <w:t>See table 2.3-1 Required Categories and Totals</w:t>
            </w:r>
          </w:p>
        </w:tc>
        <w:tc>
          <w:tcPr>
            <w:tcW w:w="1341" w:type="pct"/>
          </w:tcPr>
          <w:p w14:paraId="369D1047" w14:textId="77777777" w:rsidR="00D15830" w:rsidRPr="000B2AEB" w:rsidRDefault="00D15830" w:rsidP="00B318FE">
            <w:pPr>
              <w:rPr>
                <w:rFonts w:ascii="Arial Narrow" w:eastAsia="Arial Unicode MS" w:hAnsi="Arial Narrow"/>
                <w:b/>
                <w:sz w:val="20"/>
                <w:szCs w:val="20"/>
              </w:rPr>
            </w:pPr>
            <w:r>
              <w:rPr>
                <w:rFonts w:ascii="Arial Narrow" w:hAnsi="Arial Narrow"/>
                <w:b/>
                <w:bCs/>
                <w:sz w:val="20"/>
                <w:szCs w:val="20"/>
              </w:rPr>
              <w:t>NDACADOCOMELEA</w:t>
            </w:r>
          </w:p>
        </w:tc>
      </w:tr>
      <w:tr w:rsidR="00D15830" w:rsidRPr="000B2AEB" w14:paraId="2CB18B10" w14:textId="77777777" w:rsidTr="00F00C84">
        <w:trPr>
          <w:jc w:val="center"/>
        </w:trPr>
        <w:tc>
          <w:tcPr>
            <w:tcW w:w="634" w:type="pct"/>
          </w:tcPr>
          <w:p w14:paraId="315DBF91"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 xml:space="preserve">Filler </w:t>
            </w:r>
          </w:p>
        </w:tc>
        <w:tc>
          <w:tcPr>
            <w:tcW w:w="423" w:type="pct"/>
          </w:tcPr>
          <w:p w14:paraId="748AD9FD"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69</w:t>
            </w:r>
          </w:p>
        </w:tc>
        <w:tc>
          <w:tcPr>
            <w:tcW w:w="381" w:type="pct"/>
          </w:tcPr>
          <w:p w14:paraId="0DD9C795"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76CA5E97"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4C9BC14A"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0E53063B"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2222D0D0"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2783C21A" w14:textId="77777777" w:rsidTr="00F00C84">
        <w:trPr>
          <w:jc w:val="center"/>
        </w:trPr>
        <w:tc>
          <w:tcPr>
            <w:tcW w:w="634" w:type="pct"/>
          </w:tcPr>
          <w:p w14:paraId="3230B3F0"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r w:rsidRPr="000B2AEB">
              <w:rPr>
                <w:rFonts w:ascii="Arial Narrow" w:eastAsia="Arial Unicode MS" w:hAnsi="Arial Narrow"/>
                <w:sz w:val="20"/>
                <w:szCs w:val="20"/>
              </w:rPr>
              <w:t xml:space="preserve"> </w:t>
            </w:r>
          </w:p>
        </w:tc>
        <w:tc>
          <w:tcPr>
            <w:tcW w:w="423" w:type="pct"/>
          </w:tcPr>
          <w:p w14:paraId="1173D0D6"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84</w:t>
            </w:r>
          </w:p>
        </w:tc>
        <w:tc>
          <w:tcPr>
            <w:tcW w:w="381" w:type="pct"/>
          </w:tcPr>
          <w:p w14:paraId="231F62A2"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06179FD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535CD845"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2BE1B9FE"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0DA90078"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2842BE22" w14:textId="77777777" w:rsidTr="00F00C84">
        <w:trPr>
          <w:jc w:val="center"/>
        </w:trPr>
        <w:tc>
          <w:tcPr>
            <w:tcW w:w="634" w:type="pct"/>
          </w:tcPr>
          <w:p w14:paraId="04BA365E"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r w:rsidRPr="000B2AEB">
              <w:rPr>
                <w:rFonts w:ascii="Arial Narrow" w:eastAsia="Arial Unicode MS" w:hAnsi="Arial Narrow"/>
                <w:sz w:val="20"/>
                <w:szCs w:val="20"/>
              </w:rPr>
              <w:t xml:space="preserve"> </w:t>
            </w:r>
          </w:p>
        </w:tc>
        <w:tc>
          <w:tcPr>
            <w:tcW w:w="423" w:type="pct"/>
          </w:tcPr>
          <w:p w14:paraId="76C45C3B"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99</w:t>
            </w:r>
          </w:p>
        </w:tc>
        <w:tc>
          <w:tcPr>
            <w:tcW w:w="381" w:type="pct"/>
          </w:tcPr>
          <w:p w14:paraId="66134A74"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0D1C2A45"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0C8E62A6"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4D6B3C04"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25EA4AC2"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18E9F90A" w14:textId="77777777" w:rsidTr="00F00C84">
        <w:trPr>
          <w:jc w:val="center"/>
        </w:trPr>
        <w:tc>
          <w:tcPr>
            <w:tcW w:w="634" w:type="pct"/>
          </w:tcPr>
          <w:p w14:paraId="2384E709"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lang w:bidi="hi-IN"/>
              </w:rPr>
              <w:t>Filler</w:t>
            </w:r>
          </w:p>
        </w:tc>
        <w:tc>
          <w:tcPr>
            <w:tcW w:w="423" w:type="pct"/>
          </w:tcPr>
          <w:p w14:paraId="3C9FFF17"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14</w:t>
            </w:r>
          </w:p>
        </w:tc>
        <w:tc>
          <w:tcPr>
            <w:tcW w:w="381" w:type="pct"/>
          </w:tcPr>
          <w:p w14:paraId="6109DF62"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52CB9E1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687DFE33" w14:textId="77777777" w:rsidR="00D15830" w:rsidRPr="000B2AEB" w:rsidRDefault="00D15830" w:rsidP="00B318FE">
            <w:pPr>
              <w:jc w:val="center"/>
              <w:rPr>
                <w:rFonts w:ascii="Arial Narrow" w:eastAsia="Arial Unicode MS" w:hAnsi="Arial Narrow"/>
                <w:sz w:val="20"/>
                <w:szCs w:val="20"/>
              </w:rPr>
            </w:pPr>
            <w:r w:rsidRPr="000B2AEB">
              <w:rPr>
                <w:rFonts w:ascii="Arial Narrow" w:eastAsia="Arial Unicode MS" w:hAnsi="Arial Narrow"/>
                <w:sz w:val="20"/>
                <w:szCs w:val="20"/>
              </w:rPr>
              <w:t>M</w:t>
            </w:r>
          </w:p>
        </w:tc>
        <w:tc>
          <w:tcPr>
            <w:tcW w:w="1540" w:type="pct"/>
          </w:tcPr>
          <w:p w14:paraId="448DDCCB"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eastAsia="Arial Unicode MS" w:hAnsi="Arial Narrow"/>
                <w:sz w:val="20"/>
                <w:szCs w:val="20"/>
              </w:rPr>
              <w:t>Leave filler field blank.</w:t>
            </w:r>
          </w:p>
        </w:tc>
        <w:tc>
          <w:tcPr>
            <w:tcW w:w="1341" w:type="pct"/>
          </w:tcPr>
          <w:p w14:paraId="115C31AA" w14:textId="77777777" w:rsidR="00D15830" w:rsidRPr="000B2AEB" w:rsidRDefault="00D15830" w:rsidP="00B318FE">
            <w:pPr>
              <w:autoSpaceDE w:val="0"/>
              <w:autoSpaceDN w:val="0"/>
              <w:adjustRightInd w:val="0"/>
              <w:rPr>
                <w:rFonts w:ascii="Arial Narrow" w:eastAsia="Arial Unicode MS" w:hAnsi="Arial Narrow"/>
                <w:b/>
                <w:bCs/>
                <w:sz w:val="20"/>
                <w:szCs w:val="20"/>
              </w:rPr>
            </w:pPr>
          </w:p>
        </w:tc>
      </w:tr>
      <w:tr w:rsidR="00D15830" w:rsidRPr="000B2AEB" w14:paraId="576933BC" w14:textId="77777777" w:rsidTr="00F00C84">
        <w:trPr>
          <w:jc w:val="center"/>
        </w:trPr>
        <w:tc>
          <w:tcPr>
            <w:tcW w:w="634" w:type="pct"/>
          </w:tcPr>
          <w:p w14:paraId="6303A389" w14:textId="77777777" w:rsidR="00D15830" w:rsidRPr="000B2AEB" w:rsidRDefault="00D15830" w:rsidP="00B318FE">
            <w:pPr>
              <w:autoSpaceDE w:val="0"/>
              <w:autoSpaceDN w:val="0"/>
              <w:adjustRightInd w:val="0"/>
              <w:rPr>
                <w:rFonts w:ascii="Arial Narrow" w:eastAsia="Arial Unicode MS" w:hAnsi="Arial Narrow"/>
                <w:sz w:val="20"/>
                <w:szCs w:val="20"/>
              </w:rPr>
            </w:pPr>
            <w:r w:rsidRPr="000B2AEB">
              <w:rPr>
                <w:rFonts w:ascii="Arial Narrow" w:hAnsi="Arial Narrow"/>
                <w:sz w:val="20"/>
                <w:szCs w:val="20"/>
                <w:lang w:bidi="hi-IN"/>
              </w:rPr>
              <w:t>Academic Subject (Assessment – No Science)</w:t>
            </w:r>
          </w:p>
        </w:tc>
        <w:tc>
          <w:tcPr>
            <w:tcW w:w="423" w:type="pct"/>
          </w:tcPr>
          <w:p w14:paraId="1DA5B3BC"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29</w:t>
            </w:r>
          </w:p>
        </w:tc>
        <w:tc>
          <w:tcPr>
            <w:tcW w:w="381" w:type="pct"/>
          </w:tcPr>
          <w:p w14:paraId="78ECFB86"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5</w:t>
            </w:r>
          </w:p>
        </w:tc>
        <w:tc>
          <w:tcPr>
            <w:tcW w:w="386" w:type="pct"/>
          </w:tcPr>
          <w:p w14:paraId="367A47C7"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0C208020" w14:textId="77777777" w:rsidR="00D15830" w:rsidRPr="000B2AEB" w:rsidRDefault="00D15830" w:rsidP="00B318FE">
            <w:pPr>
              <w:jc w:val="center"/>
              <w:rPr>
                <w:rFonts w:ascii="Arial Narrow" w:eastAsia="Arial Unicode MS" w:hAnsi="Arial Narrow"/>
                <w:sz w:val="20"/>
                <w:szCs w:val="20"/>
              </w:rPr>
            </w:pPr>
            <w:r>
              <w:rPr>
                <w:rFonts w:ascii="Arial Narrow" w:eastAsia="Arial Unicode MS" w:hAnsi="Arial Narrow"/>
                <w:sz w:val="20"/>
                <w:szCs w:val="20"/>
              </w:rPr>
              <w:t>M</w:t>
            </w:r>
          </w:p>
        </w:tc>
        <w:tc>
          <w:tcPr>
            <w:tcW w:w="1540" w:type="pct"/>
          </w:tcPr>
          <w:p w14:paraId="55E01581" w14:textId="77777777" w:rsidR="00D15830" w:rsidRPr="000B2AEB" w:rsidRDefault="00D15830" w:rsidP="00B318FE">
            <w:pPr>
              <w:autoSpaceDE w:val="0"/>
              <w:autoSpaceDN w:val="0"/>
              <w:adjustRightInd w:val="0"/>
              <w:rPr>
                <w:rFonts w:ascii="Arial Narrow" w:eastAsia="Arial Unicode MS" w:hAnsi="Arial Narrow"/>
                <w:sz w:val="20"/>
                <w:szCs w:val="20"/>
              </w:rPr>
            </w:pPr>
            <w:r>
              <w:rPr>
                <w:rFonts w:ascii="Arial Narrow" w:hAnsi="Arial Narrow"/>
                <w:sz w:val="20"/>
                <w:szCs w:val="20"/>
              </w:rPr>
              <w:t>The description of the content or subject area of an assessment.</w:t>
            </w:r>
          </w:p>
        </w:tc>
        <w:tc>
          <w:tcPr>
            <w:tcW w:w="1341" w:type="pct"/>
          </w:tcPr>
          <w:p w14:paraId="10A5D374"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b/>
                <w:bCs/>
                <w:sz w:val="20"/>
                <w:szCs w:val="20"/>
                <w:lang w:bidi="hi-IN"/>
              </w:rPr>
              <w:t>RLA</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Reading/Language Arts</w:t>
            </w:r>
          </w:p>
          <w:p w14:paraId="44ADB799" w14:textId="77777777" w:rsidR="00C45000" w:rsidRPr="001D5137" w:rsidRDefault="00D15830" w:rsidP="00B318FE">
            <w:pPr>
              <w:autoSpaceDE w:val="0"/>
              <w:autoSpaceDN w:val="0"/>
              <w:adjustRightInd w:val="0"/>
              <w:rPr>
                <w:rFonts w:ascii="Arial Narrow" w:hAnsi="Arial Narrow"/>
                <w:b/>
                <w:bCs/>
                <w:sz w:val="20"/>
                <w:szCs w:val="20"/>
              </w:rPr>
            </w:pPr>
            <w:r w:rsidRPr="000B2AEB">
              <w:rPr>
                <w:rFonts w:ascii="Arial Narrow" w:hAnsi="Arial Narrow" w:cs="TimesNewRomanPSMT"/>
                <w:b/>
                <w:bCs/>
                <w:sz w:val="20"/>
                <w:szCs w:val="20"/>
                <w:lang w:bidi="hi-IN"/>
              </w:rPr>
              <w:t>M</w:t>
            </w:r>
            <w:r w:rsidRPr="000B2AEB">
              <w:rPr>
                <w:rFonts w:ascii="Arial Narrow" w:hAnsi="Arial Narrow" w:cs="TimesNewRomanPSMT"/>
                <w:sz w:val="20"/>
                <w:szCs w:val="20"/>
                <w:lang w:bidi="hi-IN"/>
              </w:rPr>
              <w:t xml:space="preserve"> </w:t>
            </w:r>
            <w:r>
              <w:rPr>
                <w:rFonts w:ascii="Arial Narrow" w:hAnsi="Arial Narrow" w:cs="TimesNewRomanPSMT"/>
                <w:sz w:val="20"/>
                <w:szCs w:val="20"/>
                <w:lang w:bidi="hi-IN"/>
              </w:rPr>
              <w:t>–</w:t>
            </w:r>
            <w:r w:rsidRPr="000B2AEB">
              <w:rPr>
                <w:rFonts w:ascii="Arial Narrow" w:hAnsi="Arial Narrow" w:cs="TimesNewRomanPSMT"/>
                <w:sz w:val="20"/>
                <w:szCs w:val="20"/>
                <w:lang w:bidi="hi-IN"/>
              </w:rPr>
              <w:t xml:space="preserve"> Mathematics</w:t>
            </w:r>
          </w:p>
        </w:tc>
      </w:tr>
      <w:tr w:rsidR="00D15830" w:rsidRPr="000B2AEB" w14:paraId="041AFCE2" w14:textId="77777777" w:rsidTr="00F00C84">
        <w:trPr>
          <w:jc w:val="center"/>
        </w:trPr>
        <w:tc>
          <w:tcPr>
            <w:tcW w:w="634" w:type="pct"/>
          </w:tcPr>
          <w:p w14:paraId="79F29440"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Filler</w:t>
            </w:r>
          </w:p>
        </w:tc>
        <w:tc>
          <w:tcPr>
            <w:tcW w:w="423" w:type="pct"/>
          </w:tcPr>
          <w:p w14:paraId="6A2E5D19"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44</w:t>
            </w:r>
          </w:p>
        </w:tc>
        <w:tc>
          <w:tcPr>
            <w:tcW w:w="381" w:type="pct"/>
          </w:tcPr>
          <w:p w14:paraId="0FB6800C"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675AF86A"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27F8F338"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149776B9"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Leaver filler field blank.</w:t>
            </w:r>
          </w:p>
        </w:tc>
        <w:tc>
          <w:tcPr>
            <w:tcW w:w="1341" w:type="pct"/>
          </w:tcPr>
          <w:p w14:paraId="11B266B6" w14:textId="77777777" w:rsidR="00D15830" w:rsidRPr="000B2AEB" w:rsidRDefault="00D15830" w:rsidP="00B318FE">
            <w:pPr>
              <w:autoSpaceDE w:val="0"/>
              <w:autoSpaceDN w:val="0"/>
              <w:adjustRightInd w:val="0"/>
              <w:rPr>
                <w:rFonts w:ascii="Arial Narrow" w:hAnsi="Arial Narrow"/>
                <w:b/>
                <w:bCs/>
                <w:sz w:val="20"/>
                <w:szCs w:val="20"/>
              </w:rPr>
            </w:pPr>
          </w:p>
        </w:tc>
      </w:tr>
      <w:tr w:rsidR="00D15830" w:rsidRPr="000B2AEB" w14:paraId="2AAD3559" w14:textId="77777777" w:rsidTr="00F00C84">
        <w:trPr>
          <w:jc w:val="center"/>
        </w:trPr>
        <w:tc>
          <w:tcPr>
            <w:tcW w:w="634" w:type="pct"/>
          </w:tcPr>
          <w:p w14:paraId="1A641663" w14:textId="77777777" w:rsidR="00D15830" w:rsidRPr="000B2AEB" w:rsidRDefault="00D15830" w:rsidP="00DC352D">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 xml:space="preserve">N or D Program (Subpart 2) </w:t>
            </w:r>
          </w:p>
        </w:tc>
        <w:tc>
          <w:tcPr>
            <w:tcW w:w="423" w:type="pct"/>
          </w:tcPr>
          <w:p w14:paraId="0CBB94DB"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9</w:t>
            </w:r>
          </w:p>
        </w:tc>
        <w:tc>
          <w:tcPr>
            <w:tcW w:w="381" w:type="pct"/>
          </w:tcPr>
          <w:p w14:paraId="134A5494"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259B5C07"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54263D1A"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5A02F000" w14:textId="77777777" w:rsidR="000F5A4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types of program under ESEA, as amended, Title I, Part D, Subpart 2 (LEA programs).</w:t>
            </w:r>
          </w:p>
        </w:tc>
        <w:tc>
          <w:tcPr>
            <w:tcW w:w="1341" w:type="pct"/>
          </w:tcPr>
          <w:p w14:paraId="3DBE1CDF"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ATRISK </w:t>
            </w:r>
            <w:r>
              <w:rPr>
                <w:rFonts w:ascii="Arial Narrow" w:hAnsi="Arial Narrow" w:cs="TimesNewRomanPSMT"/>
                <w:bCs/>
                <w:sz w:val="20"/>
                <w:szCs w:val="20"/>
                <w:lang w:bidi="hi-IN"/>
              </w:rPr>
              <w:t>– At-risk programs</w:t>
            </w:r>
          </w:p>
          <w:p w14:paraId="41666DEE"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EGLECT </w:t>
            </w:r>
            <w:r>
              <w:rPr>
                <w:rFonts w:ascii="Arial Narrow" w:hAnsi="Arial Narrow" w:cs="TimesNewRomanPSMT"/>
                <w:bCs/>
                <w:sz w:val="20"/>
                <w:szCs w:val="20"/>
                <w:lang w:bidi="hi-IN"/>
              </w:rPr>
              <w:t>– Neglected programs</w:t>
            </w:r>
          </w:p>
          <w:p w14:paraId="119411EA"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DET </w:t>
            </w:r>
            <w:r>
              <w:rPr>
                <w:rFonts w:ascii="Arial Narrow" w:hAnsi="Arial Narrow" w:cs="TimesNewRomanPSMT"/>
                <w:bCs/>
                <w:sz w:val="20"/>
                <w:szCs w:val="20"/>
                <w:lang w:bidi="hi-IN"/>
              </w:rPr>
              <w:t>– Juvenile detention</w:t>
            </w:r>
          </w:p>
          <w:p w14:paraId="787FF84D"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JUVCORR </w:t>
            </w:r>
            <w:r>
              <w:rPr>
                <w:rFonts w:ascii="Arial Narrow" w:hAnsi="Arial Narrow" w:cs="TimesNewRomanPSMT"/>
                <w:bCs/>
                <w:sz w:val="20"/>
                <w:szCs w:val="20"/>
                <w:lang w:bidi="hi-IN"/>
              </w:rPr>
              <w:t>– Juvenile correction</w:t>
            </w:r>
          </w:p>
          <w:p w14:paraId="606587F3"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OTHER </w:t>
            </w:r>
            <w:r>
              <w:rPr>
                <w:rFonts w:ascii="Arial Narrow" w:hAnsi="Arial Narrow" w:cs="TimesNewRomanPSMT"/>
                <w:bCs/>
                <w:sz w:val="20"/>
                <w:szCs w:val="20"/>
                <w:lang w:bidi="hi-IN"/>
              </w:rPr>
              <w:t>– Other programs</w:t>
            </w:r>
          </w:p>
          <w:p w14:paraId="321D575C"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lastRenderedPageBreak/>
              <w:t xml:space="preserve">MISSING </w:t>
            </w:r>
          </w:p>
        </w:tc>
      </w:tr>
      <w:tr w:rsidR="00D15830" w:rsidRPr="000B2AEB" w14:paraId="60A3A29E" w14:textId="77777777" w:rsidTr="00F00C84">
        <w:trPr>
          <w:jc w:val="center"/>
        </w:trPr>
        <w:tc>
          <w:tcPr>
            <w:tcW w:w="634" w:type="pct"/>
          </w:tcPr>
          <w:p w14:paraId="51E45167" w14:textId="77777777" w:rsidR="00D15830" w:rsidRPr="000B2AEB" w:rsidRDefault="00D15830" w:rsidP="00DC352D">
            <w:pPr>
              <w:autoSpaceDE w:val="0"/>
              <w:autoSpaceDN w:val="0"/>
              <w:adjustRightInd w:val="0"/>
              <w:rPr>
                <w:rFonts w:ascii="Arial Narrow" w:hAnsi="Arial Narrow" w:cs="TimesNewRomanPSMT"/>
                <w:sz w:val="20"/>
                <w:szCs w:val="20"/>
                <w:lang w:bidi="hi-IN"/>
              </w:rPr>
            </w:pPr>
            <w:r>
              <w:rPr>
                <w:rFonts w:ascii="Arial Narrow" w:hAnsi="Arial Narrow"/>
                <w:sz w:val="20"/>
                <w:szCs w:val="20"/>
                <w:lang w:bidi="hi-IN"/>
              </w:rPr>
              <w:lastRenderedPageBreak/>
              <w:t>Filler</w:t>
            </w:r>
          </w:p>
        </w:tc>
        <w:tc>
          <w:tcPr>
            <w:tcW w:w="423" w:type="pct"/>
          </w:tcPr>
          <w:p w14:paraId="3F13AD7E"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74</w:t>
            </w:r>
          </w:p>
        </w:tc>
        <w:tc>
          <w:tcPr>
            <w:tcW w:w="381" w:type="pct"/>
          </w:tcPr>
          <w:p w14:paraId="70F382C7"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48ECFB7D"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4678B32A"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1F7E3A69" w14:textId="77777777" w:rsidR="00D15830" w:rsidRPr="000B2AEB" w:rsidRDefault="00D15830" w:rsidP="00DC352D">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Leave filler field blank.</w:t>
            </w:r>
          </w:p>
        </w:tc>
        <w:tc>
          <w:tcPr>
            <w:tcW w:w="1341" w:type="pct"/>
          </w:tcPr>
          <w:p w14:paraId="4893940D" w14:textId="77777777" w:rsidR="00D15830" w:rsidRPr="000B2AEB" w:rsidRDefault="00D15830" w:rsidP="00B318FE">
            <w:pPr>
              <w:autoSpaceDE w:val="0"/>
              <w:autoSpaceDN w:val="0"/>
              <w:adjustRightInd w:val="0"/>
              <w:rPr>
                <w:rFonts w:ascii="Arial Narrow" w:hAnsi="Arial Narrow" w:cs="TimesNewRomanPSMT"/>
                <w:b/>
                <w:bCs/>
                <w:sz w:val="20"/>
                <w:szCs w:val="20"/>
                <w:lang w:bidi="hi-IN"/>
              </w:rPr>
            </w:pPr>
          </w:p>
        </w:tc>
      </w:tr>
      <w:tr w:rsidR="00D15830" w:rsidRPr="000B2AEB" w14:paraId="6733D0C9" w14:textId="77777777" w:rsidTr="00F00C84">
        <w:trPr>
          <w:jc w:val="center"/>
        </w:trPr>
        <w:tc>
          <w:tcPr>
            <w:tcW w:w="634" w:type="pct"/>
          </w:tcPr>
          <w:p w14:paraId="00A276D2"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Progress Level</w:t>
            </w:r>
          </w:p>
        </w:tc>
        <w:tc>
          <w:tcPr>
            <w:tcW w:w="423" w:type="pct"/>
          </w:tcPr>
          <w:p w14:paraId="73B50D95"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89</w:t>
            </w:r>
          </w:p>
        </w:tc>
        <w:tc>
          <w:tcPr>
            <w:tcW w:w="381" w:type="pct"/>
          </w:tcPr>
          <w:p w14:paraId="03D70F49"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6C720FCD"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 xml:space="preserve">String </w:t>
            </w:r>
          </w:p>
        </w:tc>
        <w:tc>
          <w:tcPr>
            <w:tcW w:w="295" w:type="pct"/>
          </w:tcPr>
          <w:p w14:paraId="6ED512B9" w14:textId="77777777" w:rsidR="00D15830" w:rsidRPr="000B2AEB" w:rsidRDefault="00D15830" w:rsidP="00B318FE">
            <w:pPr>
              <w:jc w:val="center"/>
              <w:rPr>
                <w:rFonts w:ascii="Arial Narrow" w:hAnsi="Arial Narrow"/>
                <w:sz w:val="20"/>
                <w:szCs w:val="20"/>
              </w:rPr>
            </w:pPr>
            <w:r>
              <w:rPr>
                <w:rFonts w:ascii="Arial Narrow" w:hAnsi="Arial Narrow"/>
                <w:sz w:val="20"/>
                <w:szCs w:val="20"/>
              </w:rPr>
              <w:t>M</w:t>
            </w:r>
          </w:p>
        </w:tc>
        <w:tc>
          <w:tcPr>
            <w:tcW w:w="1540" w:type="pct"/>
          </w:tcPr>
          <w:p w14:paraId="7F3C28BB"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he amount of progress shown in academic subjects.</w:t>
            </w:r>
          </w:p>
        </w:tc>
        <w:tc>
          <w:tcPr>
            <w:tcW w:w="1341" w:type="pct"/>
          </w:tcPr>
          <w:p w14:paraId="41F392EE"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ONEGRADE </w:t>
            </w:r>
            <w:r>
              <w:rPr>
                <w:rFonts w:ascii="Arial Narrow" w:hAnsi="Arial Narrow" w:cs="TimesNewRomanPSMT"/>
                <w:bCs/>
                <w:sz w:val="20"/>
                <w:szCs w:val="20"/>
                <w:lang w:bidi="hi-IN"/>
              </w:rPr>
              <w:t>– Up to one full grade</w:t>
            </w:r>
          </w:p>
          <w:p w14:paraId="38589E30"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UPGTONE </w:t>
            </w:r>
            <w:r>
              <w:rPr>
                <w:rFonts w:ascii="Arial Narrow" w:hAnsi="Arial Narrow" w:cs="TimesNewRomanPSMT"/>
                <w:bCs/>
                <w:sz w:val="20"/>
                <w:szCs w:val="20"/>
                <w:lang w:bidi="hi-IN"/>
              </w:rPr>
              <w:t>– More than one full grade</w:t>
            </w:r>
          </w:p>
          <w:p w14:paraId="3AB9563A"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EGGRADE </w:t>
            </w:r>
            <w:r>
              <w:rPr>
                <w:rFonts w:ascii="Arial Narrow" w:hAnsi="Arial Narrow" w:cs="TimesNewRomanPSMT"/>
                <w:bCs/>
                <w:sz w:val="20"/>
                <w:szCs w:val="20"/>
                <w:lang w:bidi="hi-IN"/>
              </w:rPr>
              <w:t>– Negative change</w:t>
            </w:r>
          </w:p>
          <w:p w14:paraId="732DD126"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NOCHANGE </w:t>
            </w:r>
            <w:r>
              <w:rPr>
                <w:rFonts w:ascii="Arial Narrow" w:hAnsi="Arial Narrow" w:cs="TimesNewRomanPSMT"/>
                <w:bCs/>
                <w:sz w:val="20"/>
                <w:szCs w:val="20"/>
                <w:lang w:bidi="hi-IN"/>
              </w:rPr>
              <w:t>– No change</w:t>
            </w:r>
          </w:p>
          <w:p w14:paraId="3FBD9617" w14:textId="77777777" w:rsidR="00D15830" w:rsidRPr="005309E7" w:rsidRDefault="00D15830" w:rsidP="00B318FE">
            <w:pPr>
              <w:autoSpaceDE w:val="0"/>
              <w:autoSpaceDN w:val="0"/>
              <w:adjustRightInd w:val="0"/>
              <w:rPr>
                <w:rFonts w:ascii="Arial Narrow" w:hAnsi="Arial Narrow"/>
                <w:sz w:val="20"/>
              </w:rPr>
            </w:pPr>
            <w:r>
              <w:rPr>
                <w:rFonts w:ascii="Arial Narrow" w:hAnsi="Arial Narrow" w:cs="TimesNewRomanPSMT"/>
                <w:b/>
                <w:bCs/>
                <w:sz w:val="20"/>
                <w:szCs w:val="20"/>
                <w:lang w:bidi="hi-IN"/>
              </w:rPr>
              <w:t xml:space="preserve">MISSING </w:t>
            </w:r>
          </w:p>
        </w:tc>
      </w:tr>
      <w:tr w:rsidR="00D15830" w:rsidRPr="000B2AEB" w14:paraId="44DA2C06" w14:textId="77777777" w:rsidTr="00F00C84">
        <w:trPr>
          <w:jc w:val="center"/>
        </w:trPr>
        <w:tc>
          <w:tcPr>
            <w:tcW w:w="634" w:type="pct"/>
          </w:tcPr>
          <w:p w14:paraId="49DDA674"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Filler</w:t>
            </w:r>
          </w:p>
        </w:tc>
        <w:tc>
          <w:tcPr>
            <w:tcW w:w="423" w:type="pct"/>
          </w:tcPr>
          <w:p w14:paraId="57479E82"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04</w:t>
            </w:r>
          </w:p>
        </w:tc>
        <w:tc>
          <w:tcPr>
            <w:tcW w:w="381" w:type="pct"/>
          </w:tcPr>
          <w:p w14:paraId="7198D06B"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0E8087FE"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73EDDD22"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07495498" w14:textId="77777777" w:rsidR="00D15830" w:rsidRPr="000B2AEB" w:rsidRDefault="00D15830" w:rsidP="00B318FE">
            <w:pPr>
              <w:autoSpaceDE w:val="0"/>
              <w:autoSpaceDN w:val="0"/>
              <w:adjustRightInd w:val="0"/>
              <w:rPr>
                <w:rFonts w:ascii="Arial Narrow" w:hAnsi="Arial Narrow" w:cs="TimesNewRomanPSMT"/>
                <w:sz w:val="20"/>
                <w:szCs w:val="20"/>
                <w:lang w:bidi="hi-IN"/>
              </w:rPr>
            </w:pPr>
            <w:r w:rsidRPr="000B2AEB">
              <w:rPr>
                <w:rFonts w:ascii="Arial Narrow" w:hAnsi="Arial Narrow" w:cs="TimesNewRomanPSMT"/>
                <w:sz w:val="20"/>
                <w:szCs w:val="20"/>
                <w:lang w:bidi="hi-IN"/>
              </w:rPr>
              <w:t>Leave filler field blank.</w:t>
            </w:r>
          </w:p>
        </w:tc>
        <w:tc>
          <w:tcPr>
            <w:tcW w:w="1341" w:type="pct"/>
          </w:tcPr>
          <w:p w14:paraId="233F0CC8" w14:textId="77777777" w:rsidR="00D15830" w:rsidRPr="000B2AEB" w:rsidRDefault="00D15830" w:rsidP="00B318FE">
            <w:pPr>
              <w:autoSpaceDE w:val="0"/>
              <w:autoSpaceDN w:val="0"/>
              <w:adjustRightInd w:val="0"/>
              <w:rPr>
                <w:rFonts w:ascii="Arial Narrow" w:hAnsi="Arial Narrow" w:cs="TimesNewRomanPSMT"/>
                <w:b/>
                <w:bCs/>
                <w:sz w:val="20"/>
                <w:szCs w:val="20"/>
                <w:lang w:bidi="hi-IN"/>
              </w:rPr>
            </w:pPr>
          </w:p>
        </w:tc>
      </w:tr>
      <w:tr w:rsidR="00D15830" w:rsidRPr="000B2AEB" w14:paraId="40594170" w14:textId="77777777" w:rsidTr="00F00C84">
        <w:trPr>
          <w:jc w:val="center"/>
        </w:trPr>
        <w:tc>
          <w:tcPr>
            <w:tcW w:w="634" w:type="pct"/>
          </w:tcPr>
          <w:p w14:paraId="00D7B415"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cs="TimesNewRomanPSMT"/>
                <w:sz w:val="20"/>
                <w:szCs w:val="20"/>
                <w:lang w:bidi="hi-IN"/>
              </w:rPr>
              <w:t>Filler</w:t>
            </w:r>
          </w:p>
        </w:tc>
        <w:tc>
          <w:tcPr>
            <w:tcW w:w="423" w:type="pct"/>
          </w:tcPr>
          <w:p w14:paraId="6E242B32"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19</w:t>
            </w:r>
          </w:p>
        </w:tc>
        <w:tc>
          <w:tcPr>
            <w:tcW w:w="381" w:type="pct"/>
          </w:tcPr>
          <w:p w14:paraId="7C9A0563"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60</w:t>
            </w:r>
          </w:p>
        </w:tc>
        <w:tc>
          <w:tcPr>
            <w:tcW w:w="386" w:type="pct"/>
          </w:tcPr>
          <w:p w14:paraId="3BCDA5D2"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5B5F30B2"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6DDBFA79" w14:textId="77777777" w:rsidR="00D15830" w:rsidRPr="000B2AEB" w:rsidRDefault="00D15830" w:rsidP="00B318FE">
            <w:pPr>
              <w:rPr>
                <w:rFonts w:ascii="Arial Narrow" w:hAnsi="Arial Narrow"/>
                <w:sz w:val="20"/>
                <w:szCs w:val="20"/>
              </w:rPr>
            </w:pPr>
            <w:r w:rsidRPr="000B2AEB">
              <w:rPr>
                <w:rFonts w:ascii="Arial Narrow" w:hAnsi="Arial Narrow" w:cs="TimesNewRomanPSMT"/>
                <w:sz w:val="20"/>
                <w:szCs w:val="20"/>
                <w:lang w:bidi="hi-IN"/>
              </w:rPr>
              <w:t>Leave filler field blank.</w:t>
            </w:r>
          </w:p>
        </w:tc>
        <w:tc>
          <w:tcPr>
            <w:tcW w:w="1341" w:type="pct"/>
          </w:tcPr>
          <w:p w14:paraId="2B24DDAF" w14:textId="77777777" w:rsidR="00D15830" w:rsidRPr="000B2AEB" w:rsidRDefault="00D15830" w:rsidP="00B318FE">
            <w:pPr>
              <w:autoSpaceDE w:val="0"/>
              <w:autoSpaceDN w:val="0"/>
              <w:adjustRightInd w:val="0"/>
              <w:rPr>
                <w:rFonts w:ascii="Arial Narrow" w:hAnsi="Arial Narrow"/>
                <w:b/>
                <w:bCs/>
                <w:sz w:val="20"/>
                <w:szCs w:val="20"/>
              </w:rPr>
            </w:pPr>
          </w:p>
        </w:tc>
      </w:tr>
      <w:tr w:rsidR="00D15830" w:rsidRPr="000B2AEB" w14:paraId="5CFDDF98" w14:textId="77777777" w:rsidTr="00F00C84">
        <w:trPr>
          <w:jc w:val="center"/>
        </w:trPr>
        <w:tc>
          <w:tcPr>
            <w:tcW w:w="634" w:type="pct"/>
          </w:tcPr>
          <w:p w14:paraId="3B304EBD" w14:textId="77777777" w:rsidR="00D15830" w:rsidRPr="000B2AEB" w:rsidRDefault="00D15830" w:rsidP="00B318FE">
            <w:pPr>
              <w:autoSpaceDE w:val="0"/>
              <w:autoSpaceDN w:val="0"/>
              <w:adjustRightInd w:val="0"/>
              <w:rPr>
                <w:rFonts w:ascii="Arial Narrow" w:hAnsi="Arial Narrow"/>
                <w:sz w:val="20"/>
                <w:szCs w:val="20"/>
                <w:lang w:bidi="hi-IN"/>
              </w:rPr>
            </w:pPr>
            <w:r w:rsidRPr="000B2AEB">
              <w:rPr>
                <w:rFonts w:ascii="Arial Narrow" w:hAnsi="Arial Narrow"/>
                <w:sz w:val="20"/>
                <w:szCs w:val="20"/>
                <w:lang w:bidi="hi-IN"/>
              </w:rPr>
              <w:t>Filler</w:t>
            </w:r>
          </w:p>
        </w:tc>
        <w:tc>
          <w:tcPr>
            <w:tcW w:w="423" w:type="pct"/>
          </w:tcPr>
          <w:p w14:paraId="47497576"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279</w:t>
            </w:r>
          </w:p>
        </w:tc>
        <w:tc>
          <w:tcPr>
            <w:tcW w:w="381" w:type="pct"/>
          </w:tcPr>
          <w:p w14:paraId="682C10AC" w14:textId="77777777" w:rsidR="00D15830" w:rsidRPr="000B2AEB" w:rsidRDefault="00D15830" w:rsidP="00B318FE">
            <w:pPr>
              <w:jc w:val="right"/>
              <w:rPr>
                <w:rFonts w:ascii="Arial Narrow" w:hAnsi="Arial Narrow"/>
                <w:sz w:val="20"/>
                <w:szCs w:val="20"/>
              </w:rPr>
            </w:pPr>
            <w:r w:rsidRPr="000B2AEB">
              <w:rPr>
                <w:rFonts w:ascii="Arial Narrow" w:hAnsi="Arial Narrow"/>
                <w:sz w:val="20"/>
                <w:szCs w:val="20"/>
              </w:rPr>
              <w:t>15</w:t>
            </w:r>
          </w:p>
        </w:tc>
        <w:tc>
          <w:tcPr>
            <w:tcW w:w="386" w:type="pct"/>
          </w:tcPr>
          <w:p w14:paraId="7D888A65"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String</w:t>
            </w:r>
          </w:p>
        </w:tc>
        <w:tc>
          <w:tcPr>
            <w:tcW w:w="295" w:type="pct"/>
          </w:tcPr>
          <w:p w14:paraId="7A3244D1" w14:textId="77777777" w:rsidR="00D15830" w:rsidRPr="000B2AEB" w:rsidRDefault="00D15830" w:rsidP="00B318FE">
            <w:pPr>
              <w:jc w:val="center"/>
              <w:rPr>
                <w:rFonts w:ascii="Arial Narrow" w:hAnsi="Arial Narrow"/>
                <w:sz w:val="20"/>
                <w:szCs w:val="20"/>
              </w:rPr>
            </w:pPr>
            <w:r w:rsidRPr="000B2AEB">
              <w:rPr>
                <w:rFonts w:ascii="Arial Narrow" w:hAnsi="Arial Narrow"/>
                <w:sz w:val="20"/>
                <w:szCs w:val="20"/>
              </w:rPr>
              <w:t>M</w:t>
            </w:r>
          </w:p>
        </w:tc>
        <w:tc>
          <w:tcPr>
            <w:tcW w:w="1540" w:type="pct"/>
          </w:tcPr>
          <w:p w14:paraId="7586F724" w14:textId="77777777" w:rsidR="00D15830" w:rsidRPr="000B2AEB" w:rsidRDefault="00D15830" w:rsidP="00B318FE">
            <w:pPr>
              <w:rPr>
                <w:rFonts w:ascii="Arial Narrow" w:hAnsi="Arial Narrow"/>
                <w:sz w:val="20"/>
                <w:szCs w:val="20"/>
              </w:rPr>
            </w:pPr>
            <w:r w:rsidRPr="000B2AEB">
              <w:rPr>
                <w:rFonts w:ascii="Arial Narrow" w:hAnsi="Arial Narrow"/>
                <w:sz w:val="20"/>
                <w:szCs w:val="20"/>
              </w:rPr>
              <w:t>Leave filler field blank.</w:t>
            </w:r>
          </w:p>
        </w:tc>
        <w:tc>
          <w:tcPr>
            <w:tcW w:w="1341" w:type="pct"/>
          </w:tcPr>
          <w:p w14:paraId="55C40B99" w14:textId="77777777" w:rsidR="00D15830" w:rsidRPr="000B2AEB" w:rsidRDefault="00D15830" w:rsidP="00B318FE">
            <w:pPr>
              <w:autoSpaceDE w:val="0"/>
              <w:autoSpaceDN w:val="0"/>
              <w:adjustRightInd w:val="0"/>
              <w:rPr>
                <w:rFonts w:ascii="Arial Narrow" w:hAnsi="Arial Narrow"/>
                <w:b/>
                <w:bCs/>
                <w:sz w:val="20"/>
                <w:szCs w:val="20"/>
              </w:rPr>
            </w:pPr>
          </w:p>
        </w:tc>
      </w:tr>
      <w:tr w:rsidR="009A42C5" w:rsidRPr="000B2AEB" w14:paraId="6F161E32" w14:textId="77777777" w:rsidTr="00F00C84">
        <w:trPr>
          <w:jc w:val="center"/>
        </w:trPr>
        <w:tc>
          <w:tcPr>
            <w:tcW w:w="634" w:type="pct"/>
          </w:tcPr>
          <w:p w14:paraId="1277C375" w14:textId="77777777" w:rsidR="009A42C5" w:rsidRPr="000B2AEB" w:rsidRDefault="009A42C5" w:rsidP="00B318FE">
            <w:pPr>
              <w:rPr>
                <w:rFonts w:ascii="Arial Narrow" w:eastAsia="Arial Unicode MS" w:hAnsi="Arial Narrow"/>
                <w:sz w:val="20"/>
                <w:szCs w:val="20"/>
              </w:rPr>
            </w:pPr>
            <w:r w:rsidRPr="000B2AEB">
              <w:rPr>
                <w:rFonts w:ascii="Arial Narrow" w:hAnsi="Arial Narrow"/>
                <w:sz w:val="20"/>
                <w:szCs w:val="20"/>
              </w:rPr>
              <w:t>Total Indicator</w:t>
            </w:r>
          </w:p>
        </w:tc>
        <w:tc>
          <w:tcPr>
            <w:tcW w:w="423" w:type="pct"/>
          </w:tcPr>
          <w:p w14:paraId="17920EF0" w14:textId="77777777" w:rsidR="009A42C5" w:rsidRPr="000B2AEB" w:rsidRDefault="009A42C5" w:rsidP="00B318FE">
            <w:pPr>
              <w:jc w:val="right"/>
              <w:rPr>
                <w:rFonts w:ascii="Arial Narrow" w:eastAsia="Arial Unicode MS" w:hAnsi="Arial Narrow"/>
                <w:sz w:val="20"/>
                <w:szCs w:val="20"/>
              </w:rPr>
            </w:pPr>
            <w:r w:rsidRPr="000B2AEB">
              <w:rPr>
                <w:rFonts w:ascii="Arial Narrow" w:hAnsi="Arial Narrow"/>
                <w:sz w:val="20"/>
                <w:szCs w:val="20"/>
              </w:rPr>
              <w:t>294</w:t>
            </w:r>
          </w:p>
        </w:tc>
        <w:tc>
          <w:tcPr>
            <w:tcW w:w="381" w:type="pct"/>
          </w:tcPr>
          <w:p w14:paraId="5953BFD6" w14:textId="77777777" w:rsidR="009A42C5" w:rsidRPr="000B2AEB" w:rsidRDefault="009A42C5"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7CF36CD9" w14:textId="77777777" w:rsidR="009A42C5" w:rsidRPr="000B2AEB" w:rsidRDefault="009A42C5"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21A3C78E" w14:textId="77777777" w:rsidR="009A42C5" w:rsidRPr="000B2AEB" w:rsidRDefault="009A42C5"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232B5CD8" w14:textId="77777777" w:rsidR="009A42C5" w:rsidRPr="000B2AEB" w:rsidRDefault="009A42C5" w:rsidP="00B318FE">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341" w:type="pct"/>
          </w:tcPr>
          <w:p w14:paraId="51957E2B" w14:textId="77777777" w:rsidR="009A42C5" w:rsidRPr="000B2AEB" w:rsidRDefault="009A42C5" w:rsidP="009A42C5">
            <w:pPr>
              <w:rPr>
                <w:rFonts w:ascii="Arial Narrow" w:eastAsia="Arial Unicode MS" w:hAnsi="Arial Narrow"/>
                <w:b/>
                <w:bCs/>
                <w:sz w:val="20"/>
                <w:szCs w:val="20"/>
              </w:rPr>
            </w:pPr>
            <w:r>
              <w:rPr>
                <w:rFonts w:ascii="Arial Narrow" w:hAnsi="Arial Narrow"/>
                <w:b/>
                <w:sz w:val="20"/>
                <w:szCs w:val="20"/>
              </w:rPr>
              <w:t>N</w:t>
            </w:r>
            <w:r>
              <w:rPr>
                <w:rFonts w:ascii="Arial Narrow" w:hAnsi="Arial Narrow"/>
                <w:sz w:val="20"/>
                <w:szCs w:val="20"/>
              </w:rPr>
              <w:t xml:space="preserve"> – Specifies category set</w:t>
            </w:r>
            <w:r w:rsidRPr="000B2AEB" w:rsidDel="009B42E1">
              <w:rPr>
                <w:rFonts w:ascii="Arial Narrow" w:hAnsi="Arial Narrow"/>
                <w:b/>
                <w:bCs/>
                <w:sz w:val="20"/>
                <w:szCs w:val="20"/>
              </w:rPr>
              <w:t xml:space="preserve"> </w:t>
            </w:r>
          </w:p>
        </w:tc>
      </w:tr>
      <w:tr w:rsidR="00D15830" w:rsidRPr="000B2AEB" w14:paraId="735DE943" w14:textId="77777777" w:rsidTr="00F00C84">
        <w:trPr>
          <w:jc w:val="center"/>
        </w:trPr>
        <w:tc>
          <w:tcPr>
            <w:tcW w:w="634" w:type="pct"/>
          </w:tcPr>
          <w:p w14:paraId="3E91578E"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Explanation</w:t>
            </w:r>
          </w:p>
        </w:tc>
        <w:tc>
          <w:tcPr>
            <w:tcW w:w="423" w:type="pct"/>
          </w:tcPr>
          <w:p w14:paraId="68D8B1EF"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95</w:t>
            </w:r>
          </w:p>
        </w:tc>
        <w:tc>
          <w:tcPr>
            <w:tcW w:w="381" w:type="pct"/>
          </w:tcPr>
          <w:p w14:paraId="5C2F0560"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200</w:t>
            </w:r>
          </w:p>
        </w:tc>
        <w:tc>
          <w:tcPr>
            <w:tcW w:w="386" w:type="pct"/>
          </w:tcPr>
          <w:p w14:paraId="12EE0EC4"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ring</w:t>
            </w:r>
          </w:p>
        </w:tc>
        <w:tc>
          <w:tcPr>
            <w:tcW w:w="295" w:type="pct"/>
          </w:tcPr>
          <w:p w14:paraId="51B93557"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O</w:t>
            </w:r>
          </w:p>
        </w:tc>
        <w:tc>
          <w:tcPr>
            <w:tcW w:w="1540" w:type="pct"/>
          </w:tcPr>
          <w:p w14:paraId="49403707" w14:textId="77777777" w:rsidR="00D15830" w:rsidRPr="000B2AEB" w:rsidRDefault="00D15830" w:rsidP="00B318FE">
            <w:pPr>
              <w:rPr>
                <w:rFonts w:ascii="Arial Narrow" w:eastAsia="Arial Unicode MS" w:hAnsi="Arial Narrow"/>
                <w:sz w:val="20"/>
                <w:szCs w:val="20"/>
              </w:rPr>
            </w:pPr>
            <w:r>
              <w:rPr>
                <w:rFonts w:ascii="Arial Narrow" w:hAnsi="Arial Narrow"/>
                <w:sz w:val="20"/>
                <w:szCs w:val="20"/>
              </w:rPr>
              <w:t>Text field for state use.</w:t>
            </w:r>
          </w:p>
        </w:tc>
        <w:tc>
          <w:tcPr>
            <w:tcW w:w="1341" w:type="pct"/>
          </w:tcPr>
          <w:p w14:paraId="3F8BDB03"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1CA559EB" w14:textId="77777777" w:rsidTr="00F00C84">
        <w:trPr>
          <w:jc w:val="center"/>
        </w:trPr>
        <w:tc>
          <w:tcPr>
            <w:tcW w:w="634" w:type="pct"/>
          </w:tcPr>
          <w:p w14:paraId="74CAB41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Student Count</w:t>
            </w:r>
          </w:p>
        </w:tc>
        <w:tc>
          <w:tcPr>
            <w:tcW w:w="423" w:type="pct"/>
          </w:tcPr>
          <w:p w14:paraId="1F6C9148"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495</w:t>
            </w:r>
          </w:p>
        </w:tc>
        <w:tc>
          <w:tcPr>
            <w:tcW w:w="381" w:type="pct"/>
          </w:tcPr>
          <w:p w14:paraId="230E3B6B"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0</w:t>
            </w:r>
          </w:p>
        </w:tc>
        <w:tc>
          <w:tcPr>
            <w:tcW w:w="386" w:type="pct"/>
          </w:tcPr>
          <w:p w14:paraId="740A3D8D"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Number</w:t>
            </w:r>
          </w:p>
        </w:tc>
        <w:tc>
          <w:tcPr>
            <w:tcW w:w="295" w:type="pct"/>
          </w:tcPr>
          <w:p w14:paraId="47E84794"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350ECE43" w14:textId="77777777" w:rsidR="00D15830" w:rsidRPr="000B2AEB" w:rsidRDefault="00D15830" w:rsidP="00B318FE">
            <w:pPr>
              <w:rPr>
                <w:rFonts w:ascii="Arial Narrow" w:eastAsia="Arial Unicode MS" w:hAnsi="Arial Narrow"/>
                <w:sz w:val="20"/>
                <w:szCs w:val="20"/>
              </w:rPr>
            </w:pPr>
          </w:p>
        </w:tc>
        <w:tc>
          <w:tcPr>
            <w:tcW w:w="1341" w:type="pct"/>
          </w:tcPr>
          <w:p w14:paraId="140B9D7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r w:rsidR="00D15830" w:rsidRPr="000B2AEB" w14:paraId="1A995D27" w14:textId="77777777" w:rsidTr="00F00C84">
        <w:trPr>
          <w:jc w:val="center"/>
        </w:trPr>
        <w:tc>
          <w:tcPr>
            <w:tcW w:w="634" w:type="pct"/>
          </w:tcPr>
          <w:p w14:paraId="0E7744DF"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Carriage Return / Line Feed (CRLF)</w:t>
            </w:r>
          </w:p>
        </w:tc>
        <w:tc>
          <w:tcPr>
            <w:tcW w:w="423" w:type="pct"/>
          </w:tcPr>
          <w:p w14:paraId="1099D0D8" w14:textId="77777777" w:rsidR="00D15830" w:rsidRPr="000B2AEB" w:rsidRDefault="00D15830" w:rsidP="00B318FE">
            <w:pPr>
              <w:jc w:val="right"/>
              <w:rPr>
                <w:rFonts w:ascii="Arial Narrow" w:eastAsia="Arial Unicode MS" w:hAnsi="Arial Narrow"/>
                <w:sz w:val="20"/>
                <w:szCs w:val="20"/>
              </w:rPr>
            </w:pPr>
            <w:r w:rsidRPr="000B2AEB">
              <w:rPr>
                <w:rFonts w:ascii="Arial Narrow" w:eastAsia="Arial Unicode MS" w:hAnsi="Arial Narrow"/>
                <w:sz w:val="20"/>
                <w:szCs w:val="20"/>
              </w:rPr>
              <w:t>505</w:t>
            </w:r>
          </w:p>
        </w:tc>
        <w:tc>
          <w:tcPr>
            <w:tcW w:w="381" w:type="pct"/>
          </w:tcPr>
          <w:p w14:paraId="77ED99ED" w14:textId="77777777" w:rsidR="00D15830" w:rsidRPr="000B2AEB" w:rsidRDefault="00D15830" w:rsidP="00B318FE">
            <w:pPr>
              <w:jc w:val="right"/>
              <w:rPr>
                <w:rFonts w:ascii="Arial Narrow" w:eastAsia="Arial Unicode MS" w:hAnsi="Arial Narrow"/>
                <w:sz w:val="20"/>
                <w:szCs w:val="20"/>
              </w:rPr>
            </w:pPr>
            <w:r w:rsidRPr="000B2AEB">
              <w:rPr>
                <w:rFonts w:ascii="Arial Narrow" w:hAnsi="Arial Narrow"/>
                <w:sz w:val="20"/>
                <w:szCs w:val="20"/>
              </w:rPr>
              <w:t>1</w:t>
            </w:r>
          </w:p>
        </w:tc>
        <w:tc>
          <w:tcPr>
            <w:tcW w:w="386" w:type="pct"/>
          </w:tcPr>
          <w:p w14:paraId="7137006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c>
          <w:tcPr>
            <w:tcW w:w="295" w:type="pct"/>
          </w:tcPr>
          <w:p w14:paraId="66181BA7" w14:textId="77777777" w:rsidR="00D15830" w:rsidRPr="000B2AEB" w:rsidRDefault="00D15830" w:rsidP="00B318FE">
            <w:pPr>
              <w:jc w:val="center"/>
              <w:rPr>
                <w:rFonts w:ascii="Arial Narrow" w:eastAsia="Arial Unicode MS" w:hAnsi="Arial Narrow"/>
                <w:sz w:val="20"/>
                <w:szCs w:val="20"/>
              </w:rPr>
            </w:pPr>
            <w:r w:rsidRPr="000B2AEB">
              <w:rPr>
                <w:rFonts w:ascii="Arial Narrow" w:hAnsi="Arial Narrow"/>
                <w:sz w:val="20"/>
                <w:szCs w:val="20"/>
              </w:rPr>
              <w:t>M</w:t>
            </w:r>
          </w:p>
        </w:tc>
        <w:tc>
          <w:tcPr>
            <w:tcW w:w="1540" w:type="pct"/>
          </w:tcPr>
          <w:p w14:paraId="45E9CF94"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c>
          <w:tcPr>
            <w:tcW w:w="1341" w:type="pct"/>
          </w:tcPr>
          <w:p w14:paraId="35CD288C" w14:textId="77777777" w:rsidR="00D15830" w:rsidRPr="000B2AEB" w:rsidRDefault="00D15830" w:rsidP="00B318FE">
            <w:pPr>
              <w:rPr>
                <w:rFonts w:ascii="Arial Narrow" w:eastAsia="Arial Unicode MS" w:hAnsi="Arial Narrow"/>
                <w:sz w:val="20"/>
                <w:szCs w:val="20"/>
              </w:rPr>
            </w:pPr>
            <w:r w:rsidRPr="000B2AEB">
              <w:rPr>
                <w:rFonts w:ascii="Arial Narrow" w:hAnsi="Arial Narrow"/>
                <w:sz w:val="20"/>
                <w:szCs w:val="20"/>
              </w:rPr>
              <w:t> </w:t>
            </w:r>
          </w:p>
        </w:tc>
      </w:tr>
    </w:tbl>
    <w:p w14:paraId="08974FED" w14:textId="77777777" w:rsidR="00F07CCD" w:rsidRDefault="00F07CCD">
      <w:pPr>
        <w:rPr>
          <w:rFonts w:ascii="Times New Roman" w:hAnsi="Times New Roman" w:cs="Times New Roman"/>
          <w:b/>
          <w:i/>
        </w:rPr>
      </w:pPr>
    </w:p>
    <w:p w14:paraId="2FE1F7C3" w14:textId="77777777" w:rsidR="008863E5" w:rsidRPr="00252B8E" w:rsidRDefault="008863E5" w:rsidP="008863E5">
      <w:pPr>
        <w:rPr>
          <w:sz w:val="22"/>
        </w:rPr>
      </w:pPr>
      <w:r w:rsidRPr="00252B8E">
        <w:rPr>
          <w:sz w:val="22"/>
        </w:rPr>
        <w:t>Below is an example of a data record, this is the set of data that should be submitted for each education unit. See table 2.3-1.</w:t>
      </w:r>
    </w:p>
    <w:p w14:paraId="0AEAC451" w14:textId="77777777" w:rsidR="003E68C1" w:rsidRPr="00F07CCD" w:rsidRDefault="003E68C1">
      <w:pPr>
        <w:rPr>
          <w:rFonts w:ascii="Times New Roman" w:hAnsi="Times New Roman" w:cs="Times New Roman"/>
          <w:b/>
          <w:i/>
        </w:rPr>
      </w:pPr>
    </w:p>
    <w:p w14:paraId="6B7A0E0C" w14:textId="77777777" w:rsidR="004C716B" w:rsidRDefault="004C716B" w:rsidP="004C716B">
      <w:pPr>
        <w:rPr>
          <w:b/>
          <w:sz w:val="20"/>
          <w:szCs w:val="20"/>
        </w:rPr>
      </w:pPr>
      <w:r>
        <w:rPr>
          <w:b/>
          <w:sz w:val="20"/>
          <w:szCs w:val="20"/>
        </w:rPr>
        <w:t xml:space="preserve">Table 4.2–2:  Data Record Example – LEA level </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25"/>
        <w:gridCol w:w="8342"/>
      </w:tblGrid>
      <w:tr w:rsidR="004C716B" w:rsidRPr="00096D90" w14:paraId="22FE12A1" w14:textId="77777777" w:rsidTr="00096D90">
        <w:tc>
          <w:tcPr>
            <w:tcW w:w="1525" w:type="dxa"/>
          </w:tcPr>
          <w:p w14:paraId="4479CC28" w14:textId="77777777" w:rsidR="004C716B" w:rsidRPr="00096D90" w:rsidRDefault="00386174" w:rsidP="009E7BC5">
            <w:pPr>
              <w:rPr>
                <w:rFonts w:ascii="Arial Narrow" w:hAnsi="Arial Narrow" w:cs="Courier New"/>
                <w:b/>
                <w:noProof/>
                <w:sz w:val="22"/>
                <w:szCs w:val="22"/>
              </w:rPr>
            </w:pPr>
            <w:r w:rsidRPr="00096D90">
              <w:rPr>
                <w:rFonts w:ascii="Arial Narrow" w:hAnsi="Arial Narrow" w:cs="Courier New"/>
                <w:b/>
                <w:noProof/>
                <w:sz w:val="22"/>
                <w:szCs w:val="22"/>
              </w:rPr>
              <w:t xml:space="preserve">Aggregation </w:t>
            </w:r>
          </w:p>
        </w:tc>
        <w:tc>
          <w:tcPr>
            <w:tcW w:w="8342" w:type="dxa"/>
          </w:tcPr>
          <w:p w14:paraId="0F9A06A8" w14:textId="77777777" w:rsidR="004C716B" w:rsidRPr="00096D90" w:rsidRDefault="00386174" w:rsidP="004C716B">
            <w:pPr>
              <w:rPr>
                <w:rFonts w:ascii="Arial Narrow" w:hAnsi="Arial Narrow" w:cs="Courier New"/>
                <w:b/>
                <w:noProof/>
                <w:sz w:val="22"/>
                <w:szCs w:val="22"/>
              </w:rPr>
            </w:pPr>
            <w:r w:rsidRPr="00096D90">
              <w:rPr>
                <w:rFonts w:ascii="Arial Narrow" w:hAnsi="Arial Narrow" w:cs="Courier New"/>
                <w:b/>
                <w:noProof/>
                <w:sz w:val="22"/>
                <w:szCs w:val="22"/>
              </w:rPr>
              <w:t>Example</w:t>
            </w:r>
          </w:p>
        </w:tc>
      </w:tr>
      <w:tr w:rsidR="00D159FE" w:rsidRPr="00096D90" w14:paraId="43044F4B" w14:textId="77777777" w:rsidTr="00096D90">
        <w:tc>
          <w:tcPr>
            <w:tcW w:w="1525" w:type="dxa"/>
          </w:tcPr>
          <w:p w14:paraId="081D7BCA" w14:textId="77777777" w:rsidR="00040AE4" w:rsidRPr="00096D90" w:rsidRDefault="00D159FE" w:rsidP="009E7BC5">
            <w:pPr>
              <w:rPr>
                <w:rFonts w:ascii="Arial Narrow" w:hAnsi="Arial Narrow" w:cs="Courier New"/>
                <w:noProof/>
                <w:sz w:val="22"/>
                <w:szCs w:val="22"/>
              </w:rPr>
            </w:pPr>
            <w:r w:rsidRPr="00096D90">
              <w:rPr>
                <w:rFonts w:ascii="Arial Narrow" w:hAnsi="Arial Narrow" w:cs="Courier New"/>
                <w:noProof/>
                <w:sz w:val="22"/>
                <w:szCs w:val="22"/>
              </w:rPr>
              <w:t>Format</w:t>
            </w:r>
          </w:p>
        </w:tc>
        <w:tc>
          <w:tcPr>
            <w:tcW w:w="8342" w:type="dxa"/>
          </w:tcPr>
          <w:p w14:paraId="6E22AAEE" w14:textId="77777777" w:rsidR="00D159FE" w:rsidRPr="00096D90" w:rsidRDefault="0090686A" w:rsidP="002D758A">
            <w:pPr>
              <w:rPr>
                <w:rFonts w:ascii="Arial Narrow" w:hAnsi="Arial Narrow" w:cs="Courier New"/>
                <w:noProof/>
                <w:sz w:val="22"/>
                <w:szCs w:val="22"/>
              </w:rPr>
            </w:pPr>
            <w:r w:rsidRPr="00096D90">
              <w:rPr>
                <w:rFonts w:ascii="Arial Narrow" w:hAnsi="Arial Narrow" w:cs="Courier New"/>
                <w:sz w:val="22"/>
                <w:szCs w:val="22"/>
              </w:rPr>
              <w:t xml:space="preserve">File Record </w:t>
            </w:r>
            <w:proofErr w:type="spellStart"/>
            <w:r w:rsidRPr="00096D90">
              <w:rPr>
                <w:rFonts w:ascii="Arial Narrow" w:hAnsi="Arial Narrow" w:cs="Courier New"/>
                <w:sz w:val="22"/>
                <w:szCs w:val="22"/>
              </w:rPr>
              <w:t>Number,State</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Code,State</w:t>
            </w:r>
            <w:proofErr w:type="spellEnd"/>
            <w:r w:rsidRPr="00096D90">
              <w:rPr>
                <w:rFonts w:ascii="Arial Narrow" w:hAnsi="Arial Narrow" w:cs="Courier New"/>
                <w:sz w:val="22"/>
                <w:szCs w:val="22"/>
              </w:rPr>
              <w:t xml:space="preserve"> Agency </w:t>
            </w:r>
            <w:proofErr w:type="spellStart"/>
            <w:r w:rsidRPr="00096D90">
              <w:rPr>
                <w:rFonts w:ascii="Arial Narrow" w:hAnsi="Arial Narrow" w:cs="Courier New"/>
                <w:sz w:val="22"/>
                <w:szCs w:val="22"/>
              </w:rPr>
              <w:t>Number,LEA</w:t>
            </w:r>
            <w:proofErr w:type="spellEnd"/>
            <w:r w:rsidRPr="00096D90">
              <w:rPr>
                <w:rFonts w:ascii="Arial Narrow" w:hAnsi="Arial Narrow" w:cs="Courier New"/>
                <w:sz w:val="22"/>
                <w:szCs w:val="22"/>
              </w:rPr>
              <w:t xml:space="preserve"> </w:t>
            </w:r>
            <w:r w:rsidR="00F1142F" w:rsidRPr="00096D90">
              <w:rPr>
                <w:rFonts w:ascii="Arial Narrow" w:hAnsi="Arial Narrow" w:cs="Courier New"/>
                <w:sz w:val="22"/>
                <w:szCs w:val="22"/>
              </w:rPr>
              <w:t>I</w:t>
            </w:r>
            <w:r w:rsidRPr="00096D90">
              <w:rPr>
                <w:rFonts w:ascii="Arial Narrow" w:hAnsi="Arial Narrow" w:cs="Courier New"/>
                <w:sz w:val="22"/>
                <w:szCs w:val="22"/>
              </w:rPr>
              <w:t>dentifier</w:t>
            </w:r>
            <w:r w:rsidR="00134362" w:rsidRPr="00096D90">
              <w:rPr>
                <w:rFonts w:ascii="Arial Narrow" w:hAnsi="Arial Narrow" w:cs="Courier New"/>
                <w:sz w:val="22"/>
                <w:szCs w:val="22"/>
              </w:rPr>
              <w:t xml:space="preserve"> (</w:t>
            </w:r>
            <w:r w:rsidR="00F1142F" w:rsidRPr="00096D90">
              <w:rPr>
                <w:rFonts w:ascii="Arial Narrow" w:hAnsi="Arial Narrow" w:cs="Courier New"/>
                <w:sz w:val="22"/>
                <w:szCs w:val="22"/>
              </w:rPr>
              <w:t>S</w:t>
            </w:r>
            <w:r w:rsidR="00134362" w:rsidRPr="00096D90">
              <w:rPr>
                <w:rFonts w:ascii="Arial Narrow" w:hAnsi="Arial Narrow" w:cs="Courier New"/>
                <w:sz w:val="22"/>
                <w:szCs w:val="22"/>
              </w:rPr>
              <w:t>tate)</w:t>
            </w:r>
            <w:r w:rsidRPr="00096D90">
              <w:rPr>
                <w:rFonts w:ascii="Arial Narrow" w:hAnsi="Arial Narrow" w:cs="Courier New"/>
                <w:sz w:val="22"/>
                <w:szCs w:val="22"/>
              </w:rPr>
              <w:t>,</w:t>
            </w:r>
            <w:proofErr w:type="spellStart"/>
            <w:r w:rsidRPr="00096D90">
              <w:rPr>
                <w:rFonts w:ascii="Arial Narrow" w:hAnsi="Arial Narrow" w:cs="Courier New"/>
                <w:sz w:val="22"/>
                <w:szCs w:val="22"/>
              </w:rPr>
              <w:t>Filler,Table</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Name</w:t>
            </w:r>
            <w:r w:rsidR="00096D90">
              <w:rPr>
                <w:rFonts w:ascii="Arial Narrow" w:hAnsi="Arial Narrow" w:cs="Courier New"/>
                <w:sz w:val="22"/>
                <w:szCs w:val="22"/>
              </w:rPr>
              <w:t>,Filler</w:t>
            </w:r>
            <w:proofErr w:type="spellEnd"/>
            <w:r w:rsidR="00096D90">
              <w:rPr>
                <w:rFonts w:ascii="Arial Narrow" w:hAnsi="Arial Narrow" w:cs="Courier New"/>
                <w:sz w:val="22"/>
                <w:szCs w:val="22"/>
              </w:rPr>
              <w:t xml:space="preserve"> ,</w:t>
            </w:r>
            <w:proofErr w:type="spellStart"/>
            <w:r w:rsidR="00096D90">
              <w:rPr>
                <w:rFonts w:ascii="Arial Narrow" w:hAnsi="Arial Narrow" w:cs="Courier New"/>
                <w:sz w:val="22"/>
                <w:szCs w:val="22"/>
              </w:rPr>
              <w:t>Filler,Filler</w:t>
            </w:r>
            <w:r w:rsidRPr="00096D90">
              <w:rPr>
                <w:rFonts w:ascii="Arial Narrow" w:hAnsi="Arial Narrow" w:cs="Courier New"/>
                <w:sz w:val="22"/>
                <w:szCs w:val="22"/>
              </w:rPr>
              <w:t>,Filler,Academic</w:t>
            </w:r>
            <w:proofErr w:type="spellEnd"/>
            <w:r w:rsidRPr="00096D90">
              <w:rPr>
                <w:rFonts w:ascii="Arial Narrow" w:hAnsi="Arial Narrow" w:cs="Courier New"/>
                <w:sz w:val="22"/>
                <w:szCs w:val="22"/>
              </w:rPr>
              <w:t xml:space="preserve"> Subject (Assessment</w:t>
            </w:r>
            <w:r w:rsidR="00040AE4" w:rsidRPr="00096D90">
              <w:rPr>
                <w:rFonts w:ascii="Arial Narrow" w:hAnsi="Arial Narrow" w:cs="Courier New"/>
                <w:sz w:val="22"/>
                <w:szCs w:val="22"/>
              </w:rPr>
              <w:t xml:space="preserve"> – </w:t>
            </w:r>
            <w:r w:rsidR="00DC352D" w:rsidRPr="00096D90">
              <w:rPr>
                <w:rFonts w:ascii="Arial Narrow" w:hAnsi="Arial Narrow" w:cs="Courier New"/>
                <w:sz w:val="22"/>
                <w:szCs w:val="22"/>
              </w:rPr>
              <w:t>N</w:t>
            </w:r>
            <w:r w:rsidR="00040AE4" w:rsidRPr="00096D90">
              <w:rPr>
                <w:rFonts w:ascii="Arial Narrow" w:hAnsi="Arial Narrow" w:cs="Courier New"/>
                <w:sz w:val="22"/>
                <w:szCs w:val="22"/>
              </w:rPr>
              <w:t xml:space="preserve">o </w:t>
            </w:r>
            <w:r w:rsidR="00DC352D" w:rsidRPr="00096D90">
              <w:rPr>
                <w:rFonts w:ascii="Arial Narrow" w:hAnsi="Arial Narrow" w:cs="Courier New"/>
                <w:sz w:val="22"/>
                <w:szCs w:val="22"/>
              </w:rPr>
              <w:t>S</w:t>
            </w:r>
            <w:r w:rsidR="00040AE4" w:rsidRPr="00096D90">
              <w:rPr>
                <w:rFonts w:ascii="Arial Narrow" w:hAnsi="Arial Narrow" w:cs="Courier New"/>
                <w:sz w:val="22"/>
                <w:szCs w:val="22"/>
              </w:rPr>
              <w:t>cience</w:t>
            </w:r>
            <w:r w:rsidRPr="00096D90">
              <w:rPr>
                <w:rFonts w:ascii="Arial Narrow" w:hAnsi="Arial Narrow" w:cs="Courier New"/>
                <w:sz w:val="22"/>
                <w:szCs w:val="22"/>
              </w:rPr>
              <w:t>),</w:t>
            </w:r>
            <w:proofErr w:type="spellStart"/>
            <w:r w:rsidRPr="00096D90">
              <w:rPr>
                <w:rFonts w:ascii="Arial Narrow" w:hAnsi="Arial Narrow" w:cs="Courier New"/>
                <w:sz w:val="22"/>
                <w:szCs w:val="22"/>
              </w:rPr>
              <w:t>Filler,Neglected</w:t>
            </w:r>
            <w:proofErr w:type="spellEnd"/>
            <w:r w:rsidRPr="00096D90">
              <w:rPr>
                <w:rFonts w:ascii="Arial Narrow" w:hAnsi="Arial Narrow" w:cs="Courier New"/>
                <w:sz w:val="22"/>
                <w:szCs w:val="22"/>
              </w:rPr>
              <w:t xml:space="preserve"> or Delinquent Program (Subpart 2),</w:t>
            </w:r>
            <w:proofErr w:type="spellStart"/>
            <w:r w:rsidRPr="00096D90">
              <w:rPr>
                <w:rFonts w:ascii="Arial Narrow" w:hAnsi="Arial Narrow" w:cs="Courier New"/>
                <w:sz w:val="22"/>
                <w:szCs w:val="22"/>
              </w:rPr>
              <w:t>Filler,Progress</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Level,Filler,Filler,Filler,Total</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Indicator,Explanation,Student</w:t>
            </w:r>
            <w:proofErr w:type="spellEnd"/>
            <w:r w:rsidRPr="00096D90">
              <w:rPr>
                <w:rFonts w:ascii="Arial Narrow" w:hAnsi="Arial Narrow" w:cs="Courier New"/>
                <w:sz w:val="22"/>
                <w:szCs w:val="22"/>
              </w:rPr>
              <w:t xml:space="preserve"> </w:t>
            </w:r>
            <w:proofErr w:type="spellStart"/>
            <w:r w:rsidRPr="00096D90">
              <w:rPr>
                <w:rFonts w:ascii="Arial Narrow" w:hAnsi="Arial Narrow" w:cs="Courier New"/>
                <w:sz w:val="22"/>
                <w:szCs w:val="22"/>
              </w:rPr>
              <w:t>Count</w:t>
            </w:r>
            <w:r w:rsidR="00096D90" w:rsidRPr="00096D90">
              <w:rPr>
                <w:rFonts w:ascii="Arial Narrow" w:hAnsi="Arial Narrow" w:cs="Courier New"/>
                <w:sz w:val="22"/>
                <w:szCs w:val="22"/>
              </w:rPr>
              <w:t>,Carriage</w:t>
            </w:r>
            <w:proofErr w:type="spellEnd"/>
            <w:r w:rsidR="00096D90" w:rsidRPr="00096D90">
              <w:rPr>
                <w:rFonts w:ascii="Arial Narrow" w:hAnsi="Arial Narrow" w:cs="Courier New"/>
                <w:sz w:val="22"/>
                <w:szCs w:val="22"/>
              </w:rPr>
              <w:t xml:space="preserve"> Return / Line Feed (CRLF)</w:t>
            </w:r>
          </w:p>
        </w:tc>
      </w:tr>
      <w:tr w:rsidR="00386174" w:rsidRPr="00096D90" w14:paraId="03B1C555" w14:textId="77777777" w:rsidTr="00096D90">
        <w:tc>
          <w:tcPr>
            <w:tcW w:w="1525" w:type="dxa"/>
          </w:tcPr>
          <w:p w14:paraId="1762BA34" w14:textId="77777777" w:rsidR="00386174" w:rsidRPr="00096D90" w:rsidRDefault="00386174" w:rsidP="009E7BC5">
            <w:pPr>
              <w:rPr>
                <w:rFonts w:ascii="Arial Narrow" w:hAnsi="Arial Narrow" w:cs="Courier New"/>
                <w:noProof/>
                <w:sz w:val="22"/>
                <w:szCs w:val="22"/>
              </w:rPr>
            </w:pPr>
            <w:r w:rsidRPr="00096D90">
              <w:rPr>
                <w:rFonts w:ascii="Arial Narrow" w:hAnsi="Arial Narrow" w:cs="Courier New"/>
                <w:noProof/>
                <w:sz w:val="22"/>
                <w:szCs w:val="22"/>
              </w:rPr>
              <w:t>Category Set A</w:t>
            </w:r>
          </w:p>
        </w:tc>
        <w:tc>
          <w:tcPr>
            <w:tcW w:w="8342" w:type="dxa"/>
          </w:tcPr>
          <w:p w14:paraId="418E1B15" w14:textId="77777777" w:rsidR="00386174" w:rsidRPr="00096D90" w:rsidRDefault="00F1142F" w:rsidP="00D15830">
            <w:pPr>
              <w:rPr>
                <w:rFonts w:ascii="Arial Narrow" w:hAnsi="Arial Narrow" w:cs="Courier New"/>
                <w:noProof/>
                <w:sz w:val="22"/>
                <w:szCs w:val="22"/>
              </w:rPr>
            </w:pPr>
            <w:r w:rsidRPr="00096D90">
              <w:rPr>
                <w:rFonts w:ascii="Arial Narrow" w:hAnsi="Arial Narrow" w:cs="Courier New"/>
                <w:sz w:val="22"/>
                <w:szCs w:val="22"/>
              </w:rPr>
              <w:t>1,80,01,00611</w:t>
            </w:r>
            <w:proofErr w:type="gramStart"/>
            <w:r w:rsidRPr="00096D90">
              <w:rPr>
                <w:rFonts w:ascii="Arial Narrow" w:hAnsi="Arial Narrow" w:cs="Courier New"/>
                <w:sz w:val="22"/>
                <w:szCs w:val="22"/>
              </w:rPr>
              <w:t>NORTHEAS,,</w:t>
            </w:r>
            <w:proofErr w:type="gramEnd"/>
            <w:r w:rsidRPr="00096D90">
              <w:rPr>
                <w:rFonts w:ascii="Arial Narrow" w:hAnsi="Arial Narrow" w:cs="Courier New"/>
                <w:sz w:val="22"/>
                <w:szCs w:val="22"/>
              </w:rPr>
              <w:t>NDACADOCOMELEA,,,,,RLA,,JUVCORR,,NEGGRADE,,,,N,,10¶</w:t>
            </w:r>
          </w:p>
        </w:tc>
      </w:tr>
    </w:tbl>
    <w:p w14:paraId="55EBF30B" w14:textId="77777777" w:rsidR="00350EB3" w:rsidRDefault="00350EB3">
      <w:pPr>
        <w:sectPr w:rsidR="00350EB3" w:rsidSect="002D758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r>
        <w:br w:type="page"/>
      </w:r>
    </w:p>
    <w:p w14:paraId="57D7CA6E" w14:textId="77777777" w:rsidR="00350EB3" w:rsidRDefault="00350EB3"/>
    <w:p w14:paraId="0C7DCB36" w14:textId="77777777" w:rsidR="007824D3" w:rsidRDefault="00350EB3" w:rsidP="00350EB3">
      <w:pPr>
        <w:spacing w:after="240"/>
        <w:jc w:val="center"/>
      </w:pPr>
      <w:r>
        <w:br/>
      </w:r>
      <w:bookmarkStart w:id="169" w:name="_Toc482355652"/>
      <w:bookmarkStart w:id="170" w:name="_Toc482355660"/>
      <w:bookmarkStart w:id="171" w:name="_Toc184702711"/>
      <w:bookmarkStart w:id="172" w:name="_Toc482355677"/>
      <w:bookmarkStart w:id="173" w:name="_Toc482355679"/>
      <w:bookmarkStart w:id="174" w:name="_Toc482355680"/>
      <w:bookmarkStart w:id="175" w:name="_Toc482355681"/>
      <w:bookmarkStart w:id="176" w:name="_Toc482355683"/>
      <w:bookmarkStart w:id="177" w:name="_Toc482355693"/>
      <w:bookmarkStart w:id="178" w:name="_Toc482355694"/>
      <w:bookmarkStart w:id="179" w:name="_Toc482355695"/>
      <w:bookmarkStart w:id="180" w:name="_Toc482355696"/>
      <w:bookmarkStart w:id="181" w:name="_Toc482355697"/>
      <w:bookmarkStart w:id="182" w:name="_Toc482355698"/>
      <w:bookmarkStart w:id="183" w:name="_Toc482355699"/>
      <w:bookmarkStart w:id="184" w:name="_Toc482355701"/>
      <w:bookmarkStart w:id="185" w:name="_Toc482355702"/>
      <w:bookmarkStart w:id="186" w:name="_Toc482355705"/>
      <w:bookmarkStart w:id="187" w:name="_Toc482355706"/>
      <w:bookmarkStart w:id="188" w:name="_Toc482355707"/>
      <w:bookmarkStart w:id="189" w:name="_Toc482355709"/>
      <w:bookmarkStart w:id="190" w:name="_Toc482355710"/>
      <w:bookmarkStart w:id="191" w:name="_Toc482355711"/>
      <w:bookmarkStart w:id="192" w:name="_Toc482355713"/>
      <w:bookmarkStart w:id="193" w:name="_Toc482355714"/>
      <w:bookmarkStart w:id="194" w:name="_Toc482355716"/>
      <w:bookmarkStart w:id="195" w:name="_Toc482355717"/>
      <w:bookmarkStart w:id="196" w:name="_Toc482355718"/>
      <w:bookmarkStart w:id="197" w:name="_Toc482355720"/>
      <w:bookmarkStart w:id="198" w:name="_Toc482355721"/>
      <w:bookmarkStart w:id="199" w:name="_Toc482355723"/>
      <w:bookmarkStart w:id="200" w:name="_Toc482355724"/>
      <w:bookmarkStart w:id="201" w:name="_Toc482355725"/>
      <w:bookmarkStart w:id="202" w:name="_Toc482355727"/>
      <w:bookmarkStart w:id="203" w:name="_Toc482355729"/>
      <w:bookmarkStart w:id="204" w:name="_Toc482355730"/>
      <w:bookmarkStart w:id="205" w:name="_Toc482355733"/>
      <w:bookmarkStart w:id="206" w:name="_Toc482355734"/>
      <w:bookmarkStart w:id="207" w:name="_Toc482355735"/>
      <w:bookmarkStart w:id="208" w:name="_Toc482355736"/>
      <w:bookmarkStart w:id="209" w:name="_Toc482355738"/>
      <w:bookmarkStart w:id="210" w:name="_Toc482355743"/>
      <w:bookmarkStart w:id="211" w:name="_Toc482355744"/>
      <w:bookmarkStart w:id="212" w:name="_Toc482355745"/>
      <w:bookmarkStart w:id="213" w:name="_Toc482355747"/>
      <w:bookmarkStart w:id="214" w:name="_Toc482355753"/>
      <w:bookmarkStart w:id="215" w:name="_Toc482355754"/>
      <w:bookmarkStart w:id="216" w:name="_Toc482355755"/>
      <w:bookmarkStart w:id="217" w:name="_Toc482355757"/>
      <w:bookmarkStart w:id="218" w:name="_Toc482355763"/>
      <w:bookmarkStart w:id="219" w:name="_Toc482355764"/>
      <w:bookmarkStart w:id="220" w:name="_Toc482355770"/>
      <w:bookmarkStart w:id="221" w:name="_Toc482355771"/>
      <w:bookmarkStart w:id="222" w:name="_Toc482355773"/>
      <w:bookmarkStart w:id="223" w:name="_Toc482355782"/>
      <w:bookmarkStart w:id="224" w:name="_Toc482355783"/>
      <w:bookmarkStart w:id="225" w:name="_Toc482355784"/>
      <w:bookmarkStart w:id="226" w:name="_Toc482355785"/>
      <w:bookmarkStart w:id="227" w:name="_Toc482355786"/>
      <w:bookmarkStart w:id="228" w:name="_Toc482355787"/>
      <w:bookmarkStart w:id="229" w:name="_Toc482355793"/>
      <w:bookmarkStart w:id="230" w:name="_Toc482355800"/>
      <w:bookmarkStart w:id="231" w:name="_Toc482355801"/>
      <w:bookmarkStart w:id="232" w:name="_Toc482355804"/>
      <w:bookmarkStart w:id="233" w:name="_Toc482355807"/>
      <w:bookmarkStart w:id="234" w:name="_Toc482355809"/>
      <w:bookmarkStart w:id="235" w:name="_Toc482355810"/>
      <w:bookmarkStart w:id="236" w:name="_Toc482355813"/>
      <w:bookmarkStart w:id="237" w:name="_Toc482355816"/>
      <w:bookmarkStart w:id="238" w:name="_Toc482355817"/>
      <w:bookmarkStart w:id="239" w:name="_Toc482355833"/>
      <w:bookmarkStart w:id="240" w:name="_Toc482355835"/>
      <w:bookmarkStart w:id="241" w:name="_Toc482355844"/>
      <w:bookmarkStart w:id="242" w:name="_Toc482355845"/>
      <w:bookmarkStart w:id="243" w:name="_Toc482355846"/>
      <w:bookmarkStart w:id="244" w:name="_Toc482355847"/>
      <w:bookmarkStart w:id="245" w:name="_Toc482355848"/>
      <w:bookmarkStart w:id="246" w:name="_Toc482355849"/>
      <w:bookmarkStart w:id="247" w:name="_Toc482355855"/>
      <w:bookmarkStart w:id="248" w:name="_Toc482355861"/>
      <w:bookmarkStart w:id="249" w:name="_Toc482355866"/>
      <w:bookmarkStart w:id="250" w:name="_Toc482355868"/>
      <w:bookmarkStart w:id="251" w:name="_Toc482355869"/>
      <w:bookmarkStart w:id="252" w:name="_Toc482355872"/>
      <w:bookmarkStart w:id="253" w:name="_Toc482355873"/>
      <w:bookmarkStart w:id="254" w:name="_Toc482355886"/>
      <w:bookmarkStart w:id="255" w:name="_Toc482355889"/>
      <w:bookmarkStart w:id="256" w:name="_Toc482355890"/>
      <w:bookmarkStart w:id="257" w:name="_Toc482355899"/>
      <w:bookmarkStart w:id="258" w:name="_Toc482355900"/>
      <w:bookmarkStart w:id="259" w:name="_Toc482355902"/>
      <w:bookmarkStart w:id="260" w:name="_Toc482355903"/>
      <w:bookmarkStart w:id="261" w:name="_Toc482355904"/>
      <w:bookmarkStart w:id="262" w:name="_Toc482355910"/>
      <w:bookmarkStart w:id="263" w:name="_Toc482355915"/>
      <w:bookmarkStart w:id="264" w:name="_Toc482355916"/>
      <w:bookmarkStart w:id="265" w:name="_Toc482355922"/>
      <w:bookmarkStart w:id="266" w:name="_Toc482355924"/>
      <w:bookmarkStart w:id="267" w:name="_Toc482355926"/>
      <w:bookmarkStart w:id="268" w:name="_Toc482355928"/>
      <w:bookmarkStart w:id="269" w:name="_Toc482355929"/>
      <w:bookmarkStart w:id="270" w:name="_Toc482355932"/>
      <w:bookmarkStart w:id="271" w:name="_Toc482355933"/>
      <w:bookmarkStart w:id="272" w:name="_Toc482355934"/>
      <w:bookmarkStart w:id="273" w:name="_Toc482355935"/>
      <w:bookmarkStart w:id="274" w:name="_Toc482355947"/>
      <w:bookmarkStart w:id="275" w:name="_Toc482355948"/>
      <w:bookmarkStart w:id="276" w:name="_Toc482355949"/>
      <w:bookmarkStart w:id="277" w:name="_Toc482355950"/>
      <w:bookmarkStart w:id="278" w:name="_Toc482355951"/>
      <w:bookmarkStart w:id="279" w:name="_Toc482355952"/>
      <w:bookmarkStart w:id="280" w:name="_Toc482355953"/>
      <w:bookmarkStart w:id="281" w:name="_Toc482355954"/>
      <w:bookmarkStart w:id="282" w:name="_Toc482355955"/>
      <w:bookmarkStart w:id="283" w:name="_Toc482355956"/>
      <w:bookmarkStart w:id="284" w:name="_Toc482355957"/>
      <w:bookmarkStart w:id="285" w:name="_Toc482355958"/>
      <w:bookmarkStart w:id="286" w:name="_Toc482355959"/>
      <w:bookmarkStart w:id="287" w:name="_Toc482355960"/>
      <w:bookmarkStart w:id="288" w:name="_Toc482355961"/>
      <w:bookmarkStart w:id="289" w:name="_Toc482355962"/>
      <w:bookmarkStart w:id="290" w:name="_Toc482355963"/>
      <w:bookmarkStart w:id="291" w:name="_Toc482355964"/>
      <w:bookmarkStart w:id="292" w:name="_Toc482355965"/>
      <w:bookmarkStart w:id="293" w:name="_Toc482355966"/>
      <w:bookmarkStart w:id="294" w:name="_Toc482355967"/>
      <w:bookmarkStart w:id="295" w:name="_Toc482355968"/>
      <w:bookmarkStart w:id="296" w:name="_Toc482355969"/>
      <w:bookmarkStart w:id="297" w:name="_Toc482355970"/>
      <w:bookmarkStart w:id="298" w:name="_Toc482355971"/>
      <w:bookmarkStart w:id="299" w:name="_Toc482355972"/>
      <w:bookmarkStart w:id="300" w:name="_Toc482355973"/>
      <w:bookmarkStart w:id="301" w:name="_Toc48235597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001E6332">
        <w:rPr>
          <w:noProof/>
        </w:rPr>
        <w:drawing>
          <wp:inline distT="0" distB="0" distL="0" distR="0" wp14:anchorId="1198A155" wp14:editId="1198A156">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0E983A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96C5784" w14:textId="77777777" w:rsidR="007824D3" w:rsidRDefault="007824D3">
      <w:pPr>
        <w:jc w:val="center"/>
      </w:pPr>
    </w:p>
    <w:p w14:paraId="3C661F1F" w14:textId="77777777" w:rsidR="007824D3" w:rsidRDefault="007824D3">
      <w:pPr>
        <w:jc w:val="center"/>
      </w:pPr>
    </w:p>
    <w:p w14:paraId="34C4BCA2" w14:textId="77777777" w:rsidR="007824D3" w:rsidRDefault="007824D3" w:rsidP="00996D6C">
      <w:pPr>
        <w:jc w:val="center"/>
      </w:pPr>
      <w:r>
        <w:t>www.e</w:t>
      </w:r>
      <w:r w:rsidR="00996D6C">
        <w:t>d.gov</w:t>
      </w:r>
    </w:p>
    <w:sectPr w:rsidR="007824D3" w:rsidSect="003662A5">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289F0" w14:textId="77777777" w:rsidR="002E25A9" w:rsidRDefault="002E25A9">
      <w:r>
        <w:separator/>
      </w:r>
    </w:p>
    <w:p w14:paraId="2F428EC3" w14:textId="77777777" w:rsidR="002E25A9" w:rsidRDefault="002E25A9"/>
    <w:p w14:paraId="276B88C3" w14:textId="77777777" w:rsidR="002E25A9" w:rsidRDefault="002E25A9"/>
  </w:endnote>
  <w:endnote w:type="continuationSeparator" w:id="0">
    <w:p w14:paraId="038A3E13" w14:textId="77777777" w:rsidR="002E25A9" w:rsidRDefault="002E25A9">
      <w:r>
        <w:continuationSeparator/>
      </w:r>
    </w:p>
    <w:p w14:paraId="697C009E" w14:textId="77777777" w:rsidR="002E25A9" w:rsidRDefault="002E25A9"/>
    <w:p w14:paraId="5530A38F" w14:textId="77777777" w:rsidR="002E25A9" w:rsidRDefault="002E25A9"/>
  </w:endnote>
  <w:endnote w:type="continuationNotice" w:id="1">
    <w:p w14:paraId="78421F70" w14:textId="77777777" w:rsidR="002E25A9" w:rsidRDefault="002E2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774E" w14:textId="77777777" w:rsidR="002E25A9" w:rsidRDefault="002E25A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AAE8" w14:textId="77777777" w:rsidR="002E25A9" w:rsidRDefault="002E25A9">
    <w:r w:rsidRPr="004A0AAF">
      <w:rPr>
        <w:noProof/>
      </w:rPr>
      <w:drawing>
        <wp:inline distT="0" distB="0" distL="0" distR="0" wp14:anchorId="1198A17C" wp14:editId="1198A17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E25A9" w14:paraId="40613CAB" w14:textId="77777777">
      <w:trPr>
        <w:trHeight w:val="303"/>
      </w:trPr>
      <w:tc>
        <w:tcPr>
          <w:tcW w:w="4248" w:type="dxa"/>
        </w:tcPr>
        <w:p w14:paraId="27565183" w14:textId="77777777" w:rsidR="002E25A9" w:rsidRDefault="002E25A9">
          <w:pPr>
            <w:pStyle w:val="BalloonText"/>
          </w:pPr>
          <w:r>
            <w:t>Month 2011</w:t>
          </w:r>
        </w:p>
      </w:tc>
      <w:tc>
        <w:tcPr>
          <w:tcW w:w="1062" w:type="dxa"/>
        </w:tcPr>
        <w:p w14:paraId="3581D027" w14:textId="77777777" w:rsidR="002E25A9" w:rsidRDefault="002E25A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01B3F89" w14:textId="77777777" w:rsidR="002E25A9" w:rsidRDefault="002E25A9">
          <w:pPr>
            <w:pStyle w:val="BalloonText"/>
            <w:jc w:val="right"/>
          </w:pPr>
          <w:r>
            <w:t>Final</w:t>
          </w:r>
        </w:p>
      </w:tc>
    </w:tr>
  </w:tbl>
  <w:p w14:paraId="6D61340D" w14:textId="77777777" w:rsidR="002E25A9" w:rsidRDefault="002E25A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5C02" w14:textId="77777777" w:rsidR="002E25A9" w:rsidRDefault="002E25A9">
    <w:pPr>
      <w:pStyle w:val="Footer"/>
      <w:tabs>
        <w:tab w:val="clear" w:pos="4320"/>
        <w:tab w:val="clear" w:pos="8640"/>
      </w:tabs>
      <w:rPr>
        <w:sz w:val="18"/>
        <w:szCs w:val="18"/>
      </w:rPr>
    </w:pPr>
    <w:r w:rsidRPr="00253C8C">
      <w:rPr>
        <w:noProof/>
        <w:sz w:val="18"/>
        <w:szCs w:val="18"/>
      </w:rPr>
      <w:drawing>
        <wp:inline distT="0" distB="0" distL="0" distR="0" wp14:anchorId="1198A180" wp14:editId="1198A181">
          <wp:extent cx="5974080" cy="47640"/>
          <wp:effectExtent l="0" t="0" r="7620" b="9525"/>
          <wp:docPr id="4"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E25A9" w14:paraId="44B66B0B" w14:textId="77777777" w:rsidTr="003E5C5D">
      <w:trPr>
        <w:trHeight w:val="303"/>
      </w:trPr>
      <w:tc>
        <w:tcPr>
          <w:tcW w:w="4248" w:type="dxa"/>
        </w:tcPr>
        <w:p w14:paraId="6F969EB4" w14:textId="51708ACF" w:rsidR="002E25A9" w:rsidRDefault="002E25A9" w:rsidP="00153061">
          <w:pPr>
            <w:spacing w:before="40"/>
            <w:ind w:left="-108"/>
            <w:rPr>
              <w:sz w:val="18"/>
              <w:szCs w:val="18"/>
            </w:rPr>
          </w:pPr>
          <w:r>
            <w:rPr>
              <w:sz w:val="18"/>
              <w:szCs w:val="18"/>
            </w:rPr>
            <w:t>May 2021</w:t>
          </w:r>
        </w:p>
      </w:tc>
      <w:tc>
        <w:tcPr>
          <w:tcW w:w="1062" w:type="dxa"/>
        </w:tcPr>
        <w:p w14:paraId="0053417A" w14:textId="77777777" w:rsidR="002E25A9" w:rsidRDefault="002E25A9" w:rsidP="00153061">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15038FF5" w14:textId="658A0ADA" w:rsidR="002E25A9" w:rsidRDefault="002E25A9" w:rsidP="00153061">
          <w:pPr>
            <w:spacing w:before="40"/>
            <w:jc w:val="right"/>
            <w:rPr>
              <w:sz w:val="18"/>
              <w:szCs w:val="18"/>
            </w:rPr>
          </w:pPr>
          <w:r>
            <w:rPr>
              <w:sz w:val="18"/>
              <w:szCs w:val="18"/>
            </w:rPr>
            <w:t>SY 2020-21</w:t>
          </w:r>
        </w:p>
      </w:tc>
    </w:tr>
  </w:tbl>
  <w:p w14:paraId="25356051" w14:textId="77777777" w:rsidR="002E25A9" w:rsidRDefault="002E25A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65559" w14:textId="77777777" w:rsidR="002E25A9" w:rsidRDefault="002E25A9">
      <w:r>
        <w:separator/>
      </w:r>
    </w:p>
  </w:footnote>
  <w:footnote w:type="continuationSeparator" w:id="0">
    <w:p w14:paraId="7CE144B1" w14:textId="77777777" w:rsidR="002E25A9" w:rsidRDefault="002E25A9">
      <w:r>
        <w:continuationSeparator/>
      </w:r>
    </w:p>
  </w:footnote>
  <w:footnote w:type="continuationNotice" w:id="1">
    <w:p w14:paraId="6FC56959" w14:textId="77777777" w:rsidR="002E25A9" w:rsidRDefault="002E2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5A8E" w14:textId="77777777" w:rsidR="002E25A9" w:rsidRDefault="002E25A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3D3B" w14:textId="77777777" w:rsidR="002E25A9" w:rsidRDefault="002E2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E25A9" w14:paraId="623A2FB9" w14:textId="77777777" w:rsidTr="003E5C5D">
      <w:tc>
        <w:tcPr>
          <w:tcW w:w="3798" w:type="dxa"/>
        </w:tcPr>
        <w:p w14:paraId="17C1BF3D" w14:textId="77777777" w:rsidR="002E25A9" w:rsidRDefault="002E25A9" w:rsidP="00E56DB4">
          <w:pPr>
            <w:pStyle w:val="Caption"/>
            <w:tabs>
              <w:tab w:val="right" w:pos="9360"/>
            </w:tabs>
            <w:spacing w:before="0" w:after="0"/>
            <w:rPr>
              <w:bCs w:val="0"/>
            </w:rPr>
          </w:pPr>
          <w:r>
            <w:rPr>
              <w:bCs w:val="0"/>
            </w:rPr>
            <w:t>U.S. DEPARTMENT OF EDUCATION</w:t>
          </w:r>
        </w:p>
      </w:tc>
      <w:tc>
        <w:tcPr>
          <w:tcW w:w="5580" w:type="dxa"/>
        </w:tcPr>
        <w:p w14:paraId="14606979" w14:textId="77777777" w:rsidR="002E25A9" w:rsidRDefault="002E25A9" w:rsidP="00E56DB4">
          <w:pPr>
            <w:pStyle w:val="Caption"/>
            <w:tabs>
              <w:tab w:val="right" w:pos="9360"/>
            </w:tabs>
            <w:spacing w:before="0" w:after="0"/>
            <w:jc w:val="right"/>
            <w:rPr>
              <w:bCs w:val="0"/>
            </w:rPr>
          </w:pPr>
          <w:r>
            <w:rPr>
              <w:bCs w:val="0"/>
            </w:rPr>
            <w:t xml:space="preserve">FS125 - N or D Academic Achievement - LEA </w:t>
          </w:r>
        </w:p>
        <w:p w14:paraId="7ED23B4F" w14:textId="37C825D7" w:rsidR="002E25A9" w:rsidRDefault="002E25A9" w:rsidP="00E56DB4">
          <w:pPr>
            <w:pStyle w:val="Caption"/>
            <w:tabs>
              <w:tab w:val="right" w:pos="9360"/>
            </w:tabs>
            <w:spacing w:before="0" w:after="0"/>
            <w:jc w:val="right"/>
            <w:rPr>
              <w:bCs w:val="0"/>
            </w:rPr>
          </w:pPr>
          <w:r>
            <w:rPr>
              <w:bCs w:val="0"/>
            </w:rPr>
            <w:t>File Specifications v17.0</w:t>
          </w:r>
        </w:p>
      </w:tc>
    </w:tr>
  </w:tbl>
  <w:p w14:paraId="6D45A6F1" w14:textId="77777777" w:rsidR="002E25A9" w:rsidRDefault="002E25A9" w:rsidP="00731376">
    <w:pPr>
      <w:pStyle w:val="Caption"/>
      <w:tabs>
        <w:tab w:val="right" w:pos="9360"/>
      </w:tabs>
      <w:spacing w:before="0" w:after="0"/>
      <w:jc w:val="right"/>
      <w:rPr>
        <w:bCs w:val="0"/>
      </w:rPr>
    </w:pPr>
    <w:r>
      <w:rPr>
        <w:noProof/>
      </w:rPr>
      <w:drawing>
        <wp:inline distT="0" distB="0" distL="0" distR="0" wp14:anchorId="1198A17E" wp14:editId="1198A17F">
          <wp:extent cx="6019800" cy="45085"/>
          <wp:effectExtent l="0" t="0" r="0" b="0"/>
          <wp:docPr id="2"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4226A7B" w14:textId="77777777" w:rsidR="002E25A9" w:rsidRDefault="002E25A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6434" w14:textId="77777777" w:rsidR="002E25A9" w:rsidRDefault="002E25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A8700" w14:textId="77777777" w:rsidR="002E25A9" w:rsidRDefault="002E25A9"/>
  <w:p w14:paraId="6469C85D" w14:textId="77777777" w:rsidR="002E25A9" w:rsidRDefault="002E25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C63C" w14:textId="77777777" w:rsidR="002E25A9" w:rsidRDefault="002E2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301864"/>
    <w:multiLevelType w:val="hybridMultilevel"/>
    <w:tmpl w:val="E35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7E61"/>
    <w:multiLevelType w:val="hybridMultilevel"/>
    <w:tmpl w:val="49ACD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00E37"/>
    <w:multiLevelType w:val="hybridMultilevel"/>
    <w:tmpl w:val="30E4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E73"/>
    <w:multiLevelType w:val="multilevel"/>
    <w:tmpl w:val="4306BE0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764C67"/>
    <w:multiLevelType w:val="hybridMultilevel"/>
    <w:tmpl w:val="B130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360E"/>
    <w:multiLevelType w:val="hybridMultilevel"/>
    <w:tmpl w:val="B9FEBC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6C6CD07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C303CB"/>
    <w:multiLevelType w:val="hybridMultilevel"/>
    <w:tmpl w:val="6C3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523656F"/>
    <w:multiLevelType w:val="multilevel"/>
    <w:tmpl w:val="2FBEF09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1750D"/>
    <w:multiLevelType w:val="hybridMultilevel"/>
    <w:tmpl w:val="6B02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F5FC2"/>
    <w:multiLevelType w:val="hybridMultilevel"/>
    <w:tmpl w:val="B1BC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F07EF"/>
    <w:multiLevelType w:val="multilevel"/>
    <w:tmpl w:val="1AEC524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46057BA"/>
    <w:multiLevelType w:val="multilevel"/>
    <w:tmpl w:val="74DA447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0"/>
  </w:num>
  <w:num w:numId="3">
    <w:abstractNumId w:val="13"/>
  </w:num>
  <w:num w:numId="4">
    <w:abstractNumId w:val="9"/>
  </w:num>
  <w:num w:numId="5">
    <w:abstractNumId w:val="11"/>
  </w:num>
  <w:num w:numId="6">
    <w:abstractNumId w:val="2"/>
  </w:num>
  <w:num w:numId="7">
    <w:abstractNumId w:val="7"/>
  </w:num>
  <w:num w:numId="8">
    <w:abstractNumId w:val="1"/>
  </w:num>
  <w:num w:numId="9">
    <w:abstractNumId w:val="3"/>
  </w:num>
  <w:num w:numId="10">
    <w:abstractNumId w:val="18"/>
  </w:num>
  <w:num w:numId="11">
    <w:abstractNumId w:val="2"/>
  </w:num>
  <w:num w:numId="12">
    <w:abstractNumId w:val="16"/>
  </w:num>
  <w:num w:numId="13">
    <w:abstractNumId w:val="8"/>
  </w:num>
  <w:num w:numId="14">
    <w:abstractNumId w:val="4"/>
  </w:num>
  <w:num w:numId="15">
    <w:abstractNumId w:val="1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2"/>
  </w:num>
  <w:num w:numId="19">
    <w:abstractNumId w:val="0"/>
  </w:num>
  <w:num w:numId="20">
    <w:abstractNumId w:val="20"/>
  </w:num>
  <w:num w:numId="21">
    <w:abstractNumId w:val="19"/>
  </w:num>
  <w:num w:numId="22">
    <w:abstractNumId w:val="5"/>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662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4F5C"/>
    <w:rsid w:val="00011E13"/>
    <w:rsid w:val="00013214"/>
    <w:rsid w:val="000146A9"/>
    <w:rsid w:val="00015785"/>
    <w:rsid w:val="000159AF"/>
    <w:rsid w:val="000177EA"/>
    <w:rsid w:val="000256BC"/>
    <w:rsid w:val="00030BCC"/>
    <w:rsid w:val="00035A8A"/>
    <w:rsid w:val="00036C8A"/>
    <w:rsid w:val="00040AE4"/>
    <w:rsid w:val="000443DA"/>
    <w:rsid w:val="00047502"/>
    <w:rsid w:val="00052F77"/>
    <w:rsid w:val="000616C5"/>
    <w:rsid w:val="000662B2"/>
    <w:rsid w:val="000702BF"/>
    <w:rsid w:val="00073490"/>
    <w:rsid w:val="00080E29"/>
    <w:rsid w:val="000815D1"/>
    <w:rsid w:val="00082F5F"/>
    <w:rsid w:val="00086848"/>
    <w:rsid w:val="000870A7"/>
    <w:rsid w:val="00087433"/>
    <w:rsid w:val="00087520"/>
    <w:rsid w:val="000879DE"/>
    <w:rsid w:val="000916F5"/>
    <w:rsid w:val="000942E1"/>
    <w:rsid w:val="00094AF5"/>
    <w:rsid w:val="00096D90"/>
    <w:rsid w:val="0009744D"/>
    <w:rsid w:val="000A2653"/>
    <w:rsid w:val="000B5224"/>
    <w:rsid w:val="000C70CE"/>
    <w:rsid w:val="000D0FCA"/>
    <w:rsid w:val="000D37DA"/>
    <w:rsid w:val="000D698F"/>
    <w:rsid w:val="000D7514"/>
    <w:rsid w:val="000E41A4"/>
    <w:rsid w:val="000E5D65"/>
    <w:rsid w:val="000E763D"/>
    <w:rsid w:val="000F4C5D"/>
    <w:rsid w:val="000F5A4B"/>
    <w:rsid w:val="001047EC"/>
    <w:rsid w:val="00106AA1"/>
    <w:rsid w:val="00107A13"/>
    <w:rsid w:val="00110C27"/>
    <w:rsid w:val="001144BF"/>
    <w:rsid w:val="00121E45"/>
    <w:rsid w:val="00123023"/>
    <w:rsid w:val="0012446F"/>
    <w:rsid w:val="00127574"/>
    <w:rsid w:val="00132391"/>
    <w:rsid w:val="00133120"/>
    <w:rsid w:val="001336A7"/>
    <w:rsid w:val="00134362"/>
    <w:rsid w:val="001409DF"/>
    <w:rsid w:val="00147CB0"/>
    <w:rsid w:val="00153061"/>
    <w:rsid w:val="00161CFD"/>
    <w:rsid w:val="00167544"/>
    <w:rsid w:val="00172DD7"/>
    <w:rsid w:val="00175726"/>
    <w:rsid w:val="00175DE1"/>
    <w:rsid w:val="00177955"/>
    <w:rsid w:val="00185254"/>
    <w:rsid w:val="001A049F"/>
    <w:rsid w:val="001A362F"/>
    <w:rsid w:val="001A5E07"/>
    <w:rsid w:val="001B0FAF"/>
    <w:rsid w:val="001C1282"/>
    <w:rsid w:val="001C1B1A"/>
    <w:rsid w:val="001C2280"/>
    <w:rsid w:val="001C425F"/>
    <w:rsid w:val="001D03E0"/>
    <w:rsid w:val="001D0EDF"/>
    <w:rsid w:val="001D5137"/>
    <w:rsid w:val="001D5556"/>
    <w:rsid w:val="001D5B62"/>
    <w:rsid w:val="001D73E4"/>
    <w:rsid w:val="001E16CA"/>
    <w:rsid w:val="001E1B43"/>
    <w:rsid w:val="001E3876"/>
    <w:rsid w:val="001E5F44"/>
    <w:rsid w:val="001E6332"/>
    <w:rsid w:val="001F1C87"/>
    <w:rsid w:val="001F4754"/>
    <w:rsid w:val="001F4F63"/>
    <w:rsid w:val="002021C1"/>
    <w:rsid w:val="00202365"/>
    <w:rsid w:val="00205DC1"/>
    <w:rsid w:val="0021188B"/>
    <w:rsid w:val="0021305D"/>
    <w:rsid w:val="00221FCD"/>
    <w:rsid w:val="002223CA"/>
    <w:rsid w:val="0022315B"/>
    <w:rsid w:val="002261E8"/>
    <w:rsid w:val="00230DD3"/>
    <w:rsid w:val="0023415A"/>
    <w:rsid w:val="00236D62"/>
    <w:rsid w:val="00237B0D"/>
    <w:rsid w:val="002456FC"/>
    <w:rsid w:val="0025382F"/>
    <w:rsid w:val="00253C8C"/>
    <w:rsid w:val="002544A4"/>
    <w:rsid w:val="00254E93"/>
    <w:rsid w:val="00266054"/>
    <w:rsid w:val="0027254B"/>
    <w:rsid w:val="00273E17"/>
    <w:rsid w:val="00275026"/>
    <w:rsid w:val="00275EF8"/>
    <w:rsid w:val="0028014F"/>
    <w:rsid w:val="002811A2"/>
    <w:rsid w:val="0029349D"/>
    <w:rsid w:val="00295783"/>
    <w:rsid w:val="002957CC"/>
    <w:rsid w:val="002959E0"/>
    <w:rsid w:val="002A1320"/>
    <w:rsid w:val="002A5CA6"/>
    <w:rsid w:val="002A5D76"/>
    <w:rsid w:val="002A5D93"/>
    <w:rsid w:val="002A69D2"/>
    <w:rsid w:val="002B22C1"/>
    <w:rsid w:val="002B2D6A"/>
    <w:rsid w:val="002C26EB"/>
    <w:rsid w:val="002C72C5"/>
    <w:rsid w:val="002C7A82"/>
    <w:rsid w:val="002D1E8E"/>
    <w:rsid w:val="002D415E"/>
    <w:rsid w:val="002D5B3E"/>
    <w:rsid w:val="002D758A"/>
    <w:rsid w:val="002E25A9"/>
    <w:rsid w:val="002E25D2"/>
    <w:rsid w:val="002F0BFD"/>
    <w:rsid w:val="002F134A"/>
    <w:rsid w:val="00300C17"/>
    <w:rsid w:val="0030282E"/>
    <w:rsid w:val="00302C12"/>
    <w:rsid w:val="00303A54"/>
    <w:rsid w:val="003046EF"/>
    <w:rsid w:val="003058ED"/>
    <w:rsid w:val="0030766A"/>
    <w:rsid w:val="003101C8"/>
    <w:rsid w:val="00315621"/>
    <w:rsid w:val="00320F42"/>
    <w:rsid w:val="0032502F"/>
    <w:rsid w:val="003250C3"/>
    <w:rsid w:val="00330C56"/>
    <w:rsid w:val="003311F8"/>
    <w:rsid w:val="003319CE"/>
    <w:rsid w:val="00332101"/>
    <w:rsid w:val="00333A74"/>
    <w:rsid w:val="00341133"/>
    <w:rsid w:val="00344254"/>
    <w:rsid w:val="003449D4"/>
    <w:rsid w:val="00344A7F"/>
    <w:rsid w:val="00345E6D"/>
    <w:rsid w:val="00347B30"/>
    <w:rsid w:val="0035078B"/>
    <w:rsid w:val="00350EB3"/>
    <w:rsid w:val="00352BA2"/>
    <w:rsid w:val="00362EF3"/>
    <w:rsid w:val="003662A5"/>
    <w:rsid w:val="003671E1"/>
    <w:rsid w:val="00367819"/>
    <w:rsid w:val="00371776"/>
    <w:rsid w:val="00372D7F"/>
    <w:rsid w:val="00373DF4"/>
    <w:rsid w:val="00377700"/>
    <w:rsid w:val="00377884"/>
    <w:rsid w:val="00381D0E"/>
    <w:rsid w:val="00383270"/>
    <w:rsid w:val="003838FC"/>
    <w:rsid w:val="0038472C"/>
    <w:rsid w:val="00385AD7"/>
    <w:rsid w:val="00386174"/>
    <w:rsid w:val="003925E1"/>
    <w:rsid w:val="003926DD"/>
    <w:rsid w:val="00393036"/>
    <w:rsid w:val="003A1B3F"/>
    <w:rsid w:val="003A1E24"/>
    <w:rsid w:val="003B2D56"/>
    <w:rsid w:val="003B70B6"/>
    <w:rsid w:val="003C25BF"/>
    <w:rsid w:val="003C31AE"/>
    <w:rsid w:val="003C5F6A"/>
    <w:rsid w:val="003C631D"/>
    <w:rsid w:val="003D4F58"/>
    <w:rsid w:val="003E2BC9"/>
    <w:rsid w:val="003E333C"/>
    <w:rsid w:val="003E4634"/>
    <w:rsid w:val="003E5C5D"/>
    <w:rsid w:val="003E68C1"/>
    <w:rsid w:val="003E7704"/>
    <w:rsid w:val="003F12FA"/>
    <w:rsid w:val="003F428F"/>
    <w:rsid w:val="003F42EB"/>
    <w:rsid w:val="0040016D"/>
    <w:rsid w:val="0040131A"/>
    <w:rsid w:val="00402A7D"/>
    <w:rsid w:val="00404E73"/>
    <w:rsid w:val="004054C2"/>
    <w:rsid w:val="00407360"/>
    <w:rsid w:val="00407F9D"/>
    <w:rsid w:val="004256CB"/>
    <w:rsid w:val="00427C38"/>
    <w:rsid w:val="004433C2"/>
    <w:rsid w:val="0044695A"/>
    <w:rsid w:val="004508DE"/>
    <w:rsid w:val="00455BA8"/>
    <w:rsid w:val="00457302"/>
    <w:rsid w:val="00465BB8"/>
    <w:rsid w:val="00467AA6"/>
    <w:rsid w:val="00474660"/>
    <w:rsid w:val="00481CA4"/>
    <w:rsid w:val="004832E9"/>
    <w:rsid w:val="0048368F"/>
    <w:rsid w:val="004906D5"/>
    <w:rsid w:val="00491A22"/>
    <w:rsid w:val="00491AC1"/>
    <w:rsid w:val="004943EA"/>
    <w:rsid w:val="00496A93"/>
    <w:rsid w:val="00497A5A"/>
    <w:rsid w:val="004A01F4"/>
    <w:rsid w:val="004A14AA"/>
    <w:rsid w:val="004B055A"/>
    <w:rsid w:val="004B29BE"/>
    <w:rsid w:val="004B315A"/>
    <w:rsid w:val="004B77A1"/>
    <w:rsid w:val="004C716B"/>
    <w:rsid w:val="004D211E"/>
    <w:rsid w:val="004E417C"/>
    <w:rsid w:val="004E5B42"/>
    <w:rsid w:val="004F21E7"/>
    <w:rsid w:val="004F2A5E"/>
    <w:rsid w:val="00500D90"/>
    <w:rsid w:val="0050589D"/>
    <w:rsid w:val="00505A19"/>
    <w:rsid w:val="00510555"/>
    <w:rsid w:val="0051292F"/>
    <w:rsid w:val="00512AD1"/>
    <w:rsid w:val="0051309F"/>
    <w:rsid w:val="00513CAA"/>
    <w:rsid w:val="00516764"/>
    <w:rsid w:val="0052251B"/>
    <w:rsid w:val="00524C26"/>
    <w:rsid w:val="00525FC0"/>
    <w:rsid w:val="005268D3"/>
    <w:rsid w:val="00527D39"/>
    <w:rsid w:val="005309E7"/>
    <w:rsid w:val="00532CA6"/>
    <w:rsid w:val="00534546"/>
    <w:rsid w:val="0053577E"/>
    <w:rsid w:val="00536365"/>
    <w:rsid w:val="00537E6E"/>
    <w:rsid w:val="00541FF6"/>
    <w:rsid w:val="00543205"/>
    <w:rsid w:val="005507CE"/>
    <w:rsid w:val="00550C82"/>
    <w:rsid w:val="00552BD7"/>
    <w:rsid w:val="00554650"/>
    <w:rsid w:val="0055532E"/>
    <w:rsid w:val="0056076E"/>
    <w:rsid w:val="00561F25"/>
    <w:rsid w:val="00565F51"/>
    <w:rsid w:val="00575554"/>
    <w:rsid w:val="00577FEA"/>
    <w:rsid w:val="005804E9"/>
    <w:rsid w:val="00580CA6"/>
    <w:rsid w:val="00581655"/>
    <w:rsid w:val="005903E6"/>
    <w:rsid w:val="00590A37"/>
    <w:rsid w:val="00592EEA"/>
    <w:rsid w:val="0059372B"/>
    <w:rsid w:val="005A6BC2"/>
    <w:rsid w:val="005A6E8E"/>
    <w:rsid w:val="005B1FC4"/>
    <w:rsid w:val="005C19AA"/>
    <w:rsid w:val="005C1A3B"/>
    <w:rsid w:val="005D0562"/>
    <w:rsid w:val="005D3F46"/>
    <w:rsid w:val="005D6070"/>
    <w:rsid w:val="005D6384"/>
    <w:rsid w:val="005E496E"/>
    <w:rsid w:val="005E6707"/>
    <w:rsid w:val="005F11D5"/>
    <w:rsid w:val="00602B2F"/>
    <w:rsid w:val="006043E2"/>
    <w:rsid w:val="00604A0D"/>
    <w:rsid w:val="006059AE"/>
    <w:rsid w:val="00613432"/>
    <w:rsid w:val="00615397"/>
    <w:rsid w:val="00616CDA"/>
    <w:rsid w:val="00623BC5"/>
    <w:rsid w:val="00630031"/>
    <w:rsid w:val="00632EC6"/>
    <w:rsid w:val="00634B56"/>
    <w:rsid w:val="00635B5E"/>
    <w:rsid w:val="00635C66"/>
    <w:rsid w:val="00640964"/>
    <w:rsid w:val="006444FD"/>
    <w:rsid w:val="0064469F"/>
    <w:rsid w:val="00645008"/>
    <w:rsid w:val="006509C7"/>
    <w:rsid w:val="006530AD"/>
    <w:rsid w:val="00653D22"/>
    <w:rsid w:val="00661F8D"/>
    <w:rsid w:val="00663ECC"/>
    <w:rsid w:val="00664077"/>
    <w:rsid w:val="00674E19"/>
    <w:rsid w:val="00682B8C"/>
    <w:rsid w:val="00683A1E"/>
    <w:rsid w:val="00691003"/>
    <w:rsid w:val="00691A3E"/>
    <w:rsid w:val="00693068"/>
    <w:rsid w:val="006A2210"/>
    <w:rsid w:val="006B02B1"/>
    <w:rsid w:val="006B17F9"/>
    <w:rsid w:val="006B7F0B"/>
    <w:rsid w:val="006C5434"/>
    <w:rsid w:val="006C6EEB"/>
    <w:rsid w:val="006D49CB"/>
    <w:rsid w:val="006D5CCE"/>
    <w:rsid w:val="006D5DCB"/>
    <w:rsid w:val="006E0914"/>
    <w:rsid w:val="006E098E"/>
    <w:rsid w:val="006E2AFB"/>
    <w:rsid w:val="006E795F"/>
    <w:rsid w:val="006F6C7E"/>
    <w:rsid w:val="00701911"/>
    <w:rsid w:val="00707338"/>
    <w:rsid w:val="00707D89"/>
    <w:rsid w:val="007134BC"/>
    <w:rsid w:val="00713599"/>
    <w:rsid w:val="00713740"/>
    <w:rsid w:val="00713752"/>
    <w:rsid w:val="00721B7A"/>
    <w:rsid w:val="00724C67"/>
    <w:rsid w:val="00731376"/>
    <w:rsid w:val="00737959"/>
    <w:rsid w:val="00737C08"/>
    <w:rsid w:val="0074026A"/>
    <w:rsid w:val="00744F61"/>
    <w:rsid w:val="00750327"/>
    <w:rsid w:val="007524C3"/>
    <w:rsid w:val="007648A0"/>
    <w:rsid w:val="00766901"/>
    <w:rsid w:val="00766F77"/>
    <w:rsid w:val="00777875"/>
    <w:rsid w:val="007824D3"/>
    <w:rsid w:val="00782C12"/>
    <w:rsid w:val="007855B8"/>
    <w:rsid w:val="0078651E"/>
    <w:rsid w:val="00786F7E"/>
    <w:rsid w:val="00787708"/>
    <w:rsid w:val="00791EB3"/>
    <w:rsid w:val="00793B3E"/>
    <w:rsid w:val="00794E9D"/>
    <w:rsid w:val="00795395"/>
    <w:rsid w:val="007A0E60"/>
    <w:rsid w:val="007B0D72"/>
    <w:rsid w:val="007B151A"/>
    <w:rsid w:val="007B2093"/>
    <w:rsid w:val="007B2870"/>
    <w:rsid w:val="007B30A2"/>
    <w:rsid w:val="007B72EF"/>
    <w:rsid w:val="007C1C5A"/>
    <w:rsid w:val="007C50B1"/>
    <w:rsid w:val="007D12EA"/>
    <w:rsid w:val="007E1B44"/>
    <w:rsid w:val="007E5FBD"/>
    <w:rsid w:val="007F21CC"/>
    <w:rsid w:val="007F475E"/>
    <w:rsid w:val="00800BCF"/>
    <w:rsid w:val="0080381C"/>
    <w:rsid w:val="00811989"/>
    <w:rsid w:val="008151DA"/>
    <w:rsid w:val="0081555D"/>
    <w:rsid w:val="00816E80"/>
    <w:rsid w:val="008315EF"/>
    <w:rsid w:val="0083175B"/>
    <w:rsid w:val="00833FD3"/>
    <w:rsid w:val="00840A17"/>
    <w:rsid w:val="00840FC6"/>
    <w:rsid w:val="00857D93"/>
    <w:rsid w:val="00857E5F"/>
    <w:rsid w:val="008602F9"/>
    <w:rsid w:val="00861089"/>
    <w:rsid w:val="0087001E"/>
    <w:rsid w:val="008701EB"/>
    <w:rsid w:val="0087375D"/>
    <w:rsid w:val="008749E9"/>
    <w:rsid w:val="00881723"/>
    <w:rsid w:val="00883517"/>
    <w:rsid w:val="008853D5"/>
    <w:rsid w:val="008863E5"/>
    <w:rsid w:val="0088763A"/>
    <w:rsid w:val="008930B3"/>
    <w:rsid w:val="00894949"/>
    <w:rsid w:val="008959AE"/>
    <w:rsid w:val="008C28AE"/>
    <w:rsid w:val="008C70D7"/>
    <w:rsid w:val="008D262B"/>
    <w:rsid w:val="008D2C0B"/>
    <w:rsid w:val="008E0322"/>
    <w:rsid w:val="008E1E28"/>
    <w:rsid w:val="008E2B80"/>
    <w:rsid w:val="008E5260"/>
    <w:rsid w:val="008F4B0E"/>
    <w:rsid w:val="008F72BC"/>
    <w:rsid w:val="009041B0"/>
    <w:rsid w:val="0090686A"/>
    <w:rsid w:val="00906CEC"/>
    <w:rsid w:val="00910CDF"/>
    <w:rsid w:val="00913FFD"/>
    <w:rsid w:val="009212F8"/>
    <w:rsid w:val="009230EB"/>
    <w:rsid w:val="009256BA"/>
    <w:rsid w:val="009309DE"/>
    <w:rsid w:val="00937599"/>
    <w:rsid w:val="009427BE"/>
    <w:rsid w:val="0094475F"/>
    <w:rsid w:val="009467C1"/>
    <w:rsid w:val="00946B11"/>
    <w:rsid w:val="00953D41"/>
    <w:rsid w:val="00956460"/>
    <w:rsid w:val="0096428D"/>
    <w:rsid w:val="00967EE5"/>
    <w:rsid w:val="00971376"/>
    <w:rsid w:val="0098067D"/>
    <w:rsid w:val="00981342"/>
    <w:rsid w:val="00991BBF"/>
    <w:rsid w:val="009927B7"/>
    <w:rsid w:val="00996D6C"/>
    <w:rsid w:val="009A42C5"/>
    <w:rsid w:val="009A4765"/>
    <w:rsid w:val="009A67CD"/>
    <w:rsid w:val="009B0659"/>
    <w:rsid w:val="009B349F"/>
    <w:rsid w:val="009B4837"/>
    <w:rsid w:val="009C2E07"/>
    <w:rsid w:val="009C35DD"/>
    <w:rsid w:val="009C588A"/>
    <w:rsid w:val="009D04FE"/>
    <w:rsid w:val="009D157F"/>
    <w:rsid w:val="009D1B8B"/>
    <w:rsid w:val="009D71F9"/>
    <w:rsid w:val="009E263C"/>
    <w:rsid w:val="009E5B2B"/>
    <w:rsid w:val="009E663A"/>
    <w:rsid w:val="009E7BC5"/>
    <w:rsid w:val="009F3B0F"/>
    <w:rsid w:val="009F3E0F"/>
    <w:rsid w:val="00A02017"/>
    <w:rsid w:val="00A065D0"/>
    <w:rsid w:val="00A13363"/>
    <w:rsid w:val="00A16D5A"/>
    <w:rsid w:val="00A218B3"/>
    <w:rsid w:val="00A227F6"/>
    <w:rsid w:val="00A23E70"/>
    <w:rsid w:val="00A263BE"/>
    <w:rsid w:val="00A303DB"/>
    <w:rsid w:val="00A362FB"/>
    <w:rsid w:val="00A45AE8"/>
    <w:rsid w:val="00A476A1"/>
    <w:rsid w:val="00A5123B"/>
    <w:rsid w:val="00A538D9"/>
    <w:rsid w:val="00A54C86"/>
    <w:rsid w:val="00A54D8C"/>
    <w:rsid w:val="00A55E60"/>
    <w:rsid w:val="00A62ABA"/>
    <w:rsid w:val="00A62AEA"/>
    <w:rsid w:val="00A72F42"/>
    <w:rsid w:val="00A74AA1"/>
    <w:rsid w:val="00A81491"/>
    <w:rsid w:val="00A84A4B"/>
    <w:rsid w:val="00A870E5"/>
    <w:rsid w:val="00A87611"/>
    <w:rsid w:val="00A87E5B"/>
    <w:rsid w:val="00A901A4"/>
    <w:rsid w:val="00A914DE"/>
    <w:rsid w:val="00A928C9"/>
    <w:rsid w:val="00A935BA"/>
    <w:rsid w:val="00A9566F"/>
    <w:rsid w:val="00A9657C"/>
    <w:rsid w:val="00AA050F"/>
    <w:rsid w:val="00AA1026"/>
    <w:rsid w:val="00AA3FC7"/>
    <w:rsid w:val="00AA4B4B"/>
    <w:rsid w:val="00AA6A58"/>
    <w:rsid w:val="00AA7A32"/>
    <w:rsid w:val="00AB33AD"/>
    <w:rsid w:val="00AC3BE1"/>
    <w:rsid w:val="00AC499F"/>
    <w:rsid w:val="00AC663A"/>
    <w:rsid w:val="00AD1999"/>
    <w:rsid w:val="00AD42A8"/>
    <w:rsid w:val="00AD577F"/>
    <w:rsid w:val="00AD5BE0"/>
    <w:rsid w:val="00AD65EC"/>
    <w:rsid w:val="00AE44C8"/>
    <w:rsid w:val="00AF4098"/>
    <w:rsid w:val="00AF4D39"/>
    <w:rsid w:val="00AF5C1A"/>
    <w:rsid w:val="00B037B9"/>
    <w:rsid w:val="00B05CD5"/>
    <w:rsid w:val="00B107AD"/>
    <w:rsid w:val="00B11C7B"/>
    <w:rsid w:val="00B160E3"/>
    <w:rsid w:val="00B21FB2"/>
    <w:rsid w:val="00B2564C"/>
    <w:rsid w:val="00B27AEE"/>
    <w:rsid w:val="00B318FE"/>
    <w:rsid w:val="00B46D0D"/>
    <w:rsid w:val="00B5078A"/>
    <w:rsid w:val="00B50ACC"/>
    <w:rsid w:val="00B54DD8"/>
    <w:rsid w:val="00B56233"/>
    <w:rsid w:val="00B65026"/>
    <w:rsid w:val="00B7571A"/>
    <w:rsid w:val="00B7573B"/>
    <w:rsid w:val="00B77820"/>
    <w:rsid w:val="00B85EEC"/>
    <w:rsid w:val="00B86557"/>
    <w:rsid w:val="00B916C3"/>
    <w:rsid w:val="00B92359"/>
    <w:rsid w:val="00B94155"/>
    <w:rsid w:val="00BA0D50"/>
    <w:rsid w:val="00BA146C"/>
    <w:rsid w:val="00BA2096"/>
    <w:rsid w:val="00BA6F1C"/>
    <w:rsid w:val="00BB150E"/>
    <w:rsid w:val="00BC1274"/>
    <w:rsid w:val="00BC58AF"/>
    <w:rsid w:val="00BD3C0A"/>
    <w:rsid w:val="00BD6B5F"/>
    <w:rsid w:val="00BE1160"/>
    <w:rsid w:val="00BE4E5D"/>
    <w:rsid w:val="00BF70B7"/>
    <w:rsid w:val="00C013B4"/>
    <w:rsid w:val="00C03C23"/>
    <w:rsid w:val="00C045BE"/>
    <w:rsid w:val="00C04764"/>
    <w:rsid w:val="00C05577"/>
    <w:rsid w:val="00C10CC3"/>
    <w:rsid w:val="00C1145B"/>
    <w:rsid w:val="00C1760F"/>
    <w:rsid w:val="00C2795C"/>
    <w:rsid w:val="00C45000"/>
    <w:rsid w:val="00C519B7"/>
    <w:rsid w:val="00C57457"/>
    <w:rsid w:val="00C61E17"/>
    <w:rsid w:val="00C64B69"/>
    <w:rsid w:val="00C8530B"/>
    <w:rsid w:val="00C90A71"/>
    <w:rsid w:val="00C9115D"/>
    <w:rsid w:val="00C91207"/>
    <w:rsid w:val="00C93139"/>
    <w:rsid w:val="00C95EC1"/>
    <w:rsid w:val="00CA16AD"/>
    <w:rsid w:val="00CB1459"/>
    <w:rsid w:val="00CB5436"/>
    <w:rsid w:val="00CB555C"/>
    <w:rsid w:val="00CC09E7"/>
    <w:rsid w:val="00CC22F6"/>
    <w:rsid w:val="00CC6B06"/>
    <w:rsid w:val="00CD1ACE"/>
    <w:rsid w:val="00CD1BBF"/>
    <w:rsid w:val="00CD2745"/>
    <w:rsid w:val="00CD44AC"/>
    <w:rsid w:val="00CD5973"/>
    <w:rsid w:val="00CD7222"/>
    <w:rsid w:val="00CE0DEE"/>
    <w:rsid w:val="00CE187B"/>
    <w:rsid w:val="00CE4E5E"/>
    <w:rsid w:val="00CE7503"/>
    <w:rsid w:val="00CF5B3E"/>
    <w:rsid w:val="00CF70F5"/>
    <w:rsid w:val="00D04BF3"/>
    <w:rsid w:val="00D139C7"/>
    <w:rsid w:val="00D151F7"/>
    <w:rsid w:val="00D15830"/>
    <w:rsid w:val="00D159FE"/>
    <w:rsid w:val="00D202A5"/>
    <w:rsid w:val="00D218A8"/>
    <w:rsid w:val="00D22F29"/>
    <w:rsid w:val="00D2535D"/>
    <w:rsid w:val="00D32C33"/>
    <w:rsid w:val="00D33D7D"/>
    <w:rsid w:val="00D34CC9"/>
    <w:rsid w:val="00D34FB1"/>
    <w:rsid w:val="00D35242"/>
    <w:rsid w:val="00D43B77"/>
    <w:rsid w:val="00D440A4"/>
    <w:rsid w:val="00D45CDD"/>
    <w:rsid w:val="00D46E18"/>
    <w:rsid w:val="00D51B07"/>
    <w:rsid w:val="00D600F1"/>
    <w:rsid w:val="00D64A3E"/>
    <w:rsid w:val="00D66243"/>
    <w:rsid w:val="00D739C8"/>
    <w:rsid w:val="00D75CB2"/>
    <w:rsid w:val="00D80B70"/>
    <w:rsid w:val="00D85221"/>
    <w:rsid w:val="00D85E82"/>
    <w:rsid w:val="00D9248E"/>
    <w:rsid w:val="00D94067"/>
    <w:rsid w:val="00DA381F"/>
    <w:rsid w:val="00DA73DD"/>
    <w:rsid w:val="00DB20CC"/>
    <w:rsid w:val="00DB2623"/>
    <w:rsid w:val="00DB5BF9"/>
    <w:rsid w:val="00DC22F5"/>
    <w:rsid w:val="00DC2892"/>
    <w:rsid w:val="00DC352D"/>
    <w:rsid w:val="00DC4231"/>
    <w:rsid w:val="00DC4A20"/>
    <w:rsid w:val="00DD66C9"/>
    <w:rsid w:val="00DE0FEF"/>
    <w:rsid w:val="00DE1649"/>
    <w:rsid w:val="00DE56C1"/>
    <w:rsid w:val="00DE5BA5"/>
    <w:rsid w:val="00DE6BFE"/>
    <w:rsid w:val="00DF4DA7"/>
    <w:rsid w:val="00DF5B92"/>
    <w:rsid w:val="00DF753F"/>
    <w:rsid w:val="00E0116B"/>
    <w:rsid w:val="00E01ACF"/>
    <w:rsid w:val="00E0591D"/>
    <w:rsid w:val="00E07779"/>
    <w:rsid w:val="00E112CF"/>
    <w:rsid w:val="00E12E7E"/>
    <w:rsid w:val="00E1473B"/>
    <w:rsid w:val="00E17F33"/>
    <w:rsid w:val="00E24A5E"/>
    <w:rsid w:val="00E27607"/>
    <w:rsid w:val="00E42FD4"/>
    <w:rsid w:val="00E45A00"/>
    <w:rsid w:val="00E4625D"/>
    <w:rsid w:val="00E4662C"/>
    <w:rsid w:val="00E46C9A"/>
    <w:rsid w:val="00E52EB5"/>
    <w:rsid w:val="00E55326"/>
    <w:rsid w:val="00E568F7"/>
    <w:rsid w:val="00E56DB4"/>
    <w:rsid w:val="00E64ADC"/>
    <w:rsid w:val="00E64D01"/>
    <w:rsid w:val="00E70D92"/>
    <w:rsid w:val="00E72F21"/>
    <w:rsid w:val="00E9489B"/>
    <w:rsid w:val="00EA454C"/>
    <w:rsid w:val="00EA606D"/>
    <w:rsid w:val="00EA678B"/>
    <w:rsid w:val="00EB1AA0"/>
    <w:rsid w:val="00EB4472"/>
    <w:rsid w:val="00EB45C2"/>
    <w:rsid w:val="00EC2846"/>
    <w:rsid w:val="00EC3AAB"/>
    <w:rsid w:val="00EC4D20"/>
    <w:rsid w:val="00EC4EF6"/>
    <w:rsid w:val="00EC7B90"/>
    <w:rsid w:val="00ED1DD1"/>
    <w:rsid w:val="00ED410E"/>
    <w:rsid w:val="00EE3CCD"/>
    <w:rsid w:val="00EE489E"/>
    <w:rsid w:val="00EE4B10"/>
    <w:rsid w:val="00EE4DDA"/>
    <w:rsid w:val="00EF032B"/>
    <w:rsid w:val="00EF0D74"/>
    <w:rsid w:val="00EF0DEA"/>
    <w:rsid w:val="00EF3457"/>
    <w:rsid w:val="00EF44C7"/>
    <w:rsid w:val="00EF7781"/>
    <w:rsid w:val="00F00685"/>
    <w:rsid w:val="00F00C84"/>
    <w:rsid w:val="00F07CCD"/>
    <w:rsid w:val="00F1142F"/>
    <w:rsid w:val="00F13ACB"/>
    <w:rsid w:val="00F17F9D"/>
    <w:rsid w:val="00F200B2"/>
    <w:rsid w:val="00F25D65"/>
    <w:rsid w:val="00F2601A"/>
    <w:rsid w:val="00F269FB"/>
    <w:rsid w:val="00F3015C"/>
    <w:rsid w:val="00F31E2D"/>
    <w:rsid w:val="00F33FB1"/>
    <w:rsid w:val="00F35CD1"/>
    <w:rsid w:val="00F433C7"/>
    <w:rsid w:val="00F528D9"/>
    <w:rsid w:val="00F57383"/>
    <w:rsid w:val="00F60499"/>
    <w:rsid w:val="00F63804"/>
    <w:rsid w:val="00F667C5"/>
    <w:rsid w:val="00F757AD"/>
    <w:rsid w:val="00F76BBB"/>
    <w:rsid w:val="00F76FA8"/>
    <w:rsid w:val="00F835B7"/>
    <w:rsid w:val="00F90B68"/>
    <w:rsid w:val="00F94E2A"/>
    <w:rsid w:val="00F962BC"/>
    <w:rsid w:val="00F96A58"/>
    <w:rsid w:val="00F97BB8"/>
    <w:rsid w:val="00FA6C5C"/>
    <w:rsid w:val="00FB1EAE"/>
    <w:rsid w:val="00FB26D9"/>
    <w:rsid w:val="00FB3AB6"/>
    <w:rsid w:val="00FB3B76"/>
    <w:rsid w:val="00FC61E5"/>
    <w:rsid w:val="00FD42D2"/>
    <w:rsid w:val="00FD4916"/>
    <w:rsid w:val="00FE3E5F"/>
    <w:rsid w:val="00FE6824"/>
    <w:rsid w:val="2866D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A67F52"/>
  <w15:docId w15:val="{F1449EFF-C344-48E0-B9D3-2216E5FE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B055A"/>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Mention1">
    <w:name w:val="Mention1"/>
    <w:basedOn w:val="DefaultParagraphFont"/>
    <w:uiPriority w:val="99"/>
    <w:semiHidden/>
    <w:unhideWhenUsed/>
    <w:rsid w:val="00A55E60"/>
    <w:rPr>
      <w:color w:val="2B579A"/>
      <w:shd w:val="clear" w:color="auto" w:fill="E6E6E6"/>
    </w:rPr>
  </w:style>
  <w:style w:type="character" w:customStyle="1" w:styleId="CommentTextChar">
    <w:name w:val="Comment Text Char"/>
    <w:basedOn w:val="DefaultParagraphFont"/>
    <w:link w:val="CommentText"/>
    <w:semiHidden/>
    <w:rsid w:val="000870A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667317230">
      <w:bodyDiv w:val="1"/>
      <w:marLeft w:val="0"/>
      <w:marRight w:val="0"/>
      <w:marTop w:val="0"/>
      <w:marBottom w:val="0"/>
      <w:divBdr>
        <w:top w:val="none" w:sz="0" w:space="0" w:color="auto"/>
        <w:left w:val="none" w:sz="0" w:space="0" w:color="auto"/>
        <w:bottom w:val="none" w:sz="0" w:space="0" w:color="auto"/>
        <w:right w:val="none" w:sz="0" w:space="0" w:color="auto"/>
      </w:divBdr>
    </w:div>
    <w:div w:id="20173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161-252860</_dlc_DocId>
    <_dlc_DocIdUrl xmlns="b7635ab0-52e7-4e33-aa76-893cd120ef45">
      <Url>https://sharepoint.aemcorp.com/ed/etss/_layouts/15/DocIdRedir.aspx?ID=DNVT47QTA7NQ-161-252860</Url>
      <Description>DNVT47QTA7NQ-161-252860</Description>
    </_dlc_DocIdUrl>
    <_dlc_DocIdPersistId xmlns="b7635ab0-52e7-4e33-aa76-893cd120ef45">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06AA7A5-BA58-4494-9979-1AA4BC362187}">
  <ds:schemaRefs>
    <ds:schemaRef ds:uri="b7635ab0-52e7-4e33-aa76-893cd120ef45"/>
    <ds:schemaRef ds:uri="http://schemas.microsoft.com/sharepoint/v3"/>
    <ds:schemaRef ds:uri="75b8f200-01bb-4893-a3c4-f3a17e332d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6983942-3124-4DEE-A409-A791611B5E93}">
  <ds:schemaRefs>
    <ds:schemaRef ds:uri="http://schemas.microsoft.com/sharepoint/events"/>
  </ds:schemaRefs>
</ds:datastoreItem>
</file>

<file path=customXml/itemProps3.xml><?xml version="1.0" encoding="utf-8"?>
<ds:datastoreItem xmlns:ds="http://schemas.openxmlformats.org/officeDocument/2006/customXml" ds:itemID="{E26A4CE5-2FE3-423F-9683-069919BFB25D}">
  <ds:schemaRefs>
    <ds:schemaRef ds:uri="http://schemas.openxmlformats.org/officeDocument/2006/bibliography"/>
  </ds:schemaRefs>
</ds:datastoreItem>
</file>

<file path=customXml/itemProps4.xml><?xml version="1.0" encoding="utf-8"?>
<ds:datastoreItem xmlns:ds="http://schemas.openxmlformats.org/officeDocument/2006/customXml" ds:itemID="{B7788A72-52A5-4E0C-9462-6E3C6E5E5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226CC4-4193-4F41-8EA4-EF41A12B16B2}">
  <ds:schemaRefs>
    <ds:schemaRef ds:uri="http://schemas.microsoft.com/sharepoint/v3/contenttype/forms"/>
  </ds:schemaRefs>
</ds:datastoreItem>
</file>

<file path=customXml/itemProps6.xml><?xml version="1.0" encoding="utf-8"?>
<ds:datastoreItem xmlns:ds="http://schemas.openxmlformats.org/officeDocument/2006/customXml" ds:itemID="{E7037CB8-ACEE-4001-8208-FF73F4A348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3052</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S125 – N or D Academic Achievement - LEA File Specifications (MSWord)</vt:lpstr>
    </vt:vector>
  </TitlesOfParts>
  <Company>U.S. Department of Education</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25 – N or D Academic Achievement - LEA File Specifications (MSWord)</dc:title>
  <dc:creator>lerettee</dc:creator>
  <cp:lastModifiedBy>Karen Madden</cp:lastModifiedBy>
  <cp:revision>40</cp:revision>
  <cp:lastPrinted>2011-06-10T13:32:00Z</cp:lastPrinted>
  <dcterms:created xsi:type="dcterms:W3CDTF">2017-09-28T15:43:00Z</dcterms:created>
  <dcterms:modified xsi:type="dcterms:W3CDTF">2021-05-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0</vt:lpwstr>
  </property>
  <property fmtid="{D5CDD505-2E9C-101B-9397-08002B2CF9AE}" pid="23" name="_dlc_DocIdItemGuid">
    <vt:lpwstr>4d6be9ad-a3dc-49d1-a53c-6452d9fa13a7</vt:lpwstr>
  </property>
  <property fmtid="{D5CDD505-2E9C-101B-9397-08002B2CF9AE}" pid="24" name="_dlc_DocIdUrl">
    <vt:lpwstr>https://sharepoint.aemcorp.com/ed/etss/_layouts/15/DocIdRedir.aspx?ID=DNVT47QTA7NQ-161-252860, DNVT47QTA7NQ-161-252860</vt:lpwstr>
  </property>
  <property fmtid="{D5CDD505-2E9C-101B-9397-08002B2CF9AE}" pid="25" name="ContentTypeId">
    <vt:lpwstr>0x0101002B3715E16EAB77488364DB5A7DF40B5A</vt:lpwstr>
  </property>
  <property fmtid="{D5CDD505-2E9C-101B-9397-08002B2CF9AE}" pid="26" name="xd_Signature">
    <vt:bool>false</vt:bool>
  </property>
</Properties>
</file>